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BB988" w14:textId="47AE581B" w:rsidR="00063F04" w:rsidRPr="0003400F" w:rsidRDefault="005D6591" w:rsidP="00063F04">
      <w:pPr>
        <w:widowControl w:val="0"/>
        <w:jc w:val="center"/>
        <w:rPr>
          <w:rFonts w:asciiTheme="minorHAnsi" w:hAnsiTheme="minorHAnsi" w:cs="Helvetica Neue"/>
          <w:color w:val="262626"/>
          <w:szCs w:val="32"/>
        </w:rPr>
      </w:pPr>
      <w:bookmarkStart w:id="0" w:name="_top"/>
      <w:bookmarkEnd w:id="0"/>
      <w:r w:rsidRPr="0003400F">
        <w:rPr>
          <w:rFonts w:asciiTheme="minorHAnsi" w:hAnsiTheme="minorHAnsi" w:cs="Helvetica Neue"/>
          <w:color w:val="262626"/>
          <w:sz w:val="40"/>
          <w:szCs w:val="32"/>
        </w:rPr>
        <w:t>P</w:t>
      </w:r>
      <w:r w:rsidR="00063F04" w:rsidRPr="0003400F">
        <w:rPr>
          <w:rFonts w:asciiTheme="minorHAnsi" w:hAnsiTheme="minorHAnsi" w:cs="Helvetica Neue"/>
          <w:color w:val="262626"/>
          <w:sz w:val="40"/>
          <w:szCs w:val="32"/>
        </w:rPr>
        <w:t>ipeline</w:t>
      </w:r>
      <w:r w:rsidR="005B6C0C" w:rsidRPr="0003400F">
        <w:rPr>
          <w:rFonts w:asciiTheme="minorHAnsi" w:hAnsiTheme="minorHAnsi" w:cs="Helvetica Neue"/>
          <w:color w:val="262626"/>
          <w:sz w:val="40"/>
          <w:szCs w:val="32"/>
        </w:rPr>
        <w:t>s</w:t>
      </w:r>
      <w:r w:rsidR="008B2F8B" w:rsidRPr="0003400F">
        <w:rPr>
          <w:rFonts w:asciiTheme="minorHAnsi" w:hAnsiTheme="minorHAnsi" w:cs="Helvetica Neue"/>
          <w:color w:val="262626"/>
          <w:sz w:val="40"/>
          <w:szCs w:val="32"/>
        </w:rPr>
        <w:t xml:space="preserve"> </w:t>
      </w:r>
      <w:r w:rsidR="00970577">
        <w:rPr>
          <w:rFonts w:asciiTheme="minorHAnsi" w:hAnsiTheme="minorHAnsi" w:cs="Helvetica Neue"/>
          <w:color w:val="262626"/>
          <w:sz w:val="40"/>
          <w:szCs w:val="32"/>
        </w:rPr>
        <w:t>of</w:t>
      </w:r>
      <w:r w:rsidRPr="0003400F">
        <w:rPr>
          <w:rFonts w:asciiTheme="minorHAnsi" w:hAnsiTheme="minorHAnsi" w:cs="Helvetica Neue"/>
          <w:color w:val="262626"/>
          <w:sz w:val="40"/>
          <w:szCs w:val="32"/>
        </w:rPr>
        <w:t xml:space="preserve"> </w:t>
      </w:r>
      <w:r w:rsidR="00063F04" w:rsidRPr="0003400F">
        <w:rPr>
          <w:rFonts w:asciiTheme="minorHAnsi" w:hAnsiTheme="minorHAnsi" w:cs="Helvetica Neue"/>
          <w:color w:val="262626"/>
          <w:sz w:val="40"/>
          <w:szCs w:val="32"/>
        </w:rPr>
        <w:t>Marker Development for</w:t>
      </w:r>
      <w:r w:rsidR="00063F04" w:rsidRPr="0003400F">
        <w:rPr>
          <w:rFonts w:asciiTheme="minorHAnsi" w:hAnsiTheme="minorHAnsi" w:cs="Helvetica Neue"/>
          <w:i/>
          <w:color w:val="262626"/>
          <w:sz w:val="40"/>
          <w:szCs w:val="32"/>
        </w:rPr>
        <w:t xml:space="preserve"> </w:t>
      </w:r>
    </w:p>
    <w:p w14:paraId="03394876" w14:textId="6E90EFBD" w:rsidR="00063F04" w:rsidRPr="0003400F" w:rsidRDefault="00063F04" w:rsidP="00063F04">
      <w:pPr>
        <w:widowControl w:val="0"/>
        <w:jc w:val="center"/>
        <w:rPr>
          <w:rFonts w:asciiTheme="minorHAnsi" w:hAnsiTheme="minorHAnsi" w:cs="Helvetica Neue"/>
          <w:color w:val="262626"/>
          <w:sz w:val="40"/>
          <w:szCs w:val="32"/>
        </w:rPr>
      </w:pPr>
      <w:r w:rsidRPr="0003400F">
        <w:rPr>
          <w:rFonts w:asciiTheme="minorHAnsi" w:hAnsiTheme="minorHAnsi" w:cs="Helvetica Neue"/>
          <w:color w:val="262626"/>
          <w:sz w:val="40"/>
          <w:szCs w:val="32"/>
        </w:rPr>
        <w:t xml:space="preserve">Transcriptome-based </w:t>
      </w:r>
      <w:r w:rsidR="008B2F8B" w:rsidRPr="0003400F">
        <w:rPr>
          <w:rFonts w:asciiTheme="minorHAnsi" w:hAnsiTheme="minorHAnsi" w:cs="Helvetica Neue"/>
          <w:color w:val="262626"/>
          <w:sz w:val="40"/>
          <w:szCs w:val="32"/>
        </w:rPr>
        <w:t>Exon C</w:t>
      </w:r>
      <w:r w:rsidRPr="0003400F">
        <w:rPr>
          <w:rFonts w:asciiTheme="minorHAnsi" w:hAnsiTheme="minorHAnsi" w:cs="Helvetica Neue"/>
          <w:color w:val="262626"/>
          <w:sz w:val="40"/>
          <w:szCs w:val="32"/>
        </w:rPr>
        <w:t>apture</w:t>
      </w:r>
    </w:p>
    <w:p w14:paraId="6BFE0438" w14:textId="77777777" w:rsidR="00A206B4" w:rsidRPr="0003400F" w:rsidRDefault="00A206B4" w:rsidP="00063F04">
      <w:pPr>
        <w:widowControl w:val="0"/>
        <w:jc w:val="center"/>
        <w:rPr>
          <w:rFonts w:asciiTheme="minorHAnsi" w:hAnsiTheme="minorHAnsi" w:cs="Helvetica Neue"/>
          <w:i/>
          <w:color w:val="262626"/>
          <w:sz w:val="36"/>
          <w:szCs w:val="36"/>
        </w:rPr>
      </w:pPr>
    </w:p>
    <w:p w14:paraId="65ED89E8" w14:textId="0AC04AC9" w:rsidR="00DF38F2" w:rsidRPr="0003400F" w:rsidRDefault="00DF38F2" w:rsidP="00063F04">
      <w:pPr>
        <w:widowControl w:val="0"/>
        <w:jc w:val="center"/>
        <w:rPr>
          <w:rFonts w:asciiTheme="minorHAnsi" w:hAnsiTheme="minorHAnsi" w:cs="Helvetica Neue"/>
          <w:i/>
          <w:color w:val="262626"/>
          <w:sz w:val="36"/>
          <w:szCs w:val="36"/>
        </w:rPr>
      </w:pPr>
      <w:r w:rsidRPr="0003400F">
        <w:rPr>
          <w:rFonts w:asciiTheme="minorHAnsi" w:hAnsiTheme="minorHAnsi" w:cs="Helvetica Neue"/>
          <w:i/>
          <w:color w:val="262626"/>
          <w:sz w:val="36"/>
          <w:szCs w:val="36"/>
        </w:rPr>
        <w:t>Part I phylogenomics</w:t>
      </w:r>
    </w:p>
    <w:p w14:paraId="0325E015" w14:textId="77777777" w:rsidR="00A206B4" w:rsidRDefault="00A206B4" w:rsidP="00AD38D7">
      <w:pPr>
        <w:widowControl w:val="0"/>
        <w:rPr>
          <w:rFonts w:asciiTheme="minorHAnsi" w:hAnsiTheme="minorHAnsi" w:cs="Helvetica Neue"/>
          <w:color w:val="262626"/>
          <w:sz w:val="40"/>
          <w:szCs w:val="32"/>
        </w:rPr>
      </w:pPr>
    </w:p>
    <w:p w14:paraId="30BD73D5" w14:textId="77777777" w:rsidR="00D24E86" w:rsidRPr="0003400F" w:rsidRDefault="00D24E86" w:rsidP="00AD38D7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03BF8D67" w14:textId="55815680" w:rsidR="00FB0919" w:rsidRPr="0003400F" w:rsidRDefault="0003280A">
      <w:pPr>
        <w:widowControl w:val="0"/>
        <w:jc w:val="center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January 17</w:t>
      </w:r>
      <w:r w:rsidR="00D84E87" w:rsidRPr="0003400F">
        <w:rPr>
          <w:rFonts w:asciiTheme="minorHAnsi" w:hAnsiTheme="minorHAnsi" w:cs="Helvetica Neue"/>
          <w:color w:val="262626"/>
          <w:szCs w:val="32"/>
        </w:rPr>
        <w:t>,</w:t>
      </w:r>
      <w:r w:rsidR="00054617" w:rsidRPr="0003400F">
        <w:rPr>
          <w:rFonts w:asciiTheme="minorHAnsi" w:hAnsiTheme="minorHAnsi" w:cs="Helvetica Neue"/>
          <w:color w:val="262626"/>
          <w:szCs w:val="32"/>
        </w:rPr>
        <w:t xml:space="preserve"> 2015</w:t>
      </w:r>
    </w:p>
    <w:p w14:paraId="66A0602A" w14:textId="77777777" w:rsidR="00FB0919" w:rsidRPr="0003400F" w:rsidRDefault="00FB0919">
      <w:pPr>
        <w:widowControl w:val="0"/>
        <w:jc w:val="center"/>
        <w:rPr>
          <w:rFonts w:asciiTheme="minorHAnsi" w:hAnsiTheme="minorHAnsi" w:cs="Arial"/>
          <w:sz w:val="20"/>
          <w:szCs w:val="20"/>
        </w:rPr>
      </w:pPr>
    </w:p>
    <w:p w14:paraId="31960A7E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 w:val="20"/>
          <w:szCs w:val="32"/>
        </w:rPr>
      </w:pPr>
    </w:p>
    <w:p w14:paraId="641D5871" w14:textId="77777777" w:rsidR="0091269C" w:rsidRPr="0003400F" w:rsidRDefault="00F501CB">
      <w:pPr>
        <w:widowControl w:val="0"/>
        <w:rPr>
          <w:rFonts w:asciiTheme="minorHAnsi" w:hAnsiTheme="minorHAnsi" w:cs="Helvetica Neue"/>
          <w:color w:val="262626"/>
          <w:sz w:val="20"/>
          <w:szCs w:val="32"/>
        </w:rPr>
      </w:pPr>
      <w:r w:rsidRPr="0003400F">
        <w:rPr>
          <w:rFonts w:asciiTheme="minorHAnsi" w:hAnsiTheme="minorHAnsi" w:cs="Helvetica Neue"/>
          <w:color w:val="262626"/>
          <w:sz w:val="20"/>
          <w:szCs w:val="32"/>
        </w:rPr>
        <w:t xml:space="preserve">Contributors: Sonal Singhal and </w:t>
      </w:r>
      <w:r w:rsidR="005D6591" w:rsidRPr="0003400F">
        <w:rPr>
          <w:rFonts w:asciiTheme="minorHAnsi" w:hAnsiTheme="minorHAnsi" w:cs="Helvetica Neue"/>
          <w:color w:val="262626"/>
          <w:sz w:val="20"/>
          <w:szCs w:val="32"/>
        </w:rPr>
        <w:t>Ke Bi</w:t>
      </w:r>
    </w:p>
    <w:p w14:paraId="54D6CAA1" w14:textId="77777777" w:rsidR="00484CE3" w:rsidRPr="0003400F" w:rsidRDefault="00484CE3">
      <w:pPr>
        <w:widowControl w:val="0"/>
        <w:rPr>
          <w:rFonts w:asciiTheme="minorHAnsi" w:hAnsiTheme="minorHAnsi" w:cs="Helvetica Neue"/>
          <w:color w:val="262626"/>
          <w:sz w:val="20"/>
          <w:szCs w:val="32"/>
        </w:rPr>
      </w:pPr>
    </w:p>
    <w:p w14:paraId="4F286BB0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 w:val="20"/>
          <w:szCs w:val="32"/>
        </w:rPr>
      </w:pPr>
      <w:r w:rsidRPr="0003400F">
        <w:rPr>
          <w:rFonts w:asciiTheme="minorHAnsi" w:hAnsiTheme="minorHAnsi" w:cs="Helvetica Neue"/>
          <w:color w:val="262626"/>
          <w:sz w:val="20"/>
          <w:szCs w:val="32"/>
        </w:rPr>
        <w:t>For questions or to report bugs, please contact Ke Bi (</w:t>
      </w:r>
      <w:hyperlink r:id="rId9">
        <w:r w:rsidRPr="0003400F">
          <w:rPr>
            <w:rStyle w:val="InternetLink"/>
            <w:rFonts w:asciiTheme="minorHAnsi" w:hAnsiTheme="minorHAnsi" w:cs="Helvetica Neue"/>
            <w:sz w:val="20"/>
            <w:szCs w:val="32"/>
          </w:rPr>
          <w:t>kebi@berkeley.edu</w:t>
        </w:r>
      </w:hyperlink>
      <w:r w:rsidRPr="0003400F">
        <w:rPr>
          <w:rFonts w:asciiTheme="minorHAnsi" w:hAnsiTheme="minorHAnsi" w:cs="Helvetica Neue"/>
          <w:color w:val="262626"/>
          <w:sz w:val="20"/>
          <w:szCs w:val="32"/>
        </w:rPr>
        <w:t>)</w:t>
      </w:r>
    </w:p>
    <w:p w14:paraId="5CB819AD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 w:val="20"/>
          <w:szCs w:val="32"/>
        </w:rPr>
      </w:pPr>
    </w:p>
    <w:p w14:paraId="1DBDDA6A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 w:val="20"/>
          <w:szCs w:val="32"/>
        </w:rPr>
      </w:pPr>
      <w:r w:rsidRPr="0003400F">
        <w:rPr>
          <w:rFonts w:asciiTheme="minorHAnsi" w:hAnsiTheme="minorHAnsi" w:cs="Helvetica Neue"/>
          <w:color w:val="262626"/>
          <w:sz w:val="20"/>
          <w:szCs w:val="32"/>
        </w:rPr>
        <w:t xml:space="preserve">Reference: </w:t>
      </w:r>
    </w:p>
    <w:p w14:paraId="1770E2D0" w14:textId="2D7D8DAF" w:rsidR="00FB0919" w:rsidRPr="0003400F" w:rsidRDefault="005D6591">
      <w:pPr>
        <w:widowControl w:val="0"/>
        <w:ind w:left="450" w:hanging="450"/>
        <w:rPr>
          <w:rFonts w:asciiTheme="minorHAnsi" w:hAnsiTheme="minorHAnsi" w:cs="Arial"/>
          <w:sz w:val="20"/>
          <w:szCs w:val="20"/>
        </w:rPr>
      </w:pPr>
      <w:r w:rsidRPr="0003400F">
        <w:rPr>
          <w:rFonts w:asciiTheme="minorHAnsi" w:hAnsiTheme="minorHAnsi" w:cs="Arial"/>
          <w:sz w:val="20"/>
          <w:szCs w:val="20"/>
        </w:rPr>
        <w:t>[1]</w:t>
      </w:r>
      <w:proofErr w:type="gramStart"/>
      <w:r w:rsidRPr="0003400F">
        <w:rPr>
          <w:rFonts w:asciiTheme="minorHAnsi" w:hAnsiTheme="minorHAnsi" w:cs="Arial"/>
          <w:sz w:val="20"/>
          <w:szCs w:val="20"/>
        </w:rPr>
        <w:t>. Singhal S. 2013.</w:t>
      </w:r>
      <w:proofErr w:type="gramEnd"/>
      <w:r w:rsidRPr="0003400F">
        <w:rPr>
          <w:rFonts w:asciiTheme="minorHAnsi" w:hAnsiTheme="minorHAnsi" w:cs="Arial"/>
          <w:sz w:val="20"/>
          <w:szCs w:val="20"/>
        </w:rPr>
        <w:t xml:space="preserve"> De novo transcriptomic analyses for non-model organi</w:t>
      </w:r>
      <w:r w:rsidR="00484E9B">
        <w:rPr>
          <w:rFonts w:asciiTheme="minorHAnsi" w:hAnsiTheme="minorHAnsi" w:cs="Arial"/>
          <w:sz w:val="20"/>
          <w:szCs w:val="20"/>
        </w:rPr>
        <w:t xml:space="preserve">sms: an evaluation of </w:t>
      </w:r>
      <w:proofErr w:type="gramStart"/>
      <w:r w:rsidR="00484E9B">
        <w:rPr>
          <w:rFonts w:asciiTheme="minorHAnsi" w:hAnsiTheme="minorHAnsi" w:cs="Arial"/>
          <w:sz w:val="20"/>
          <w:szCs w:val="20"/>
        </w:rPr>
        <w:t xml:space="preserve">methods  </w:t>
      </w:r>
      <w:r w:rsidRPr="0003400F">
        <w:rPr>
          <w:rFonts w:asciiTheme="minorHAnsi" w:hAnsiTheme="minorHAnsi" w:cs="Arial"/>
          <w:sz w:val="20"/>
          <w:szCs w:val="20"/>
        </w:rPr>
        <w:t>across</w:t>
      </w:r>
      <w:proofErr w:type="gramEnd"/>
      <w:r w:rsidRPr="0003400F">
        <w:rPr>
          <w:rFonts w:asciiTheme="minorHAnsi" w:hAnsiTheme="minorHAnsi" w:cs="Arial"/>
          <w:sz w:val="20"/>
          <w:szCs w:val="20"/>
        </w:rPr>
        <w:t xml:space="preserve"> a multi-species data set. Molecular Ecology Resources 13:403-416.</w:t>
      </w:r>
    </w:p>
    <w:p w14:paraId="60B9F1EB" w14:textId="77777777" w:rsidR="00FB0919" w:rsidRPr="0003400F" w:rsidRDefault="005D6591">
      <w:pPr>
        <w:widowControl w:val="0"/>
        <w:ind w:left="450" w:hanging="450"/>
        <w:rPr>
          <w:rFonts w:asciiTheme="minorHAnsi" w:hAnsiTheme="minorHAnsi" w:cs="Arial"/>
          <w:sz w:val="20"/>
          <w:szCs w:val="20"/>
        </w:rPr>
      </w:pPr>
      <w:r w:rsidRPr="0003400F">
        <w:rPr>
          <w:rFonts w:asciiTheme="minorHAnsi" w:hAnsiTheme="minorHAnsi" w:cs="Arial"/>
          <w:sz w:val="20"/>
          <w:szCs w:val="20"/>
        </w:rPr>
        <w:t>[2]</w:t>
      </w:r>
      <w:proofErr w:type="gramStart"/>
      <w:r w:rsidRPr="0003400F">
        <w:rPr>
          <w:rFonts w:asciiTheme="minorHAnsi" w:hAnsiTheme="minorHAnsi" w:cs="Arial"/>
          <w:sz w:val="20"/>
          <w:szCs w:val="20"/>
        </w:rPr>
        <w:t>. Bi K, Linderoth T, Vanderpool D, Good JM, Nielsen R and Moritz C. 2013.</w:t>
      </w:r>
      <w:proofErr w:type="gramEnd"/>
      <w:r w:rsidRPr="0003400F">
        <w:rPr>
          <w:rFonts w:asciiTheme="minorHAnsi" w:hAnsiTheme="minorHAnsi" w:cs="Arial"/>
          <w:sz w:val="20"/>
          <w:szCs w:val="20"/>
        </w:rPr>
        <w:t xml:space="preserve"> Unlocking the vault: next‐generation museum population genomics. Molecular Ecology 22:6018-6032.</w:t>
      </w:r>
    </w:p>
    <w:p w14:paraId="5882B297" w14:textId="77777777" w:rsidR="00EB2132" w:rsidRPr="0003400F" w:rsidRDefault="005D6591">
      <w:pPr>
        <w:widowControl w:val="0"/>
        <w:ind w:left="450" w:hanging="450"/>
        <w:rPr>
          <w:rFonts w:asciiTheme="minorHAnsi" w:hAnsiTheme="minorHAnsi" w:cs="Arial"/>
          <w:sz w:val="20"/>
          <w:szCs w:val="20"/>
        </w:rPr>
      </w:pPr>
      <w:r w:rsidRPr="0003400F">
        <w:rPr>
          <w:rFonts w:asciiTheme="minorHAnsi" w:hAnsiTheme="minorHAnsi" w:cs="Arial"/>
          <w:sz w:val="20"/>
          <w:szCs w:val="20"/>
        </w:rPr>
        <w:t>[3]</w:t>
      </w:r>
      <w:proofErr w:type="gramStart"/>
      <w:r w:rsidRPr="0003400F">
        <w:rPr>
          <w:rFonts w:asciiTheme="minorHAnsi" w:hAnsiTheme="minorHAnsi" w:cs="Arial"/>
          <w:sz w:val="20"/>
          <w:szCs w:val="20"/>
        </w:rPr>
        <w:t>. Bi K, Vanderpool D, Singhal S, Linderoth T, Moritz C and Good JM.</w:t>
      </w:r>
      <w:proofErr w:type="gramEnd"/>
      <w:r w:rsidRPr="0003400F">
        <w:rPr>
          <w:rFonts w:asciiTheme="minorHAnsi" w:hAnsiTheme="minorHAnsi" w:cs="Arial"/>
          <w:sz w:val="20"/>
          <w:szCs w:val="20"/>
        </w:rPr>
        <w:t xml:space="preserve"> 2012. Transcriptome-based exon capture enables highly cost-effective comparative genomic data collection at moderate evolutionary scales. BMC Genomics 13: e403.</w:t>
      </w:r>
    </w:p>
    <w:p w14:paraId="290A2C1D" w14:textId="77777777" w:rsidR="00EB2132" w:rsidRPr="0003400F" w:rsidRDefault="00EB2132">
      <w:pPr>
        <w:widowControl w:val="0"/>
        <w:ind w:left="450" w:hanging="450"/>
        <w:rPr>
          <w:rFonts w:asciiTheme="minorHAnsi" w:hAnsiTheme="minorHAnsi" w:cs="Arial"/>
          <w:sz w:val="20"/>
          <w:szCs w:val="20"/>
        </w:rPr>
      </w:pPr>
    </w:p>
    <w:p w14:paraId="064B2589" w14:textId="77777777" w:rsidR="00063F04" w:rsidRPr="0003400F" w:rsidRDefault="00063F04">
      <w:pPr>
        <w:widowControl w:val="0"/>
        <w:ind w:left="450" w:hanging="450"/>
        <w:rPr>
          <w:rFonts w:asciiTheme="minorHAnsi" w:hAnsiTheme="minorHAnsi" w:cs="Arial"/>
          <w:sz w:val="20"/>
          <w:szCs w:val="20"/>
        </w:rPr>
      </w:pPr>
      <w:r w:rsidRPr="0003400F">
        <w:rPr>
          <w:rFonts w:asciiTheme="minorHAnsi" w:hAnsiTheme="minorHAnsi" w:cs="Arial"/>
          <w:sz w:val="20"/>
          <w:szCs w:val="20"/>
        </w:rPr>
        <w:t xml:space="preserve">The pipelines are deposited in </w:t>
      </w:r>
    </w:p>
    <w:p w14:paraId="6D440726" w14:textId="52CC2E6A" w:rsidR="00FB0919" w:rsidRPr="0003400F" w:rsidRDefault="007A436D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7A436D">
        <w:rPr>
          <w:rFonts w:asciiTheme="minorHAnsi" w:hAnsiTheme="minorHAnsi" w:cs="Arial"/>
          <w:sz w:val="20"/>
          <w:szCs w:val="20"/>
        </w:rPr>
        <w:t xml:space="preserve">https://github.com/CGRL-QB3-UCBerkeley/MarkerDevelopmentPylogenomics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________________________________________________________________________</w:t>
      </w:r>
    </w:p>
    <w:p w14:paraId="65D32B8C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713A85AE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Scripts included in this pipeline:</w:t>
      </w:r>
    </w:p>
    <w:p w14:paraId="6D274CA9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17B4D154" w14:textId="77777777" w:rsidR="00FB0919" w:rsidRPr="0003400F" w:rsidRDefault="00DD4F1F">
      <w:pPr>
        <w:widowControl w:val="0"/>
        <w:rPr>
          <w:rFonts w:asciiTheme="minorHAnsi" w:hAnsiTheme="minorHAnsi" w:cs="Helvetica Neue"/>
          <w:color w:val="262626"/>
          <w:szCs w:val="32"/>
        </w:rPr>
      </w:pPr>
      <w:hyperlink w:anchor="*1-PreCleanup*">
        <w:r w:rsidR="005D6591" w:rsidRPr="0003400F">
          <w:rPr>
            <w:rStyle w:val="InternetLink"/>
            <w:rFonts w:asciiTheme="minorHAnsi" w:hAnsiTheme="minorHAnsi" w:cs="Helvetica Neue"/>
            <w:szCs w:val="32"/>
          </w:rPr>
          <w:t>1-PreCleanup</w:t>
        </w:r>
      </w:hyperlink>
      <w:r w:rsidR="005D6591" w:rsidRPr="0003400F">
        <w:rPr>
          <w:rFonts w:asciiTheme="minorHAnsi" w:hAnsiTheme="minorHAnsi" w:cs="Helvetica Neue"/>
          <w:color w:val="262626"/>
          <w:szCs w:val="32"/>
        </w:rPr>
        <w:br/>
      </w:r>
    </w:p>
    <w:p w14:paraId="0ECF4694" w14:textId="77777777" w:rsidR="00FB0919" w:rsidRPr="0003400F" w:rsidRDefault="00DD4F1F">
      <w:pPr>
        <w:widowControl w:val="0"/>
        <w:rPr>
          <w:rStyle w:val="InternetLink"/>
        </w:rPr>
      </w:pPr>
      <w:hyperlink w:anchor="*2-ScrubReads*">
        <w:r w:rsidR="005D6591" w:rsidRPr="0003400F">
          <w:rPr>
            <w:rStyle w:val="InternetLink"/>
            <w:rFonts w:asciiTheme="minorHAnsi" w:hAnsiTheme="minorHAnsi" w:cs="Helvetica Neue"/>
            <w:szCs w:val="32"/>
          </w:rPr>
          <w:t>2-ScrubReads</w:t>
        </w:r>
      </w:hyperlink>
    </w:p>
    <w:p w14:paraId="40D3650C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08D84991" w14:textId="77777777" w:rsidR="00FB0919" w:rsidRPr="0003400F" w:rsidRDefault="00DD4F1F">
      <w:pPr>
        <w:widowControl w:val="0"/>
        <w:rPr>
          <w:rStyle w:val="InternetLink"/>
        </w:rPr>
      </w:pPr>
      <w:hyperlink w:anchor="*3-GenerateAssemblies*">
        <w:r w:rsidR="005D6591" w:rsidRPr="0003400F">
          <w:rPr>
            <w:rStyle w:val="InternetLink"/>
            <w:rFonts w:asciiTheme="minorHAnsi" w:hAnsiTheme="minorHAnsi" w:cs="Helvetica Neue"/>
            <w:szCs w:val="32"/>
          </w:rPr>
          <w:t>3-GenerateAssemblies</w:t>
        </w:r>
      </w:hyperlink>
    </w:p>
    <w:p w14:paraId="6C8AE8BC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280F62D1" w14:textId="58572C19" w:rsidR="00320D8C" w:rsidRPr="0003400F" w:rsidRDefault="00DD4F1F">
      <w:pPr>
        <w:widowControl w:val="0"/>
      </w:pPr>
      <w:hyperlink w:anchor="*4-AssemblyEvaluation*" w:history="1">
        <w:r w:rsidR="00320D8C" w:rsidRPr="0003400F">
          <w:rPr>
            <w:rStyle w:val="Hyperlink"/>
          </w:rPr>
          <w:t>4-AssemblyEvaluation</w:t>
        </w:r>
      </w:hyperlink>
    </w:p>
    <w:p w14:paraId="714EC2C4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7592C70C" w14:textId="676C36CA" w:rsidR="00320D8C" w:rsidRPr="0003400F" w:rsidRDefault="00DD4F1F">
      <w:pPr>
        <w:widowControl w:val="0"/>
      </w:pPr>
      <w:hyperlink w:anchor="*5-Annotation*" w:history="1">
        <w:r w:rsidR="00320D8C" w:rsidRPr="0003400F">
          <w:rPr>
            <w:rStyle w:val="Hyperlink"/>
          </w:rPr>
          <w:t>5-Annotation</w:t>
        </w:r>
      </w:hyperlink>
    </w:p>
    <w:p w14:paraId="1AEAFC4A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2123AC9C" w14:textId="5B242936" w:rsidR="00FB0919" w:rsidRPr="0003400F" w:rsidRDefault="00DD4F1F">
      <w:pPr>
        <w:widowControl w:val="0"/>
      </w:pPr>
      <w:hyperlink w:anchor="*6-MarkerSelectionTRANS*" w:history="1">
        <w:r w:rsidR="00320D8C" w:rsidRPr="0003400F">
          <w:rPr>
            <w:rStyle w:val="Hyperlink"/>
          </w:rPr>
          <w:t>6-</w:t>
        </w:r>
        <w:r w:rsidR="005D7BC4" w:rsidRPr="0003400F">
          <w:rPr>
            <w:rStyle w:val="Hyperlink"/>
          </w:rPr>
          <w:t>MarkerSelectionTRANS</w:t>
        </w:r>
      </w:hyperlink>
    </w:p>
    <w:p w14:paraId="61B985AC" w14:textId="77777777" w:rsidR="00D92C15" w:rsidRPr="0003400F" w:rsidRDefault="00D92C15">
      <w:pPr>
        <w:widowControl w:val="0"/>
      </w:pPr>
    </w:p>
    <w:p w14:paraId="60A6694C" w14:textId="5E7E2E75" w:rsidR="00D92C15" w:rsidRPr="0003400F" w:rsidRDefault="00DD4F1F">
      <w:pPr>
        <w:widowControl w:val="0"/>
      </w:pPr>
      <w:hyperlink w:anchor="*6-MarkerSelectionEXONS*" w:history="1">
        <w:r w:rsidR="00D92C15" w:rsidRPr="0003400F">
          <w:rPr>
            <w:rStyle w:val="Hyperlink"/>
          </w:rPr>
          <w:t>6-MarkerSelectionEXONS</w:t>
        </w:r>
      </w:hyperlink>
    </w:p>
    <w:p w14:paraId="2DFB439B" w14:textId="77777777" w:rsidR="005D7BC4" w:rsidRPr="0003400F" w:rsidRDefault="005D7BC4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73EFD7D5" w14:textId="77777777" w:rsidR="005D7BC4" w:rsidRPr="0003400F" w:rsidRDefault="005D7BC4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018840A7" w14:textId="0D6F4C33" w:rsidR="00FB0919" w:rsidRPr="0003400F" w:rsidRDefault="00D92C15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**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Use “chmod +</w:t>
      </w:r>
      <w:proofErr w:type="gramStart"/>
      <w:r w:rsidR="005D6591" w:rsidRPr="0003400F">
        <w:rPr>
          <w:rFonts w:asciiTheme="minorHAnsi" w:hAnsiTheme="minorHAnsi" w:cs="Helvetica Neue"/>
          <w:color w:val="262626"/>
          <w:szCs w:val="32"/>
        </w:rPr>
        <w:t>x  script</w:t>
      </w:r>
      <w:proofErr w:type="gramEnd"/>
      <w:r w:rsidR="005D6591" w:rsidRPr="0003400F">
        <w:rPr>
          <w:rFonts w:asciiTheme="minorHAnsi" w:hAnsiTheme="minorHAnsi" w:cs="Helvetica Neue"/>
          <w:color w:val="262626"/>
          <w:szCs w:val="32"/>
        </w:rPr>
        <w:t>” to make each of these perl scripts executable.</w:t>
      </w:r>
    </w:p>
    <w:p w14:paraId="165C0CA7" w14:textId="77777777" w:rsidR="00D92C15" w:rsidRPr="0003400F" w:rsidRDefault="00D92C15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620532C3" w14:textId="75FE3B1A" w:rsidR="00D92C15" w:rsidRPr="0003400F" w:rsidRDefault="00D92C15">
      <w:pPr>
        <w:widowControl w:val="0"/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>**Note: If exon identification is not possible or no</w:t>
      </w:r>
      <w:r w:rsidR="00027395">
        <w:rPr>
          <w:rFonts w:asciiTheme="minorHAnsi" w:hAnsiTheme="minorHAnsi" w:cs="Helvetica Neue"/>
          <w:color w:val="262626"/>
          <w:szCs w:val="32"/>
        </w:rPr>
        <w:t>t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desirable, users can use the entire transcripts for marker development.  In this case please use “</w:t>
      </w:r>
      <w:r w:rsidRPr="0003400F">
        <w:t>6- MarkerSelectionTRANS”. Otherwise please use “6- MarkerSelectionEXONS”.</w:t>
      </w:r>
    </w:p>
    <w:p w14:paraId="6324FCF4" w14:textId="2A212556" w:rsidR="00027395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________________________________________________________________________</w:t>
      </w:r>
    </w:p>
    <w:p w14:paraId="54A22730" w14:textId="77777777" w:rsidR="00027395" w:rsidRDefault="00027395">
      <w:pPr>
        <w:suppressAutoHyphens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br w:type="page"/>
      </w:r>
    </w:p>
    <w:p w14:paraId="5100E369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7C75D353" w14:textId="3FB09B9D" w:rsidR="00B839B0" w:rsidRPr="0003400F" w:rsidRDefault="005D6591" w:rsidP="00B839B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bCs/>
          <w:color w:val="262626"/>
          <w:szCs w:val="32"/>
        </w:rPr>
        <w:t>*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1-PreCleanup</w:t>
      </w:r>
      <w:r w:rsidRPr="0003400F">
        <w:rPr>
          <w:rFonts w:asciiTheme="minorHAnsi" w:hAnsiTheme="minorHAnsi" w:cs="Helvetica Neue"/>
          <w:bCs/>
          <w:color w:val="262626"/>
          <w:szCs w:val="32"/>
        </w:rPr>
        <w:t>*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: Reformats raw </w:t>
      </w:r>
      <w:r w:rsidR="002B34D4" w:rsidRPr="0003400F">
        <w:rPr>
          <w:rFonts w:asciiTheme="minorHAnsi" w:hAnsiTheme="minorHAnsi" w:cs="Helvetica Neue"/>
          <w:color w:val="262626"/>
          <w:szCs w:val="32"/>
        </w:rPr>
        <w:t xml:space="preserve">cDNA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sequencing reads from Illumina HiSeq or MiSeq for </w:t>
      </w:r>
      <w:hyperlink w:anchor="*2-ScrubReads*">
        <w:r w:rsidRPr="0003400F">
          <w:rPr>
            <w:rStyle w:val="InternetLink"/>
            <w:rFonts w:asciiTheme="minorHAnsi" w:hAnsiTheme="minorHAnsi" w:cs="Helvetica Neue"/>
            <w:i/>
            <w:szCs w:val="32"/>
          </w:rPr>
          <w:t>2-ScrubReads</w:t>
        </w:r>
      </w:hyperlink>
      <w:r w:rsidRPr="0003400F">
        <w:rPr>
          <w:rStyle w:val="InternetLink"/>
          <w:rFonts w:asciiTheme="minorHAnsi" w:hAnsiTheme="minorHAnsi" w:cs="Helvetica Neue"/>
          <w:szCs w:val="32"/>
          <w:u w:val="none"/>
        </w:rPr>
        <w:t xml:space="preserve">. </w:t>
      </w:r>
      <w:r w:rsidR="00B839B0" w:rsidRPr="0003400F">
        <w:rPr>
          <w:rFonts w:asciiTheme="minorHAnsi" w:hAnsiTheme="minorHAnsi" w:cs="Helvetica Neue"/>
          <w:color w:val="262626"/>
          <w:szCs w:val="32"/>
        </w:rPr>
        <w:t>Specifically, in this step we will remove reads that did not pass the Illumina quality control filters and modify the sequence identifiers.</w:t>
      </w:r>
    </w:p>
    <w:p w14:paraId="4F390213" w14:textId="77777777" w:rsidR="00FB0919" w:rsidRPr="0003400F" w:rsidRDefault="00FB0919">
      <w:pPr>
        <w:widowControl w:val="0"/>
        <w:rPr>
          <w:rStyle w:val="InternetLink"/>
        </w:rPr>
      </w:pPr>
    </w:p>
    <w:p w14:paraId="59117488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Dependencies: </w:t>
      </w:r>
    </w:p>
    <w:p w14:paraId="0DB07940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FastQC: http://www.bioinformatics.babraham.ac.uk/projects/fastqc/ </w:t>
      </w:r>
    </w:p>
    <w:p w14:paraId="462838AF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10136067" w14:textId="77777777" w:rsidR="00FB0919" w:rsidRPr="0003400F" w:rsidRDefault="005D6591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Input: </w:t>
      </w:r>
    </w:p>
    <w:p w14:paraId="52660631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 w:cs="Helvetica Neue"/>
          <w:color w:val="262626"/>
          <w:szCs w:val="32"/>
        </w:rPr>
        <w:t>Raw sequence data files are grouped and saved in folders named by their sample IDs. For instance, three libraries (CGRL_index1, CGRL_index15, CGRL_index40) are saved under “/home/ke/Desktop/SeqCap/data/rawdata/library</w:t>
      </w:r>
      <w:r w:rsidR="0034408A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”. Compressed fastq sequence files are saved in each of these folders.  </w:t>
      </w:r>
    </w:p>
    <w:p w14:paraId="2F08572D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6E0516DC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Fastq files use the following naming scheme:</w:t>
      </w:r>
      <w:r w:rsidRPr="0003400F">
        <w:rPr>
          <w:rFonts w:asciiTheme="minorHAnsi" w:hAnsiTheme="minorHAnsi" w:cs="Helvetica Neue"/>
          <w:color w:val="262626"/>
          <w:szCs w:val="32"/>
        </w:rPr>
        <w:br/>
        <w:t>&lt;sample name&gt;_&lt;barcode sequence&gt;_L&lt;lane (0-padded to 3 digits)&gt;_R&lt;read number&gt;_&lt;set number (0-padded to 3 digits)&gt;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.fastq.gz</w:t>
      </w:r>
      <w:proofErr w:type="gramEnd"/>
    </w:p>
    <w:p w14:paraId="544AFAFE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5B8BD2E4" w14:textId="77777777" w:rsidR="00FB0919" w:rsidRPr="0003400F" w:rsidRDefault="005D6591">
      <w:pPr>
        <w:pStyle w:val="TextBody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For example, in “CGRL_index15_CGACCTG_L006_R1_001.fastq.gz”</w:t>
      </w:r>
      <w:r w:rsidR="0034408A"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1E264EE5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sample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name:  CGRL_index15</w:t>
      </w:r>
    </w:p>
    <w:p w14:paraId="3EAD6768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barcode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sequence:  CGACCTG</w:t>
      </w:r>
    </w:p>
    <w:p w14:paraId="1D64CDCF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lane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(0-padded to 3 digits): 006</w:t>
      </w:r>
    </w:p>
    <w:p w14:paraId="3F384D8C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read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number: 1</w:t>
      </w:r>
    </w:p>
    <w:p w14:paraId="6E03DB68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set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number (0-padded to 3 digits):  001</w:t>
      </w:r>
    </w:p>
    <w:p w14:paraId="25052609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5190E77B" w14:textId="78F5A8AF" w:rsidR="00FB0919" w:rsidRPr="0003400F" w:rsidRDefault="00D13084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Make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 a new folder called “raw” </w:t>
      </w:r>
      <w:r w:rsidR="0034408A" w:rsidRPr="0003400F">
        <w:rPr>
          <w:rFonts w:asciiTheme="minorHAnsi" w:hAnsiTheme="minorHAnsi" w:cs="Helvetica Neue"/>
          <w:color w:val="262626"/>
          <w:szCs w:val="32"/>
        </w:rPr>
        <w:t xml:space="preserve">under 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“</w:t>
      </w:r>
      <w:r w:rsidR="00FC0B80" w:rsidRPr="0003400F">
        <w:rPr>
          <w:rFonts w:asciiTheme="minorHAnsi" w:hAnsiTheme="minorHAnsi" w:cs="Helvetica Neue"/>
          <w:color w:val="262626"/>
          <w:szCs w:val="32"/>
        </w:rPr>
        <w:t>~/Desktop/MarkerDevelopment/data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/</w:t>
      </w:r>
      <w:r w:rsidR="0034408A" w:rsidRPr="0003400F">
        <w:rPr>
          <w:rFonts w:asciiTheme="minorHAnsi" w:hAnsiTheme="minorHAnsi" w:cs="Helvetica Neue"/>
          <w:color w:val="262626"/>
          <w:szCs w:val="32"/>
        </w:rPr>
        <w:t>rawdata/”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: </w:t>
      </w:r>
    </w:p>
    <w:p w14:paraId="3F0D4D13" w14:textId="77CC4C6B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Pr="0003400F">
        <w:rPr>
          <w:rFonts w:asciiTheme="minorHAnsi" w:hAnsiTheme="minorHAnsi" w:cs="Helvetica Neue"/>
          <w:i/>
          <w:color w:val="262626"/>
          <w:szCs w:val="32"/>
        </w:rPr>
        <w:t>/rawdata$ mkdir raw</w:t>
      </w:r>
    </w:p>
    <w:p w14:paraId="7C52A140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0900FBCE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#</w:t>
      </w:r>
      <w:r w:rsidR="00D13084" w:rsidRPr="0003400F">
        <w:rPr>
          <w:rFonts w:asciiTheme="minorHAnsi" w:hAnsiTheme="minorHAnsi" w:cs="Helvetica Neue"/>
          <w:color w:val="262626"/>
          <w:szCs w:val="32"/>
        </w:rPr>
        <w:t>Copy all these compressed fastq files from each folder (CGRL_index1, CGRL_index15, CGRL_index40) to “raw”</w:t>
      </w:r>
      <w:r w:rsidRPr="0003400F">
        <w:rPr>
          <w:rFonts w:asciiTheme="minorHAnsi" w:hAnsiTheme="minorHAnsi"/>
        </w:rPr>
        <w:t xml:space="preserve">: </w:t>
      </w:r>
    </w:p>
    <w:p w14:paraId="05C8C284" w14:textId="594AEB9C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</w:t>
      </w:r>
      <w:r w:rsidR="00FC0B80" w:rsidRPr="0003400F">
        <w:rPr>
          <w:rFonts w:asciiTheme="minorHAnsi" w:hAnsiTheme="minorHAnsi"/>
          <w:i/>
        </w:rPr>
        <w:t>~/Desktop/MarkerDevelopment/data</w:t>
      </w:r>
      <w:r w:rsidRPr="0003400F">
        <w:rPr>
          <w:rFonts w:asciiTheme="minorHAnsi" w:hAnsiTheme="minorHAnsi"/>
          <w:i/>
        </w:rPr>
        <w:t>/rawdata$ cp library/CGRL_index*/*.gz raw/</w:t>
      </w:r>
    </w:p>
    <w:p w14:paraId="01DAE9AB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464302F0" w14:textId="77777777" w:rsidR="00FB0919" w:rsidRPr="0003400F" w:rsidRDefault="00D13084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#C</w:t>
      </w:r>
      <w:r w:rsidR="005D6591" w:rsidRPr="0003400F">
        <w:rPr>
          <w:rFonts w:asciiTheme="minorHAnsi" w:hAnsiTheme="minorHAnsi"/>
        </w:rPr>
        <w:t>heck data files in “raw”:</w:t>
      </w:r>
    </w:p>
    <w:p w14:paraId="13D4856A" w14:textId="1C0E1C09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</w:t>
      </w:r>
      <w:r w:rsidR="00FC0B80" w:rsidRPr="0003400F">
        <w:rPr>
          <w:rFonts w:asciiTheme="minorHAnsi" w:hAnsiTheme="minorHAnsi"/>
          <w:i/>
        </w:rPr>
        <w:t>~/Desktop/MarkerDevelopment/data</w:t>
      </w:r>
      <w:r w:rsidRPr="0003400F">
        <w:rPr>
          <w:rFonts w:asciiTheme="minorHAnsi" w:hAnsiTheme="minorHAnsi"/>
          <w:i/>
        </w:rPr>
        <w:t>/rawdata$ ls raw/*</w:t>
      </w:r>
    </w:p>
    <w:p w14:paraId="5B0EDDEA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5_CGACCTG_L006_R1_001.fastq.gz</w:t>
      </w:r>
    </w:p>
    <w:p w14:paraId="646452DE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5_CGACCTG_L006_R2_001.fastq.gz</w:t>
      </w:r>
    </w:p>
    <w:p w14:paraId="77CBE7F6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_TCGCAGG_L006_R1_001.fastq.gz</w:t>
      </w:r>
    </w:p>
    <w:p w14:paraId="648EB5FC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_TCGCAGG_L006_R2_001.fastq.gz</w:t>
      </w:r>
    </w:p>
    <w:p w14:paraId="51E87ADC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40_TTCGCAA_L006_R1_001.fastq.gz</w:t>
      </w:r>
    </w:p>
    <w:p w14:paraId="5EBE1C7E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40_TTCGCAA_L006_R2_001.fastq.gz</w:t>
      </w:r>
    </w:p>
    <w:p w14:paraId="3E57EE0F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4E547896" w14:textId="77777777" w:rsidR="00642F6D" w:rsidRPr="0003400F" w:rsidRDefault="00642F6D">
      <w:pPr>
        <w:widowControl w:val="0"/>
        <w:rPr>
          <w:rFonts w:asciiTheme="minorHAnsi" w:hAnsiTheme="minorHAnsi"/>
          <w:b/>
          <w:bCs/>
        </w:rPr>
      </w:pPr>
    </w:p>
    <w:p w14:paraId="19A2E2BE" w14:textId="77777777" w:rsidR="00FB0919" w:rsidRPr="0003400F" w:rsidRDefault="005D6591">
      <w:pPr>
        <w:widowControl w:val="0"/>
        <w:rPr>
          <w:rFonts w:asciiTheme="minorHAnsi" w:hAnsiTheme="minorHAnsi"/>
          <w:b/>
          <w:bCs/>
        </w:rPr>
      </w:pPr>
      <w:r w:rsidRPr="0003400F">
        <w:rPr>
          <w:rFonts w:asciiTheme="minorHAnsi" w:hAnsiTheme="minorHAnsi"/>
          <w:b/>
          <w:bCs/>
        </w:rPr>
        <w:t xml:space="preserve">Commands: </w:t>
      </w:r>
    </w:p>
    <w:p w14:paraId="18E15B1B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lastRenderedPageBreak/>
        <w:t xml:space="preserve">#cd to the working </w:t>
      </w:r>
      <w:r w:rsidR="00642F6D" w:rsidRPr="0003400F">
        <w:rPr>
          <w:rFonts w:asciiTheme="minorHAnsi" w:hAnsiTheme="minorHAnsi"/>
        </w:rPr>
        <w:t>directory:</w:t>
      </w:r>
    </w:p>
    <w:p w14:paraId="1870EA9C" w14:textId="5C3BB881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</w:t>
      </w:r>
      <w:r w:rsidR="00FC0B80" w:rsidRPr="0003400F">
        <w:rPr>
          <w:rFonts w:asciiTheme="minorHAnsi" w:hAnsiTheme="minorHAnsi"/>
          <w:i/>
        </w:rPr>
        <w:t>~/Desktop/MarkerDevelopment/data</w:t>
      </w:r>
      <w:r w:rsidRPr="0003400F">
        <w:rPr>
          <w:rFonts w:asciiTheme="minorHAnsi" w:hAnsiTheme="minorHAnsi"/>
          <w:i/>
        </w:rPr>
        <w:t xml:space="preserve">/rawdata$ cd </w:t>
      </w:r>
      <w:r w:rsidR="00CE6E1B" w:rsidRPr="0003400F">
        <w:rPr>
          <w:rFonts w:asciiTheme="minorHAnsi" w:hAnsiTheme="minorHAnsi"/>
          <w:i/>
        </w:rPr>
        <w:t>..</w:t>
      </w:r>
    </w:p>
    <w:p w14:paraId="3EE5274E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7821C3DC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#</w:t>
      </w:r>
      <w:proofErr w:type="gramStart"/>
      <w:r w:rsidRPr="0003400F">
        <w:rPr>
          <w:rFonts w:asciiTheme="minorHAnsi" w:hAnsiTheme="minorHAnsi"/>
        </w:rPr>
        <w:t>run</w:t>
      </w:r>
      <w:proofErr w:type="gramEnd"/>
      <w:r w:rsidRPr="0003400F">
        <w:rPr>
          <w:rFonts w:asciiTheme="minorHAnsi" w:hAnsiTheme="minorHAnsi"/>
        </w:rPr>
        <w:t xml:space="preserve">  1-PreCleanup with fastq evaluation</w:t>
      </w:r>
    </w:p>
    <w:p w14:paraId="4263B7AC" w14:textId="56CE35DA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</w:t>
      </w:r>
      <w:r w:rsidR="00FC0B80" w:rsidRPr="0003400F">
        <w:rPr>
          <w:rFonts w:asciiTheme="minorHAnsi" w:hAnsiTheme="minorHAnsi"/>
          <w:i/>
        </w:rPr>
        <w:t>~/Desktop/MarkerDevelopment/data</w:t>
      </w:r>
      <w:r w:rsidR="00366F5D" w:rsidRPr="0003400F">
        <w:rPr>
          <w:rFonts w:asciiTheme="minorHAnsi" w:hAnsiTheme="minorHAnsi"/>
          <w:i/>
        </w:rPr>
        <w:t xml:space="preserve">$ 1-PreCleanup </w:t>
      </w:r>
      <w:r w:rsidR="00FC0B80" w:rsidRPr="0003400F">
        <w:rPr>
          <w:rFonts w:asciiTheme="minorHAnsi" w:hAnsiTheme="minorHAnsi"/>
          <w:i/>
        </w:rPr>
        <w:t>~/Desktop/MarkerDevelopment/data</w:t>
      </w:r>
      <w:r w:rsidRPr="0003400F">
        <w:rPr>
          <w:rFonts w:asciiTheme="minorHAnsi" w:hAnsiTheme="minorHAnsi"/>
          <w:i/>
        </w:rPr>
        <w:t>/rawdata/raw/ fastqc</w:t>
      </w:r>
    </w:p>
    <w:p w14:paraId="5407545C" w14:textId="0D16B50C" w:rsidR="00FC0B80" w:rsidRPr="0003400F" w:rsidRDefault="00FC0B80">
      <w:pPr>
        <w:widowControl w:val="0"/>
        <w:rPr>
          <w:rFonts w:asciiTheme="minorHAnsi" w:hAnsiTheme="minorHAnsi"/>
          <w:i/>
        </w:rPr>
      </w:pPr>
    </w:p>
    <w:p w14:paraId="1DFCCAA8" w14:textId="2EE1FBF9" w:rsidR="00FC0B80" w:rsidRPr="0003400F" w:rsidRDefault="00FC0B80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>~/Desktop/MarkerDevelopment/data</w:t>
      </w:r>
    </w:p>
    <w:p w14:paraId="7AEB14F6" w14:textId="6BFF4D7F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>Output: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br/>
        <w:t>Three new folders will be created</w:t>
      </w:r>
      <w:r w:rsidR="00AD4D0E" w:rsidRPr="0003400F">
        <w:rPr>
          <w:rFonts w:asciiTheme="minorHAnsi" w:hAnsiTheme="minorHAnsi" w:cs="Helvetica Neue"/>
          <w:color w:val="262626"/>
          <w:szCs w:val="32"/>
        </w:rPr>
        <w:t xml:space="preserve"> under 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“</w:t>
      </w:r>
      <w:r w:rsidR="00FC0B80" w:rsidRPr="0003400F">
        <w:rPr>
          <w:rFonts w:asciiTheme="minorHAnsi" w:hAnsiTheme="minorHAnsi" w:cs="Helvetica Neue"/>
          <w:color w:val="262626"/>
          <w:szCs w:val="32"/>
        </w:rPr>
        <w:t>~/Desktop/MarkerDevelopment/data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/</w:t>
      </w:r>
      <w:r w:rsidR="00AD4D0E" w:rsidRPr="0003400F">
        <w:rPr>
          <w:rFonts w:asciiTheme="minorHAnsi" w:hAnsiTheme="minorHAnsi" w:cs="Helvetica Neue"/>
          <w:color w:val="262626"/>
          <w:szCs w:val="32"/>
        </w:rPr>
        <w:t>rawdata/raw/”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: </w:t>
      </w:r>
    </w:p>
    <w:p w14:paraId="27900B8B" w14:textId="77777777" w:rsidR="00FB0919" w:rsidRPr="0003400F" w:rsidRDefault="00AD4D0E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“</w:t>
      </w:r>
      <w:proofErr w:type="gramStart"/>
      <w:r w:rsidR="005D6591" w:rsidRPr="0003400F">
        <w:rPr>
          <w:rFonts w:asciiTheme="minorHAnsi" w:hAnsiTheme="minorHAnsi" w:cs="Helvetica Neue"/>
          <w:color w:val="262626"/>
          <w:szCs w:val="32"/>
        </w:rPr>
        <w:t>pre</w:t>
      </w:r>
      <w:proofErr w:type="gramEnd"/>
      <w:r w:rsidR="005D6591" w:rsidRPr="0003400F">
        <w:rPr>
          <w:rFonts w:asciiTheme="minorHAnsi" w:hAnsiTheme="minorHAnsi" w:cs="Helvetica Neue"/>
          <w:color w:val="262626"/>
          <w:szCs w:val="32"/>
        </w:rPr>
        <w:t>-clean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</w:p>
    <w:p w14:paraId="5C1795CE" w14:textId="77777777" w:rsidR="00FB0919" w:rsidRPr="0003400F" w:rsidRDefault="00AD4D0E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“</w:t>
      </w:r>
      <w:proofErr w:type="gramStart"/>
      <w:r w:rsidR="005D6591" w:rsidRPr="0003400F">
        <w:rPr>
          <w:rFonts w:asciiTheme="minorHAnsi" w:hAnsiTheme="minorHAnsi" w:cs="Helvetica Neue"/>
          <w:color w:val="262626"/>
          <w:szCs w:val="32"/>
        </w:rPr>
        <w:t>combined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”</w:t>
      </w:r>
    </w:p>
    <w:p w14:paraId="0FDAF687" w14:textId="77777777" w:rsidR="00FB0919" w:rsidRPr="0003400F" w:rsidRDefault="00AD4D0E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“</w:t>
      </w:r>
      <w:proofErr w:type="gramStart"/>
      <w:r w:rsidR="005D6591" w:rsidRPr="0003400F">
        <w:rPr>
          <w:rFonts w:asciiTheme="minorHAnsi" w:hAnsiTheme="minorHAnsi" w:cs="Helvetica Neue"/>
          <w:color w:val="262626"/>
          <w:szCs w:val="32"/>
        </w:rPr>
        <w:t>pre</w:t>
      </w:r>
      <w:proofErr w:type="gramEnd"/>
      <w:r w:rsidR="005D6591" w:rsidRPr="0003400F">
        <w:rPr>
          <w:rFonts w:asciiTheme="minorHAnsi" w:hAnsiTheme="minorHAnsi" w:cs="Helvetica Neue"/>
          <w:color w:val="262626"/>
          <w:szCs w:val="32"/>
        </w:rPr>
        <w:t>-clean/evaluation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</w:p>
    <w:p w14:paraId="5E3041BA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7C566E9C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- Folder “pre-clean” contains reformatted raw fastq reads.</w:t>
      </w:r>
    </w:p>
    <w:p w14:paraId="1ADE420C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_R1.fq  </w:t>
      </w:r>
    </w:p>
    <w:p w14:paraId="5B988513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_R2.fq  </w:t>
      </w:r>
    </w:p>
    <w:p w14:paraId="05360505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5_R1.fq  </w:t>
      </w:r>
    </w:p>
    <w:p w14:paraId="046B3F80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5_R2.fq  </w:t>
      </w:r>
    </w:p>
    <w:p w14:paraId="216FCB32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40_R1.fq  </w:t>
      </w:r>
    </w:p>
    <w:p w14:paraId="58D311C2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40_R2.fq</w:t>
      </w:r>
    </w:p>
    <w:p w14:paraId="345D1C17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730B654F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- Folder “combined” contains merged, compressed, fastq data files (not used by the following pipeline).</w:t>
      </w:r>
    </w:p>
    <w:p w14:paraId="173A886E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CGRL_index1_TCGCAGG_L006_R1.fastq.gz</w:t>
      </w:r>
    </w:p>
    <w:p w14:paraId="3B9099D6" w14:textId="77777777" w:rsidR="00AD4D0E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CGRL_index1_TCGCAGG_L006_R2.fastq.gz</w:t>
      </w:r>
    </w:p>
    <w:p w14:paraId="356A7139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CGRL_index15_CGACCTG_L006_R1.fastq.gz  </w:t>
      </w:r>
    </w:p>
    <w:p w14:paraId="4F866050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CGRL_index15_CGACCTG_L006_R2.fastq.gz CGRL_index40_TTCGCAA_L006_R1.fastq.gz</w:t>
      </w:r>
    </w:p>
    <w:p w14:paraId="7129B746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CGRL_index40_TTCGCAA_L006_R2.fastq.gz</w:t>
      </w:r>
    </w:p>
    <w:p w14:paraId="6868ECF1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1C56C4C7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- Folder “evaluation” contains fastQC results for each data file.</w:t>
      </w:r>
    </w:p>
    <w:p w14:paraId="47C7B6FF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CGRL_index1_R1.fq_fastqc/ </w:t>
      </w:r>
    </w:p>
    <w:p w14:paraId="53C43106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_R2.fq_fastqc/</w:t>
      </w:r>
    </w:p>
    <w:p w14:paraId="28998B99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CGRL_index15_R1.fq_fastqc/  </w:t>
      </w:r>
    </w:p>
    <w:p w14:paraId="258D2CF3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CGRL_index15_R2.fq_fastqc/  </w:t>
      </w:r>
    </w:p>
    <w:p w14:paraId="34021AE1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CGRL_index40_R1.fq_fastqc/</w:t>
      </w:r>
    </w:p>
    <w:p w14:paraId="4FCDF0D8" w14:textId="77777777" w:rsidR="00FB0919" w:rsidRPr="0003400F" w:rsidRDefault="005D6591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CGRL_index40_R2.fq_fastqc/</w:t>
      </w:r>
    </w:p>
    <w:p w14:paraId="5006E5DE" w14:textId="77777777" w:rsidR="003B53C0" w:rsidRPr="0003400F" w:rsidRDefault="003B53C0" w:rsidP="003B53C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________________________________________________________________________</w:t>
      </w:r>
    </w:p>
    <w:p w14:paraId="33AD5E79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2070A3F4" w14:textId="77777777" w:rsidR="002E2D66" w:rsidRDefault="002E2D66">
      <w:pPr>
        <w:suppressAutoHyphens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br w:type="page"/>
      </w:r>
    </w:p>
    <w:p w14:paraId="1D0E2638" w14:textId="32DE97C1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>*</w:t>
      </w:r>
      <w:r w:rsidRPr="0003400F">
        <w:rPr>
          <w:rFonts w:asciiTheme="minorHAnsi" w:hAnsiTheme="minorHAnsi" w:cs="Helvetica Neue"/>
          <w:i/>
          <w:color w:val="262626"/>
          <w:szCs w:val="32"/>
        </w:rPr>
        <w:t>2-ScrubReads</w:t>
      </w:r>
      <w:r w:rsidRPr="0003400F">
        <w:rPr>
          <w:rFonts w:asciiTheme="minorHAnsi" w:hAnsiTheme="minorHAnsi" w:cs="Helvetica Neue"/>
          <w:color w:val="262626"/>
          <w:szCs w:val="32"/>
        </w:rPr>
        <w:t>*: Clean up raw data, which includes trimming for quality, removing adapters, merging overlapping reads, removing duplicates and reads sourced from contamination</w:t>
      </w:r>
    </w:p>
    <w:p w14:paraId="42DCF927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324F1999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Dependencies: </w:t>
      </w:r>
    </w:p>
    <w:p w14:paraId="1F95C08D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cutadapt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</w:t>
      </w:r>
      <w:r w:rsidRPr="0003400F">
        <w:rPr>
          <w:rFonts w:asciiTheme="minorHAnsi" w:hAnsiTheme="minorHAnsi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http://code.google.com/p/cutadapt/ </w:t>
      </w:r>
    </w:p>
    <w:p w14:paraId="4F089D04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OPE: http://sourceforge.net/projects/coperead/</w:t>
      </w:r>
    </w:p>
    <w:p w14:paraId="187C7A59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Bowtie2: http://sourceforge.net/projects/bowtie-bio/files/bowtie2/</w:t>
      </w:r>
    </w:p>
    <w:p w14:paraId="7A6E5E47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FastQC: http://www.bioinformatics.babraham.ac.uk/projects/fastqc/</w:t>
      </w:r>
    </w:p>
    <w:p w14:paraId="7723C19A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FLASh-modified: modified version of FLASh by Filipe G. Vieira. https://github.com/MVZSEQ/Exon-capture</w:t>
      </w:r>
    </w:p>
    <w:p w14:paraId="31C71BDF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Trimmomatic:</w:t>
      </w:r>
      <w:r w:rsidRPr="0003400F">
        <w:rPr>
          <w:rFonts w:asciiTheme="minorHAnsi" w:hAnsiTheme="minorHAnsi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>http://www.usadellab.org/cms/?page=trimmomatic</w:t>
      </w:r>
    </w:p>
    <w:p w14:paraId="3E84F548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0DC298A3" w14:textId="77777777" w:rsidR="00FB0919" w:rsidRPr="0003400F" w:rsidRDefault="005D6591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Input: </w:t>
      </w:r>
    </w:p>
    <w:p w14:paraId="7D6651A5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1. Reformatted fastq files created by </w:t>
      </w:r>
      <w:hyperlink w:anchor="*1-PreCleanup*">
        <w:r w:rsidRPr="0003400F">
          <w:rPr>
            <w:rStyle w:val="InternetLink"/>
            <w:rFonts w:asciiTheme="minorHAnsi" w:hAnsiTheme="minorHAnsi" w:cs="Helvetica Neue"/>
            <w:i/>
            <w:szCs w:val="32"/>
          </w:rPr>
          <w:t>1-PreCleanup</w:t>
        </w:r>
      </w:hyperlink>
      <w:r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59571C21" w14:textId="77777777" w:rsidR="00FB0919" w:rsidRPr="0003400F" w:rsidRDefault="007C7AFA">
      <w:pPr>
        <w:rPr>
          <w:rFonts w:asciiTheme="minorHAnsi" w:hAnsiTheme="minorHAnsi"/>
        </w:rPr>
      </w:pPr>
      <w:r w:rsidRPr="0003400F">
        <w:rPr>
          <w:rFonts w:asciiTheme="minorHAnsi" w:hAnsiTheme="minorHAnsi"/>
        </w:rPr>
        <w:t>#C</w:t>
      </w:r>
      <w:r w:rsidR="005D6591" w:rsidRPr="0003400F">
        <w:rPr>
          <w:rFonts w:asciiTheme="minorHAnsi" w:hAnsiTheme="minorHAnsi"/>
        </w:rPr>
        <w:t>heck the raw data files:</w:t>
      </w:r>
    </w:p>
    <w:p w14:paraId="7DDEFB1F" w14:textId="6E76182A" w:rsidR="00FB0919" w:rsidRPr="0003400F" w:rsidRDefault="005D6591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</w:t>
      </w:r>
      <w:r w:rsidR="00FC0B80" w:rsidRPr="0003400F">
        <w:rPr>
          <w:rFonts w:asciiTheme="minorHAnsi" w:hAnsiTheme="minorHAnsi"/>
          <w:i/>
        </w:rPr>
        <w:t>~/Desktop/MarkerDevelopment/data</w:t>
      </w:r>
      <w:r w:rsidRPr="0003400F">
        <w:rPr>
          <w:rFonts w:asciiTheme="minorHAnsi" w:hAnsiTheme="minorHAnsi"/>
          <w:i/>
        </w:rPr>
        <w:t>/rawdata/raw/pre-clean$ ls *.fq</w:t>
      </w:r>
    </w:p>
    <w:p w14:paraId="6E54CBFF" w14:textId="7777777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_R1.fq  </w:t>
      </w:r>
    </w:p>
    <w:p w14:paraId="4622D9AA" w14:textId="7777777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_R2.fq  </w:t>
      </w:r>
    </w:p>
    <w:p w14:paraId="42053B7B" w14:textId="7777777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5_R1.fq  </w:t>
      </w:r>
    </w:p>
    <w:p w14:paraId="5DC7A6AA" w14:textId="7777777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5_R2.fq  </w:t>
      </w:r>
    </w:p>
    <w:p w14:paraId="4F519E73" w14:textId="7777777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40_R1.fq  </w:t>
      </w:r>
    </w:p>
    <w:p w14:paraId="093881B0" w14:textId="7777777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40_R2.fq</w:t>
      </w:r>
    </w:p>
    <w:p w14:paraId="57D40398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7B9AC312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2. 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A fasta file that contains a</w:t>
      </w:r>
      <w:r w:rsidRPr="0003400F">
        <w:rPr>
          <w:rFonts w:asciiTheme="minorHAnsi" w:hAnsiTheme="minorHAnsi" w:cs="Helvetica Neue"/>
          <w:color w:val="262626"/>
          <w:szCs w:val="32"/>
        </w:rPr>
        <w:t>dapter sequence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s</w:t>
      </w:r>
      <w:r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7B3A761B" w14:textId="77777777" w:rsidR="00FB0919" w:rsidRPr="0003400F" w:rsidRDefault="007C7AFA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#C</w:t>
      </w:r>
      <w:r w:rsidR="005D6591" w:rsidRPr="0003400F">
        <w:rPr>
          <w:rFonts w:asciiTheme="minorHAnsi" w:hAnsiTheme="minorHAnsi"/>
        </w:rPr>
        <w:t>heck the format of adapter sequence file:</w:t>
      </w:r>
    </w:p>
    <w:p w14:paraId="0CD1F1A8" w14:textId="77777777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SeqCap/denovoTargetCapture/associated_files $ less -S Adapters.fasta</w:t>
      </w:r>
    </w:p>
    <w:p w14:paraId="6D3079A5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&gt;P7_index1</w:t>
      </w:r>
    </w:p>
    <w:p w14:paraId="77B790F2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CAAGCAGAAGACGGCATACGAGATcctgcgaGTGACTGGAGTTCAGACGTGTGCTCTTCCGATCT</w:t>
      </w:r>
    </w:p>
    <w:p w14:paraId="5840843B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&gt;P7_index2</w:t>
      </w:r>
    </w:p>
    <w:p w14:paraId="3E1DB010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CAAGCAGAAGACGGCATACGAGATtgcagagGTGACTGGAGTTCAGACGTGTGCTCTTCCGATCT</w:t>
      </w:r>
    </w:p>
    <w:p w14:paraId="13F82D7B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……</w:t>
      </w:r>
      <w:proofErr w:type="gramEnd"/>
    </w:p>
    <w:p w14:paraId="32F58F17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&gt;P5_index1</w:t>
      </w:r>
    </w:p>
    <w:p w14:paraId="117F432B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AATGATACGGCGACCACCGAGATCTACACcctgcgaACACTCTTTCCCTACACGACGCTCTTCCGATCT</w:t>
      </w:r>
    </w:p>
    <w:p w14:paraId="5A408BFB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&gt;P5_index2</w:t>
      </w:r>
    </w:p>
    <w:p w14:paraId="79470155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AATGATACGGCGACCACCGAGATCTACACtgcagagACACTCTTTCCCTACACGACGCTCTTCCGATCT</w:t>
      </w:r>
    </w:p>
    <w:p w14:paraId="340B2253" w14:textId="77777777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 w:val="19"/>
          <w:szCs w:val="19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 w:val="19"/>
          <w:szCs w:val="19"/>
        </w:rPr>
        <w:t>……</w:t>
      </w:r>
      <w:proofErr w:type="gramEnd"/>
    </w:p>
    <w:p w14:paraId="2A309B27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 w:val="19"/>
          <w:szCs w:val="19"/>
        </w:rPr>
      </w:pPr>
    </w:p>
    <w:p w14:paraId="25BCE835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Note: The header of each adapter sequence has to be named strictly as “</w:t>
      </w:r>
      <w:r w:rsidRPr="0003400F">
        <w:rPr>
          <w:rFonts w:asciiTheme="minorHAnsi" w:hAnsiTheme="minorHAnsi" w:cs="Helvetica Neue"/>
          <w:b/>
          <w:color w:val="262626"/>
          <w:szCs w:val="32"/>
        </w:rPr>
        <w:t>P7_index</w:t>
      </w:r>
      <w:r w:rsidRPr="0003400F">
        <w:rPr>
          <w:rFonts w:asciiTheme="minorHAnsi" w:hAnsiTheme="minorHAnsi" w:cs="Helvetica Neue"/>
          <w:color w:val="262626"/>
          <w:szCs w:val="32"/>
        </w:rPr>
        <w:t>N” or “</w:t>
      </w:r>
      <w:r w:rsidRPr="0003400F">
        <w:rPr>
          <w:rFonts w:asciiTheme="minorHAnsi" w:hAnsiTheme="minorHAnsi" w:cs="Helvetica Neue"/>
          <w:b/>
          <w:color w:val="262626"/>
          <w:szCs w:val="32"/>
        </w:rPr>
        <w:t>P5_index</w:t>
      </w:r>
      <w:r w:rsidRPr="0003400F">
        <w:rPr>
          <w:rFonts w:asciiTheme="minorHAnsi" w:hAnsiTheme="minorHAnsi" w:cs="Helvetica Neue"/>
          <w:color w:val="262626"/>
          <w:szCs w:val="32"/>
        </w:rPr>
        <w:t>N”. N is the number of index. It is OK to put all adapters in this file but your libraries only use a subset of them.</w:t>
      </w:r>
    </w:p>
    <w:p w14:paraId="5B250634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366BE7A3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3. Library info file (Tab-delimited txt file):</w:t>
      </w:r>
    </w:p>
    <w:p w14:paraId="64A21D86" w14:textId="77777777" w:rsidR="00FB0919" w:rsidRPr="0003400F" w:rsidRDefault="007C7AFA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#C</w:t>
      </w:r>
      <w:r w:rsidR="005D6591" w:rsidRPr="0003400F">
        <w:rPr>
          <w:rFonts w:asciiTheme="minorHAnsi" w:hAnsiTheme="minorHAnsi"/>
        </w:rPr>
        <w:t xml:space="preserve">heck the format of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Library info</w:t>
      </w:r>
      <w:r w:rsidR="005D6591" w:rsidRPr="0003400F">
        <w:rPr>
          <w:rFonts w:asciiTheme="minorHAnsi" w:hAnsiTheme="minorHAnsi"/>
        </w:rPr>
        <w:t xml:space="preserve"> file:</w:t>
      </w:r>
    </w:p>
    <w:p w14:paraId="3A537832" w14:textId="77777777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SeqCap/denovoTargetCapture/associated_files $ less -S libInfo.txt</w:t>
      </w:r>
    </w:p>
    <w:p w14:paraId="2F36D9D3" w14:textId="77777777" w:rsidR="00FB0919" w:rsidRPr="0003400F" w:rsidRDefault="00FB0919">
      <w:pPr>
        <w:widowControl w:val="0"/>
        <w:rPr>
          <w:rFonts w:asciiTheme="minorHAnsi" w:hAnsiTheme="minorHAnsi"/>
          <w:i/>
        </w:rPr>
      </w:pPr>
    </w:p>
    <w:p w14:paraId="664F4E50" w14:textId="77777777" w:rsidR="00FB0919" w:rsidRPr="0003400F" w:rsidRDefault="005D6591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library</w:t>
      </w:r>
      <w:proofErr w:type="gramEnd"/>
      <w:r w:rsidRPr="0003400F">
        <w:rPr>
          <w:rFonts w:asciiTheme="minorHAnsi" w:hAnsiTheme="minorHAnsi"/>
          <w:i/>
        </w:rPr>
        <w:t xml:space="preserve">               P7       P5</w:t>
      </w:r>
    </w:p>
    <w:p w14:paraId="0B7C4B07" w14:textId="77777777" w:rsidR="00FB0919" w:rsidRPr="0003400F" w:rsidRDefault="005D6591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lastRenderedPageBreak/>
        <w:t>CGRL_index1     1</w:t>
      </w:r>
    </w:p>
    <w:p w14:paraId="3A56F79A" w14:textId="77777777" w:rsidR="00FB0919" w:rsidRPr="0003400F" w:rsidRDefault="005D6591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>CGRL_index15    15</w:t>
      </w:r>
    </w:p>
    <w:p w14:paraId="3565A14B" w14:textId="77777777" w:rsidR="00FB0919" w:rsidRPr="0003400F" w:rsidRDefault="005D6591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>CGRL_index40    40</w:t>
      </w:r>
    </w:p>
    <w:p w14:paraId="16E985A0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17B81AA0" w14:textId="120A7264" w:rsidR="00FB0919" w:rsidRPr="0003400F" w:rsidRDefault="003562FC">
      <w:pPr>
        <w:widowControl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L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eave the “P5” column blank if you only have indexes in P7 adapters in the libraries.</w:t>
      </w:r>
    </w:p>
    <w:p w14:paraId="0CE23B41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5E07D8E5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4. Contaminant file:</w:t>
      </w:r>
    </w:p>
    <w:p w14:paraId="6E18B071" w14:textId="1D524033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Escherichia coli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(</w:t>
      </w:r>
      <w:r w:rsidR="006A448D">
        <w:rPr>
          <w:rFonts w:asciiTheme="minorHAnsi" w:hAnsiTheme="minorHAnsi" w:cs="Helvetica Neue"/>
          <w:color w:val="262626"/>
          <w:szCs w:val="32"/>
        </w:rPr>
        <w:t>bacteria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+ human + other genome resources if desired) genome in fasta format.</w:t>
      </w:r>
      <w:proofErr w:type="gramEnd"/>
    </w:p>
    <w:p w14:paraId="4435C46E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This file (e_coli_K12.fasta) is saved in 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“</w:t>
      </w:r>
      <w:r w:rsidRPr="0003400F">
        <w:rPr>
          <w:rFonts w:asciiTheme="minorHAnsi" w:hAnsiTheme="minorHAnsi" w:cs="Helvetica Neue"/>
          <w:color w:val="262626"/>
          <w:szCs w:val="32"/>
        </w:rPr>
        <w:t>~/Desktop/SeqCap/denovoTargetCapture/associated_files/ecoli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/”</w:t>
      </w:r>
    </w:p>
    <w:p w14:paraId="5DBD80A8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49FD9EEC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21C6A12C" w14:textId="77777777" w:rsidR="00FB0919" w:rsidRPr="0003400F" w:rsidRDefault="005D659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5C21DBDD" w14:textId="1E609250" w:rsidR="00FB0919" w:rsidRPr="0003400F" w:rsidRDefault="007C7AFA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M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ake a new folder called “cleaned_data” in 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“</w:t>
      </w:r>
      <w:r w:rsidR="00FC0B80" w:rsidRPr="0003400F">
        <w:rPr>
          <w:rFonts w:asciiTheme="minorHAnsi" w:hAnsiTheme="minorHAnsi" w:cs="Helvetica Neue"/>
          <w:color w:val="262626"/>
          <w:szCs w:val="32"/>
        </w:rPr>
        <w:t>~/Desktop/MarkerDevelopment/data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19FCA70C" w14:textId="3220A2EF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Pr="0003400F">
        <w:rPr>
          <w:rFonts w:asciiTheme="minorHAnsi" w:hAnsiTheme="minorHAnsi" w:cs="Helvetica Neue"/>
          <w:i/>
          <w:color w:val="262626"/>
          <w:szCs w:val="32"/>
        </w:rPr>
        <w:t>$ mkdir cleaned_data</w:t>
      </w:r>
    </w:p>
    <w:p w14:paraId="0CA13135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1EE97A6C" w14:textId="77777777" w:rsidR="00FB0919" w:rsidRPr="0003400F" w:rsidRDefault="007C7AFA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R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un </w:t>
      </w:r>
      <w:hyperlink w:anchor="*2-ScrubReads*" w:history="1">
        <w:r w:rsidR="005D6591" w:rsidRPr="0003400F">
          <w:rPr>
            <w:rStyle w:val="Hyperlink"/>
            <w:rFonts w:asciiTheme="minorHAnsi" w:hAnsiTheme="minorHAnsi" w:cs="Helvetica Neue"/>
            <w:i/>
            <w:szCs w:val="32"/>
          </w:rPr>
          <w:t>2-ScrubReads</w:t>
        </w:r>
      </w:hyperlink>
      <w:r w:rsidR="005D6591"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7E0A559A" w14:textId="68CE01DD" w:rsidR="00FB0919" w:rsidRPr="0003400F" w:rsidRDefault="005D659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$ 2-ScrubReads -f 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/rawdata/raw/pre-clean/ -o 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Pr="0003400F">
        <w:rPr>
          <w:rFonts w:asciiTheme="minorHAnsi" w:hAnsiTheme="minorHAnsi" w:cs="Helvetica Neue"/>
          <w:i/>
          <w:color w:val="262626"/>
          <w:szCs w:val="32"/>
        </w:rPr>
        <w:t>/cleaned_data/ -a ~/Desktop/SeqCap/denovoTargetCapture/associated_files/Adapters.fasta -b ~/Desktop/SeqCap/denovoTargetCapture/associated_files/libInfo.txt -t /home/ke/Desktop/SeqCap/programs/Trimmomatic-0.32/trimmomatic-0.32.jar -c ~/Desktop/SeqCap/denovoTargetCapture/associated_files/ecoli/e_coli_K12.fasta -e 200 -m 15 -z</w:t>
      </w:r>
    </w:p>
    <w:p w14:paraId="6D82E303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514BE3D9" w14:textId="0C5DFDDF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Note: I use </w:t>
      </w:r>
      <w:r w:rsidR="00595272">
        <w:rPr>
          <w:rFonts w:asciiTheme="minorHAnsi" w:hAnsiTheme="minorHAnsi" w:cs="Helvetica Neue"/>
          <w:color w:val="262626"/>
          <w:szCs w:val="32"/>
        </w:rPr>
        <w:t xml:space="preserve">the </w:t>
      </w:r>
      <w:r w:rsidRPr="0003400F">
        <w:rPr>
          <w:rFonts w:asciiTheme="minorHAnsi" w:hAnsiTheme="minorHAnsi" w:cs="Helvetica Neue"/>
          <w:color w:val="262626"/>
          <w:szCs w:val="32"/>
        </w:rPr>
        <w:t>default valu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es for most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of the arguments. Users should adjust these parameters when 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processing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the real datasets.</w:t>
      </w:r>
    </w:p>
    <w:p w14:paraId="6770DC1D" w14:textId="77777777" w:rsidR="00FB0919" w:rsidRPr="0003400F" w:rsidRDefault="00FB0919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6FB92E08" w14:textId="77777777" w:rsidR="00FB0919" w:rsidRPr="0003400F" w:rsidRDefault="005D6591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2E27DF85" w14:textId="6EB14B8B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1. In 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“</w:t>
      </w:r>
      <w:r w:rsidR="00FC0B80" w:rsidRPr="0003400F">
        <w:rPr>
          <w:rFonts w:asciiTheme="minorHAnsi" w:hAnsiTheme="minorHAnsi" w:cs="Helvetica Neue"/>
          <w:color w:val="262626"/>
          <w:szCs w:val="32"/>
        </w:rPr>
        <w:t>~/Desktop/MarkerDevelopment/data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>cleaned_data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”, six  .txt files per library are produced: </w:t>
      </w:r>
    </w:p>
    <w:p w14:paraId="4AB6B979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 For example for library CGRL_index1</w:t>
      </w:r>
      <w:r w:rsidR="007C7AFA" w:rsidRPr="0003400F">
        <w:rPr>
          <w:rFonts w:asciiTheme="minorHAnsi" w:hAnsiTheme="minorHAnsi" w:cs="Helvetica Neue"/>
          <w:color w:val="262626"/>
          <w:szCs w:val="32"/>
        </w:rPr>
        <w:t>, the six files are</w:t>
      </w:r>
      <w:r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5EF62DB9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_1_final.txt (left reads)  </w:t>
      </w:r>
    </w:p>
    <w:p w14:paraId="2544F916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_2_final.txt (right reads)  </w:t>
      </w:r>
    </w:p>
    <w:p w14:paraId="62148387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_u_final.txt (merged or unpaired reads) </w:t>
      </w:r>
    </w:p>
    <w:p w14:paraId="4806B745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.contam.out  (headers of reads aligned to bacteria)</w:t>
      </w:r>
    </w:p>
    <w:p w14:paraId="44B1BB1E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.duplicates.out   (headers of duplicated reads)</w:t>
      </w:r>
    </w:p>
    <w:p w14:paraId="71643AB2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.lowComplexity.out (headers of low complexity reads)</w:t>
      </w:r>
    </w:p>
    <w:p w14:paraId="2D2CC5D6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29AE704B" w14:textId="6B3A2AAD" w:rsidR="00A45E8B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/>
        </w:rPr>
        <w:t xml:space="preserve">2.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In 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“</w:t>
      </w:r>
      <w:r w:rsidR="00FC0B80" w:rsidRPr="0003400F">
        <w:rPr>
          <w:rFonts w:asciiTheme="minorHAnsi" w:hAnsiTheme="minorHAnsi" w:cs="Helvetica Neue"/>
          <w:color w:val="262626"/>
          <w:szCs w:val="32"/>
        </w:rPr>
        <w:t>~/Desktop/MarkerDevelopment/data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>cleaned_data/evaluation</w:t>
      </w:r>
      <w:r w:rsidR="00860412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>”, you can find fastQC results for cleaned reads from each library.</w:t>
      </w:r>
    </w:p>
    <w:p w14:paraId="3184229D" w14:textId="77777777" w:rsidR="00A45E8B" w:rsidRDefault="00A45E8B">
      <w:pPr>
        <w:suppressAutoHyphens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br w:type="page"/>
      </w:r>
    </w:p>
    <w:p w14:paraId="2F2D58FB" w14:textId="045FC1EC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>*</w:t>
      </w:r>
      <w:r w:rsidRPr="0003400F">
        <w:rPr>
          <w:rFonts w:asciiTheme="minorHAnsi" w:hAnsiTheme="minorHAnsi" w:cs="Helvetica Neue"/>
          <w:i/>
          <w:color w:val="262626"/>
          <w:szCs w:val="32"/>
        </w:rPr>
        <w:t>3-GenerateAssemblies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*: Assemble </w:t>
      </w:r>
      <w:r w:rsidR="00C46E9C" w:rsidRPr="0003400F">
        <w:rPr>
          <w:rFonts w:asciiTheme="minorHAnsi" w:hAnsiTheme="minorHAnsi" w:cs="Helvetica Neue"/>
          <w:color w:val="262626"/>
          <w:szCs w:val="32"/>
        </w:rPr>
        <w:t>RNAseq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data using </w:t>
      </w:r>
      <w:r w:rsidR="00C46E9C" w:rsidRPr="0003400F">
        <w:rPr>
          <w:rFonts w:asciiTheme="minorHAnsi" w:hAnsiTheme="minorHAnsi" w:cs="Helvetica Neue"/>
          <w:color w:val="262626"/>
          <w:szCs w:val="32"/>
        </w:rPr>
        <w:t>Trinity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. </w:t>
      </w:r>
    </w:p>
    <w:p w14:paraId="0D8C9DB6" w14:textId="77777777" w:rsidR="00C46E9C" w:rsidRPr="0003400F" w:rsidRDefault="00C46E9C">
      <w:pPr>
        <w:rPr>
          <w:rFonts w:asciiTheme="minorHAnsi" w:hAnsiTheme="minorHAnsi" w:cs="Helvetica Neue"/>
          <w:color w:val="262626"/>
          <w:szCs w:val="32"/>
        </w:rPr>
      </w:pPr>
    </w:p>
    <w:p w14:paraId="219E01AB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Dependencies: </w:t>
      </w:r>
    </w:p>
    <w:p w14:paraId="77104E01" w14:textId="7FB6DB59" w:rsidR="00FB0919" w:rsidRPr="0003400F" w:rsidRDefault="001320DA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Trin</w:t>
      </w:r>
      <w:r w:rsidR="00C46E9C" w:rsidRPr="0003400F">
        <w:rPr>
          <w:rFonts w:asciiTheme="minorHAnsi" w:hAnsiTheme="minorHAnsi" w:cs="Helvetica Neue"/>
          <w:color w:val="262626"/>
          <w:szCs w:val="32"/>
        </w:rPr>
        <w:t>i</w:t>
      </w:r>
      <w:r w:rsidRPr="0003400F">
        <w:rPr>
          <w:rFonts w:asciiTheme="minorHAnsi" w:hAnsiTheme="minorHAnsi" w:cs="Helvetica Neue"/>
          <w:color w:val="262626"/>
          <w:szCs w:val="32"/>
        </w:rPr>
        <w:t>ty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hyperlink r:id="rId10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trinityrnaseq.sourceforge.net</w:t>
        </w:r>
      </w:hyperlink>
    </w:p>
    <w:p w14:paraId="6D1A42CB" w14:textId="77777777" w:rsidR="001320DA" w:rsidRPr="0003400F" w:rsidRDefault="001320DA">
      <w:pPr>
        <w:rPr>
          <w:rFonts w:asciiTheme="minorHAnsi" w:hAnsiTheme="minorHAnsi" w:cs="Helvetica Neue"/>
          <w:color w:val="262626"/>
          <w:szCs w:val="32"/>
        </w:rPr>
      </w:pPr>
    </w:p>
    <w:p w14:paraId="478D8448" w14:textId="77777777" w:rsidR="00FB0919" w:rsidRPr="0003400F" w:rsidRDefault="005D6591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Input: </w:t>
      </w:r>
    </w:p>
    <w:p w14:paraId="1C6BC234" w14:textId="04588FAC" w:rsidR="00FB0919" w:rsidRPr="0003400F" w:rsidRDefault="00291C03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For each library, </w:t>
      </w:r>
      <w:r w:rsidR="00E60F48">
        <w:rPr>
          <w:rFonts w:asciiTheme="minorHAnsi" w:hAnsiTheme="minorHAnsi" w:cs="Helvetica Neue"/>
          <w:color w:val="262626"/>
          <w:szCs w:val="32"/>
        </w:rPr>
        <w:t xml:space="preserve">we will </w:t>
      </w:r>
      <w:r w:rsidRPr="0003400F">
        <w:rPr>
          <w:rFonts w:asciiTheme="minorHAnsi" w:hAnsiTheme="minorHAnsi" w:cs="Helvetica Neue"/>
          <w:color w:val="262626"/>
          <w:szCs w:val="32"/>
        </w:rPr>
        <w:t>concatenate</w:t>
      </w:r>
      <w:r w:rsidR="00576FAF" w:rsidRPr="0003400F">
        <w:rPr>
          <w:rFonts w:asciiTheme="minorHAnsi" w:hAnsiTheme="minorHAnsi" w:cs="Helvetica Neue"/>
          <w:color w:val="262626"/>
          <w:szCs w:val="32"/>
        </w:rPr>
        <w:t xml:space="preserve"> cleaned forward reads  (XXX_1_final.txt) and unpaired reads (XXX_u_final.txt) and name the resulting read data file as XXX_1_final.txt</w:t>
      </w:r>
      <w:r w:rsidR="00860412" w:rsidRPr="0003400F">
        <w:rPr>
          <w:rFonts w:asciiTheme="minorHAnsi" w:hAnsiTheme="minorHAnsi" w:cs="Helvetica Neue"/>
          <w:color w:val="262626"/>
          <w:szCs w:val="32"/>
        </w:rPr>
        <w:t xml:space="preserve">. </w:t>
      </w:r>
      <w:r w:rsidR="00576FAF" w:rsidRPr="0003400F">
        <w:rPr>
          <w:rFonts w:asciiTheme="minorHAnsi" w:hAnsiTheme="minorHAnsi" w:cs="Helvetica Neue"/>
          <w:color w:val="262626"/>
          <w:szCs w:val="32"/>
        </w:rPr>
        <w:t xml:space="preserve">  </w:t>
      </w:r>
    </w:p>
    <w:p w14:paraId="202E6855" w14:textId="77777777" w:rsidR="00576FAF" w:rsidRPr="0003400F" w:rsidRDefault="00576FAF">
      <w:pPr>
        <w:rPr>
          <w:rFonts w:asciiTheme="minorHAnsi" w:hAnsiTheme="minorHAnsi" w:cs="Helvetica Neue"/>
          <w:color w:val="262626"/>
          <w:szCs w:val="32"/>
        </w:rPr>
      </w:pPr>
    </w:p>
    <w:p w14:paraId="6D060B19" w14:textId="0F48FCD9" w:rsidR="00FB0919" w:rsidRPr="0003400F" w:rsidRDefault="004352CD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M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ake a new folder called “raw_assembly”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under 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“</w:t>
      </w:r>
      <w:r w:rsidR="00FC0B80" w:rsidRPr="0003400F">
        <w:rPr>
          <w:rFonts w:asciiTheme="minorHAnsi" w:hAnsiTheme="minorHAnsi" w:cs="Helvetica Neue"/>
          <w:color w:val="262626"/>
          <w:szCs w:val="32"/>
        </w:rPr>
        <w:t>~/Desktop/MarkerDevelopment/data</w:t>
      </w:r>
      <w:r w:rsidR="001320DA" w:rsidRPr="0003400F">
        <w:rPr>
          <w:rFonts w:asciiTheme="minorHAnsi" w:hAnsiTheme="minorHAnsi" w:cs="Helvetica Neue"/>
          <w:color w:val="262626"/>
          <w:szCs w:val="32"/>
        </w:rPr>
        <w:t>/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1BE49F7E" w14:textId="18D0A99F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Pr="0003400F">
        <w:rPr>
          <w:rFonts w:asciiTheme="minorHAnsi" w:hAnsiTheme="minorHAnsi" w:cs="Helvetica Neue"/>
          <w:i/>
          <w:color w:val="262626"/>
          <w:szCs w:val="32"/>
        </w:rPr>
        <w:t>$ mkdir raw_assembly</w:t>
      </w:r>
    </w:p>
    <w:p w14:paraId="380849D5" w14:textId="77777777" w:rsidR="001320DA" w:rsidRPr="0003400F" w:rsidRDefault="001320DA">
      <w:pPr>
        <w:rPr>
          <w:rFonts w:asciiTheme="minorHAnsi" w:hAnsiTheme="minorHAnsi" w:cs="Helvetica Neue"/>
          <w:color w:val="262626"/>
          <w:szCs w:val="32"/>
        </w:rPr>
      </w:pPr>
    </w:p>
    <w:p w14:paraId="7754D820" w14:textId="14CEB4EB" w:rsidR="00FB0919" w:rsidRPr="0003400F" w:rsidRDefault="00A15B5C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Concatenat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e cleaned </w:t>
      </w:r>
      <w:r w:rsidR="00576FAF" w:rsidRPr="0003400F">
        <w:rPr>
          <w:rFonts w:asciiTheme="minorHAnsi" w:hAnsiTheme="minorHAnsi" w:cs="Helvetica Neue"/>
          <w:color w:val="262626"/>
          <w:szCs w:val="32"/>
        </w:rPr>
        <w:t xml:space="preserve">forward reads and unpaired reads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and save them in “raw_assembly”:</w:t>
      </w:r>
    </w:p>
    <w:p w14:paraId="7FE60818" w14:textId="6E87447C" w:rsidR="00CE2E7D" w:rsidRPr="0003400F" w:rsidRDefault="00CE2E7D">
      <w:pPr>
        <w:rPr>
          <w:rFonts w:asciiTheme="minorHAnsi" w:hAnsiTheme="minorHAnsi" w:cs="Helvetica Neue"/>
          <w:color w:val="262626"/>
          <w:szCs w:val="20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20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20"/>
        </w:rPr>
        <w:t>:~/Desktop/MarkerDevelopment/data$ cat cleaned_data/CGRL_index1_1_final.txt cleaned_data/CGRL_index1_u_final.txt | sed 's/\/2$/\/1/g' &gt; raw_assembly/CGRL_index1_1_final.txt</w:t>
      </w:r>
    </w:p>
    <w:p w14:paraId="2F5734E2" w14:textId="59A95A3B" w:rsidR="00CE2E7D" w:rsidRPr="0003400F" w:rsidRDefault="00CE2E7D" w:rsidP="00CE2E7D">
      <w:pPr>
        <w:rPr>
          <w:rFonts w:asciiTheme="minorHAnsi" w:hAnsiTheme="minorHAnsi" w:cs="Helvetica Neue"/>
          <w:color w:val="262626"/>
          <w:szCs w:val="20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20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20"/>
        </w:rPr>
        <w:t>:~/Desktop/MarkerDevelopment/data$ cat cleaned_data/CGRL_index15_1_final.txt cleaned_data/CGRL_index15_u_final.txt | sed 's/\/2$/\/1/g' &gt; raw_assembly/CGRL_index15_1_final.txt</w:t>
      </w:r>
    </w:p>
    <w:p w14:paraId="5B9509EC" w14:textId="3862F300" w:rsidR="00CE2E7D" w:rsidRPr="0003400F" w:rsidRDefault="00CE2E7D" w:rsidP="00CE2E7D">
      <w:pPr>
        <w:rPr>
          <w:rFonts w:asciiTheme="minorHAnsi" w:hAnsiTheme="minorHAnsi" w:cs="Helvetica Neue"/>
          <w:color w:val="262626"/>
          <w:szCs w:val="20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20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20"/>
        </w:rPr>
        <w:t>:~/Desktop/MarkerDevelopment/data$ cat cleaned_data/CGRL_index40_1_final.txt cleaned_data/CGRL_index40_u_final.txt | sed 's/\/2$/\/1/g' &gt; raw_assembly/CGRL_index40_1_final.txt</w:t>
      </w:r>
    </w:p>
    <w:p w14:paraId="544F5707" w14:textId="77777777" w:rsidR="00CE2E7D" w:rsidRPr="0003400F" w:rsidRDefault="00CE2E7D">
      <w:pPr>
        <w:rPr>
          <w:rFonts w:asciiTheme="minorHAnsi" w:hAnsiTheme="minorHAnsi" w:cs="Helvetica Neue"/>
          <w:color w:val="262626"/>
          <w:szCs w:val="20"/>
        </w:rPr>
      </w:pPr>
    </w:p>
    <w:p w14:paraId="14FC1E3A" w14:textId="6663B013" w:rsidR="00CE2E7D" w:rsidRPr="0003400F" w:rsidRDefault="00CE2E7D">
      <w:pPr>
        <w:rPr>
          <w:rFonts w:asciiTheme="minorHAnsi" w:hAnsiTheme="minorHAnsi" w:cs="Helvetica Neue"/>
          <w:color w:val="262626"/>
          <w:szCs w:val="20"/>
        </w:rPr>
      </w:pPr>
      <w:r w:rsidRPr="0003400F">
        <w:rPr>
          <w:rFonts w:asciiTheme="minorHAnsi" w:hAnsiTheme="minorHAnsi" w:cs="Helvetica Neue"/>
          <w:color w:val="262626"/>
          <w:szCs w:val="20"/>
        </w:rPr>
        <w:t>#Copy read2 of all libraries to “raw_assembly”</w:t>
      </w:r>
    </w:p>
    <w:p w14:paraId="1BA7D7C9" w14:textId="147E846F" w:rsidR="00FB0919" w:rsidRPr="0003400F" w:rsidRDefault="00CE2E7D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MarkerDevelopment/data$ cp cleaned_data/CGRL_index*_2_final.txt raw_assembly/</w:t>
      </w:r>
    </w:p>
    <w:p w14:paraId="3605E9AF" w14:textId="77777777" w:rsidR="00CE2E7D" w:rsidRPr="0003400F" w:rsidRDefault="00CE2E7D">
      <w:pPr>
        <w:rPr>
          <w:rFonts w:asciiTheme="minorHAnsi" w:hAnsiTheme="minorHAnsi"/>
        </w:rPr>
      </w:pPr>
    </w:p>
    <w:p w14:paraId="4DDE8E80" w14:textId="77777777" w:rsidR="00FB0919" w:rsidRPr="0003400F" w:rsidRDefault="005D6591">
      <w:pPr>
        <w:rPr>
          <w:rFonts w:asciiTheme="minorHAnsi" w:hAnsiTheme="minorHAnsi"/>
          <w:b/>
          <w:bCs/>
        </w:rPr>
      </w:pPr>
      <w:r w:rsidRPr="0003400F">
        <w:rPr>
          <w:rFonts w:asciiTheme="minorHAnsi" w:hAnsiTheme="minorHAnsi"/>
          <w:b/>
          <w:bCs/>
        </w:rPr>
        <w:t>Commands:</w:t>
      </w:r>
    </w:p>
    <w:p w14:paraId="6E0DB3D7" w14:textId="0DB4F99B" w:rsidR="00FB0919" w:rsidRPr="0003400F" w:rsidRDefault="00014C3F">
      <w:pPr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#Run </w:t>
      </w:r>
      <w:r w:rsidR="00DA2632" w:rsidRPr="0003400F">
        <w:rPr>
          <w:rFonts w:asciiTheme="minorHAnsi" w:hAnsiTheme="minorHAnsi"/>
        </w:rPr>
        <w:t>Trinity</w:t>
      </w:r>
      <w:r w:rsidR="005D6591" w:rsidRPr="0003400F">
        <w:rPr>
          <w:rFonts w:asciiTheme="minorHAnsi" w:hAnsiTheme="minorHAnsi"/>
        </w:rPr>
        <w:t xml:space="preserve"> on </w:t>
      </w:r>
      <w:r w:rsidR="007D3BEE" w:rsidRPr="0003400F">
        <w:rPr>
          <w:rFonts w:asciiTheme="minorHAnsi" w:hAnsiTheme="minorHAnsi"/>
        </w:rPr>
        <w:t xml:space="preserve">4 </w:t>
      </w:r>
      <w:r w:rsidR="005D6591" w:rsidRPr="0003400F">
        <w:rPr>
          <w:rFonts w:asciiTheme="minorHAnsi" w:hAnsiTheme="minorHAnsi"/>
        </w:rPr>
        <w:t>processors.</w:t>
      </w:r>
    </w:p>
    <w:p w14:paraId="1EB93C2A" w14:textId="1CB7F572" w:rsidR="00FB0919" w:rsidRPr="0003400F" w:rsidRDefault="005D6591">
      <w:pPr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 </w:t>
      </w:r>
      <w:proofErr w:type="gramStart"/>
      <w:r w:rsidR="00014C3F" w:rsidRPr="0003400F">
        <w:rPr>
          <w:rFonts w:asciiTheme="minorHAnsi" w:hAnsiTheme="minorHAnsi"/>
          <w:i/>
        </w:rPr>
        <w:t>ke@NGS</w:t>
      </w:r>
      <w:proofErr w:type="gramEnd"/>
      <w:r w:rsidR="00014C3F" w:rsidRPr="0003400F">
        <w:rPr>
          <w:rFonts w:asciiTheme="minorHAnsi" w:hAnsiTheme="minorHAnsi"/>
          <w:i/>
        </w:rPr>
        <w:t>:</w:t>
      </w:r>
      <w:r w:rsidR="00FC0B80" w:rsidRPr="0003400F">
        <w:rPr>
          <w:rFonts w:asciiTheme="minorHAnsi" w:hAnsiTheme="minorHAnsi"/>
          <w:i/>
        </w:rPr>
        <w:t>~/Desktop/MarkerDevelopment/data</w:t>
      </w:r>
      <w:r w:rsidR="00014C3F" w:rsidRPr="0003400F">
        <w:rPr>
          <w:rFonts w:asciiTheme="minorHAnsi" w:hAnsiTheme="minorHAnsi"/>
          <w:i/>
        </w:rPr>
        <w:t xml:space="preserve">$ </w:t>
      </w:r>
      <w:r w:rsidR="007D3BEE" w:rsidRPr="0003400F">
        <w:rPr>
          <w:rFonts w:asciiTheme="minorHAnsi" w:hAnsiTheme="minorHAnsi"/>
          <w:i/>
        </w:rPr>
        <w:t>3-GenerateAssemblies trinity -a raw_assembly/ -c 5 -e 4</w:t>
      </w:r>
    </w:p>
    <w:p w14:paraId="4345D0E1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686B155D" w14:textId="74FCB7D0" w:rsidR="00FB0919" w:rsidRPr="0003400F" w:rsidRDefault="009150C2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Note: Your labtop </w:t>
      </w:r>
      <w:r w:rsidR="007D3BEE" w:rsidRPr="0003400F">
        <w:rPr>
          <w:rFonts w:asciiTheme="minorHAnsi" w:hAnsiTheme="minorHAnsi" w:cs="Helvetica Neue"/>
          <w:color w:val="262626"/>
          <w:szCs w:val="32"/>
        </w:rPr>
        <w:t xml:space="preserve">may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not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be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able to handle </w:t>
      </w:r>
      <w:r w:rsidR="007D3BEE" w:rsidRPr="0003400F">
        <w:rPr>
          <w:rFonts w:asciiTheme="minorHAnsi" w:hAnsiTheme="minorHAnsi"/>
        </w:rPr>
        <w:t>Trinity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assemblies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. </w:t>
      </w:r>
    </w:p>
    <w:p w14:paraId="6F1F7184" w14:textId="77777777" w:rsidR="00FB0919" w:rsidRPr="0003400F" w:rsidRDefault="00FB0919">
      <w:pPr>
        <w:rPr>
          <w:rFonts w:asciiTheme="minorHAnsi" w:hAnsiTheme="minorHAnsi"/>
        </w:rPr>
      </w:pPr>
    </w:p>
    <w:p w14:paraId="2452C1E7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>Output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: </w:t>
      </w:r>
    </w:p>
    <w:p w14:paraId="15E57298" w14:textId="70C4FD75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There are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 xml:space="preserve">quite </w:t>
      </w:r>
      <w:r w:rsidR="007012B0">
        <w:rPr>
          <w:rFonts w:asciiTheme="minorHAnsi" w:hAnsiTheme="minorHAnsi" w:cs="Helvetica Neue"/>
          <w:color w:val="262626"/>
          <w:szCs w:val="32"/>
        </w:rPr>
        <w:t xml:space="preserve">a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>few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intermediate files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>generated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in </w:t>
      </w:r>
      <w:r w:rsidR="00F84B36" w:rsidRPr="0003400F">
        <w:rPr>
          <w:rFonts w:asciiTheme="minorHAnsi" w:hAnsiTheme="minorHAnsi" w:cs="Helvetica Neue"/>
          <w:color w:val="262626"/>
          <w:szCs w:val="32"/>
        </w:rPr>
        <w:t>“~/Desktop/MarkerDevelopment/data/raw_assembly/CGRL_index1/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”. </w:t>
      </w:r>
    </w:p>
    <w:p w14:paraId="1E69E320" w14:textId="493E06DA" w:rsidR="00FB0919" w:rsidRPr="0003400F" w:rsidRDefault="00F84B36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“~/Desktop/MarkerDevelopment/data/raw_assembly/CGRL_index15/”.</w:t>
      </w:r>
      <w:proofErr w:type="gramEnd"/>
    </w:p>
    <w:p w14:paraId="04754202" w14:textId="60F117BC" w:rsidR="00F84B36" w:rsidRPr="0003400F" w:rsidRDefault="00F84B36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“~/Desktop/MarkerDevelopment/data/raw_assembly/CGRL_index40/”.</w:t>
      </w:r>
      <w:proofErr w:type="gramEnd"/>
    </w:p>
    <w:p w14:paraId="37A66704" w14:textId="77777777" w:rsidR="00F84B36" w:rsidRPr="0003400F" w:rsidRDefault="00F84B36">
      <w:pPr>
        <w:rPr>
          <w:rFonts w:asciiTheme="minorHAnsi" w:hAnsiTheme="minorHAnsi" w:cs="Helvetica Neue"/>
          <w:color w:val="262626"/>
          <w:szCs w:val="32"/>
        </w:rPr>
      </w:pPr>
    </w:p>
    <w:p w14:paraId="1B30BB26" w14:textId="77777777" w:rsidR="00F84B36" w:rsidRPr="0003400F" w:rsidRDefault="00F84B36">
      <w:pPr>
        <w:rPr>
          <w:rFonts w:asciiTheme="minorHAnsi" w:hAnsiTheme="minorHAnsi"/>
        </w:rPr>
      </w:pPr>
    </w:p>
    <w:p w14:paraId="5F3AF50D" w14:textId="76CF353C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#To show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 xml:space="preserve">final trinity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assemblies that </w:t>
      </w:r>
      <w:r w:rsidR="007A6479">
        <w:rPr>
          <w:rFonts w:asciiTheme="minorHAnsi" w:hAnsiTheme="minorHAnsi" w:cs="Helvetica Neue"/>
          <w:color w:val="262626"/>
          <w:szCs w:val="32"/>
        </w:rPr>
        <w:t xml:space="preserve">are </w:t>
      </w:r>
      <w:r w:rsidRPr="0003400F">
        <w:rPr>
          <w:rFonts w:asciiTheme="minorHAnsi" w:hAnsiTheme="minorHAnsi" w:cs="Helvetica Neue"/>
          <w:color w:val="262626"/>
          <w:szCs w:val="32"/>
        </w:rPr>
        <w:t>need</w:t>
      </w:r>
      <w:r w:rsidR="007F50BF">
        <w:rPr>
          <w:rFonts w:asciiTheme="minorHAnsi" w:hAnsiTheme="minorHAnsi" w:cs="Helvetica Neue"/>
          <w:color w:val="262626"/>
          <w:szCs w:val="32"/>
        </w:rPr>
        <w:t>ed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for</w:t>
      </w:r>
      <w:r w:rsidR="007A6479">
        <w:rPr>
          <w:rFonts w:asciiTheme="minorHAnsi" w:hAnsiTheme="minorHAnsi" w:cs="Helvetica Neue"/>
          <w:color w:val="262626"/>
          <w:szCs w:val="32"/>
        </w:rPr>
        <w:t xml:space="preserve"> annotation</w:t>
      </w:r>
      <w:r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165BC864" w14:textId="369F0B2F" w:rsidR="00F84B36" w:rsidRPr="0003400F" w:rsidRDefault="00F84B36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MarkerDevelopment/data$ ls raw_assembly/CGRL_index*/*.fasta</w:t>
      </w:r>
    </w:p>
    <w:p w14:paraId="7C92FB23" w14:textId="77777777" w:rsidR="00F84B36" w:rsidRPr="0003400F" w:rsidRDefault="00F84B36">
      <w:pPr>
        <w:rPr>
          <w:rFonts w:asciiTheme="minorHAnsi" w:hAnsiTheme="minorHAnsi"/>
          <w:i/>
        </w:rPr>
      </w:pPr>
    </w:p>
    <w:p w14:paraId="54526961" w14:textId="77777777" w:rsidR="00F84B36" w:rsidRPr="0003400F" w:rsidRDefault="00F84B36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raw</w:t>
      </w:r>
      <w:proofErr w:type="gramEnd"/>
      <w:r w:rsidRPr="0003400F">
        <w:rPr>
          <w:rFonts w:asciiTheme="minorHAnsi" w:hAnsiTheme="minorHAnsi"/>
          <w:i/>
        </w:rPr>
        <w:t xml:space="preserve">_assembly/CGRL_index15/CGRL_index15.fasta </w:t>
      </w:r>
    </w:p>
    <w:p w14:paraId="6D37DA31" w14:textId="77777777" w:rsidR="00F84B36" w:rsidRPr="0003400F" w:rsidRDefault="00F84B36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raw</w:t>
      </w:r>
      <w:proofErr w:type="gramEnd"/>
      <w:r w:rsidRPr="0003400F">
        <w:rPr>
          <w:rFonts w:asciiTheme="minorHAnsi" w:hAnsiTheme="minorHAnsi"/>
          <w:i/>
        </w:rPr>
        <w:t xml:space="preserve">_assembly/CGRL_index1/CGRL_index1.fasta </w:t>
      </w:r>
    </w:p>
    <w:p w14:paraId="2901D126" w14:textId="12BA745A" w:rsidR="00FB0919" w:rsidRPr="0003400F" w:rsidRDefault="00F84B36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raw</w:t>
      </w:r>
      <w:proofErr w:type="gramEnd"/>
      <w:r w:rsidRPr="0003400F">
        <w:rPr>
          <w:rFonts w:asciiTheme="minorHAnsi" w:hAnsiTheme="minorHAnsi"/>
          <w:i/>
        </w:rPr>
        <w:t>_assembly/CGRL_index40/CGRL_index40.fasta</w:t>
      </w:r>
    </w:p>
    <w:p w14:paraId="68A5610F" w14:textId="77777777" w:rsidR="00F84B36" w:rsidRPr="0003400F" w:rsidRDefault="00F84B36">
      <w:pPr>
        <w:rPr>
          <w:rFonts w:asciiTheme="minorHAnsi" w:hAnsiTheme="minorHAnsi" w:cs="Helvetica Neue"/>
          <w:color w:val="262626"/>
          <w:szCs w:val="32"/>
        </w:rPr>
      </w:pPr>
    </w:p>
    <w:p w14:paraId="0B77B5C1" w14:textId="77777777" w:rsidR="00F84B36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</w:t>
      </w:r>
      <w:r w:rsidR="00F84B36" w:rsidRPr="0003400F">
        <w:rPr>
          <w:rFonts w:asciiTheme="minorHAnsi" w:hAnsiTheme="minorHAnsi" w:cs="Helvetica Neue"/>
          <w:color w:val="262626"/>
          <w:szCs w:val="32"/>
        </w:rPr>
        <w:t xml:space="preserve">Under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F84B36" w:rsidRPr="0003400F">
        <w:rPr>
          <w:rFonts w:asciiTheme="minorHAnsi" w:hAnsiTheme="minorHAnsi" w:cs="Helvetica Neue"/>
          <w:color w:val="262626"/>
          <w:szCs w:val="32"/>
        </w:rPr>
        <w:t>“~/Desktop/MarkerDevelopment/data/” make a new folder called “annotation” and copy all files shown above to this folder:</w:t>
      </w:r>
    </w:p>
    <w:p w14:paraId="44C04CA2" w14:textId="77777777" w:rsidR="00F84B36" w:rsidRPr="0003400F" w:rsidRDefault="00F84B36">
      <w:pPr>
        <w:rPr>
          <w:rFonts w:asciiTheme="minorHAnsi" w:hAnsiTheme="minorHAnsi" w:cs="Helvetica Neue"/>
          <w:color w:val="262626"/>
          <w:szCs w:val="32"/>
        </w:rPr>
      </w:pPr>
    </w:p>
    <w:p w14:paraId="45C16F94" w14:textId="5EDBFF19" w:rsidR="00FB0919" w:rsidRPr="0003400F" w:rsidRDefault="00F84B36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$ mkdir annotation </w:t>
      </w:r>
    </w:p>
    <w:p w14:paraId="28E25343" w14:textId="7D6C88DB" w:rsidR="00FB0919" w:rsidRPr="0003400F" w:rsidRDefault="00F84B36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$ cp raw_assembly/CGRL_index*/*.fasta annotation/</w:t>
      </w:r>
    </w:p>
    <w:p w14:paraId="0DA10AA8" w14:textId="77777777" w:rsidR="00FB0919" w:rsidRPr="0003400F" w:rsidRDefault="00FB0919">
      <w:pPr>
        <w:rPr>
          <w:rFonts w:asciiTheme="minorHAnsi" w:hAnsiTheme="minorHAnsi"/>
        </w:rPr>
      </w:pPr>
    </w:p>
    <w:p w14:paraId="6D0655AF" w14:textId="300BB9EC" w:rsidR="00F84B36" w:rsidRPr="0003400F" w:rsidRDefault="00ED3917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check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all</w:t>
      </w:r>
      <w:r w:rsidR="00F84B36" w:rsidRPr="0003400F">
        <w:rPr>
          <w:rFonts w:asciiTheme="minorHAnsi" w:hAnsiTheme="minorHAnsi" w:cs="Helvetica Neue"/>
          <w:color w:val="262626"/>
          <w:szCs w:val="32"/>
        </w:rPr>
        <w:t xml:space="preserve"> files in folder “annotation”</w:t>
      </w:r>
    </w:p>
    <w:p w14:paraId="3094671F" w14:textId="77777777" w:rsidR="00F84B36" w:rsidRPr="0003400F" w:rsidRDefault="00F84B36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$ ls annotation/* </w:t>
      </w:r>
    </w:p>
    <w:p w14:paraId="62E124F6" w14:textId="77777777" w:rsidR="00F84B36" w:rsidRPr="0003400F" w:rsidRDefault="00F84B36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annotation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/CGRL_index15.fasta  </w:t>
      </w:r>
    </w:p>
    <w:p w14:paraId="72427009" w14:textId="7253CEE0" w:rsidR="00F84B36" w:rsidRPr="0003400F" w:rsidRDefault="00F84B36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annotation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/CGRL_index40.fasta </w:t>
      </w:r>
    </w:p>
    <w:p w14:paraId="77D0535C" w14:textId="77777777" w:rsidR="00F96541" w:rsidRPr="0003400F" w:rsidRDefault="00F84B36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annotation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/CGRL_index1.fasta</w:t>
      </w:r>
    </w:p>
    <w:p w14:paraId="13729F6B" w14:textId="77777777" w:rsidR="00F96541" w:rsidRPr="0003400F" w:rsidRDefault="00F9654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</w:p>
    <w:p w14:paraId="0B1C30F1" w14:textId="77777777" w:rsidR="00F96541" w:rsidRPr="0003400F" w:rsidRDefault="00F9654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</w:p>
    <w:p w14:paraId="14D309CE" w14:textId="77F670EB" w:rsidR="00F96541" w:rsidRPr="0003400F" w:rsidRDefault="00F9654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########################################################</w:t>
      </w:r>
    </w:p>
    <w:p w14:paraId="53C9A092" w14:textId="77777777" w:rsidR="00CF308B" w:rsidRDefault="00CF308B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</w:p>
    <w:p w14:paraId="7FA87BBA" w14:textId="14E42A52" w:rsidR="00F96541" w:rsidRPr="0003400F" w:rsidRDefault="00F96541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When we did step1-3 we used a tiny fraction of the RNAseq data for the purpose of quick demonstration. </w:t>
      </w:r>
      <w:r w:rsidR="00A1745B" w:rsidRPr="0003400F">
        <w:rPr>
          <w:rFonts w:asciiTheme="minorHAnsi" w:hAnsiTheme="minorHAnsi" w:cs="Helvetica Neue"/>
          <w:b/>
          <w:color w:val="262626"/>
          <w:szCs w:val="32"/>
        </w:rPr>
        <w:t xml:space="preserve"> </w:t>
      </w:r>
      <w:r w:rsidR="0085110E" w:rsidRPr="0003400F">
        <w:rPr>
          <w:rFonts w:asciiTheme="minorHAnsi" w:hAnsiTheme="minorHAnsi" w:cs="Helvetica Neue"/>
          <w:b/>
          <w:color w:val="262626"/>
          <w:szCs w:val="32"/>
        </w:rPr>
        <w:t>To better demonstrate how to use the next script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 </w:t>
      </w:r>
      <w:r w:rsidR="0085110E" w:rsidRPr="0003400F">
        <w:rPr>
          <w:rFonts w:asciiTheme="minorHAnsi" w:hAnsiTheme="minorHAnsi" w:cs="Helvetica Neue"/>
          <w:b/>
          <w:color w:val="262626"/>
          <w:szCs w:val="32"/>
        </w:rPr>
        <w:t>(4-AssemblyEvaluation)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 let’s </w:t>
      </w:r>
      <w:r w:rsidR="0085110E" w:rsidRPr="0003400F">
        <w:rPr>
          <w:rFonts w:asciiTheme="minorHAnsi" w:hAnsiTheme="minorHAnsi" w:cs="Helvetica Neue"/>
          <w:b/>
          <w:color w:val="262626"/>
          <w:szCs w:val="32"/>
        </w:rPr>
        <w:t>sample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 some more data</w:t>
      </w:r>
      <w:r w:rsidR="00082557" w:rsidRPr="0003400F">
        <w:rPr>
          <w:rFonts w:asciiTheme="minorHAnsi" w:hAnsiTheme="minorHAnsi" w:cs="Helvetica Neue"/>
          <w:b/>
          <w:color w:val="262626"/>
          <w:szCs w:val="32"/>
        </w:rPr>
        <w:t xml:space="preserve"> from each individual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.  </w:t>
      </w:r>
    </w:p>
    <w:p w14:paraId="6E2BD4B8" w14:textId="77777777" w:rsidR="00F96541" w:rsidRPr="0003400F" w:rsidRDefault="00F96541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</w:p>
    <w:p w14:paraId="6043F205" w14:textId="575E9EAA" w:rsidR="002649E5" w:rsidRPr="0003400F" w:rsidRDefault="002649E5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Please do the following before you start working </w:t>
      </w:r>
      <w:r w:rsidR="0049755D" w:rsidRPr="0003400F">
        <w:rPr>
          <w:rFonts w:asciiTheme="minorHAnsi" w:hAnsiTheme="minorHAnsi" w:cs="Helvetica Neue"/>
          <w:b/>
          <w:color w:val="262626"/>
          <w:szCs w:val="32"/>
        </w:rPr>
        <w:t>on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 step 4:</w:t>
      </w:r>
    </w:p>
    <w:p w14:paraId="15786CA2" w14:textId="1D108033" w:rsidR="002649E5" w:rsidRPr="0003400F" w:rsidRDefault="002649E5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/>
          <w:color w:val="262626"/>
          <w:szCs w:val="32"/>
        </w:rPr>
        <w:t>:~/Desktop/MarkerDevelopment/data$ cp ~/Desktop/MarkerDevelopment/associated_data/</w:t>
      </w:r>
      <w:r w:rsidR="00CC1BF8" w:rsidRPr="00CC1BF8">
        <w:rPr>
          <w:rFonts w:asciiTheme="minorHAnsi" w:hAnsiTheme="minorHAnsi" w:cs="Helvetica Neue"/>
          <w:b/>
          <w:color w:val="262626"/>
          <w:szCs w:val="32"/>
        </w:rPr>
        <w:t>CGRL_index</w:t>
      </w:r>
      <w:r w:rsidRPr="0003400F">
        <w:rPr>
          <w:rFonts w:asciiTheme="minorHAnsi" w:hAnsiTheme="minorHAnsi" w:cs="Helvetica Neue"/>
          <w:b/>
          <w:color w:val="262626"/>
          <w:szCs w:val="32"/>
        </w:rPr>
        <w:t>*</w:t>
      </w:r>
      <w:r w:rsidR="00082557" w:rsidRPr="0003400F">
        <w:rPr>
          <w:b/>
        </w:rPr>
        <w:t>.fasta</w:t>
      </w:r>
      <w:r w:rsidR="00082557" w:rsidRPr="0003400F">
        <w:t xml:space="preserve"> 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 annotation/</w:t>
      </w:r>
    </w:p>
    <w:p w14:paraId="30857756" w14:textId="77777777" w:rsidR="00583A20" w:rsidRDefault="00583A20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</w:p>
    <w:p w14:paraId="5EA4CAED" w14:textId="678ED91B" w:rsidR="00F96541" w:rsidRPr="0003400F" w:rsidRDefault="00F96541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########################################################</w:t>
      </w:r>
    </w:p>
    <w:p w14:paraId="32F7D534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004E62CF" w14:textId="6C6E28DF" w:rsidR="00A45E8B" w:rsidRDefault="00017D50" w:rsidP="00017D5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________________________________________________________________________</w:t>
      </w:r>
    </w:p>
    <w:p w14:paraId="5922DC5C" w14:textId="77777777" w:rsidR="00A45E8B" w:rsidRDefault="00A45E8B">
      <w:pPr>
        <w:suppressAutoHyphens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br w:type="page"/>
      </w:r>
    </w:p>
    <w:p w14:paraId="5DBDBA46" w14:textId="10F0BE76" w:rsidR="00017D50" w:rsidRPr="0003400F" w:rsidRDefault="00233B1F" w:rsidP="00233B1F">
      <w:pPr>
        <w:widowControl w:val="0"/>
        <w:rPr>
          <w:i/>
        </w:rPr>
      </w:pPr>
      <w:r w:rsidRPr="0003400F">
        <w:rPr>
          <w:bCs/>
          <w:i/>
        </w:rPr>
        <w:lastRenderedPageBreak/>
        <w:t>*4-AssemblyEvaluation*</w:t>
      </w:r>
      <w:r w:rsidRPr="0003400F">
        <w:rPr>
          <w:i/>
        </w:rPr>
        <w:t xml:space="preserve">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(</w:t>
      </w:r>
      <w:r w:rsidR="00360A20" w:rsidRPr="0003400F">
        <w:rPr>
          <w:rFonts w:asciiTheme="minorHAnsi" w:hAnsiTheme="minorHAnsi" w:cs="Helvetica Neue"/>
          <w:color w:val="262626"/>
          <w:szCs w:val="32"/>
        </w:rPr>
        <w:t xml:space="preserve">Optional): </w:t>
      </w:r>
      <w:r w:rsidR="00D0323F" w:rsidRPr="0003400F">
        <w:rPr>
          <w:rFonts w:asciiTheme="minorHAnsi" w:hAnsiTheme="minorHAnsi" w:cs="Helvetica Neue"/>
          <w:color w:val="262626"/>
          <w:szCs w:val="32"/>
        </w:rPr>
        <w:t xml:space="preserve">Evaluate the quality of </w:t>
      </w:r>
      <w:r w:rsidR="00631B24">
        <w:rPr>
          <w:rFonts w:asciiTheme="minorHAnsi" w:hAnsiTheme="minorHAnsi" w:cs="Helvetica Neue"/>
          <w:color w:val="262626"/>
          <w:szCs w:val="32"/>
        </w:rPr>
        <w:t>cDNA</w:t>
      </w:r>
      <w:r w:rsidR="00D0323F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D0323F" w:rsidRPr="0003400F">
        <w:rPr>
          <w:rFonts w:asciiTheme="minorHAnsi" w:hAnsiTheme="minorHAnsi" w:cs="Helvetica Neue"/>
          <w:i/>
          <w:color w:val="262626"/>
          <w:szCs w:val="32"/>
        </w:rPr>
        <w:t>de novo</w:t>
      </w:r>
      <w:r w:rsidR="00D0323F" w:rsidRPr="0003400F">
        <w:rPr>
          <w:rFonts w:asciiTheme="minorHAnsi" w:hAnsiTheme="minorHAnsi" w:cs="Helvetica Neue"/>
          <w:color w:val="262626"/>
          <w:szCs w:val="32"/>
        </w:rPr>
        <w:t xml:space="preserve"> assemblies</w:t>
      </w:r>
      <w:r w:rsidR="005B3F78" w:rsidRPr="0003400F">
        <w:rPr>
          <w:rFonts w:asciiTheme="minorHAnsi" w:hAnsiTheme="minorHAnsi" w:cs="Helvetica Neue"/>
          <w:color w:val="262626"/>
          <w:szCs w:val="32"/>
        </w:rPr>
        <w:t>. A few example</w:t>
      </w:r>
      <w:r w:rsidR="00493EB9">
        <w:rPr>
          <w:rFonts w:asciiTheme="minorHAnsi" w:hAnsiTheme="minorHAnsi" w:cs="Helvetica Neue"/>
          <w:color w:val="262626"/>
          <w:szCs w:val="32"/>
        </w:rPr>
        <w:t>s</w:t>
      </w:r>
      <w:r w:rsidR="00EE3760">
        <w:rPr>
          <w:rFonts w:asciiTheme="minorHAnsi" w:hAnsiTheme="minorHAnsi" w:cs="Helvetica Neue"/>
          <w:color w:val="262626"/>
          <w:szCs w:val="32"/>
        </w:rPr>
        <w:t xml:space="preserve"> of the available</w:t>
      </w:r>
      <w:r w:rsidR="005B3F78" w:rsidRPr="0003400F">
        <w:rPr>
          <w:rFonts w:asciiTheme="minorHAnsi" w:hAnsiTheme="minorHAnsi" w:cs="Helvetica Neue"/>
          <w:color w:val="262626"/>
          <w:szCs w:val="32"/>
        </w:rPr>
        <w:t xml:space="preserve"> functions are shown here. </w:t>
      </w:r>
    </w:p>
    <w:p w14:paraId="205B7544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1F374913" w14:textId="77777777" w:rsidR="00747150" w:rsidRPr="0003400F" w:rsidRDefault="00747150" w:rsidP="00747150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Dependencies: </w:t>
      </w:r>
    </w:p>
    <w:p w14:paraId="56BE7E0C" w14:textId="4FF2C895" w:rsidR="00747150" w:rsidRPr="0003400F" w:rsidRDefault="00747150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Blat:</w:t>
      </w:r>
      <w:r w:rsidRPr="0003400F">
        <w:t xml:space="preserve"> </w:t>
      </w:r>
      <w:hyperlink r:id="rId11" w:anchor="source_downloads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hgdownload.soe.ucsc.edu/downloads.html#source_downloads</w:t>
        </w:r>
      </w:hyperlink>
    </w:p>
    <w:p w14:paraId="395BDF28" w14:textId="7A493B3B" w:rsidR="00747150" w:rsidRPr="0003400F" w:rsidRDefault="00747150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Blastall: </w:t>
      </w:r>
      <w:r w:rsidR="00BE67AE" w:rsidRPr="0003400F">
        <w:rPr>
          <w:rFonts w:asciiTheme="minorHAnsi" w:hAnsiTheme="minorHAnsi" w:cs="Helvetica Neue"/>
          <w:color w:val="262626"/>
          <w:szCs w:val="32"/>
        </w:rPr>
        <w:t>http://blast.ncbi.nlm.nih.gov/Blast.cgi</w:t>
      </w:r>
      <w:proofErr w:type="gramStart"/>
      <w:r w:rsidR="00BE67AE" w:rsidRPr="0003400F">
        <w:rPr>
          <w:rFonts w:asciiTheme="minorHAnsi" w:hAnsiTheme="minorHAnsi" w:cs="Helvetica Neue"/>
          <w:color w:val="262626"/>
          <w:szCs w:val="32"/>
        </w:rPr>
        <w:t>?PAGE</w:t>
      </w:r>
      <w:proofErr w:type="gramEnd"/>
      <w:r w:rsidR="00BE67AE" w:rsidRPr="0003400F">
        <w:rPr>
          <w:rFonts w:asciiTheme="minorHAnsi" w:hAnsiTheme="minorHAnsi" w:cs="Helvetica Neue"/>
          <w:color w:val="262626"/>
          <w:szCs w:val="32"/>
        </w:rPr>
        <w:t>_TYPE=BlastDocs&amp;DOC_TYPE=Download</w:t>
      </w:r>
    </w:p>
    <w:p w14:paraId="6241E064" w14:textId="77777777" w:rsidR="00747150" w:rsidRPr="0003400F" w:rsidRDefault="00747150">
      <w:pPr>
        <w:rPr>
          <w:rFonts w:asciiTheme="minorHAnsi" w:hAnsiTheme="minorHAnsi" w:cs="Helvetica Neue"/>
          <w:color w:val="262626"/>
          <w:szCs w:val="32"/>
        </w:rPr>
      </w:pPr>
    </w:p>
    <w:p w14:paraId="34875469" w14:textId="7F0B207E" w:rsidR="00850485" w:rsidRPr="0003400F" w:rsidRDefault="00850485" w:rsidP="0085048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Input: </w:t>
      </w:r>
      <w:r w:rsidRPr="0003400F">
        <w:rPr>
          <w:rFonts w:asciiTheme="minorHAnsi" w:hAnsiTheme="minorHAnsi" w:cs="Helvetica Neue"/>
          <w:color w:val="262626"/>
          <w:szCs w:val="32"/>
        </w:rPr>
        <w:t>Trinity</w:t>
      </w: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>assemblies for all libraries stored in “~/Desktop/MarkerDevelopment/data/annotation/”</w:t>
      </w:r>
    </w:p>
    <w:p w14:paraId="39775C92" w14:textId="77777777" w:rsidR="00850485" w:rsidRPr="0003400F" w:rsidRDefault="00850485" w:rsidP="00850485">
      <w:pPr>
        <w:rPr>
          <w:rFonts w:asciiTheme="minorHAnsi" w:hAnsiTheme="minorHAnsi" w:cs="Helvetica Neue"/>
          <w:color w:val="262626"/>
          <w:szCs w:val="32"/>
        </w:rPr>
      </w:pPr>
    </w:p>
    <w:p w14:paraId="3522B0F7" w14:textId="77777777" w:rsidR="00850485" w:rsidRPr="0003400F" w:rsidRDefault="00850485" w:rsidP="0085048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Display all items in “~/Desktop/MarkerDevelopment/data/annotation/”</w:t>
      </w:r>
    </w:p>
    <w:p w14:paraId="25853D57" w14:textId="77777777" w:rsidR="00940497" w:rsidRPr="0003400F" w:rsidRDefault="00940497" w:rsidP="00850485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annotation$ ls </w:t>
      </w:r>
    </w:p>
    <w:p w14:paraId="4FF9965D" w14:textId="77777777" w:rsidR="00940497" w:rsidRPr="0003400F" w:rsidRDefault="00940497" w:rsidP="00850485">
      <w:pPr>
        <w:rPr>
          <w:rFonts w:asciiTheme="minorHAnsi" w:hAnsiTheme="minorHAnsi" w:cs="Helvetica Neue"/>
          <w:i/>
          <w:color w:val="262626"/>
          <w:szCs w:val="32"/>
        </w:rPr>
      </w:pPr>
    </w:p>
    <w:p w14:paraId="4FD1766D" w14:textId="77777777" w:rsidR="00940497" w:rsidRPr="0003400F" w:rsidRDefault="00940497" w:rsidP="00850485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5.fasta </w:t>
      </w:r>
    </w:p>
    <w:p w14:paraId="74983135" w14:textId="77777777" w:rsidR="00940497" w:rsidRPr="0003400F" w:rsidRDefault="00940497" w:rsidP="00850485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.fasta  </w:t>
      </w:r>
    </w:p>
    <w:p w14:paraId="3834DFB7" w14:textId="77777777" w:rsidR="00940497" w:rsidRPr="0003400F" w:rsidRDefault="00940497" w:rsidP="00850485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40.fasta </w:t>
      </w:r>
    </w:p>
    <w:p w14:paraId="786FBFF9" w14:textId="77777777" w:rsidR="00850485" w:rsidRPr="0003400F" w:rsidRDefault="00850485" w:rsidP="00017D50">
      <w:pPr>
        <w:rPr>
          <w:rFonts w:asciiTheme="minorHAnsi" w:hAnsiTheme="minorHAnsi" w:cs="Helvetica Neue"/>
          <w:i/>
          <w:color w:val="262626"/>
          <w:szCs w:val="32"/>
        </w:rPr>
      </w:pPr>
    </w:p>
    <w:p w14:paraId="3FC9F34C" w14:textId="7819B758" w:rsidR="00017D50" w:rsidRPr="0003400F" w:rsidRDefault="006408F3" w:rsidP="00017D50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a. </w:t>
      </w:r>
      <w:r w:rsidR="0077354E" w:rsidRPr="0003400F">
        <w:rPr>
          <w:rFonts w:asciiTheme="minorHAnsi" w:hAnsiTheme="minorHAnsi" w:cs="Helvetica Neue"/>
          <w:i/>
          <w:color w:val="262626"/>
          <w:szCs w:val="32"/>
        </w:rPr>
        <w:t>4-AssemblyEvaluation</w:t>
      </w:r>
      <w:r w:rsidR="005D6591" w:rsidRPr="0003400F">
        <w:rPr>
          <w:rFonts w:asciiTheme="minorHAnsi" w:hAnsiTheme="minorHAnsi" w:cs="Helvetica Neue"/>
          <w:i/>
          <w:color w:val="262626"/>
          <w:szCs w:val="32"/>
        </w:rPr>
        <w:t xml:space="preserve"> BASIC</w:t>
      </w:r>
      <w:r w:rsidR="00017D50" w:rsidRPr="0003400F">
        <w:rPr>
          <w:rFonts w:asciiTheme="minorHAnsi" w:hAnsiTheme="minorHAnsi" w:cs="Helvetica Neue"/>
          <w:color w:val="262626"/>
          <w:szCs w:val="32"/>
        </w:rPr>
        <w:t xml:space="preserve">: function “BASIC” evaluates the quality of in-target assemblies by reporting basic stats: mean, median, total length, </w:t>
      </w:r>
      <w:proofErr w:type="gramStart"/>
      <w:r w:rsidR="00017D50" w:rsidRPr="0003400F">
        <w:rPr>
          <w:rFonts w:asciiTheme="minorHAnsi" w:hAnsiTheme="minorHAnsi" w:cs="Helvetica Neue"/>
          <w:color w:val="262626"/>
          <w:szCs w:val="32"/>
        </w:rPr>
        <w:t>gc</w:t>
      </w:r>
      <w:proofErr w:type="gramEnd"/>
      <w:r w:rsidR="00017D50" w:rsidRPr="0003400F">
        <w:rPr>
          <w:rFonts w:asciiTheme="minorHAnsi" w:hAnsiTheme="minorHAnsi" w:cs="Helvetica Neue"/>
          <w:color w:val="262626"/>
          <w:szCs w:val="32"/>
        </w:rPr>
        <w:t>%, N50 etc. It also generates a distribution of contigs by binned lengths.</w:t>
      </w:r>
    </w:p>
    <w:p w14:paraId="74A8D783" w14:textId="77777777" w:rsidR="00850485" w:rsidRPr="0003400F" w:rsidRDefault="00850485" w:rsidP="00017D50">
      <w:pPr>
        <w:rPr>
          <w:rFonts w:asciiTheme="minorHAnsi" w:hAnsiTheme="minorHAnsi" w:cs="Helvetica Neue"/>
          <w:color w:val="262626"/>
          <w:szCs w:val="32"/>
        </w:rPr>
      </w:pPr>
    </w:p>
    <w:p w14:paraId="115698D1" w14:textId="77777777" w:rsidR="00FB0919" w:rsidRPr="0003400F" w:rsidRDefault="005D6591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423146EB" w14:textId="5CE2E757" w:rsidR="00FB0919" w:rsidRPr="0003400F" w:rsidRDefault="005D6591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</w:t>
      </w:r>
      <w:r w:rsidR="00FC0B80" w:rsidRPr="0003400F">
        <w:rPr>
          <w:rFonts w:asciiTheme="minorHAnsi" w:hAnsiTheme="minorHAnsi" w:cs="Helvetica Neue"/>
          <w:i/>
          <w:color w:val="262626"/>
          <w:szCs w:val="32"/>
        </w:rPr>
        <w:t>~/Desktop/MarkerDevelopment/data</w:t>
      </w:r>
      <w:r w:rsidR="002B30EC" w:rsidRPr="0003400F">
        <w:rPr>
          <w:rFonts w:asciiTheme="minorHAnsi" w:hAnsiTheme="minorHAnsi" w:cs="Helvetica Neue"/>
          <w:i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$ </w:t>
      </w:r>
      <w:r w:rsidR="0077354E" w:rsidRPr="0003400F">
        <w:rPr>
          <w:rFonts w:asciiTheme="minorHAnsi" w:hAnsiTheme="minorHAnsi" w:cs="Helvetica Neue"/>
          <w:i/>
          <w:color w:val="262626"/>
          <w:szCs w:val="32"/>
        </w:rPr>
        <w:t>4-AssemblyEvaluation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 BASIC -a </w:t>
      </w:r>
      <w:r w:rsidR="00F962B3" w:rsidRPr="0003400F">
        <w:rPr>
          <w:rFonts w:asciiTheme="minorHAnsi" w:hAnsiTheme="minorHAnsi" w:cs="Helvetica Neue"/>
          <w:color w:val="262626"/>
          <w:szCs w:val="32"/>
        </w:rPr>
        <w:t>annotation/</w:t>
      </w:r>
    </w:p>
    <w:p w14:paraId="777A79AA" w14:textId="77777777" w:rsidR="00FB0919" w:rsidRPr="0003400F" w:rsidRDefault="00FB0919">
      <w:pPr>
        <w:rPr>
          <w:rFonts w:asciiTheme="minorHAnsi" w:hAnsiTheme="minorHAnsi" w:cs="Helvetica Neue"/>
          <w:color w:val="262626"/>
          <w:szCs w:val="32"/>
        </w:rPr>
      </w:pPr>
    </w:p>
    <w:p w14:paraId="309A55DC" w14:textId="77777777" w:rsidR="00FB0919" w:rsidRPr="0003400F" w:rsidRDefault="005D6591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2BDCB05D" w14:textId="1933FCC6" w:rsidR="00FB0919" w:rsidRPr="0003400F" w:rsidRDefault="00595A9B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# </w:t>
      </w:r>
      <w:r w:rsidR="0077354E" w:rsidRPr="0003400F">
        <w:rPr>
          <w:rFonts w:asciiTheme="minorHAnsi" w:hAnsiTheme="minorHAnsi" w:cs="Helvetica Neue"/>
          <w:color w:val="262626"/>
          <w:szCs w:val="32"/>
        </w:rPr>
        <w:t>In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9D1F27" w:rsidRPr="0003400F">
        <w:rPr>
          <w:rFonts w:asciiTheme="minorHAnsi" w:hAnsiTheme="minorHAnsi" w:cs="Helvetica Neue"/>
          <w:color w:val="262626"/>
          <w:szCs w:val="32"/>
        </w:rPr>
        <w:t>folder “</w:t>
      </w:r>
      <w:r w:rsidR="0077354E" w:rsidRPr="0003400F">
        <w:rPr>
          <w:rFonts w:asciiTheme="minorHAnsi" w:hAnsiTheme="minorHAnsi" w:cs="Helvetica Neue"/>
          <w:color w:val="262626"/>
          <w:szCs w:val="32"/>
        </w:rPr>
        <w:t>~/Desktop/MarkerDevelopment/data/annotation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/”, </w:t>
      </w:r>
      <w:r w:rsidR="009D1F27" w:rsidRPr="0003400F">
        <w:rPr>
          <w:rFonts w:asciiTheme="minorHAnsi" w:hAnsiTheme="minorHAnsi" w:cs="Helvetica Neue"/>
          <w:color w:val="262626"/>
          <w:szCs w:val="32"/>
        </w:rPr>
        <w:t>you should get the following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output files</w:t>
      </w:r>
      <w:r w:rsidR="009D1F27"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164B9411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</w:p>
    <w:p w14:paraId="7D8F7992" w14:textId="77777777" w:rsidR="009D1F27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5.hist  </w:t>
      </w:r>
    </w:p>
    <w:p w14:paraId="30191874" w14:textId="0437E2FC" w:rsidR="009D1F27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1.hist  </w:t>
      </w:r>
    </w:p>
    <w:p w14:paraId="0C7C5ADA" w14:textId="77777777" w:rsidR="009D1F27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CGRL_index40.hist </w:t>
      </w:r>
    </w:p>
    <w:p w14:paraId="4C66B8A6" w14:textId="678B8915" w:rsidR="00FB0919" w:rsidRPr="0003400F" w:rsidRDefault="009D1F27">
      <w:pPr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basic</w:t>
      </w:r>
      <w:proofErr w:type="gramEnd"/>
      <w:r w:rsidRPr="0003400F">
        <w:rPr>
          <w:rFonts w:asciiTheme="minorHAnsi" w:hAnsiTheme="minorHAnsi"/>
          <w:i/>
        </w:rPr>
        <w:t>_evaluation.out</w:t>
      </w:r>
    </w:p>
    <w:p w14:paraId="49CEA997" w14:textId="77777777" w:rsidR="009D1F27" w:rsidRPr="0003400F" w:rsidRDefault="009D1F27">
      <w:pPr>
        <w:rPr>
          <w:rFonts w:asciiTheme="minorHAnsi" w:hAnsiTheme="minorHAnsi"/>
          <w:i/>
        </w:rPr>
      </w:pPr>
    </w:p>
    <w:p w14:paraId="1B192139" w14:textId="77777777" w:rsidR="0049755D" w:rsidRPr="0003400F" w:rsidRDefault="0049755D" w:rsidP="0049755D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1BC6A27B" w14:textId="3B031FE0" w:rsidR="00FB0919" w:rsidRPr="0003400F" w:rsidRDefault="009D1F2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1. </w:t>
      </w:r>
      <w:r w:rsidR="00595A9B" w:rsidRPr="0003400F">
        <w:rPr>
          <w:rFonts w:asciiTheme="minorHAnsi" w:hAnsiTheme="minorHAnsi" w:cs="Helvetica Neue"/>
          <w:color w:val="262626"/>
          <w:szCs w:val="32"/>
        </w:rPr>
        <w:t>“XXX.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proofErr w:type="gramStart"/>
      <w:r w:rsidR="00595A9B" w:rsidRPr="0003400F">
        <w:rPr>
          <w:rFonts w:asciiTheme="minorHAnsi" w:hAnsiTheme="minorHAnsi" w:cs="Helvetica Neue"/>
          <w:color w:val="262626"/>
          <w:szCs w:val="32"/>
        </w:rPr>
        <w:t>hist</w:t>
      </w:r>
      <w:proofErr w:type="gramEnd"/>
      <w:r w:rsidR="00595A9B" w:rsidRPr="0003400F">
        <w:rPr>
          <w:rFonts w:asciiTheme="minorHAnsi" w:hAnsiTheme="minorHAnsi" w:cs="Helvetica Neue"/>
          <w:color w:val="262626"/>
          <w:szCs w:val="32"/>
        </w:rPr>
        <w:t xml:space="preserve">” shows 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distribution of contigs by binned lengths</w:t>
      </w:r>
    </w:p>
    <w:p w14:paraId="7BD88759" w14:textId="77777777" w:rsidR="009D1F27" w:rsidRPr="0003400F" w:rsidRDefault="009D1F27">
      <w:pPr>
        <w:rPr>
          <w:rFonts w:asciiTheme="minorHAnsi" w:hAnsiTheme="minorHAnsi" w:cs="Helvetica Neue"/>
          <w:color w:val="262626"/>
          <w:szCs w:val="32"/>
        </w:rPr>
      </w:pPr>
    </w:p>
    <w:p w14:paraId="2E540AEC" w14:textId="77777777" w:rsidR="00FB0919" w:rsidRPr="0003400F" w:rsidRDefault="0015564D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D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>isplay first few lines of the file:</w:t>
      </w:r>
    </w:p>
    <w:p w14:paraId="6933C916" w14:textId="7A442740" w:rsidR="00FB0919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annotation$ </w:t>
      </w:r>
      <w:r w:rsidR="005D6591" w:rsidRPr="0003400F">
        <w:rPr>
          <w:rFonts w:asciiTheme="minorHAnsi" w:hAnsiTheme="minorHAnsi" w:cs="Helvetica Neue"/>
          <w:i/>
          <w:color w:val="262626"/>
          <w:szCs w:val="32"/>
        </w:rPr>
        <w:t xml:space="preserve"> head </w:t>
      </w:r>
      <w:r w:rsidRPr="0003400F">
        <w:rPr>
          <w:rFonts w:asciiTheme="minorHAnsi" w:hAnsiTheme="minorHAnsi" w:cs="Helvetica Neue"/>
          <w:i/>
          <w:color w:val="262626"/>
          <w:szCs w:val="32"/>
        </w:rPr>
        <w:t>CGRL_index15.hist</w:t>
      </w:r>
    </w:p>
    <w:p w14:paraId="33C36157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200:2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57 </w:t>
      </w:r>
    </w:p>
    <w:p w14:paraId="10BDBFE3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300:3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43 </w:t>
      </w:r>
    </w:p>
    <w:p w14:paraId="2A6DE6FF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400:4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34 </w:t>
      </w:r>
    </w:p>
    <w:p w14:paraId="352F6275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500:5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28 </w:t>
      </w:r>
    </w:p>
    <w:p w14:paraId="75971563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600:6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25 </w:t>
      </w:r>
    </w:p>
    <w:p w14:paraId="32D4B2EE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lastRenderedPageBreak/>
        <w:t xml:space="preserve">700:7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23 </w:t>
      </w:r>
    </w:p>
    <w:p w14:paraId="4145791A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800:8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18 </w:t>
      </w:r>
    </w:p>
    <w:p w14:paraId="16C61DC2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900:9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24 </w:t>
      </w:r>
    </w:p>
    <w:p w14:paraId="3484766D" w14:textId="77777777" w:rsidR="00595A9B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1000:10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13 </w:t>
      </w:r>
    </w:p>
    <w:p w14:paraId="2785BF19" w14:textId="58C00831" w:rsidR="00FB0919" w:rsidRPr="0003400F" w:rsidRDefault="00595A9B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1100:1199 </w:t>
      </w:r>
      <w:r w:rsidRPr="0003400F">
        <w:rPr>
          <w:rFonts w:asciiTheme="minorHAnsi" w:hAnsiTheme="minorHAnsi" w:cs="Helvetica Neue"/>
          <w:i/>
          <w:color w:val="262626"/>
          <w:szCs w:val="32"/>
        </w:rPr>
        <w:tab/>
        <w:t xml:space="preserve">6 </w:t>
      </w:r>
    </w:p>
    <w:p w14:paraId="5CB2E22A" w14:textId="77777777" w:rsidR="00595A9B" w:rsidRPr="0003400F" w:rsidRDefault="00595A9B">
      <w:pPr>
        <w:rPr>
          <w:rFonts w:asciiTheme="minorHAnsi" w:hAnsiTheme="minorHAnsi" w:cs="Helvetica Neue"/>
          <w:color w:val="262626"/>
          <w:szCs w:val="32"/>
        </w:rPr>
      </w:pPr>
    </w:p>
    <w:p w14:paraId="5100F46D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2. 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basic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_evaluation.out”: results of assembly evaluation </w:t>
      </w:r>
    </w:p>
    <w:p w14:paraId="2CADEB57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</w:t>
      </w:r>
      <w:r w:rsidR="0015564D" w:rsidRPr="0003400F">
        <w:rPr>
          <w:rFonts w:asciiTheme="minorHAnsi" w:hAnsiTheme="minorHAnsi" w:cs="Helvetica Neue"/>
          <w:color w:val="262626"/>
          <w:szCs w:val="32"/>
        </w:rPr>
        <w:t>Display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first few lines of the file:</w:t>
      </w:r>
    </w:p>
    <w:p w14:paraId="272A381B" w14:textId="0D3BA422" w:rsidR="00FB0919" w:rsidRPr="0003400F" w:rsidRDefault="009D1F27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annotation$  </w:t>
      </w:r>
      <w:r w:rsidR="005D6591" w:rsidRPr="0003400F">
        <w:rPr>
          <w:rFonts w:asciiTheme="minorHAnsi" w:hAnsiTheme="minorHAnsi" w:cs="Helvetica Neue"/>
          <w:i/>
          <w:color w:val="262626"/>
          <w:szCs w:val="32"/>
        </w:rPr>
        <w:t>head basic_evaluation.out</w:t>
      </w:r>
    </w:p>
    <w:p w14:paraId="19B732EF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2F296321" w14:textId="22F0C4EC" w:rsidR="009D1F27" w:rsidRPr="0003400F" w:rsidRDefault="006408F3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b. </w:t>
      </w:r>
      <w:r w:rsidR="00017D50" w:rsidRPr="0003400F">
        <w:rPr>
          <w:rFonts w:asciiTheme="minorHAnsi" w:hAnsiTheme="minorHAnsi" w:cs="Helvetica Neue"/>
          <w:i/>
          <w:color w:val="262626"/>
          <w:szCs w:val="32"/>
        </w:rPr>
        <w:t xml:space="preserve">4-AssemblyEvaluation </w:t>
      </w:r>
      <w:r w:rsidRPr="0003400F">
        <w:rPr>
          <w:rFonts w:asciiTheme="minorHAnsi" w:hAnsiTheme="minorHAnsi" w:cs="Helvetica Neue"/>
          <w:i/>
          <w:color w:val="262626"/>
          <w:szCs w:val="32"/>
        </w:rPr>
        <w:t>ANNOTATABLE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: Calculates the percentage of the </w:t>
      </w:r>
      <w:r w:rsidR="007B628F" w:rsidRPr="0003400F">
        <w:rPr>
          <w:rFonts w:asciiTheme="minorHAnsi" w:hAnsiTheme="minorHAnsi" w:cs="Helvetica Neue"/>
          <w:color w:val="262626"/>
          <w:szCs w:val="32"/>
        </w:rPr>
        <w:t>assembled contigs that get a match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in reference. It also calculates average percentage of matched bp and mis</w:t>
      </w:r>
      <w:r w:rsidR="00D0323F" w:rsidRPr="0003400F">
        <w:rPr>
          <w:rFonts w:asciiTheme="minorHAnsi" w:hAnsiTheme="minorHAnsi" w:cs="Helvetica Neue"/>
          <w:color w:val="262626"/>
          <w:szCs w:val="32"/>
        </w:rPr>
        <w:t>matches among the matched genes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. </w:t>
      </w:r>
    </w:p>
    <w:p w14:paraId="6DAB91B8" w14:textId="77777777" w:rsidR="006408F3" w:rsidRPr="0003400F" w:rsidRDefault="006408F3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4669211A" w14:textId="77777777" w:rsidR="00A54692" w:rsidRPr="0003400F" w:rsidRDefault="00A54692" w:rsidP="00A54692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12485986" w14:textId="51DF5CB6" w:rsidR="00A54692" w:rsidRPr="0003400F" w:rsidRDefault="00B773FC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$ 4-AssemblyEvaluation ANNOTATABLE  -a annotation/ -b 100 -c ~/Desktop/MarkerDevelopment/associated_data/Xenopus_tropicalis.JGI_4.2.cdna.all.fa</w:t>
      </w:r>
    </w:p>
    <w:p w14:paraId="0533566B" w14:textId="77777777" w:rsidR="0049755D" w:rsidRPr="0003400F" w:rsidRDefault="0049755D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</w:p>
    <w:p w14:paraId="54204809" w14:textId="77777777" w:rsidR="0049755D" w:rsidRPr="0003400F" w:rsidRDefault="0049755D" w:rsidP="0049755D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5F2F28AD" w14:textId="55B0B14B" w:rsidR="006408F3" w:rsidRPr="0003400F" w:rsidRDefault="006408F3" w:rsidP="006408F3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Display results in the output file “annotatable.out”:</w:t>
      </w:r>
    </w:p>
    <w:p w14:paraId="2F385CC6" w14:textId="6D64B3FD" w:rsidR="006408F3" w:rsidRPr="0003400F" w:rsidRDefault="00D152C0" w:rsidP="006408F3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annotation$ less annotatable.out</w:t>
      </w:r>
    </w:p>
    <w:p w14:paraId="5DB5BDD9" w14:textId="77777777" w:rsidR="00D152C0" w:rsidRPr="0003400F" w:rsidRDefault="00D152C0" w:rsidP="006408F3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</w:p>
    <w:p w14:paraId="2EA5F736" w14:textId="7659CCC5" w:rsidR="00D152C0" w:rsidRPr="0003400F" w:rsidRDefault="00D152C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Assemblies      total 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matches(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%)        matched bases(%)        avg similarity(%) </w:t>
      </w:r>
    </w:p>
    <w:p w14:paraId="75A7C104" w14:textId="30099707" w:rsidR="00D152C0" w:rsidRPr="0003400F" w:rsidRDefault="00D152C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     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100.00  61.91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  78.55 </w:t>
      </w:r>
    </w:p>
    <w:p w14:paraId="62F094F9" w14:textId="77777777" w:rsidR="00D152C0" w:rsidRPr="0003400F" w:rsidRDefault="00D152C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15    98.00   58.38   77.36 </w:t>
      </w:r>
    </w:p>
    <w:p w14:paraId="11CB6EFF" w14:textId="77777777" w:rsidR="00D152C0" w:rsidRPr="0003400F" w:rsidRDefault="00D152C0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CGRL_index40    96.00   68.23   78.17 </w:t>
      </w:r>
    </w:p>
    <w:p w14:paraId="0D2538D4" w14:textId="77777777" w:rsidR="006408F3" w:rsidRPr="0003400F" w:rsidRDefault="006408F3">
      <w:pPr>
        <w:widowControl w:val="0"/>
        <w:rPr>
          <w:rFonts w:asciiTheme="minorHAnsi" w:hAnsiTheme="minorHAnsi"/>
        </w:rPr>
      </w:pPr>
    </w:p>
    <w:p w14:paraId="53D51311" w14:textId="3CF5EA59" w:rsidR="009D1F27" w:rsidRPr="0003400F" w:rsidRDefault="00D152C0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c. </w:t>
      </w:r>
      <w:r w:rsidR="00D0323F" w:rsidRPr="0003400F">
        <w:rPr>
          <w:rFonts w:asciiTheme="minorHAnsi" w:hAnsiTheme="minorHAnsi"/>
          <w:i/>
        </w:rPr>
        <w:t>4-AssemblyEvaluation ACCURACY</w:t>
      </w:r>
      <w:r w:rsidR="00D0323F" w:rsidRPr="0003400F">
        <w:rPr>
          <w:rFonts w:asciiTheme="minorHAnsi" w:hAnsiTheme="minorHAnsi"/>
        </w:rPr>
        <w:t xml:space="preserve">: </w:t>
      </w:r>
      <w:r w:rsidR="005B3F78" w:rsidRPr="0003400F">
        <w:rPr>
          <w:rFonts w:asciiTheme="minorHAnsi" w:hAnsiTheme="minorHAnsi"/>
        </w:rPr>
        <w:t>The percentage of the correctly assembled bases estimated using the set of expressed reference transcripts</w:t>
      </w:r>
    </w:p>
    <w:p w14:paraId="7C442902" w14:textId="77777777" w:rsidR="00D0323F" w:rsidRPr="0003400F" w:rsidRDefault="00D0323F">
      <w:pPr>
        <w:widowControl w:val="0"/>
        <w:rPr>
          <w:rFonts w:asciiTheme="minorHAnsi" w:hAnsiTheme="minorHAnsi"/>
        </w:rPr>
      </w:pPr>
    </w:p>
    <w:p w14:paraId="1BA849D4" w14:textId="77777777" w:rsidR="00D0323F" w:rsidRPr="0003400F" w:rsidRDefault="00D0323F" w:rsidP="00D0323F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52BBB275" w14:textId="149E815C" w:rsidR="00D152C0" w:rsidRPr="0003400F" w:rsidRDefault="00D0323F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MarkerDevelopment/data$ 4-AssemblyEvaluation ACCURACY -a annotation/ -b 300 -c ~/Desktop/MarkerDevelopment/associated_data/Xenopus_tropicalis.JGI_4.2.pep.all.fa</w:t>
      </w:r>
    </w:p>
    <w:p w14:paraId="2E91FE41" w14:textId="77777777" w:rsidR="005B3F78" w:rsidRPr="0003400F" w:rsidRDefault="005B3F78">
      <w:pPr>
        <w:widowControl w:val="0"/>
        <w:rPr>
          <w:rFonts w:asciiTheme="minorHAnsi" w:hAnsiTheme="minorHAnsi"/>
          <w:i/>
        </w:rPr>
      </w:pPr>
    </w:p>
    <w:p w14:paraId="5208333A" w14:textId="77777777" w:rsidR="0049755D" w:rsidRPr="0003400F" w:rsidRDefault="0049755D" w:rsidP="0049755D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46796668" w14:textId="1D65839E" w:rsidR="005B3F78" w:rsidRPr="0003400F" w:rsidRDefault="005B3F78" w:rsidP="005B3F78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Display results in the output file “</w:t>
      </w:r>
      <w:r w:rsidR="008A643D" w:rsidRPr="0003400F">
        <w:rPr>
          <w:rFonts w:asciiTheme="minorHAnsi" w:hAnsiTheme="minorHAnsi" w:cs="Helvetica Neue"/>
          <w:color w:val="262626"/>
          <w:szCs w:val="32"/>
        </w:rPr>
        <w:t>accuracy.out</w:t>
      </w:r>
      <w:r w:rsidRPr="0003400F">
        <w:rPr>
          <w:rFonts w:asciiTheme="minorHAnsi" w:hAnsiTheme="minorHAnsi" w:cs="Helvetica Neue"/>
          <w:color w:val="262626"/>
          <w:szCs w:val="32"/>
        </w:rPr>
        <w:t>”:</w:t>
      </w:r>
    </w:p>
    <w:p w14:paraId="3A5A6E7C" w14:textId="09163C7D" w:rsidR="005B3F78" w:rsidRPr="0003400F" w:rsidRDefault="005B3F78" w:rsidP="005B3F78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annotation$ less </w:t>
      </w:r>
      <w:r w:rsidR="00CC4E69" w:rsidRPr="0003400F">
        <w:rPr>
          <w:rFonts w:asciiTheme="minorHAnsi" w:hAnsiTheme="minorHAnsi" w:cs="Helvetica Neue"/>
          <w:i/>
          <w:color w:val="262626"/>
          <w:szCs w:val="32"/>
        </w:rPr>
        <w:t>accuracy.out</w:t>
      </w:r>
    </w:p>
    <w:p w14:paraId="51AB85C3" w14:textId="77777777" w:rsidR="005B3F78" w:rsidRPr="0003400F" w:rsidRDefault="005B3F78">
      <w:pPr>
        <w:widowControl w:val="0"/>
        <w:rPr>
          <w:rFonts w:asciiTheme="minorHAnsi" w:hAnsiTheme="minorHAnsi"/>
        </w:rPr>
      </w:pPr>
    </w:p>
    <w:p w14:paraId="5BE7D7D8" w14:textId="77777777" w:rsidR="00CC4E69" w:rsidRPr="0003400F" w:rsidRDefault="00CC4E69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Assemblies      stop </w:t>
      </w:r>
      <w:proofErr w:type="gramStart"/>
      <w:r w:rsidRPr="0003400F">
        <w:rPr>
          <w:rFonts w:asciiTheme="minorHAnsi" w:hAnsiTheme="minorHAnsi"/>
          <w:i/>
        </w:rPr>
        <w:t>codon(</w:t>
      </w:r>
      <w:proofErr w:type="gramEnd"/>
      <w:r w:rsidRPr="0003400F">
        <w:rPr>
          <w:rFonts w:asciiTheme="minorHAnsi" w:hAnsiTheme="minorHAnsi"/>
          <w:i/>
        </w:rPr>
        <w:t xml:space="preserve">%)   gaps(%) </w:t>
      </w:r>
    </w:p>
    <w:p w14:paraId="414AB01B" w14:textId="77777777" w:rsidR="00CC4E69" w:rsidRPr="0003400F" w:rsidRDefault="00CC4E69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CGRL_index1     0.000   0.000 </w:t>
      </w:r>
    </w:p>
    <w:p w14:paraId="7C9F73F0" w14:textId="77777777" w:rsidR="00CC4E69" w:rsidRPr="0003400F" w:rsidRDefault="00CC4E69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CGRL_index15    0.692   0.000 </w:t>
      </w:r>
    </w:p>
    <w:p w14:paraId="5CE45411" w14:textId="77777777" w:rsidR="00CC4E69" w:rsidRPr="0003400F" w:rsidRDefault="00CC4E69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CGRL_index40    0.348   0.000 </w:t>
      </w:r>
    </w:p>
    <w:p w14:paraId="0079814B" w14:textId="77777777" w:rsidR="005B3F78" w:rsidRPr="0003400F" w:rsidRDefault="005B3F78">
      <w:pPr>
        <w:widowControl w:val="0"/>
        <w:rPr>
          <w:rFonts w:asciiTheme="minorHAnsi" w:hAnsiTheme="minorHAnsi"/>
          <w:i/>
        </w:rPr>
      </w:pPr>
    </w:p>
    <w:p w14:paraId="7E044671" w14:textId="52905265" w:rsidR="008A643D" w:rsidRPr="0003400F" w:rsidRDefault="008A643D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d. </w:t>
      </w:r>
      <w:r w:rsidRPr="0003400F">
        <w:rPr>
          <w:rFonts w:asciiTheme="minorHAnsi" w:hAnsiTheme="minorHAnsi"/>
          <w:i/>
        </w:rPr>
        <w:t>4-</w:t>
      </w:r>
      <w:proofErr w:type="gramStart"/>
      <w:r w:rsidRPr="0003400F">
        <w:rPr>
          <w:rFonts w:asciiTheme="minorHAnsi" w:hAnsiTheme="minorHAnsi"/>
          <w:i/>
        </w:rPr>
        <w:t>AssemblyEvaluation  CONTIGUITY</w:t>
      </w:r>
      <w:proofErr w:type="gramEnd"/>
      <w:r w:rsidRPr="0003400F">
        <w:rPr>
          <w:rFonts w:asciiTheme="minorHAnsi" w:hAnsiTheme="minorHAnsi"/>
        </w:rPr>
        <w:t xml:space="preserve"> : Calculates assembly contiguity (the percentage of expressed reference transcripts covered by a single, longest assembled contig) and completeness (the percentage of expressed reference transcripts covered by all </w:t>
      </w:r>
      <w:r w:rsidR="00A56997" w:rsidRPr="0003400F">
        <w:rPr>
          <w:rFonts w:asciiTheme="minorHAnsi" w:hAnsiTheme="minorHAnsi"/>
        </w:rPr>
        <w:t>matched</w:t>
      </w:r>
      <w:r w:rsidRPr="0003400F">
        <w:rPr>
          <w:rFonts w:asciiTheme="minorHAnsi" w:hAnsiTheme="minorHAnsi"/>
        </w:rPr>
        <w:t xml:space="preserve"> assembled </w:t>
      </w:r>
      <w:r w:rsidR="0049755D" w:rsidRPr="0003400F">
        <w:rPr>
          <w:rFonts w:asciiTheme="minorHAnsi" w:hAnsiTheme="minorHAnsi"/>
        </w:rPr>
        <w:t>contig</w:t>
      </w:r>
      <w:r w:rsidRPr="0003400F">
        <w:rPr>
          <w:rFonts w:asciiTheme="minorHAnsi" w:hAnsiTheme="minorHAnsi"/>
        </w:rPr>
        <w:t>s)</w:t>
      </w:r>
    </w:p>
    <w:p w14:paraId="3DDEE625" w14:textId="77777777" w:rsidR="008A643D" w:rsidRPr="0003400F" w:rsidRDefault="008A643D">
      <w:pPr>
        <w:widowControl w:val="0"/>
        <w:rPr>
          <w:rFonts w:asciiTheme="minorHAnsi" w:hAnsiTheme="minorHAnsi"/>
        </w:rPr>
      </w:pPr>
    </w:p>
    <w:p w14:paraId="3B0DCB62" w14:textId="7EECB7DB" w:rsidR="008A643D" w:rsidRPr="0003400F" w:rsidRDefault="008A643D" w:rsidP="008A643D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49CDD983" w14:textId="2958E0E8" w:rsidR="008A643D" w:rsidRPr="0003400F" w:rsidRDefault="008A643D">
      <w:pPr>
        <w:widowControl w:val="0"/>
        <w:rPr>
          <w:rFonts w:asciiTheme="minorHAnsi" w:hAnsiTheme="minorHAnsi"/>
          <w:i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MarkerDevelopment/data$ 4-AssemblyEvaluation  CONTIGUITY -a annotation/ -b 300 -c ~/Desktop/MarkerDevelopment/associated_data/Xenopus_tropicalis.JGI_4.2.cdna.all.fa</w:t>
      </w:r>
    </w:p>
    <w:p w14:paraId="64E8143C" w14:textId="77777777" w:rsidR="008A643D" w:rsidRPr="0003400F" w:rsidRDefault="008A643D">
      <w:pPr>
        <w:widowControl w:val="0"/>
        <w:rPr>
          <w:rFonts w:asciiTheme="minorHAnsi" w:hAnsiTheme="minorHAnsi"/>
          <w:i/>
        </w:rPr>
      </w:pPr>
    </w:p>
    <w:p w14:paraId="26D1AB83" w14:textId="14997182" w:rsidR="003C7484" w:rsidRPr="0003400F" w:rsidRDefault="003C7484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/>
        </w:rPr>
        <w:t>**Note</w:t>
      </w:r>
      <w:r w:rsidR="00F92665" w:rsidRPr="0003400F">
        <w:rPr>
          <w:rFonts w:asciiTheme="minorHAnsi" w:hAnsiTheme="minorHAnsi"/>
        </w:rPr>
        <w:t>:</w:t>
      </w:r>
      <w:r w:rsidRPr="0003400F">
        <w:rPr>
          <w:rFonts w:asciiTheme="minorHAnsi" w:hAnsiTheme="minorHAnsi"/>
        </w:rPr>
        <w:t xml:space="preserve"> that –b </w:t>
      </w:r>
      <w:r w:rsidR="00E30BCF" w:rsidRPr="0003400F">
        <w:rPr>
          <w:rFonts w:asciiTheme="minorHAnsi" w:hAnsiTheme="minorHAnsi"/>
        </w:rPr>
        <w:t>in function “CONTIGUITY” refers to</w:t>
      </w:r>
      <w:r w:rsidRPr="0003400F">
        <w:rPr>
          <w:rFonts w:asciiTheme="minorHAnsi" w:hAnsiTheme="minorHAnsi"/>
        </w:rPr>
        <w:t xml:space="preserve"> the number of randomly selected sequences </w:t>
      </w:r>
      <w:r w:rsidR="00E30BCF" w:rsidRPr="0003400F">
        <w:rPr>
          <w:rFonts w:asciiTheme="minorHAnsi" w:hAnsiTheme="minorHAnsi"/>
        </w:rPr>
        <w:t>from</w:t>
      </w:r>
      <w:r w:rsidRPr="0003400F">
        <w:rPr>
          <w:rFonts w:asciiTheme="minorHAnsi" w:hAnsiTheme="minorHAnsi"/>
        </w:rPr>
        <w:t xml:space="preserve"> the reference</w:t>
      </w:r>
      <w:r w:rsidR="00E30BCF" w:rsidRPr="0003400F">
        <w:rPr>
          <w:rFonts w:asciiTheme="minorHAnsi" w:hAnsiTheme="minorHAnsi"/>
        </w:rPr>
        <w:t xml:space="preserve"> protein database</w:t>
      </w:r>
      <w:r w:rsidRPr="0003400F">
        <w:rPr>
          <w:rFonts w:asciiTheme="minorHAnsi" w:hAnsiTheme="minorHAnsi"/>
        </w:rPr>
        <w:t xml:space="preserve">. In </w:t>
      </w:r>
      <w:r w:rsidR="00AF7832" w:rsidRPr="0003400F">
        <w:rPr>
          <w:rFonts w:asciiTheme="minorHAnsi" w:hAnsiTheme="minorHAnsi"/>
        </w:rPr>
        <w:t>functions</w:t>
      </w:r>
      <w:r w:rsidRPr="0003400F">
        <w:rPr>
          <w:rFonts w:asciiTheme="minorHAnsi" w:hAnsiTheme="minorHAnsi"/>
        </w:rPr>
        <w:t xml:space="preserve"> “BASIC”, “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ANNOTATABLE” and “ACCURACY” –b </w:t>
      </w:r>
      <w:r w:rsidR="00E30BCF" w:rsidRPr="0003400F">
        <w:rPr>
          <w:rFonts w:asciiTheme="minorHAnsi" w:hAnsiTheme="minorHAnsi" w:cs="Helvetica Neue"/>
          <w:color w:val="262626"/>
          <w:szCs w:val="32"/>
        </w:rPr>
        <w:t>refer</w:t>
      </w:r>
      <w:r w:rsidRPr="0003400F">
        <w:rPr>
          <w:rFonts w:asciiTheme="minorHAnsi" w:hAnsiTheme="minorHAnsi" w:cs="Helvetica Neue"/>
          <w:color w:val="262626"/>
          <w:szCs w:val="32"/>
        </w:rPr>
        <w:t>s</w:t>
      </w:r>
      <w:r w:rsidR="00E30BCF" w:rsidRPr="0003400F">
        <w:rPr>
          <w:rFonts w:asciiTheme="minorHAnsi" w:hAnsiTheme="minorHAnsi" w:cs="Helvetica Neue"/>
          <w:color w:val="262626"/>
          <w:szCs w:val="32"/>
        </w:rPr>
        <w:t xml:space="preserve"> to the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Pr="0003400F">
        <w:rPr>
          <w:rFonts w:asciiTheme="minorHAnsi" w:hAnsiTheme="minorHAnsi"/>
        </w:rPr>
        <w:t>number of randomly selected sequences in de novo assemblies**</w:t>
      </w:r>
    </w:p>
    <w:p w14:paraId="14ED3C57" w14:textId="77777777" w:rsidR="003C7484" w:rsidRPr="0003400F" w:rsidRDefault="003C7484">
      <w:pPr>
        <w:widowControl w:val="0"/>
        <w:rPr>
          <w:rFonts w:asciiTheme="minorHAnsi" w:hAnsiTheme="minorHAnsi"/>
          <w:i/>
        </w:rPr>
      </w:pPr>
    </w:p>
    <w:p w14:paraId="29C00AD7" w14:textId="77777777" w:rsidR="00CD7F70" w:rsidRPr="0003400F" w:rsidRDefault="00CD7F70" w:rsidP="00CD7F70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68C7EC54" w14:textId="575E9DEA" w:rsidR="008A643D" w:rsidRPr="0003400F" w:rsidRDefault="008A643D" w:rsidP="008A643D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Display results in the output file “Contiguity.out”:</w:t>
      </w:r>
    </w:p>
    <w:p w14:paraId="58C24A66" w14:textId="6865AD65" w:rsidR="008A643D" w:rsidRPr="0003400F" w:rsidRDefault="008A643D" w:rsidP="008A643D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annotation$ less Contiguity.out</w:t>
      </w:r>
    </w:p>
    <w:p w14:paraId="7F4E4AC7" w14:textId="77777777" w:rsidR="008A643D" w:rsidRPr="0003400F" w:rsidRDefault="008A643D">
      <w:pPr>
        <w:widowControl w:val="0"/>
        <w:rPr>
          <w:rFonts w:asciiTheme="minorHAnsi" w:hAnsiTheme="minorHAnsi"/>
          <w:i/>
        </w:rPr>
      </w:pPr>
    </w:p>
    <w:p w14:paraId="59E4C939" w14:textId="77777777" w:rsidR="00A56997" w:rsidRPr="0003400F" w:rsidRDefault="00A56997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Assemblies      </w:t>
      </w:r>
      <w:proofErr w:type="gramStart"/>
      <w:r w:rsidRPr="0003400F">
        <w:rPr>
          <w:rFonts w:asciiTheme="minorHAnsi" w:hAnsiTheme="minorHAnsi"/>
          <w:i/>
        </w:rPr>
        <w:t>complete(</w:t>
      </w:r>
      <w:proofErr w:type="gramEnd"/>
      <w:r w:rsidRPr="0003400F">
        <w:rPr>
          <w:rFonts w:asciiTheme="minorHAnsi" w:hAnsiTheme="minorHAnsi"/>
          <w:i/>
        </w:rPr>
        <w:t xml:space="preserve">%)     contiguity(%) </w:t>
      </w:r>
    </w:p>
    <w:p w14:paraId="74C16B26" w14:textId="77777777" w:rsidR="00A56997" w:rsidRPr="0003400F" w:rsidRDefault="00A56997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CGRL_index1     13.46   11.47 </w:t>
      </w:r>
    </w:p>
    <w:p w14:paraId="7ADF2B52" w14:textId="77777777" w:rsidR="00A56997" w:rsidRPr="0003400F" w:rsidRDefault="00A56997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 xml:space="preserve">CGRL_index15    23.36   23.36 </w:t>
      </w:r>
    </w:p>
    <w:p w14:paraId="2EE11211" w14:textId="77777777" w:rsidR="00A56997" w:rsidRPr="0003400F" w:rsidRDefault="00A56997">
      <w:pPr>
        <w:widowControl w:val="0"/>
        <w:rPr>
          <w:rFonts w:asciiTheme="minorHAnsi" w:hAnsiTheme="minorHAnsi"/>
          <w:i/>
        </w:rPr>
      </w:pPr>
      <w:r w:rsidRPr="0003400F">
        <w:rPr>
          <w:rFonts w:asciiTheme="minorHAnsi" w:hAnsiTheme="minorHAnsi"/>
          <w:i/>
        </w:rPr>
        <w:t>GRL_index40    37.40   30.21</w:t>
      </w:r>
    </w:p>
    <w:p w14:paraId="4B0CE8BE" w14:textId="77777777" w:rsidR="008A643D" w:rsidRPr="0003400F" w:rsidRDefault="008A643D">
      <w:pPr>
        <w:widowControl w:val="0"/>
        <w:rPr>
          <w:rFonts w:asciiTheme="minorHAnsi" w:hAnsiTheme="minorHAnsi"/>
          <w:i/>
        </w:rPr>
      </w:pPr>
    </w:p>
    <w:p w14:paraId="3CA31F88" w14:textId="77777777" w:rsidR="00FB0919" w:rsidRPr="0003400F" w:rsidRDefault="005D659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________________________________________________________________________</w:t>
      </w:r>
    </w:p>
    <w:p w14:paraId="58FD6FEF" w14:textId="762C7504" w:rsidR="0004359F" w:rsidRDefault="0004359F">
      <w:pPr>
        <w:suppressAutoHyphens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br w:type="page"/>
      </w:r>
    </w:p>
    <w:p w14:paraId="0DBC0143" w14:textId="32468A17" w:rsidR="00FB0919" w:rsidRPr="0003400F" w:rsidRDefault="005D6591">
      <w:pPr>
        <w:widowControl w:val="0"/>
      </w:pPr>
      <w:r w:rsidRPr="0003400F">
        <w:rPr>
          <w:rFonts w:asciiTheme="minorHAnsi" w:hAnsiTheme="minorHAnsi" w:cs="Helvetica Neue"/>
          <w:i/>
          <w:color w:val="262626"/>
          <w:szCs w:val="32"/>
        </w:rPr>
        <w:lastRenderedPageBreak/>
        <w:t>*</w:t>
      </w:r>
      <w:r w:rsidR="0049755D" w:rsidRPr="0003400F">
        <w:rPr>
          <w:i/>
        </w:rPr>
        <w:t>5-Annotation</w:t>
      </w:r>
      <w:r w:rsidRPr="0003400F">
        <w:rPr>
          <w:rFonts w:asciiTheme="minorHAnsi" w:hAnsiTheme="minorHAnsi" w:cs="Helvetica Neue"/>
          <w:i/>
          <w:color w:val="262626"/>
          <w:szCs w:val="32"/>
        </w:rPr>
        <w:t>*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: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>annotate assembled contigs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 xml:space="preserve">using a </w:t>
      </w:r>
      <w:r w:rsidR="003E7A8C">
        <w:rPr>
          <w:rFonts w:asciiTheme="minorHAnsi" w:hAnsiTheme="minorHAnsi" w:cs="Helvetica Neue"/>
          <w:color w:val="262626"/>
          <w:szCs w:val="32"/>
        </w:rPr>
        <w:t>related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 xml:space="preserve"> reference protein dataset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49755D" w:rsidRPr="0003400F">
        <w:rPr>
          <w:rFonts w:asciiTheme="minorHAnsi" w:hAnsiTheme="minorHAnsi" w:cs="Helvetica Neue"/>
          <w:color w:val="262626"/>
          <w:szCs w:val="32"/>
        </w:rPr>
        <w:t>that can be found in Ensembl Genome Browser (http://www.ensembl.org/index.html)</w:t>
      </w:r>
    </w:p>
    <w:p w14:paraId="725D3B4D" w14:textId="77777777" w:rsidR="0049755D" w:rsidRPr="0003400F" w:rsidRDefault="0049755D">
      <w:pPr>
        <w:rPr>
          <w:rFonts w:asciiTheme="minorHAnsi" w:hAnsiTheme="minorHAnsi" w:cs="Helvetica Neue"/>
          <w:color w:val="262626"/>
          <w:szCs w:val="32"/>
        </w:rPr>
      </w:pPr>
    </w:p>
    <w:p w14:paraId="7BAEC3AB" w14:textId="77777777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Dependencies: </w:t>
      </w:r>
    </w:p>
    <w:p w14:paraId="261E53AF" w14:textId="3E98E17C" w:rsidR="00237E47" w:rsidRPr="0003400F" w:rsidRDefault="00237E4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BLAST+: </w:t>
      </w:r>
      <w:hyperlink r:id="rId12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blast.ncbi.nlm.nih.gov/Blast.cgi?PAGE_TYPE=BlastDocs&amp;DOC_TYPE=Download</w:t>
        </w:r>
      </w:hyperlink>
    </w:p>
    <w:p w14:paraId="2CD1EFAE" w14:textId="09641C0D" w:rsidR="00237E47" w:rsidRDefault="00237E47">
      <w:pPr>
        <w:rPr>
          <w:rStyle w:val="Hyperlink"/>
          <w:rFonts w:asciiTheme="minorHAnsi" w:hAnsiTheme="minorHAnsi" w:cs="Helvetica Neue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FrameDP:</w:t>
      </w:r>
      <w:r w:rsidRPr="0003400F">
        <w:t xml:space="preserve"> </w:t>
      </w:r>
      <w:hyperlink r:id="rId13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s://iant.toulouse.inra.fr/FrameDP/cgi-bin/framedp.cgi?__wb_cfg=/www/iant/FrameDP/cgi-bin/../cfg/FrameDP.cfg&amp;__wb_session=WBuPAWHo&amp;__wb_main_menu=Download&amp;__wb_function=Download</w:t>
        </w:r>
      </w:hyperlink>
    </w:p>
    <w:p w14:paraId="393D2B5E" w14:textId="77777777" w:rsidR="00273631" w:rsidRPr="0003400F" w:rsidRDefault="00273631" w:rsidP="00273631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proofErr w:type="gramStart"/>
      <w:r w:rsidRPr="0003400F">
        <w:rPr>
          <w:rFonts w:asciiTheme="minorHAnsi" w:hAnsiTheme="minorHAnsi"/>
        </w:rPr>
        <w:t>exonerate</w:t>
      </w:r>
      <w:proofErr w:type="gramEnd"/>
      <w:r w:rsidRPr="0003400F">
        <w:rPr>
          <w:rFonts w:asciiTheme="minorHAnsi" w:hAnsiTheme="minorHAnsi"/>
        </w:rPr>
        <w:t xml:space="preserve">: </w:t>
      </w:r>
      <w:hyperlink r:id="rId14" w:history="1">
        <w:r w:rsidRPr="0003400F">
          <w:rPr>
            <w:rStyle w:val="Hyperlink"/>
            <w:rFonts w:asciiTheme="minorHAnsi" w:hAnsiTheme="minorHAnsi"/>
          </w:rPr>
          <w:t>http://www.ebi.ac.uk/~guy/exonerate/index.html</w:t>
        </w:r>
      </w:hyperlink>
    </w:p>
    <w:p w14:paraId="2302CC55" w14:textId="77777777" w:rsidR="00237E47" w:rsidRPr="0003400F" w:rsidRDefault="00237E47">
      <w:pPr>
        <w:rPr>
          <w:rFonts w:asciiTheme="minorHAnsi" w:hAnsiTheme="minorHAnsi" w:cs="Helvetica Neue"/>
          <w:color w:val="262626"/>
          <w:szCs w:val="32"/>
        </w:rPr>
      </w:pPr>
    </w:p>
    <w:p w14:paraId="67882393" w14:textId="47EFFE72" w:rsidR="00FB0919" w:rsidRPr="0003400F" w:rsidRDefault="009B54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**Note</w:t>
      </w:r>
      <w:r w:rsidR="00F92665" w:rsidRPr="0003400F">
        <w:rPr>
          <w:rFonts w:asciiTheme="minorHAnsi" w:hAnsiTheme="minorHAnsi" w:cs="Helvetica Neue"/>
          <w:color w:val="262626"/>
          <w:szCs w:val="32"/>
        </w:rPr>
        <w:t>: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this script works </w:t>
      </w:r>
      <w:r w:rsidR="008425F3">
        <w:rPr>
          <w:rFonts w:asciiTheme="minorHAnsi" w:hAnsiTheme="minorHAnsi" w:cs="Helvetica Neue"/>
          <w:color w:val="262626"/>
          <w:szCs w:val="32"/>
        </w:rPr>
        <w:t xml:space="preserve">only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if you can find a reference database from the </w:t>
      </w:r>
      <w:r w:rsidR="008425F3">
        <w:rPr>
          <w:rFonts w:asciiTheme="minorHAnsi" w:hAnsiTheme="minorHAnsi" w:cs="Helvetica Neue"/>
          <w:color w:val="262626"/>
          <w:szCs w:val="32"/>
        </w:rPr>
        <w:t xml:space="preserve">EGB. However, if </w:t>
      </w:r>
      <w:r w:rsidR="00F92665" w:rsidRPr="0003400F">
        <w:rPr>
          <w:rFonts w:asciiTheme="minorHAnsi" w:hAnsiTheme="minorHAnsi" w:cs="Helvetica Neue"/>
          <w:color w:val="262626"/>
          <w:szCs w:val="32"/>
        </w:rPr>
        <w:t xml:space="preserve">you </w:t>
      </w:r>
      <w:r w:rsidR="008425F3">
        <w:rPr>
          <w:rFonts w:asciiTheme="minorHAnsi" w:hAnsiTheme="minorHAnsi" w:cs="Helvetica Neue"/>
          <w:color w:val="262626"/>
          <w:szCs w:val="32"/>
        </w:rPr>
        <w:t xml:space="preserve">would like to </w:t>
      </w:r>
      <w:r w:rsidR="00F92665" w:rsidRPr="0003400F">
        <w:rPr>
          <w:rFonts w:asciiTheme="minorHAnsi" w:hAnsiTheme="minorHAnsi" w:cs="Helvetica Neue"/>
          <w:color w:val="262626"/>
          <w:szCs w:val="32"/>
        </w:rPr>
        <w:t>use NCBI refseq</w:t>
      </w:r>
      <w:r w:rsidR="00764E8B">
        <w:rPr>
          <w:rFonts w:asciiTheme="minorHAnsi" w:hAnsiTheme="minorHAnsi" w:cs="Helvetica Neue"/>
          <w:color w:val="262626"/>
          <w:szCs w:val="32"/>
        </w:rPr>
        <w:t>, NR</w:t>
      </w:r>
      <w:r w:rsidR="00F92665" w:rsidRPr="0003400F">
        <w:rPr>
          <w:rFonts w:asciiTheme="minorHAnsi" w:hAnsiTheme="minorHAnsi" w:cs="Helvetica Neue"/>
          <w:color w:val="262626"/>
          <w:szCs w:val="32"/>
        </w:rPr>
        <w:t xml:space="preserve"> or UniProtKB/Swiss-Prot, modification </w:t>
      </w:r>
      <w:r w:rsidR="0054710E">
        <w:rPr>
          <w:rFonts w:asciiTheme="minorHAnsi" w:hAnsiTheme="minorHAnsi" w:cs="Helvetica Neue"/>
          <w:color w:val="262626"/>
          <w:szCs w:val="32"/>
        </w:rPr>
        <w:t xml:space="preserve">of </w:t>
      </w:r>
      <w:r w:rsidR="00F92665" w:rsidRPr="0003400F">
        <w:rPr>
          <w:rFonts w:asciiTheme="minorHAnsi" w:hAnsiTheme="minorHAnsi" w:cs="Helvetica Neue"/>
          <w:color w:val="262626"/>
          <w:szCs w:val="32"/>
        </w:rPr>
        <w:t>this script is needed</w:t>
      </w:r>
      <w:r w:rsidR="00DA1B51" w:rsidRPr="0003400F">
        <w:rPr>
          <w:rFonts w:asciiTheme="minorHAnsi" w:hAnsiTheme="minorHAnsi" w:cs="Helvetica Neue"/>
          <w:color w:val="262626"/>
          <w:szCs w:val="32"/>
        </w:rPr>
        <w:t>.</w:t>
      </w:r>
    </w:p>
    <w:p w14:paraId="7D3F9CFB" w14:textId="77777777" w:rsidR="0093322F" w:rsidRPr="0003400F" w:rsidRDefault="0093322F">
      <w:pPr>
        <w:rPr>
          <w:rFonts w:asciiTheme="minorHAnsi" w:hAnsiTheme="minorHAnsi" w:cs="Helvetica Neue"/>
          <w:color w:val="262626"/>
          <w:szCs w:val="32"/>
        </w:rPr>
      </w:pPr>
    </w:p>
    <w:p w14:paraId="02820F54" w14:textId="0D5BFD83" w:rsidR="0093322F" w:rsidRPr="0003400F" w:rsidRDefault="0093322F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** Swiss-Prot (created in 1986) is a high quality manually annotated and non-redundant protein sequence database, which brings together experimental results, computed features and scientific conclusions. UniProtKB/Swiss-Prot is now the reviewed section</w:t>
      </w:r>
      <w:r w:rsidR="00DA1B51" w:rsidRPr="0003400F">
        <w:rPr>
          <w:rFonts w:asciiTheme="minorHAnsi" w:hAnsiTheme="minorHAnsi" w:cs="Helvetica Neue"/>
          <w:color w:val="262626"/>
          <w:szCs w:val="32"/>
        </w:rPr>
        <w:t xml:space="preserve"> of the UniProt Knowledgebase.</w:t>
      </w:r>
    </w:p>
    <w:p w14:paraId="6B393966" w14:textId="77777777" w:rsidR="00DA1B51" w:rsidRPr="0003400F" w:rsidRDefault="00DA1B51">
      <w:pPr>
        <w:rPr>
          <w:rFonts w:asciiTheme="minorHAnsi" w:hAnsiTheme="minorHAnsi" w:cs="Helvetica Neue"/>
          <w:color w:val="262626"/>
          <w:szCs w:val="32"/>
        </w:rPr>
      </w:pPr>
    </w:p>
    <w:p w14:paraId="3CFB9F16" w14:textId="19D68B2D" w:rsidR="00DA1B51" w:rsidRPr="0003400F" w:rsidRDefault="006D7CA5" w:rsidP="00DA1B51">
      <w:pP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**</w:t>
      </w:r>
      <w:r w:rsidR="00DA1B51" w:rsidRPr="0003400F">
        <w:rPr>
          <w:rFonts w:asciiTheme="minorHAnsi" w:hAnsiTheme="minorHAnsi" w:cs="Helvetica Neue"/>
          <w:color w:val="262626"/>
          <w:szCs w:val="32"/>
        </w:rPr>
        <w:t xml:space="preserve">FrameDP: Sensitive peptide detection on noisy matured sequences. A self-training integrative pipeline for predicting CDS in </w:t>
      </w:r>
      <w:proofErr w:type="gramStart"/>
      <w:r w:rsidR="00DA1B51" w:rsidRPr="0003400F">
        <w:rPr>
          <w:rFonts w:asciiTheme="minorHAnsi" w:hAnsiTheme="minorHAnsi" w:cs="Helvetica Neue"/>
          <w:color w:val="262626"/>
          <w:szCs w:val="32"/>
        </w:rPr>
        <w:t>transcripts which</w:t>
      </w:r>
      <w:proofErr w:type="gramEnd"/>
      <w:r w:rsidR="00DA1B51" w:rsidRPr="0003400F">
        <w:rPr>
          <w:rFonts w:asciiTheme="minorHAnsi" w:hAnsiTheme="minorHAnsi" w:cs="Helvetica Neue"/>
          <w:color w:val="262626"/>
          <w:szCs w:val="32"/>
        </w:rPr>
        <w:t xml:space="preserve"> can adapt itself to different levels of sequence qualities. </w:t>
      </w:r>
    </w:p>
    <w:p w14:paraId="614352C5" w14:textId="77777777" w:rsidR="009B5491" w:rsidRPr="0003400F" w:rsidRDefault="009B5491">
      <w:pPr>
        <w:rPr>
          <w:rFonts w:asciiTheme="minorHAnsi" w:hAnsiTheme="minorHAnsi" w:cs="Helvetica Neue"/>
          <w:color w:val="262626"/>
          <w:szCs w:val="32"/>
        </w:rPr>
      </w:pPr>
    </w:p>
    <w:p w14:paraId="6CC9A3C8" w14:textId="77777777" w:rsidR="00FB0919" w:rsidRPr="0003400F" w:rsidRDefault="005D6591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Input: </w:t>
      </w:r>
    </w:p>
    <w:p w14:paraId="1426E4D7" w14:textId="77777777" w:rsidR="009E2BBB" w:rsidRPr="0003400F" w:rsidRDefault="00007129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1. </w:t>
      </w:r>
      <w:proofErr w:type="gramStart"/>
      <w:r w:rsidR="009E2BBB" w:rsidRPr="0003400F">
        <w:rPr>
          <w:rFonts w:asciiTheme="minorHAnsi" w:hAnsiTheme="minorHAnsi" w:cs="Helvetica Neue"/>
          <w:color w:val="262626"/>
          <w:szCs w:val="32"/>
        </w:rPr>
        <w:t>download</w:t>
      </w:r>
      <w:proofErr w:type="gramEnd"/>
      <w:r w:rsidR="009E2BBB" w:rsidRPr="0003400F">
        <w:rPr>
          <w:rFonts w:asciiTheme="minorHAnsi" w:hAnsiTheme="minorHAnsi" w:cs="Helvetica Neue"/>
          <w:color w:val="262626"/>
          <w:szCs w:val="32"/>
        </w:rPr>
        <w:t xml:space="preserve"> a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F92665" w:rsidRPr="0003400F">
        <w:rPr>
          <w:rFonts w:asciiTheme="minorHAnsi" w:hAnsiTheme="minorHAnsi" w:cs="Helvetica Neue"/>
          <w:color w:val="262626"/>
          <w:szCs w:val="32"/>
        </w:rPr>
        <w:t>reference protein dataset</w:t>
      </w:r>
      <w:r w:rsidR="005D6591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9E2BBB" w:rsidRPr="0003400F">
        <w:rPr>
          <w:rFonts w:asciiTheme="minorHAnsi" w:hAnsiTheme="minorHAnsi" w:cs="Helvetica Neue"/>
          <w:color w:val="262626"/>
          <w:szCs w:val="32"/>
        </w:rPr>
        <w:t xml:space="preserve">from the Ensembl: </w:t>
      </w:r>
    </w:p>
    <w:p w14:paraId="7287F4D1" w14:textId="77777777" w:rsidR="009E2BBB" w:rsidRPr="0003400F" w:rsidRDefault="009E2BBB">
      <w:pPr>
        <w:rPr>
          <w:rFonts w:asciiTheme="minorHAnsi" w:hAnsiTheme="minorHAnsi" w:cs="Helvetica Neue"/>
          <w:color w:val="262626"/>
          <w:szCs w:val="32"/>
        </w:rPr>
      </w:pPr>
    </w:p>
    <w:p w14:paraId="5F3F904C" w14:textId="1CAA69BA" w:rsidR="002B6E6D" w:rsidRPr="0003400F" w:rsidRDefault="0085110E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7D8DC3" wp14:editId="61057FF7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6063615" cy="2072005"/>
                <wp:effectExtent l="0" t="635" r="0" b="0"/>
                <wp:wrapTight wrapText="bothSides">
                  <wp:wrapPolygon edited="0">
                    <wp:start x="-32" y="0"/>
                    <wp:lineTo x="-32" y="6388"/>
                    <wp:lineTo x="129" y="8639"/>
                    <wp:lineTo x="129" y="11068"/>
                    <wp:lineTo x="4314" y="11432"/>
                    <wp:lineTo x="197" y="11518"/>
                    <wp:lineTo x="163" y="11611"/>
                    <wp:lineTo x="129" y="21421"/>
                    <wp:lineTo x="21600" y="21421"/>
                    <wp:lineTo x="21600" y="0"/>
                    <wp:lineTo x="-32" y="0"/>
                  </wp:wrapPolygon>
                </wp:wrapTight>
                <wp:docPr id="4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2072005"/>
                          <a:chOff x="1441" y="6300"/>
                          <a:chExt cx="9909" cy="3593"/>
                        </a:xfrm>
                      </wpg:grpSpPr>
                      <pic:pic xmlns:pic="http://schemas.openxmlformats.org/drawingml/2006/picture">
                        <pic:nvPicPr>
                          <pic:cNvPr id="43" name="Picture 1" descr="Description: MAC:Users:kebi:Desktop:1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6300"/>
                            <a:ext cx="9909" cy="3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Straight Arrow Connector 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6480"/>
                            <a:ext cx="54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37.05pt;width:477.45pt;height:163.15pt;z-index:251658240" coordorigin="1441,6300" coordsize="9909,35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escription: MAC:Users:kebi:Desktop:1.tiff" style="position:absolute;left:1441;top:6300;width:9909;height:35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o&#10;EODFAAAA2wAAAA8AAABkcnMvZG93bnJldi54bWxEj0FrwkAUhO9C/8PyhF5EN7ZSJbqKFlp6UqoR&#10;8fbIPpPQ7NuYXTX667uC4HGYmW+YyawxpThT7QrLCvq9CARxanXBmYJk89UdgXAeWWNpmRRcycFs&#10;+tKaYKzthX/pvPaZCBB2MSrIva9iKV2ak0HXsxVx8A62NuiDrDOpa7wEuCnlWxR9SIMFh4UcK/rM&#10;Kf1bn4yClW5GxXJ7LL9p3+nfEl4Md6eFUq/tZj4G4anxz/Cj/aMVDN7h/iX8ADn9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6BDgxQAAANsAAAAPAAAAAAAAAAAAAAAAAJwC&#10;AABkcnMvZG93bnJldi54bWxQSwUGAAAAAAQABAD3AAAAjgMAAAAA&#10;">
                  <v:imagedata r:id="rId16" o:title="1.tiff" cropbottom="-55f" cropright="-13f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4500;top:6480;width:540;height:5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AGEMMAAADbAAAADwAAAGRycy9kb3ducmV2LnhtbESPQWvCQBSE74X+h+UVvDWbFikSXUXE&#10;Sk5ijaLHR/aZLGbfhuxWk3/vFgoeh5n5hpktetuIG3XeOFbwkaQgiEunDVcKDsX3+wSED8gaG8ek&#10;YCAPi/nrywwz7e78Q7d9qESEsM9QQR1Cm0npy5os+sS1xNG7uM5iiLKrpO7wHuG2kZ9p+iUtGo4L&#10;Nba0qqm87n+tgu26Sjdmk/t8fT6GYmjNrjgNSo3e+uUURKA+PMP/7VwrGI/h70v8AX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9gBhDDAAAA2wAAAA8AAAAAAAAAAAAA&#10;AAAAoQIAAGRycy9kb3ducmV2LnhtbFBLBQYAAAAABAAEAPkAAACRAwAAAAA=&#10;" strokecolor="#f60" strokeweight="2pt">
                  <v:stroke endarrow="open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  <w:r w:rsidR="00B40963" w:rsidRPr="0003400F">
        <w:rPr>
          <w:rFonts w:asciiTheme="minorHAnsi" w:hAnsiTheme="minorHAnsi" w:cs="Helvetica Neue"/>
          <w:color w:val="262626"/>
          <w:szCs w:val="32"/>
        </w:rPr>
        <w:t>Step1</w:t>
      </w:r>
      <w:r w:rsidR="002B6E6D" w:rsidRPr="0003400F">
        <w:rPr>
          <w:rFonts w:asciiTheme="minorHAnsi" w:hAnsiTheme="minorHAnsi" w:cs="Helvetica Neue"/>
          <w:color w:val="262626"/>
          <w:szCs w:val="32"/>
        </w:rPr>
        <w:t xml:space="preserve">. </w:t>
      </w:r>
      <w:r w:rsidR="00B40963" w:rsidRPr="0003400F">
        <w:rPr>
          <w:rFonts w:asciiTheme="minorHAnsi" w:hAnsiTheme="minorHAnsi" w:cs="Helvetica Neue"/>
          <w:color w:val="262626"/>
          <w:szCs w:val="32"/>
        </w:rPr>
        <w:t>Go</w:t>
      </w:r>
      <w:r w:rsidR="002B6E6D" w:rsidRPr="0003400F">
        <w:rPr>
          <w:rFonts w:asciiTheme="minorHAnsi" w:hAnsiTheme="minorHAnsi" w:cs="Helvetica Neue"/>
          <w:color w:val="262626"/>
          <w:szCs w:val="32"/>
        </w:rPr>
        <w:t xml:space="preserve"> to the </w:t>
      </w:r>
      <w:r w:rsidR="005F5CE8" w:rsidRPr="0003400F">
        <w:rPr>
          <w:rFonts w:asciiTheme="minorHAnsi" w:hAnsiTheme="minorHAnsi" w:cs="Helvetica Neue"/>
          <w:color w:val="262626"/>
          <w:szCs w:val="32"/>
        </w:rPr>
        <w:t xml:space="preserve">Ensembl </w:t>
      </w:r>
      <w:r w:rsidR="002B6E6D" w:rsidRPr="0003400F">
        <w:rPr>
          <w:rFonts w:asciiTheme="minorHAnsi" w:hAnsiTheme="minorHAnsi" w:cs="Helvetica Neue"/>
          <w:color w:val="262626"/>
          <w:szCs w:val="32"/>
        </w:rPr>
        <w:t xml:space="preserve">homepage </w:t>
      </w:r>
      <w:hyperlink r:id="rId17" w:history="1">
        <w:r w:rsidR="002B6E6D" w:rsidRPr="0003400F">
          <w:rPr>
            <w:rStyle w:val="Hyperlink"/>
            <w:rFonts w:asciiTheme="minorHAnsi" w:hAnsiTheme="minorHAnsi" w:cs="Helvetica Neue"/>
            <w:szCs w:val="32"/>
          </w:rPr>
          <w:t>http://www.ensembl.org/</w:t>
        </w:r>
      </w:hyperlink>
      <w:r w:rsidR="002B6E6D" w:rsidRPr="0003400F">
        <w:rPr>
          <w:rFonts w:asciiTheme="minorHAnsi" w:hAnsiTheme="minorHAnsi" w:cs="Helvetica Neue"/>
          <w:color w:val="262626"/>
          <w:szCs w:val="32"/>
        </w:rPr>
        <w:t xml:space="preserve"> and click on “Download” located </w:t>
      </w:r>
      <w:r w:rsidR="00D97279" w:rsidRPr="0003400F">
        <w:rPr>
          <w:rFonts w:asciiTheme="minorHAnsi" w:hAnsiTheme="minorHAnsi" w:cs="Helvetica Neue"/>
          <w:color w:val="262626"/>
          <w:szCs w:val="32"/>
        </w:rPr>
        <w:t>at</w:t>
      </w:r>
      <w:r w:rsidR="002B6E6D" w:rsidRPr="0003400F">
        <w:rPr>
          <w:rFonts w:asciiTheme="minorHAnsi" w:hAnsiTheme="minorHAnsi" w:cs="Helvetica Neue"/>
          <w:color w:val="262626"/>
          <w:szCs w:val="32"/>
        </w:rPr>
        <w:t xml:space="preserve"> the top.</w:t>
      </w:r>
    </w:p>
    <w:p w14:paraId="5FA59B41" w14:textId="77777777" w:rsidR="0004359F" w:rsidRDefault="0004359F" w:rsidP="00873A07">
      <w:pPr>
        <w:rPr>
          <w:rFonts w:asciiTheme="minorHAnsi" w:hAnsiTheme="minorHAnsi" w:cs="Helvetica Neue"/>
          <w:color w:val="262626"/>
          <w:szCs w:val="32"/>
        </w:rPr>
      </w:pPr>
    </w:p>
    <w:p w14:paraId="3F3D77A4" w14:textId="20914A1B" w:rsidR="00FB0919" w:rsidRPr="0003400F" w:rsidRDefault="00873A07" w:rsidP="00873A0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>S</w:t>
      </w:r>
      <w:r w:rsidR="00B40963" w:rsidRPr="0003400F">
        <w:rPr>
          <w:rFonts w:asciiTheme="minorHAnsi" w:hAnsiTheme="minorHAnsi" w:cs="Helvetica Neue"/>
          <w:color w:val="262626"/>
          <w:szCs w:val="32"/>
        </w:rPr>
        <w:t xml:space="preserve">tep2. </w:t>
      </w:r>
      <w:r w:rsidRPr="0003400F">
        <w:rPr>
          <w:rFonts w:asciiTheme="minorHAnsi" w:hAnsiTheme="minorHAnsi" w:cs="Helvetica Neue"/>
          <w:color w:val="262626"/>
          <w:szCs w:val="32"/>
        </w:rPr>
        <w:t>Click on “Download data via FTP” to the left of the download page</w:t>
      </w:r>
      <w:r w:rsidR="00B40963" w:rsidRPr="0003400F">
        <w:rPr>
          <w:rFonts w:asciiTheme="minorHAnsi" w:hAnsiTheme="minorHAnsi" w:cs="Helvetica Neue"/>
          <w:color w:val="262626"/>
          <w:szCs w:val="32"/>
        </w:rPr>
        <w:t>.</w:t>
      </w:r>
    </w:p>
    <w:p w14:paraId="6096BE36" w14:textId="0CA8D450" w:rsidR="00B40963" w:rsidRPr="0003400F" w:rsidRDefault="0085110E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865FF3" wp14:editId="2B0B11C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061710" cy="2488565"/>
                <wp:effectExtent l="0" t="0" r="0" b="635"/>
                <wp:wrapTight wrapText="bothSides">
                  <wp:wrapPolygon edited="0">
                    <wp:start x="-34" y="0"/>
                    <wp:lineTo x="-34" y="6041"/>
                    <wp:lineTo x="4634" y="6537"/>
                    <wp:lineTo x="10800" y="6619"/>
                    <wp:lineTo x="901" y="7115"/>
                    <wp:lineTo x="333" y="7115"/>
                    <wp:lineTo x="367" y="21187"/>
                    <wp:lineTo x="466" y="21435"/>
                    <wp:lineTo x="21032" y="21435"/>
                    <wp:lineTo x="21134" y="21187"/>
                    <wp:lineTo x="21166" y="7115"/>
                    <wp:lineTo x="20600" y="7115"/>
                    <wp:lineTo x="10800" y="6619"/>
                    <wp:lineTo x="16932" y="6537"/>
                    <wp:lineTo x="21600" y="6041"/>
                    <wp:lineTo x="21600" y="0"/>
                    <wp:lineTo x="-34" y="0"/>
                  </wp:wrapPolygon>
                </wp:wrapTight>
                <wp:docPr id="3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2488565"/>
                          <a:chOff x="1621" y="9900"/>
                          <a:chExt cx="9725" cy="3919"/>
                        </a:xfrm>
                      </wpg:grpSpPr>
                      <pic:pic xmlns:pic="http://schemas.openxmlformats.org/drawingml/2006/picture">
                        <pic:nvPicPr>
                          <pic:cNvPr id="40" name="Picture 4" descr="Description: MAC:Users:kebi:Desktop:2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" y="9900"/>
                            <a:ext cx="9725" cy="3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traight Arrow Connector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80" y="12061"/>
                            <a:ext cx="72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5pt;width:477.3pt;height:195.95pt;z-index:251661312" coordorigin="1621,9900" coordsize="9725,39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">
                <v:shape id="Picture 4" o:spid="_x0000_s1027" type="#_x0000_t75" alt="Description: MAC:Users:kebi:Desktop:2.tiff" style="position:absolute;left:1621;top:9900;width:9725;height:39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R&#10;Qti+AAAA2wAAAA8AAABkcnMvZG93bnJldi54bWxET01rAjEQvQv9D2EK3tykIrauRimC2IMXbQ89&#10;Dpsxu5hMliTq+u/NodDj432vNoN34kYxdYE1vFUKBHETTMdWw8/3bvIBImVkgy4waXhQgs36ZbTC&#10;2oQ7H+l2ylaUEE41amhz7mspU9OSx1SFnrhw5xA95gKjlSbivYR7J6dKzaXHjktDiz1tW2oup6vX&#10;sLC/5v1hKQZ1MHtSuNsfndN6/Dp8LkFkGvK/+M/9ZTTMyvrypfwAuX4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FrRQti+AAAA2wAAAA8AAAAAAAAAAAAAAAAAnAIAAGRycy9k&#10;b3ducmV2LnhtbFBLBQYAAAAABAAEAPcAAACHAwAAAAA=&#10;">
                  <v:imagedata r:id="rId19" o:title="2.tiff" cropbottom="-33f"/>
                </v:shape>
                <v:shape id="Straight Arrow Connector 6" o:spid="_x0000_s1028" type="#_x0000_t32" style="position:absolute;left:10080;top:12061;width:720;height:5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eliMQAAADbAAAADwAAAGRycy9kb3ducmV2LnhtbESPQWvCQBSE74X+h+UVvDWbFBFJXUMp&#10;VnISayzt8ZF9TZZm34bsqsm/d4WCx2FmvmFWxWg7cabBG8cKsiQFQVw7bbhRcKw+npcgfEDW2Dkm&#10;BRN5KNaPDyvMtbvwJ50PoRERwj5HBW0IfS6lr1uy6BPXE0fv1w0WQ5RDI/WAlwi3nXxJ04W0aDgu&#10;tNjTe0v13+FkFew2Tbo129KXm5+vUE292Vffk1Kzp/HtFUSgMdzD/+1SK5hncPsSf4B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/F6WIxAAAANsAAAAPAAAAAAAAAAAA&#10;AAAAAKECAABkcnMvZG93bnJldi54bWxQSwUGAAAAAAQABAD5AAAAkgMAAAAA&#10;" strokecolor="#f60" strokeweight="2pt">
                  <v:stroke endarrow="open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</w:p>
    <w:p w14:paraId="2D4E50F4" w14:textId="1D5ADBA9" w:rsidR="00B40963" w:rsidRPr="0003400F" w:rsidRDefault="00B40963">
      <w:pPr>
        <w:widowControl w:val="0"/>
        <w:rPr>
          <w:rFonts w:asciiTheme="minorHAnsi" w:hAnsiTheme="minorHAnsi" w:cs="Helvetica Neue"/>
          <w:i/>
          <w:color w:val="262626"/>
          <w:szCs w:val="32"/>
        </w:rPr>
      </w:pPr>
    </w:p>
    <w:p w14:paraId="1833D8F4" w14:textId="77777777" w:rsidR="00B40963" w:rsidRPr="0003400F" w:rsidRDefault="00B40963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0AE61453" w14:textId="77777777" w:rsidR="00082557" w:rsidRPr="0003400F" w:rsidRDefault="00082557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053D814D" w14:textId="42E1366E" w:rsidR="009B2E03" w:rsidRPr="0003400F" w:rsidRDefault="0085110E" w:rsidP="009B2E03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noProof/>
          <w:color w:val="262626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DE3108" wp14:editId="62B6D4F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486400" cy="3371215"/>
                <wp:effectExtent l="0" t="0" r="0" b="0"/>
                <wp:wrapTight wrapText="bothSides">
                  <wp:wrapPolygon edited="0">
                    <wp:start x="-38" y="0"/>
                    <wp:lineTo x="-38" y="3967"/>
                    <wp:lineTo x="21450" y="4882"/>
                    <wp:lineTo x="38" y="4943"/>
                    <wp:lineTo x="38" y="5798"/>
                    <wp:lineTo x="3600" y="5920"/>
                    <wp:lineTo x="3563" y="7873"/>
                    <wp:lineTo x="21450" y="8784"/>
                    <wp:lineTo x="3600" y="9089"/>
                    <wp:lineTo x="3600" y="9455"/>
                    <wp:lineTo x="21450" y="9760"/>
                    <wp:lineTo x="3600" y="9883"/>
                    <wp:lineTo x="3600" y="10432"/>
                    <wp:lineTo x="21450" y="10737"/>
                    <wp:lineTo x="3563" y="10737"/>
                    <wp:lineTo x="3563" y="12568"/>
                    <wp:lineTo x="3675" y="12629"/>
                    <wp:lineTo x="21450" y="12690"/>
                    <wp:lineTo x="3600" y="12934"/>
                    <wp:lineTo x="3600" y="13422"/>
                    <wp:lineTo x="21450" y="13666"/>
                    <wp:lineTo x="3563" y="13666"/>
                    <wp:lineTo x="3563" y="15619"/>
                    <wp:lineTo x="2288" y="15985"/>
                    <wp:lineTo x="2100" y="16107"/>
                    <wp:lineTo x="2138" y="16596"/>
                    <wp:lineTo x="2850" y="17511"/>
                    <wp:lineTo x="3563" y="19525"/>
                    <wp:lineTo x="3563" y="21478"/>
                    <wp:lineTo x="21600" y="21478"/>
                    <wp:lineTo x="21600" y="0"/>
                    <wp:lineTo x="-38" y="0"/>
                  </wp:wrapPolygon>
                </wp:wrapTight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371215"/>
                          <a:chOff x="1800" y="1800"/>
                          <a:chExt cx="8640" cy="5309"/>
                        </a:xfrm>
                      </wpg:grpSpPr>
                      <pic:pic xmlns:pic="http://schemas.openxmlformats.org/drawingml/2006/picture">
                        <pic:nvPicPr>
                          <pic:cNvPr id="37" name="Picture 8" descr="Description: MAC:Users:kebi:Desktop:3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800"/>
                            <a:ext cx="8640" cy="5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2700" y="5760"/>
                            <a:ext cx="72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8pt;width:6in;height:265.45pt;z-index:251659776" coordorigin="1800,1800" coordsize="8640,53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">
                <v:shape id="Picture 8" o:spid="_x0000_s1027" type="#_x0000_t75" alt="Description: MAC:Users:kebi:Desktop:3.tiff" style="position:absolute;left:1800;top:1800;width:8640;height:5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h&#10;DGLDAAAA2wAAAA8AAABkcnMvZG93bnJldi54bWxEj19LAzEQxN8Fv0NYwTe7p4VWrk1LEU4E6UP/&#10;+L5ctrmjl82ZxOvppzcFwcdhZn7DLNej69TAIbZeNDxOClAstTetWA3HQ/XwDComEkOdF9bwzRHW&#10;q9ubJZXGX2THwz5ZlSESS9LQpNSXiLFu2FGc+J4leycfHKUsg0UT6JLhrsOnopiho1byQkM9vzRc&#10;n/dfTsP88z1MU5TtT2WH1w+LGA4Van1/N24WoBKP6T/8134zGqZzuH7JPwB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uEMYsMAAADbAAAADwAAAAAAAAAAAAAAAACcAgAA&#10;ZHJzL2Rvd25yZXYueG1sUEsFBgAAAAAEAAQA9wAAAIwDAAAAAA==&#10;">
                  <v:imagedata r:id="rId21" o:title="3.tiff"/>
                </v:shape>
                <v:shape id="Straight Arrow Connector 9" o:spid="_x0000_s1028" type="#_x0000_t32" style="position:absolute;left:2700;top:5760;width:720;height: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kS6sEAAADbAAAADwAAAGRycy9kb3ducmV2LnhtbERPTYvCMBC9C/6HMII3TdVFatcoIhWF&#10;RVF3D3scmrEtNpPSRNv995uD4PHxvpfrzlTiSY0rLSuYjCMQxJnVJecKfr53oxiE88gaK8uk4I8c&#10;rFf93hITbVu+0PPqcxFC2CWooPC+TqR0WUEG3djWxIG72cagD7DJpW6wDeGmktMomkuDJYeGAmva&#10;FpTdrw+jILWp/t2bNO7K06w9u/3xK/tYKDUcdJtPEJ46/xa/3AetYBb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mRLqwQAAANsAAAAPAAAAAAAAAAAAAAAA&#10;AKECAABkcnMvZG93bnJldi54bWxQSwUGAAAAAAQABAD5AAAAjwMAAAAA&#10;" strokecolor="#f60" strokeweight="2pt">
                  <v:stroke endarrow="open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  <w:r w:rsidR="009B2E03" w:rsidRPr="0003400F">
        <w:rPr>
          <w:rFonts w:asciiTheme="minorHAnsi" w:hAnsiTheme="minorHAnsi" w:cs="Helvetica Neue"/>
          <w:color w:val="262626"/>
          <w:szCs w:val="32"/>
        </w:rPr>
        <w:t xml:space="preserve">Step3. Select “All” in the </w:t>
      </w:r>
      <w:r w:rsidR="002F4182" w:rsidRPr="0003400F">
        <w:rPr>
          <w:rFonts w:asciiTheme="minorHAnsi" w:hAnsiTheme="minorHAnsi" w:cs="Helvetica Neue"/>
          <w:color w:val="262626"/>
          <w:szCs w:val="32"/>
        </w:rPr>
        <w:t>“</w:t>
      </w:r>
      <w:r w:rsidR="009B2E03" w:rsidRPr="0003400F">
        <w:rPr>
          <w:rFonts w:asciiTheme="minorHAnsi" w:hAnsiTheme="minorHAnsi" w:cs="Helvetica Neue"/>
          <w:color w:val="262626"/>
          <w:szCs w:val="32"/>
        </w:rPr>
        <w:t>single species data</w:t>
      </w:r>
      <w:r w:rsidR="002F4182" w:rsidRPr="0003400F">
        <w:rPr>
          <w:rFonts w:asciiTheme="minorHAnsi" w:hAnsiTheme="minorHAnsi" w:cs="Helvetica Neue"/>
          <w:color w:val="262626"/>
          <w:szCs w:val="32"/>
        </w:rPr>
        <w:t>”</w:t>
      </w:r>
      <w:r w:rsidR="009B2E03" w:rsidRPr="0003400F">
        <w:rPr>
          <w:rFonts w:asciiTheme="minorHAnsi" w:hAnsiTheme="minorHAnsi" w:cs="Helvetica Neue"/>
          <w:color w:val="262626"/>
          <w:szCs w:val="32"/>
        </w:rPr>
        <w:t xml:space="preserve"> box in the FTP download page.</w:t>
      </w:r>
    </w:p>
    <w:p w14:paraId="62C952B5" w14:textId="4014FCF6" w:rsidR="00873A07" w:rsidRPr="0003400F" w:rsidRDefault="00873A07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089081D" w14:textId="354290FE" w:rsidR="00873A07" w:rsidRPr="0003400F" w:rsidRDefault="00873A07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3DF361C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EA3747B" w14:textId="4136F374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ADE1739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E72AF2F" w14:textId="08E19566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31B740B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AA7AD10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85370BA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D3351FB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609A843" w14:textId="77777777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F74DB58" w14:textId="54E72E4A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0AC0912" w14:textId="7A2B7AE4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B800CB9" w14:textId="09442EB9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D7152D6" w14:textId="77777777" w:rsidR="0004359F" w:rsidRDefault="0004359F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0583BC87" w14:textId="77777777" w:rsidR="0004359F" w:rsidRDefault="0004359F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55DEDBF6" w14:textId="77777777" w:rsidR="0004359F" w:rsidRDefault="0004359F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42A26425" w14:textId="77777777" w:rsidR="0004359F" w:rsidRDefault="0004359F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1D9C43AA" w14:textId="2828DF4B" w:rsidR="006E12C9" w:rsidRPr="0003400F" w:rsidRDefault="0085110E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noProof/>
          <w:color w:val="262626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0DBC97" wp14:editId="1B14EC5D">
                <wp:simplePos x="0" y="0"/>
                <wp:positionH relativeFrom="column">
                  <wp:posOffset>0</wp:posOffset>
                </wp:positionH>
                <wp:positionV relativeFrom="paragraph">
                  <wp:posOffset>476885</wp:posOffset>
                </wp:positionV>
                <wp:extent cx="5943600" cy="1257300"/>
                <wp:effectExtent l="0" t="0" r="0" b="5715"/>
                <wp:wrapThrough wrapText="bothSides">
                  <wp:wrapPolygon edited="0">
                    <wp:start x="-37" y="0"/>
                    <wp:lineTo x="-37" y="2553"/>
                    <wp:lineTo x="3538" y="4800"/>
                    <wp:lineTo x="3425" y="9600"/>
                    <wp:lineTo x="3498" y="16200"/>
                    <wp:lineTo x="21337" y="16800"/>
                    <wp:lineTo x="3575" y="16953"/>
                    <wp:lineTo x="3575" y="20247"/>
                    <wp:lineTo x="10800" y="21000"/>
                    <wp:lineTo x="21337" y="21305"/>
                    <wp:lineTo x="21600" y="21305"/>
                    <wp:lineTo x="21600" y="0"/>
                    <wp:lineTo x="-37" y="0"/>
                  </wp:wrapPolygon>
                </wp:wrapThrough>
                <wp:docPr id="3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57300"/>
                          <a:chOff x="1800" y="8100"/>
                          <a:chExt cx="8613" cy="2160"/>
                        </a:xfrm>
                      </wpg:grpSpPr>
                      <wpg:grpSp>
                        <wpg:cNvPr id="32" name="Group 62"/>
                        <wpg:cNvGrpSpPr>
                          <a:grpSpLocks/>
                        </wpg:cNvGrpSpPr>
                        <wpg:grpSpPr bwMode="auto">
                          <a:xfrm>
                            <a:off x="1800" y="8100"/>
                            <a:ext cx="8613" cy="2160"/>
                            <a:chOff x="1800" y="8100"/>
                            <a:chExt cx="8613" cy="216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11" descr="Description: Description: MAC:Users:kebi:Desktop:4.tif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" y="8100"/>
                              <a:ext cx="8613" cy="2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Straight Arrow Connector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0" y="8460"/>
                              <a:ext cx="540" cy="54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66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Double Bracket 15"/>
                        <wps:cNvSpPr>
                          <a:spLocks noChangeArrowheads="1"/>
                        </wps:cNvSpPr>
                        <wps:spPr bwMode="auto">
                          <a:xfrm>
                            <a:off x="3240" y="9000"/>
                            <a:ext cx="684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0;margin-top:37.55pt;width:468pt;height:99pt;z-index:251667456" coordorigin="1800,8100" coordsize="8613,2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">
                <v:group id="Group 62" o:spid="_x0000_s1027" style="position:absolute;left:1800;top:8100;width:8613;height:2160" coordorigin="1800,8100" coordsize="8613,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Picture 11" o:spid="_x0000_s1028" type="#_x0000_t75" alt="Description: Description: MAC:Users:kebi:Desktop:4.tiff" style="position:absolute;left:1800;top:8100;width:8613;height:2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P&#10;CvrDAAAA2wAAAA8AAABkcnMvZG93bnJldi54bWxEj0FrAjEUhO+F/ofwCr3VrIoiq1G0INRCD1XR&#10;62Pz3EQ3L8sm3d3+e1MoeBxm5htmsepdJVpqgvWsYDjIQBAXXlsuFRwP27cZiBCRNVaeScEvBVgt&#10;n58WmGvf8Te1+1iKBOGQowITY51LGQpDDsPA18TJu/jGYUyyKaVusEtwV8lRlk2lQ8tpwWBN74aK&#10;2/7HKdht7G66OX2FtrOfVxN4ct6OaqVeX/r1HESkPj7C/+0PrWA8hr8v6QfI5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c8K+sMAAADbAAAADwAAAAAAAAAAAAAAAACcAgAA&#10;ZHJzL2Rvd25yZXYueG1sUEsFBgAAAAAEAAQA9wAAAIwDAAAAAA==&#10;">
                    <v:imagedata r:id="rId23" o:title="4.tiff" cropright="-15f"/>
                  </v:shape>
                  <v:shape id="Straight Arrow Connector 12" o:spid="_x0000_s1029" type="#_x0000_t32" style="position:absolute;left:5940;top:8460;width:540;height:5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Z1bcMAAADbAAAADwAAAGRycy9kb3ducmV2LnhtbESPT4vCMBTE78J+h/AW9qbp/kGkGmVZ&#10;XOlpUavo8dE822DzUpqstt/eCILHYWZ+w8wWna3FhVpvHCt4HyUgiAunDZcKdvnvcALCB2SNtWNS&#10;0JOHxfxlMMNUuytv6LINpYgQ9ikqqEJoUil9UZFFP3INcfROrrUYomxLqVu8Rrit5UeSjKVFw3Gh&#10;woZ+KirO23+r4G9ZJiuzyny2PO5D3jdmnR96pd5eu+8piEBdeIYf7Uwr+PyC+5f4A+T8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mdW3DAAAA2wAAAA8AAAAAAAAAAAAA&#10;AAAAoQIAAGRycy9kb3ducmV2LnhtbFBLBQYAAAAABAAEAPkAAACRAwAAAAA=&#10;" strokecolor="#f60" strokeweight="2pt">
                    <v:stroke endarrow="open"/>
                    <v:shadow on="t" opacity="24903f" mv:blur="40000f" origin=",.5" offset="0,20000emu"/>
                  </v:shape>
                </v:group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5" o:spid="_x0000_s1030" type="#_x0000_t185" style="position:absolute;left:3240;top:9000;width:684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0t/wwAA&#10;ANsAAAAPAAAAZHJzL2Rvd25yZXYueG1sRI/dasJAFITvBd9hOYXe6aYt0RJdpWgLXgX8eYBD9jQb&#10;zJ6N2Y0mb+8KgpfDzHzDLNe9rcWVWl85VvAxTUAQF05XXCo4Hf8m3yB8QNZYOyYFA3lYr8ajJWba&#10;3XhP10MoRYSwz1CBCaHJpPSFIYt+6hri6P271mKIsi2lbvEW4baWn0kykxYrjgsGG9oYKs6HzirI&#10;0Wz7NJV+Pmz222bIu8tvlyv1/tb/LEAE6sMr/GzvtIKvFB5f4g+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s0t/wwAAANsAAAAPAAAAAAAAAAAAAAAAAJcCAABkcnMvZG93&#10;bnJldi54bWxQSwUGAAAAAAQABAD1AAAAhwMAAAAA&#10;" filled="t" fillcolor="red" strokecolor="#f60" strokeweight="2pt">
                  <v:fill opacity="13107f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6E12C9" w:rsidRPr="0003400F">
        <w:rPr>
          <w:rFonts w:asciiTheme="minorHAnsi" w:hAnsiTheme="minorHAnsi" w:cs="Helvetica Neue"/>
          <w:bCs/>
          <w:color w:val="262626"/>
          <w:szCs w:val="32"/>
        </w:rPr>
        <w:t xml:space="preserve">Step </w:t>
      </w:r>
      <w:r w:rsidR="00DF3DBF" w:rsidRPr="0003400F">
        <w:rPr>
          <w:rFonts w:asciiTheme="minorHAnsi" w:hAnsiTheme="minorHAnsi" w:cs="Helvetica Neue"/>
          <w:bCs/>
          <w:color w:val="262626"/>
          <w:szCs w:val="32"/>
        </w:rPr>
        <w:t>4: F</w:t>
      </w:r>
      <w:r w:rsidR="006E12C9" w:rsidRPr="0003400F">
        <w:rPr>
          <w:rFonts w:asciiTheme="minorHAnsi" w:hAnsiTheme="minorHAnsi" w:cs="Helvetica Neue"/>
          <w:bCs/>
          <w:color w:val="262626"/>
          <w:szCs w:val="32"/>
        </w:rPr>
        <w:t>ind</w:t>
      </w:r>
      <w:r w:rsidR="00DF3DBF" w:rsidRPr="0003400F">
        <w:rPr>
          <w:rFonts w:asciiTheme="minorHAnsi" w:hAnsiTheme="minorHAnsi" w:cs="Helvetica Neue"/>
          <w:bCs/>
          <w:color w:val="262626"/>
          <w:szCs w:val="32"/>
        </w:rPr>
        <w:t xml:space="preserve"> and download</w:t>
      </w:r>
      <w:r w:rsidR="00CE3F54" w:rsidRPr="0003400F">
        <w:rPr>
          <w:rFonts w:asciiTheme="minorHAnsi" w:hAnsiTheme="minorHAnsi" w:cs="Helvetica Neue"/>
          <w:bCs/>
          <w:color w:val="262626"/>
          <w:szCs w:val="32"/>
        </w:rPr>
        <w:t xml:space="preserve"> the reference</w:t>
      </w:r>
      <w:r w:rsidR="006E12C9" w:rsidRPr="0003400F">
        <w:rPr>
          <w:rFonts w:asciiTheme="minorHAnsi" w:hAnsiTheme="minorHAnsi" w:cs="Helvetica Neue"/>
          <w:bCs/>
          <w:color w:val="262626"/>
          <w:szCs w:val="32"/>
        </w:rPr>
        <w:t xml:space="preserve">. Click on the FASTA link for Protein sequence. In this case we choose </w:t>
      </w:r>
      <w:r w:rsidR="006E12C9" w:rsidRPr="0003400F">
        <w:rPr>
          <w:rFonts w:asciiTheme="minorHAnsi" w:hAnsiTheme="minorHAnsi" w:cs="Helvetica Neue"/>
          <w:bCs/>
          <w:i/>
          <w:color w:val="262626"/>
          <w:szCs w:val="32"/>
        </w:rPr>
        <w:t>Xenopus tropicalis</w:t>
      </w:r>
      <w:r w:rsidR="006E12C9" w:rsidRPr="0003400F">
        <w:rPr>
          <w:rFonts w:asciiTheme="minorHAnsi" w:hAnsiTheme="minorHAnsi" w:cs="Helvetica Neue"/>
          <w:bCs/>
          <w:color w:val="262626"/>
          <w:szCs w:val="32"/>
        </w:rPr>
        <w:t xml:space="preserve"> as the reference. </w:t>
      </w:r>
    </w:p>
    <w:p w14:paraId="1756DBC9" w14:textId="527CD1F5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433A7D5" w14:textId="290D23AF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E05F011" w14:textId="5670B6CF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FB014EB" w14:textId="4EE56ED8" w:rsidR="006E12C9" w:rsidRPr="0003400F" w:rsidRDefault="006E12C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88972F1" w14:textId="68C22EBA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D2BCC23" w14:textId="77777777" w:rsidR="00296F0E" w:rsidRPr="0003400F" w:rsidRDefault="00296F0E" w:rsidP="00296F0E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0908DB8A" w14:textId="77777777" w:rsidR="00296F0E" w:rsidRPr="0003400F" w:rsidRDefault="00296F0E" w:rsidP="00296F0E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3078D370" w14:textId="66F0B1ED" w:rsidR="00296F0E" w:rsidRPr="0003400F" w:rsidRDefault="0085110E" w:rsidP="00296F0E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noProof/>
          <w:color w:val="262626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B0A864" wp14:editId="0CBC5D1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859780" cy="1943100"/>
                <wp:effectExtent l="0" t="0" r="0" b="2540"/>
                <wp:wrapThrough wrapText="bothSides">
                  <wp:wrapPolygon edited="0">
                    <wp:start x="-63" y="0"/>
                    <wp:lineTo x="-63" y="4659"/>
                    <wp:lineTo x="8211" y="5647"/>
                    <wp:lineTo x="10737" y="5739"/>
                    <wp:lineTo x="576" y="6275"/>
                    <wp:lineTo x="0" y="6275"/>
                    <wp:lineTo x="30" y="7976"/>
                    <wp:lineTo x="4152" y="8513"/>
                    <wp:lineTo x="10737" y="8605"/>
                    <wp:lineTo x="30" y="8965"/>
                    <wp:lineTo x="63" y="14344"/>
                    <wp:lineTo x="-63" y="17294"/>
                    <wp:lineTo x="-30" y="18642"/>
                    <wp:lineTo x="30" y="18911"/>
                    <wp:lineTo x="14409" y="18911"/>
                    <wp:lineTo x="14505" y="18642"/>
                    <wp:lineTo x="14538" y="16398"/>
                    <wp:lineTo x="14313" y="15953"/>
                    <wp:lineTo x="13836" y="15776"/>
                    <wp:lineTo x="13866" y="12635"/>
                    <wp:lineTo x="3324" y="11471"/>
                    <wp:lineTo x="10032" y="11379"/>
                    <wp:lineTo x="13866" y="10934"/>
                    <wp:lineTo x="13866" y="10038"/>
                    <wp:lineTo x="21600" y="9233"/>
                    <wp:lineTo x="21600" y="8965"/>
                    <wp:lineTo x="10737" y="8605"/>
                    <wp:lineTo x="16296" y="8513"/>
                    <wp:lineTo x="17382" y="8336"/>
                    <wp:lineTo x="17445" y="6275"/>
                    <wp:lineTo x="17094" y="6275"/>
                    <wp:lineTo x="10737" y="5739"/>
                    <wp:lineTo x="13293" y="5647"/>
                    <wp:lineTo x="21600" y="4659"/>
                    <wp:lineTo x="21600" y="4031"/>
                    <wp:lineTo x="12750" y="2866"/>
                    <wp:lineTo x="21600" y="2598"/>
                    <wp:lineTo x="21600" y="0"/>
                    <wp:lineTo x="-63" y="0"/>
                  </wp:wrapPolygon>
                </wp:wrapThrough>
                <wp:docPr id="2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1943100"/>
                          <a:chOff x="1212" y="6120"/>
                          <a:chExt cx="10138" cy="3621"/>
                        </a:xfrm>
                      </wpg:grpSpPr>
                      <pic:pic xmlns:pic="http://schemas.openxmlformats.org/drawingml/2006/picture">
                        <pic:nvPicPr>
                          <pic:cNvPr id="29" name="Picture 16" descr="Description: MAC:Users:kebi:Desktop:5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" y="6120"/>
                            <a:ext cx="10138" cy="3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Double Bracket 21"/>
                        <wps:cNvSpPr>
                          <a:spLocks noChangeArrowheads="1"/>
                        </wps:cNvSpPr>
                        <wps:spPr bwMode="auto">
                          <a:xfrm>
                            <a:off x="1261" y="8820"/>
                            <a:ext cx="666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0000">
                              <a:alpha val="30000"/>
                            </a:srgb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0;margin-top:17.8pt;width:461.4pt;height:153pt;z-index:251666432" coordorigin="1212,6120" coordsize="10138,36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">
                <v:shape id="Picture 16" o:spid="_x0000_s1027" type="#_x0000_t75" alt="Description: MAC:Users:kebi:Desktop:5.tiff" style="position:absolute;left:1212;top:6120;width:10138;height:36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L&#10;tQ/GAAAA2wAAAA8AAABkcnMvZG93bnJldi54bWxEj0FrwkAUhO8F/8PyhF6KbhpQbOoqxVIIQpHG&#10;Ij0+ss8kmH2bZtck+uu7gtDjMDPfMMv1YGrRUesqywqepxEI4tzqigsF3/uPyQKE88gaa8uk4EIO&#10;1qvRwxITbXv+oi7zhQgQdgkqKL1vEildXpJBN7UNcfCOtjXog2wLqVvsA9zUMo6iuTRYcVgosaFN&#10;SfkpOxsF6e7d/MS/7vykD4vP64w3xXZfKfU4Ht5eQXga/H/43k61gvgFbl/CD5Cr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ku1D8YAAADbAAAADwAAAAAAAAAAAAAAAACc&#10;AgAAZHJzL2Rvd25yZXYueG1sUEsFBgAAAAAEAAQA9wAAAI8DAAAAAA==&#10;">
                  <v:imagedata r:id="rId25" o:title="5.tiff" cropbottom="-36f"/>
                </v:shape>
                <v:shape id="Double Bracket 21" o:spid="_x0000_s1028" type="#_x0000_t185" style="position:absolute;left:1261;top:8820;width:666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7dCwgAA&#10;ANsAAAAPAAAAZHJzL2Rvd25yZXYueG1sRE/LasJAFN0L/YfhFtzppG3aSnSUtihIF0K0m+4umWsS&#10;zNwJM5PX3zuLQpeH897sRtOInpyvLSt4WiYgiAuray4V/FwOixUIH5A1NpZJwUQedtuH2QYzbQfO&#10;qT+HUsQQ9hkqqEJoMyl9UZFBv7QtceSu1hkMEbpSaodDDDeNfE6SN2mw5thQYUtfFRW3c2cU5Jf3&#10;w2n6/L1+191rKt1+5dOhUGr+OH6sQQQaw7/4z33UCl7i+vgl/g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/t0LCAAAA2wAAAA8AAAAAAAAAAAAAAAAAlwIAAGRycy9kb3du&#10;cmV2LnhtbFBLBQYAAAAABAAEAPUAAACGAwAAAAA=&#10;" filled="t" fillcolor="red" strokecolor="#4f81bd [3204]" strokeweight="2pt">
                  <v:fill opacity="19789f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296F0E" w:rsidRPr="0003400F">
        <w:rPr>
          <w:rFonts w:asciiTheme="minorHAnsi" w:hAnsiTheme="minorHAnsi" w:cs="Helvetica Neue"/>
          <w:bCs/>
          <w:color w:val="262626"/>
          <w:szCs w:val="32"/>
        </w:rPr>
        <w:t xml:space="preserve">Step 5: From FTP server, download reference protein fasta “XXX.pep.all. </w:t>
      </w:r>
      <w:proofErr w:type="gramStart"/>
      <w:r w:rsidR="00296F0E" w:rsidRPr="0003400F">
        <w:rPr>
          <w:rFonts w:asciiTheme="minorHAnsi" w:hAnsiTheme="minorHAnsi" w:cs="Helvetica Neue"/>
          <w:bCs/>
          <w:color w:val="262626"/>
          <w:szCs w:val="32"/>
        </w:rPr>
        <w:t>fa.gz</w:t>
      </w:r>
      <w:proofErr w:type="gramEnd"/>
      <w:r w:rsidR="00296F0E" w:rsidRPr="0003400F">
        <w:rPr>
          <w:rFonts w:asciiTheme="minorHAnsi" w:hAnsiTheme="minorHAnsi" w:cs="Helvetica Neue"/>
          <w:bCs/>
          <w:color w:val="262626"/>
          <w:szCs w:val="32"/>
        </w:rPr>
        <w:t>”</w:t>
      </w:r>
    </w:p>
    <w:p w14:paraId="26544EC6" w14:textId="33B05D77" w:rsidR="00296F0E" w:rsidRPr="0003400F" w:rsidRDefault="00296F0E" w:rsidP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2C8E089" w14:textId="6F26B82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B94B921" w14:textId="74C6414F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A91EE3C" w14:textId="7777777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F3B25E1" w14:textId="7777777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A14C649" w14:textId="7777777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018F56F" w14:textId="7777777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8FA2EAD" w14:textId="73042585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Step 6: unzip the downloaded reference fasta: 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gunzip </w:t>
      </w:r>
      <w:r w:rsidR="00DA102D" w:rsidRPr="0003400F">
        <w:rPr>
          <w:rFonts w:asciiTheme="minorHAnsi" w:hAnsiTheme="minorHAnsi" w:cs="Helvetica Neue"/>
          <w:bCs/>
          <w:i/>
          <w:color w:val="262626"/>
          <w:szCs w:val="32"/>
        </w:rPr>
        <w:t>Xenopus_</w:t>
      </w:r>
      <w:proofErr w:type="gramStart"/>
      <w:r w:rsidR="00082AA1" w:rsidRPr="0003400F">
        <w:rPr>
          <w:rFonts w:asciiTheme="minorHAnsi" w:hAnsiTheme="minorHAnsi" w:cs="Helvetica Neue"/>
          <w:bCs/>
          <w:i/>
          <w:color w:val="262626"/>
          <w:szCs w:val="32"/>
        </w:rPr>
        <w:t>tropicalis.JGI</w:t>
      </w:r>
      <w:proofErr w:type="gramEnd"/>
      <w:r w:rsidR="00082AA1" w:rsidRPr="0003400F">
        <w:rPr>
          <w:rFonts w:asciiTheme="minorHAnsi" w:hAnsiTheme="minorHAnsi" w:cs="Helvetica Neue"/>
          <w:bCs/>
          <w:i/>
          <w:color w:val="262626"/>
          <w:szCs w:val="32"/>
        </w:rPr>
        <w:t>_4.2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.pep.all. </w:t>
      </w: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fa.gz</w:t>
      </w:r>
      <w:proofErr w:type="gramEnd"/>
    </w:p>
    <w:p w14:paraId="6855572F" w14:textId="7777777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EA8A4FA" w14:textId="33BB5462" w:rsidR="006D7CA5" w:rsidRPr="0003400F" w:rsidRDefault="006D7CA5" w:rsidP="006D7CA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>
        <w:rPr>
          <w:rFonts w:asciiTheme="minorHAnsi" w:hAnsiTheme="minorHAnsi" w:cs="Helvetica Neue"/>
          <w:bCs/>
          <w:color w:val="262626"/>
          <w:szCs w:val="32"/>
        </w:rPr>
        <w:t>Step 7</w:t>
      </w:r>
      <w:r w:rsidRPr="0003400F">
        <w:rPr>
          <w:rFonts w:asciiTheme="minorHAnsi" w:hAnsiTheme="minorHAnsi" w:cs="Helvetica Neue"/>
          <w:bCs/>
          <w:color w:val="262626"/>
          <w:szCs w:val="32"/>
        </w:rPr>
        <w:t>: Find and download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 the GTF (</w:t>
      </w:r>
      <w:r w:rsidRPr="006D7CA5">
        <w:rPr>
          <w:rFonts w:asciiTheme="minorHAnsi" w:hAnsiTheme="minorHAnsi" w:cs="Helvetica Neue"/>
          <w:bCs/>
          <w:color w:val="262626"/>
          <w:szCs w:val="32"/>
        </w:rPr>
        <w:t>Gene transfer format (GTF) is a file format used to hold information about gene structure</w:t>
      </w:r>
      <w:r>
        <w:rPr>
          <w:rFonts w:asciiTheme="minorHAnsi" w:hAnsiTheme="minorHAnsi" w:cs="Helvetica Neue"/>
          <w:bCs/>
          <w:color w:val="262626"/>
          <w:szCs w:val="32"/>
        </w:rPr>
        <w:t>) if there is one available for the reference</w:t>
      </w:r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. 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In this case we can see that 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Xenopus tropicalis</w:t>
      </w:r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 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has a GTF so we can download it. </w:t>
      </w:r>
    </w:p>
    <w:p w14:paraId="7CCE74A2" w14:textId="60A97AE3" w:rsidR="00296F0E" w:rsidRDefault="006D7CA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>
        <w:rPr>
          <w:rFonts w:asciiTheme="minorHAnsi" w:hAnsiTheme="minorHAnsi" w:cs="Helvetica Neue"/>
          <w:b/>
          <w:bCs/>
          <w:noProof/>
          <w:color w:val="262626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DC4B93" wp14:editId="38FC3A90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943600" cy="1257300"/>
                <wp:effectExtent l="0" t="0" r="0" b="12700"/>
                <wp:wrapThrough wrapText="bothSides">
                  <wp:wrapPolygon edited="0">
                    <wp:start x="0" y="0"/>
                    <wp:lineTo x="0" y="21382"/>
                    <wp:lineTo x="21508" y="21382"/>
                    <wp:lineTo x="21508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57300"/>
                          <a:chOff x="0" y="0"/>
                          <a:chExt cx="5943600" cy="1257300"/>
                        </a:xfrm>
                      </wpg:grpSpPr>
                      <pic:pic xmlns:pic="http://schemas.openxmlformats.org/drawingml/2006/picture">
                        <pic:nvPicPr>
                          <pic:cNvPr id="47" name="Picture 11" descr="Description: Description: MAC:Users:kebi:Desktop:4.tif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57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Straight Arrow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8390" y="209550"/>
                            <a:ext cx="372110" cy="3143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Double Bracket 15"/>
                        <wps:cNvSpPr>
                          <a:spLocks noChangeArrowheads="1"/>
                        </wps:cNvSpPr>
                        <wps:spPr bwMode="auto">
                          <a:xfrm>
                            <a:off x="993140" y="523875"/>
                            <a:ext cx="4720100" cy="20955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0;margin-top:18.5pt;width:468pt;height:99pt;z-index:251692032" coordsize="5943600,1257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">
                <v:shape id="Picture 11" o:spid="_x0000_s1027" type="#_x0000_t75" alt="Description: Description: MAC:Users:kebi:Desktop:4.tiff" style="position:absolute;width:5943600;height:1257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y&#10;cF/CAAAA2wAAAA8AAABkcnMvZG93bnJldi54bWxEj91qAjEUhO8F3yEcwTvNKmJlNYoKhdKisOoD&#10;HDbH/XFzsiRRt2/fCEIvh5n5hlltOtOIBzlfWVYwGScgiHOrKy4UXM6fowUIH5A1NpZJwS952Kz7&#10;vRWm2j45o8cpFCJC2KeooAyhTaX0eUkG/di2xNG7WmcwROkKqR0+I9w0cpokc2mw4rhQYkv7kvLb&#10;6W4U3J3+OWZsbvViG3a2PsjvYy2VGg667RJEoC78h9/tL61g9gGvL/EHyP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8nBfwgAAANsAAAAPAAAAAAAAAAAAAAAAAJwCAABk&#10;cnMvZG93bnJldi54bWxQSwUGAAAAAAQABAD3AAAAiwMAAAAA&#10;">
                  <v:imagedata r:id="rId26" o:title="4.tiff" cropright="-15f"/>
                  <v:path arrowok="t"/>
                </v:shape>
                <v:shape id="Straight Arrow Connector 12" o:spid="_x0000_s1028" type="#_x0000_t32" style="position:absolute;left:3628390;top:209550;width:372110;height:31432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0MFcEAAADbAAAADwAAAGRycy9kb3ducmV2LnhtbERPyWrDMBC9F/IPYgK51XJKKMW1EkpJ&#10;gk+ljRPS42BNbBFrZCzVy99Xh0KPj7fnu8m2YqDeG8cK1kkKgrhy2nCt4FweHl9A+ICssXVMCmby&#10;sNsuHnLMtBv5i4ZTqEUMYZ+hgiaELpPSVw1Z9InriCN3c73FEGFfS93jGMNtK5/S9FlaNBwbGuzo&#10;vaHqfvqxCj72dXo0x8IX++9LKOfOfJbXWanVcnp7BRFoCv/iP3ehFWzi2Pgl/gC5/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LQwVwQAAANsAAAAPAAAAAAAAAAAAAAAA&#10;AKECAABkcnMvZG93bnJldi54bWxQSwUGAAAAAAQABAD5AAAAjwMAAAAA&#10;" strokecolor="#f60" strokeweight="2pt">
                  <v:stroke endarrow="open"/>
                  <v:shadow on="t" opacity="24903f" mv:blur="40000f" origin=",.5" offset="0,20000emu"/>
                </v:shape>
                <v:shape id="Double Bracket 15" o:spid="_x0000_s1029" type="#_x0000_t185" style="position:absolute;left:993140;top:523875;width:4720100;height:209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DIHwwAA&#10;ANsAAAAPAAAAZHJzL2Rvd25yZXYueG1sRI/RasJAFETfBf9huULfdGOp2kZXKdqCT4FoP+CSvc0G&#10;s3djdqPJ33cLgo/DzJxhNrve1uJGra8cK5jPEhDEhdMVlwp+zt/TdxA+IGusHZOCgTzstuPRBlPt&#10;7pzT7RRKESHsU1RgQmhSKX1hyKKfuYY4er+utRiibEupW7xHuK3la5IspcWK44LBhvaGisupswoy&#10;NId+sZB+NezzQzNk3fWry5R6mfSfaxCB+vAMP9pHreDtA/6/xB8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+DIHwwAAANsAAAAPAAAAAAAAAAAAAAAAAJcCAABkcnMvZG93&#10;bnJldi54bWxQSwUGAAAAAAQABAD1AAAAhwMAAAAA&#10;" filled="t" fillcolor="red" strokecolor="#f60" strokeweight="2pt">
                  <v:fill opacity="13107f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5C08EEE5" w14:textId="21CD6CA4" w:rsidR="006D7CA5" w:rsidRDefault="006D7CA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34E76B4" w14:textId="77777777" w:rsidR="0004359F" w:rsidRDefault="0004359F" w:rsidP="006D7CA5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30171830" w14:textId="77777777" w:rsidR="0004359F" w:rsidRDefault="0004359F" w:rsidP="006D7CA5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076BB942" w14:textId="77777777" w:rsidR="0004359F" w:rsidRDefault="0004359F" w:rsidP="006D7CA5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</w:p>
    <w:p w14:paraId="27C67F8B" w14:textId="14ABF53D" w:rsidR="006D7CA5" w:rsidRPr="0003400F" w:rsidRDefault="0004359F" w:rsidP="006D7CA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>
        <w:rPr>
          <w:rFonts w:asciiTheme="minorHAnsi" w:hAnsiTheme="minorHAnsi" w:cs="Helvetica Neue"/>
          <w:bCs/>
          <w:color w:val="262626"/>
          <w:szCs w:val="32"/>
        </w:rPr>
        <w:t>Step 8</w:t>
      </w:r>
      <w:r w:rsidR="006D7CA5" w:rsidRPr="0003400F">
        <w:rPr>
          <w:rFonts w:asciiTheme="minorHAnsi" w:hAnsiTheme="minorHAnsi" w:cs="Helvetica Neue"/>
          <w:bCs/>
          <w:color w:val="262626"/>
          <w:szCs w:val="32"/>
        </w:rPr>
        <w:t xml:space="preserve">: unzip the downloaded </w:t>
      </w:r>
      <w:r w:rsidR="006D7CA5">
        <w:rPr>
          <w:rFonts w:asciiTheme="minorHAnsi" w:hAnsiTheme="minorHAnsi" w:cs="Helvetica Neue"/>
          <w:bCs/>
          <w:color w:val="262626"/>
          <w:szCs w:val="32"/>
        </w:rPr>
        <w:t>GTF</w:t>
      </w:r>
      <w:r w:rsidR="006D7CA5" w:rsidRPr="0003400F">
        <w:rPr>
          <w:rFonts w:asciiTheme="minorHAnsi" w:hAnsiTheme="minorHAnsi" w:cs="Helvetica Neue"/>
          <w:bCs/>
          <w:color w:val="262626"/>
          <w:szCs w:val="32"/>
        </w:rPr>
        <w:t xml:space="preserve">: </w:t>
      </w:r>
      <w:r w:rsidR="006D7CA5"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gunzip </w:t>
      </w:r>
      <w:r w:rsidR="00D81681" w:rsidRPr="00D81681">
        <w:rPr>
          <w:rFonts w:asciiTheme="minorHAnsi" w:hAnsiTheme="minorHAnsi" w:cs="Helvetica Neue"/>
          <w:bCs/>
          <w:i/>
          <w:color w:val="262626"/>
          <w:szCs w:val="32"/>
        </w:rPr>
        <w:t>Xenopus_</w:t>
      </w:r>
      <w:proofErr w:type="gramStart"/>
      <w:r w:rsidR="00D81681" w:rsidRPr="00D81681">
        <w:rPr>
          <w:rFonts w:asciiTheme="minorHAnsi" w:hAnsiTheme="minorHAnsi" w:cs="Helvetica Neue"/>
          <w:bCs/>
          <w:i/>
          <w:color w:val="262626"/>
          <w:szCs w:val="32"/>
        </w:rPr>
        <w:t>tropicalis.JGI</w:t>
      </w:r>
      <w:proofErr w:type="gramEnd"/>
      <w:r w:rsidR="00D81681" w:rsidRPr="00D81681">
        <w:rPr>
          <w:rFonts w:asciiTheme="minorHAnsi" w:hAnsiTheme="minorHAnsi" w:cs="Helvetica Neue"/>
          <w:bCs/>
          <w:i/>
          <w:color w:val="262626"/>
          <w:szCs w:val="32"/>
        </w:rPr>
        <w:t>_4.2.78.gtf</w:t>
      </w:r>
      <w:r w:rsidR="006D7CA5">
        <w:rPr>
          <w:rFonts w:asciiTheme="minorHAnsi" w:hAnsiTheme="minorHAnsi" w:cs="Helvetica Neue"/>
          <w:bCs/>
          <w:i/>
          <w:color w:val="262626"/>
          <w:szCs w:val="32"/>
        </w:rPr>
        <w:t>.gz</w:t>
      </w:r>
    </w:p>
    <w:p w14:paraId="60574508" w14:textId="379D4756" w:rsidR="006D7CA5" w:rsidRDefault="006D7CA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10E3948" w14:textId="77777777" w:rsidR="006D7CA5" w:rsidRDefault="006D7CA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F45A31E" w14:textId="410382F3" w:rsidR="00296F0E" w:rsidRPr="0003400F" w:rsidRDefault="00296F0E" w:rsidP="00296F0E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 xml:space="preserve">2. </w:t>
      </w:r>
      <w:r w:rsidR="006D7CA5">
        <w:rPr>
          <w:rFonts w:asciiTheme="minorHAnsi" w:hAnsiTheme="minorHAnsi" w:cs="Helvetica Neue"/>
          <w:color w:val="262626"/>
          <w:szCs w:val="32"/>
        </w:rPr>
        <w:t>If GTF is not available then you can u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se Ensembl BioMart tool to obtain </w:t>
      </w:r>
      <w:r w:rsidR="00816C81">
        <w:rPr>
          <w:rFonts w:asciiTheme="minorHAnsi" w:hAnsiTheme="minorHAnsi" w:cs="Helvetica Neue"/>
          <w:color w:val="262626"/>
          <w:szCs w:val="32"/>
        </w:rPr>
        <w:t xml:space="preserve">a </w:t>
      </w:r>
      <w:r w:rsidRPr="0003400F">
        <w:rPr>
          <w:rFonts w:asciiTheme="minorHAnsi" w:hAnsiTheme="minorHAnsi" w:cs="Helvetica Neue"/>
          <w:color w:val="262626"/>
          <w:szCs w:val="32"/>
        </w:rPr>
        <w:t>gene annotation file for the reference</w:t>
      </w:r>
      <w:r w:rsidR="006D7CA5">
        <w:rPr>
          <w:rFonts w:asciiTheme="minorHAnsi" w:hAnsiTheme="minorHAnsi" w:cs="Helvetica Neue"/>
          <w:color w:val="262626"/>
          <w:szCs w:val="32"/>
        </w:rPr>
        <w:t xml:space="preserve">. </w:t>
      </w:r>
      <w:r w:rsidR="00B22277">
        <w:rPr>
          <w:rFonts w:asciiTheme="minorHAnsi" w:hAnsiTheme="minorHAnsi" w:cs="Helvetica Neue"/>
          <w:color w:val="262626"/>
          <w:szCs w:val="32"/>
        </w:rPr>
        <w:t xml:space="preserve"> For the workshop I will show you how obtain this file from the BioMart tool even though we have downloaded a GTF for the reference.</w:t>
      </w:r>
    </w:p>
    <w:p w14:paraId="251BF3D7" w14:textId="77777777" w:rsidR="00296F0E" w:rsidRPr="0003400F" w:rsidRDefault="00296F0E" w:rsidP="00296F0E">
      <w:pPr>
        <w:rPr>
          <w:rFonts w:asciiTheme="minorHAnsi" w:hAnsiTheme="minorHAnsi" w:cs="Helvetica Neue"/>
          <w:color w:val="262626"/>
          <w:szCs w:val="32"/>
        </w:rPr>
      </w:pPr>
    </w:p>
    <w:p w14:paraId="7DFE4774" w14:textId="1A0869D6" w:rsidR="00E55052" w:rsidRPr="0003400F" w:rsidRDefault="0085110E" w:rsidP="00E55052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AFD9738" wp14:editId="6219A3B2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6065520" cy="2072640"/>
                <wp:effectExtent l="0" t="635" r="5080" b="0"/>
                <wp:wrapTight wrapText="bothSides">
                  <wp:wrapPolygon edited="0">
                    <wp:start x="-34" y="0"/>
                    <wp:lineTo x="-34" y="6439"/>
                    <wp:lineTo x="136" y="7928"/>
                    <wp:lineTo x="136" y="9609"/>
                    <wp:lineTo x="14174" y="11098"/>
                    <wp:lineTo x="136" y="11495"/>
                    <wp:lineTo x="136" y="21401"/>
                    <wp:lineTo x="21600" y="21401"/>
                    <wp:lineTo x="21600" y="0"/>
                    <wp:lineTo x="-34" y="0"/>
                  </wp:wrapPolygon>
                </wp:wrapTight>
                <wp:docPr id="2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2072640"/>
                          <a:chOff x="1800" y="3588"/>
                          <a:chExt cx="9552" cy="3264"/>
                        </a:xfrm>
                      </wpg:grpSpPr>
                      <pic:pic xmlns:pic="http://schemas.openxmlformats.org/drawingml/2006/picture">
                        <pic:nvPicPr>
                          <pic:cNvPr id="26" name="Picture 1" descr="Description: MAC:Users:kebi:Desktop:1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588"/>
                            <a:ext cx="9552" cy="3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traight Arrow Connector 2"/>
                        <wps:cNvCnPr/>
                        <wps:spPr bwMode="auto">
                          <a:xfrm flipH="1">
                            <a:off x="3980" y="3751"/>
                            <a:ext cx="520" cy="49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37.05pt;width:477.6pt;height:163.2pt;z-index:251666944" coordorigin="1800,3588" coordsize="9552,32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">
                <v:shape id="Picture 1" o:spid="_x0000_s1027" type="#_x0000_t75" alt="Description: MAC:Users:kebi:Desktop:1.tiff" style="position:absolute;left:1800;top:3588;width:9552;height:32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l&#10;ykrDAAAA2wAAAA8AAABkcnMvZG93bnJldi54bWxEj09rwkAUxO8Fv8PyBC9SN0oJaXQVLSi9Nq2e&#10;n9mXP232bdjdmvjtu4VCj8PM/IbZ7EbTiRs531pWsFwkIIhLq1uuFXy8Hx8zED4ga+wsk4I7edht&#10;Jw8bzLUd+I1uRahFhLDPUUETQp9L6cuGDPqF7YmjV1lnMETpaqkdDhFuOrlKklQabDkuNNjTS0Pl&#10;V/FtFOyDHebz4vzsng6VuaaX7PNUZUrNpuN+DSLQGP7Df+1XrWCVwu+X+APk9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GXKSsMAAADbAAAADwAAAAAAAAAAAAAAAACcAgAA&#10;ZHJzL2Rvd25yZXYueG1sUEsFBgAAAAAEAAQA9wAAAIwDAAAAAA==&#10;">
                  <v:imagedata r:id="rId28" o:title="1.tiff"/>
                </v:shape>
                <v:shape id="Straight Arrow Connector 2" o:spid="_x0000_s1028" type="#_x0000_t32" style="position:absolute;left:3980;top:3751;width:520;height:49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19x8QAAADbAAAADwAAAGRycy9kb3ducmV2LnhtbESPQWvCQBSE70L/w/IK3nRTD7akrkEk&#10;lZzEGsUeH9nXZGn2bciumvx7t1DocZiZb5hVNthW3Kj3xrGCl3kCgrhy2nCt4FR+zN5A+ICssXVM&#10;CkbykK2fJitMtbvzJ92OoRYRwj5FBU0IXSqlrxqy6OeuI47et+sthij7Wuoe7xFuW7lIkqW0aDgu&#10;NNjRtqHq53i1CvZ5nezMrvBF/nUO5diZQ3kZlZo+D5t3EIGG8B/+axdaweIVfr/E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bX3HxAAAANsAAAAPAAAAAAAAAAAA&#10;AAAAAKECAABkcnMvZG93bnJldi54bWxQSwUGAAAAAAQABAD5AAAAkgMAAAAA&#10;" strokecolor="#f60" strokeweight="2pt">
                  <v:stroke endarrow="open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  <w:r w:rsidR="00E55052" w:rsidRPr="0003400F">
        <w:rPr>
          <w:rFonts w:asciiTheme="minorHAnsi" w:hAnsiTheme="minorHAnsi" w:cs="Helvetica Neue"/>
          <w:color w:val="262626"/>
          <w:szCs w:val="32"/>
        </w:rPr>
        <w:t xml:space="preserve">Step1. Go to the Ensembl homepage </w:t>
      </w:r>
      <w:hyperlink r:id="rId29" w:history="1">
        <w:r w:rsidR="00E55052" w:rsidRPr="0003400F">
          <w:rPr>
            <w:rStyle w:val="Hyperlink"/>
            <w:rFonts w:asciiTheme="minorHAnsi" w:hAnsiTheme="minorHAnsi" w:cs="Helvetica Neue"/>
            <w:szCs w:val="32"/>
          </w:rPr>
          <w:t>http://www.ensembl.org/</w:t>
        </w:r>
      </w:hyperlink>
      <w:r w:rsidR="00E55052" w:rsidRPr="0003400F">
        <w:rPr>
          <w:rFonts w:asciiTheme="minorHAnsi" w:hAnsiTheme="minorHAnsi" w:cs="Helvetica Neue"/>
          <w:color w:val="262626"/>
          <w:szCs w:val="32"/>
        </w:rPr>
        <w:t xml:space="preserve"> and click on “BioMart” located at the top.</w:t>
      </w:r>
    </w:p>
    <w:p w14:paraId="559AE42D" w14:textId="77777777" w:rsidR="00DF3DBF" w:rsidRPr="0003400F" w:rsidRDefault="00DF3DBF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2ED10E74" w14:textId="59536EF5" w:rsidR="00296F0E" w:rsidRDefault="00DF3DBF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Step2</w:t>
      </w:r>
      <w:r w:rsidR="00E55052" w:rsidRPr="0003400F">
        <w:rPr>
          <w:rFonts w:asciiTheme="minorHAnsi" w:hAnsiTheme="minorHAnsi" w:cs="Helvetica Neue"/>
          <w:color w:val="262626"/>
          <w:szCs w:val="32"/>
        </w:rPr>
        <w:t xml:space="preserve">.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In the BioMart homepage, select “Ensembl Genes 78” and “</w:t>
      </w:r>
      <w:r w:rsidR="00BD6E14" w:rsidRPr="0003400F">
        <w:rPr>
          <w:rFonts w:asciiTheme="minorHAnsi" w:hAnsiTheme="minorHAnsi" w:cs="Helvetica Neue"/>
          <w:bCs/>
          <w:color w:val="262626"/>
          <w:szCs w:val="32"/>
        </w:rPr>
        <w:t>Xenopus tropicalis genes (JGI4.2)”.</w:t>
      </w:r>
    </w:p>
    <w:p w14:paraId="09E4013C" w14:textId="1A634849" w:rsidR="00963136" w:rsidRDefault="00B22277">
      <w:pPr>
        <w:widowControl w:val="0"/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AB3E4B" wp14:editId="6DD8DCDA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944235" cy="320675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505" y="21386"/>
                    <wp:lineTo x="21505" y="0"/>
                    <wp:lineTo x="0" y="0"/>
                  </wp:wrapPolygon>
                </wp:wrapTight>
                <wp:docPr id="2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3206750"/>
                          <a:chOff x="1800" y="7740"/>
                          <a:chExt cx="9361" cy="5050"/>
                        </a:xfrm>
                      </wpg:grpSpPr>
                      <pic:pic xmlns:pic="http://schemas.openxmlformats.org/drawingml/2006/picture">
                        <pic:nvPicPr>
                          <pic:cNvPr id="23" name="Picture 22" descr="Description: MAC:Users:kebi:Desktop:1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740"/>
                            <a:ext cx="9361" cy="5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Double Bracket 23"/>
                        <wps:cNvSpPr>
                          <a:spLocks noChangeArrowheads="1"/>
                        </wps:cNvSpPr>
                        <wps:spPr bwMode="auto">
                          <a:xfrm>
                            <a:off x="4140" y="9740"/>
                            <a:ext cx="3060" cy="8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0000">
                              <a:alpha val="10001"/>
                            </a:srgb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0;margin-top:14.5pt;width:468.05pt;height:252.5pt;z-index:251670528" coordorigin="1800,7740" coordsize="9361,50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">
                <v:shape id="Picture 22" o:spid="_x0000_s1027" type="#_x0000_t75" alt="Description: MAC:Users:kebi:Desktop:1.tiff" style="position:absolute;left:1800;top:7740;width:9361;height:5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u&#10;YsDEAAAA2wAAAA8AAABkcnMvZG93bnJldi54bWxEj0FrwkAUhO8F/8PyBC+lbowlSOoqIghS6KHq&#10;xdtL9jUbmn0bdtcY/323UOhxmJlvmPV2tJ0YyIfWsYLFPANBXDvdcqPgcj68rECEiKyxc0wKHhRg&#10;u5k8rbHU7s6fNJxiIxKEQ4kKTIx9KWWoDVkMc9cTJ+/LeYsxSd9I7fGe4LaTeZYV0mLLacFgT3tD&#10;9ffpZhW87pYc3ofn4lpVj6HIvM5N9aHUbDru3kBEGuN/+K991AryJfx+S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buYsDEAAAA2wAAAA8AAAAAAAAAAAAAAAAAnAIA&#10;AGRycy9kb3ducmV2LnhtbFBLBQYAAAAABAAEAPcAAACNAwAAAAA=&#10;">
                  <v:imagedata r:id="rId31" o:title="1.tiff" cropright="-7f"/>
                </v:shape>
                <v:shape id="Double Bracket 23" o:spid="_x0000_s1028" type="#_x0000_t185" style="position:absolute;left:4140;top:9740;width:3060;height:8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zdKxwAA&#10;ANsAAAAPAAAAZHJzL2Rvd25yZXYueG1sRI9ba8JAFITfC/6H5Qh9KXVTKVpS1yClKQVR8PLi2zF7&#10;mgSzZ2N2m8u/7xYEH4eZ+YZZJL2pREuNKy0reJlEIIgzq0vOFRwP6fMbCOeRNVaWScFADpLl6GGB&#10;sbYd76jd+1wECLsYFRTe17GULivIoJvYmjh4P7Yx6INscqkb7ALcVHIaRTNpsOSwUGBNHwVll/2v&#10;UWBP27T+XJ/nV/103W3a+Xr2NZyVehz3q3cQnnp/D9/a31rB9BX+v4QfIJ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bM3SscAAADbAAAADwAAAAAAAAAAAAAAAACXAgAAZHJz&#10;L2Rvd25yZXYueG1sUEsFBgAAAAAEAAQA9QAAAIsDAAAAAA==&#10;" filled="t" fillcolor="red" strokecolor="#4f81bd [3204]" strokeweight="2pt">
                  <v:fill opacity="6682f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</w:p>
    <w:p w14:paraId="11075BB4" w14:textId="101896F1" w:rsidR="00963136" w:rsidRPr="0003400F" w:rsidRDefault="00963136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4CA6813" w14:textId="7777777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8BA4EE3" w14:textId="77777777" w:rsidR="00B22277" w:rsidRDefault="00B22277" w:rsidP="005E3736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2B766064" w14:textId="77777777" w:rsidR="00B22277" w:rsidRDefault="00B22277" w:rsidP="005E3736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70E8A40F" w14:textId="77777777" w:rsidR="00B22277" w:rsidRDefault="00B22277" w:rsidP="005E3736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124ECAB9" w14:textId="20E8E232" w:rsidR="005E3736" w:rsidRPr="0003400F" w:rsidRDefault="00963136" w:rsidP="005E3736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lastRenderedPageBreak/>
        <w:t>Step3</w:t>
      </w:r>
      <w:r w:rsidR="005E3736" w:rsidRPr="0003400F">
        <w:rPr>
          <w:rFonts w:asciiTheme="minorHAnsi" w:hAnsiTheme="minorHAnsi" w:cs="Helvetica Neue"/>
          <w:color w:val="262626"/>
          <w:szCs w:val="32"/>
        </w:rPr>
        <w:t xml:space="preserve">.  </w:t>
      </w:r>
      <w:r w:rsidR="00CE1BD9" w:rsidRPr="0003400F">
        <w:rPr>
          <w:rFonts w:asciiTheme="minorHAnsi" w:hAnsiTheme="minorHAnsi" w:cs="Helvetica Neue"/>
          <w:color w:val="262626"/>
          <w:szCs w:val="32"/>
        </w:rPr>
        <w:t>Click on “Attributes” icon to the left.</w:t>
      </w:r>
    </w:p>
    <w:p w14:paraId="66A8BBC6" w14:textId="355AB670" w:rsidR="005E3736" w:rsidRPr="0003400F" w:rsidRDefault="008511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663F25" wp14:editId="6814014F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478145" cy="3344545"/>
                <wp:effectExtent l="0" t="0" r="0" b="0"/>
                <wp:wrapThrough wrapText="bothSides">
                  <wp:wrapPolygon edited="0">
                    <wp:start x="-38" y="0"/>
                    <wp:lineTo x="-38" y="21477"/>
                    <wp:lineTo x="6124" y="21477"/>
                    <wp:lineTo x="6124" y="16736"/>
                    <wp:lineTo x="21600" y="16490"/>
                    <wp:lineTo x="21600" y="16306"/>
                    <wp:lineTo x="13598" y="15752"/>
                    <wp:lineTo x="21600" y="15383"/>
                    <wp:lineTo x="21600" y="15075"/>
                    <wp:lineTo x="9016" y="14768"/>
                    <wp:lineTo x="21600" y="14153"/>
                    <wp:lineTo x="21600" y="13845"/>
                    <wp:lineTo x="6347" y="13783"/>
                    <wp:lineTo x="21600" y="12922"/>
                    <wp:lineTo x="21600" y="12615"/>
                    <wp:lineTo x="8265" y="11815"/>
                    <wp:lineTo x="11795" y="11630"/>
                    <wp:lineTo x="11833" y="11077"/>
                    <wp:lineTo x="9504" y="10831"/>
                    <wp:lineTo x="21600" y="10031"/>
                    <wp:lineTo x="21600" y="9847"/>
                    <wp:lineTo x="12847" y="9785"/>
                    <wp:lineTo x="21600" y="9293"/>
                    <wp:lineTo x="21600" y="2461"/>
                    <wp:lineTo x="21187" y="2399"/>
                    <wp:lineTo x="15476" y="1968"/>
                    <wp:lineTo x="19347" y="1907"/>
                    <wp:lineTo x="21600" y="1599"/>
                    <wp:lineTo x="21600" y="0"/>
                    <wp:lineTo x="-38" y="0"/>
                  </wp:wrapPolygon>
                </wp:wrapThrough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3344545"/>
                          <a:chOff x="0" y="0"/>
                          <a:chExt cx="5478145" cy="3344545"/>
                        </a:xfrm>
                      </wpg:grpSpPr>
                      <pic:pic xmlns:pic="http://schemas.openxmlformats.org/drawingml/2006/picture">
                        <pic:nvPicPr>
                          <pic:cNvPr id="20" name="Picture 1" descr="Description: MAC:Users:kebi:Desktop:34.tiff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3344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Straight Arrow Connector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2171700"/>
                            <a:ext cx="5715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7.85pt;width:431.35pt;height:263.35pt;z-index:251672576" coordsize="5478145,33445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">
                <v:shape id="Picture 1" o:spid="_x0000_s1027" type="#_x0000_t75" alt="Description: MAC:Users:kebi:Desktop:34.tiff" style="position:absolute;width:5478145;height:3344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V&#10;MefAAAAA2wAAAA8AAABkcnMvZG93bnJldi54bWxET89rwjAUvg/8H8ITdpupPcjojCKiIPbiVBje&#10;nsmzLTYvJYm1++/NYbDjx/d7vhxsK3ryoXGsYDrJQBBrZxquFJxP249PECEiG2wdk4JfCrBcjN7m&#10;WBj35G/qj7ESKYRDgQrqGLtCyqBrshgmriNO3M15izFBX0nj8ZnCbSvzLJtJiw2nhho7Wtek78eH&#10;VbDd7H7ysuyx1fsDP04XX+r8qtT7eFh9gYg0xH/xn3tnFORpffqSfoBcv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4JUx58AAAADbAAAADwAAAAAAAAAAAAAAAACcAgAAZHJz&#10;L2Rvd25yZXYueG1sUEsFBgAAAAAEAAQA9wAAAIkDAAAAAA==&#10;">
                  <v:imagedata r:id="rId33" o:title="34.tiff"/>
                  <v:path arrowok="t"/>
                </v:shape>
                <v:shape id="Straight Arrow Connector 3" o:spid="_x0000_s1028" type="#_x0000_t32" style="position:absolute;left:685800;top:2171700;width:571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hAKMQAAADbAAAADwAAAGRycy9kb3ducmV2LnhtbESPzWrDMBCE74W8g9hAbo3sHEpxooRS&#10;3OBTSeKE9rhYW1vUWhlL9c/bR4VCj8PMfMPsDpNtxUC9N44VpOsEBHHltOFawbV8e3wG4QOyxtYx&#10;KZjJw2G/eNhhpt3IZxouoRYRwj5DBU0IXSalrxqy6NeuI47el+sthij7Wuoexwi3rdwkyZO0aDgu&#10;NNjRa0PV9+XHKnjP6+RojoUv8s9bKOfOnMqPWanVcnrZggg0hf/wX7vQCjYp/H6JP0Du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yEAoxAAAANsAAAAPAAAAAAAAAAAA&#10;AAAAAKECAABkcnMvZG93bnJldi54bWxQSwUGAAAAAAQABAD5AAAAkgMAAAAA&#10;" strokecolor="#f60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CECC3D4" w14:textId="486632BC" w:rsidR="005E3736" w:rsidRPr="0003400F" w:rsidRDefault="005E3736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0E2F911" w14:textId="650C0DF2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E79C25C" w14:textId="03A7047B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02244AC" w14:textId="3FD16E5C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DB16110" w14:textId="711F12E6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89CC0FB" w14:textId="2A183ACC" w:rsidR="00CE1BD9" w:rsidRPr="0003400F" w:rsidRDefault="0085110E" w:rsidP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2251A1" wp14:editId="62831421">
                <wp:simplePos x="0" y="0"/>
                <wp:positionH relativeFrom="column">
                  <wp:posOffset>0</wp:posOffset>
                </wp:positionH>
                <wp:positionV relativeFrom="paragraph">
                  <wp:posOffset>425450</wp:posOffset>
                </wp:positionV>
                <wp:extent cx="5829300" cy="2959100"/>
                <wp:effectExtent l="0" t="6350" r="0" b="6350"/>
                <wp:wrapTight wrapText="bothSides">
                  <wp:wrapPolygon edited="0">
                    <wp:start x="-35" y="0"/>
                    <wp:lineTo x="-35" y="21461"/>
                    <wp:lineTo x="21600" y="21461"/>
                    <wp:lineTo x="21600" y="0"/>
                    <wp:lineTo x="-35" y="0"/>
                  </wp:wrapPolygon>
                </wp:wrapTight>
                <wp:docPr id="1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959100"/>
                          <a:chOff x="1800" y="8300"/>
                          <a:chExt cx="9180" cy="4660"/>
                        </a:xfrm>
                      </wpg:grpSpPr>
                      <wpg:grpSp>
                        <wpg:cNvPr id="13" name="Group 94"/>
                        <wpg:cNvGrpSpPr>
                          <a:grpSpLocks/>
                        </wpg:cNvGrpSpPr>
                        <wpg:grpSpPr bwMode="auto">
                          <a:xfrm>
                            <a:off x="1800" y="8300"/>
                            <a:ext cx="9180" cy="4660"/>
                            <a:chOff x="1800" y="8100"/>
                            <a:chExt cx="9180" cy="4660"/>
                          </a:xfrm>
                        </wpg:grpSpPr>
                        <wpg:grpSp>
                          <wpg:cNvPr id="14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1800" y="8100"/>
                              <a:ext cx="9180" cy="4660"/>
                              <a:chOff x="1800" y="8100"/>
                              <a:chExt cx="9180" cy="466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29" descr="Description: MAC:Users:kebi:Desktop:ew.tif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-21" b="-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0" y="8100"/>
                                <a:ext cx="9180" cy="46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6" name="Straight Arrow Connector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00" y="10620"/>
                                <a:ext cx="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Straight Arrow Connector 32"/>
                          <wps:cNvCnPr/>
                          <wps:spPr bwMode="auto">
                            <a:xfrm flipH="1">
                              <a:off x="8640" y="10800"/>
                              <a:ext cx="54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66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Double Bracket 37"/>
                        <wps:cNvSpPr>
                          <a:spLocks noChangeArrowheads="1"/>
                        </wps:cNvSpPr>
                        <wps:spPr bwMode="auto">
                          <a:xfrm>
                            <a:off x="3420" y="10440"/>
                            <a:ext cx="540" cy="18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0;margin-top:33.5pt;width:459pt;height:233pt;z-index:251678720" coordorigin="1800,8300" coordsize="9180,4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">
                <v:group id="Group 94" o:spid="_x0000_s1027" style="position:absolute;left:1800;top:8300;width:9180;height:4660" coordorigin="1800,8100" coordsize="9180,4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oup 93" o:spid="_x0000_s1028" style="position:absolute;left:1800;top:8100;width:9180;height:4660" coordorigin="1800,8100" coordsize="9180,4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shape id="Picture 29" o:spid="_x0000_s1029" type="#_x0000_t75" alt="Description: MAC:Users:kebi:Desktop:ew.tiff" style="position:absolute;left:1800;top:8100;width:9180;height:4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i&#10;juXDAAAA2wAAAA8AAABkcnMvZG93bnJldi54bWxEj81qwzAQhO+FvIPYQC8lkePSUJwoQRhacumh&#10;SR9gsTaWibUyluKft68Chd52mflmZ/fHybVioD40nhVs1hkI4sqbhmsFP5eP1TuIEJENtp5JwUwB&#10;jofF0x4L40f+puEca5FCOBSowMbYFVKGypLDsPYdcdKuvncY09rX0vQ4pnDXyjzLttJhw+mCxY5K&#10;S9XtfHepxlbPZa2/Ovv5oinXkx9frVfqeTnpHYhIU/w3/9Enk7g3ePySBpCH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aKO5cMAAADbAAAADwAAAAAAAAAAAAAAAACcAgAA&#10;ZHJzL2Rvd25yZXYueG1sUEsFBgAAAAAEAAQA9wAAAIwDAAAAAA==&#10;">
                      <v:imagedata r:id="rId35" o:title="ew.tiff" cropbottom="-56f" cropright="-14f"/>
                    </v:shape>
                    <v:shape id="Straight Arrow Connector 32" o:spid="_x0000_s1030" type="#_x0000_t32" style="position:absolute;left:4500;top:10620;width:54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0S4cAAAADbAAAADwAAAGRycy9kb3ducmV2LnhtbERPTYvCMBC9C/6HMMLeNF0PItUosqj0&#10;tOxaRY9DM7bBZlKarLb/fiMI3ubxPme57mwt7tR641jB5yQBQVw4bbhUcMx34zkIH5A11o5JQU8e&#10;1qvhYImpdg/+pfshlCKGsE9RQRVCk0rpi4os+olriCN3da3FEGFbSt3iI4bbWk6TZCYtGo4NFTb0&#10;VVFxO/xZBd/bMtmbfeaz7eUU8r4xP/m5V+pj1G0WIAJ14S1+uTMd58/g+Us8QK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NNEuHAAAAA2wAAAA8AAAAAAAAAAAAAAAAA&#10;oQIAAGRycy9kb3ducmV2LnhtbFBLBQYAAAAABAAEAPkAAACOAwAAAAA=&#10;" strokecolor="#f60" strokeweight="2pt">
                      <v:stroke endarrow="open"/>
                      <v:shadow on="t" opacity="24903f" mv:blur="40000f" origin=",.5" offset="0,20000emu"/>
                    </v:shape>
                  </v:group>
                  <v:shape id="Straight Arrow Connector 32" o:spid="_x0000_s1031" type="#_x0000_t32" style="position:absolute;left:8640;top:10800;width:54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G3esEAAADbAAAADwAAAGRycy9kb3ducmV2LnhtbERPTWvCQBC9C/6HZQRvutFDK6lrKBIl&#10;J2lNSz0O2TFZmp0N2a0m/75bKHibx/ucbTbYVtyo98axgtUyAUFcOW24VvBRHhYbED4ga2wdk4KR&#10;PGS76WSLqXZ3fqfbOdQihrBPUUETQpdK6auGLPql64gjd3W9xRBhX0vd4z2G21auk+RJWjQcGxrs&#10;aN9Q9X3+sQpOeZ0czbHwRX75DOXYmbfya1RqPhteX0AEGsJD/O8udJz/DH+/xAPk7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Abd6wQAAANsAAAAPAAAAAAAAAAAAAAAA&#10;AKECAABkcnMvZG93bnJldi54bWxQSwUGAAAAAAQABAD5AAAAjwMAAAAA&#10;" strokecolor="#f60" strokeweight="2pt">
                    <v:stroke endarrow="open"/>
                    <v:shadow on="t" opacity="24903f" mv:blur="40000f" origin=",.5" offset="0,20000emu"/>
                  </v:shape>
                </v:group>
                <v:shape id="Double Bracket 37" o:spid="_x0000_s1032" type="#_x0000_t185" style="position:absolute;left:3420;top:10440;width:540;height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P+JIvwAA&#10;ANsAAAAPAAAAZHJzL2Rvd25yZXYueG1sNE9Ni8IwEL0v+B/CCN7W1GVZpBpFhMKCp62L56GZNsVm&#10;Upuo9d87B73NvK95s96OvlM3GmIb2MBinoEiroJtuTHwfyw+l6BiQrbYBSYDD4qw3Uw+1pjbcOc/&#10;upWpURLCMUcDLqU+1zpWjjzGeeiJhavD4DHJOjTaDniXcN/pryz70R5blgsOe9o7qs7l1RuI9Xc5&#10;ejzsjlXau1NRFnW6FMbMpuNuBSrRKPBb/HL/WqkvZeUXGUBv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/4ki/AAAA2wAAAA8AAAAAAAAAAAAAAAAAlwIAAGRycy9kb3ducmV2&#10;LnhtbFBLBQYAAAAABAAEAPUAAACDAwAAAAA=&#10;" filled="t" fillcolor="red" strokecolor="#4f81bd [3204]" strokeweight="2pt">
                  <v:fill opacity="13107f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  <w:r w:rsidR="00963136">
        <w:rPr>
          <w:rFonts w:asciiTheme="minorHAnsi" w:hAnsiTheme="minorHAnsi" w:cs="Helvetica Neue"/>
          <w:color w:val="262626"/>
          <w:szCs w:val="32"/>
        </w:rPr>
        <w:t>Step 4</w:t>
      </w:r>
      <w:r w:rsidR="00CE1BD9" w:rsidRPr="0003400F">
        <w:rPr>
          <w:rFonts w:asciiTheme="minorHAnsi" w:hAnsiTheme="minorHAnsi" w:cs="Helvetica Neue"/>
          <w:color w:val="262626"/>
          <w:szCs w:val="32"/>
        </w:rPr>
        <w:t>.  Click on “GENE”</w:t>
      </w:r>
      <w:r w:rsidR="00EA496D" w:rsidRPr="0003400F">
        <w:rPr>
          <w:rFonts w:asciiTheme="minorHAnsi" w:hAnsiTheme="minorHAnsi" w:cs="Helvetica Neue"/>
          <w:color w:val="262626"/>
          <w:szCs w:val="32"/>
        </w:rPr>
        <w:t xml:space="preserve"> to expand the manual</w:t>
      </w:r>
      <w:r w:rsidR="00CE1BD9" w:rsidRPr="0003400F">
        <w:rPr>
          <w:rFonts w:asciiTheme="minorHAnsi" w:hAnsiTheme="minorHAnsi" w:cs="Helvetica Neue"/>
          <w:color w:val="262626"/>
          <w:szCs w:val="32"/>
        </w:rPr>
        <w:t>.</w:t>
      </w:r>
      <w:r w:rsidR="00EA496D" w:rsidRPr="0003400F">
        <w:rPr>
          <w:rFonts w:asciiTheme="minorHAnsi" w:hAnsiTheme="minorHAnsi" w:cs="Helvetica Neue"/>
          <w:color w:val="262626"/>
          <w:szCs w:val="32"/>
        </w:rPr>
        <w:t xml:space="preserve"> Check on “Ensembl Gene ID” and “Associated Gene Name”.</w:t>
      </w:r>
    </w:p>
    <w:p w14:paraId="28091C4F" w14:textId="409CAD31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D4A8969" w14:textId="7F15FF97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E26E1D0" w14:textId="543CF988" w:rsidR="00CE1BD9" w:rsidRPr="0003400F" w:rsidRDefault="008511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0A2A23" wp14:editId="59A82D6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662930" cy="3011170"/>
                <wp:effectExtent l="0" t="0" r="1270" b="0"/>
                <wp:wrapTight wrapText="bothSides">
                  <wp:wrapPolygon edited="0">
                    <wp:start x="-36" y="0"/>
                    <wp:lineTo x="-36" y="3348"/>
                    <wp:lineTo x="10781" y="4373"/>
                    <wp:lineTo x="-36" y="4714"/>
                    <wp:lineTo x="-36" y="21327"/>
                    <wp:lineTo x="21600" y="21327"/>
                    <wp:lineTo x="21600" y="21258"/>
                    <wp:lineTo x="18333" y="20917"/>
                    <wp:lineTo x="17206" y="20780"/>
                    <wp:lineTo x="15865" y="20712"/>
                    <wp:lineTo x="17824" y="20029"/>
                    <wp:lineTo x="17824" y="19687"/>
                    <wp:lineTo x="17170" y="18594"/>
                    <wp:lineTo x="19602" y="18184"/>
                    <wp:lineTo x="19602" y="17569"/>
                    <wp:lineTo x="15029" y="17496"/>
                    <wp:lineTo x="18696" y="16817"/>
                    <wp:lineTo x="18732" y="16407"/>
                    <wp:lineTo x="18405" y="16407"/>
                    <wp:lineTo x="18514" y="15309"/>
                    <wp:lineTo x="18369" y="15173"/>
                    <wp:lineTo x="16482" y="14216"/>
                    <wp:lineTo x="17788" y="13738"/>
                    <wp:lineTo x="17751" y="13260"/>
                    <wp:lineTo x="15029" y="13123"/>
                    <wp:lineTo x="16155" y="12508"/>
                    <wp:lineTo x="15683" y="12508"/>
                    <wp:lineTo x="8349" y="12030"/>
                    <wp:lineTo x="21600" y="11825"/>
                    <wp:lineTo x="21600" y="11483"/>
                    <wp:lineTo x="17969" y="10937"/>
                    <wp:lineTo x="21600" y="10117"/>
                    <wp:lineTo x="21600" y="9912"/>
                    <wp:lineTo x="7295" y="9775"/>
                    <wp:lineTo x="16552" y="9024"/>
                    <wp:lineTo x="16552" y="8750"/>
                    <wp:lineTo x="18260" y="8409"/>
                    <wp:lineTo x="18187" y="7794"/>
                    <wp:lineTo x="6789" y="7657"/>
                    <wp:lineTo x="21600" y="7179"/>
                    <wp:lineTo x="21600" y="6901"/>
                    <wp:lineTo x="6823" y="6564"/>
                    <wp:lineTo x="21600" y="6354"/>
                    <wp:lineTo x="21600" y="4714"/>
                    <wp:lineTo x="10781" y="4373"/>
                    <wp:lineTo x="21600" y="3348"/>
                    <wp:lineTo x="21600" y="0"/>
                    <wp:lineTo x="-36" y="0"/>
                  </wp:wrapPolygon>
                </wp:wrapTight>
                <wp:docPr id="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930" cy="3011170"/>
                          <a:chOff x="1800" y="2160"/>
                          <a:chExt cx="8918" cy="4742"/>
                        </a:xfrm>
                      </wpg:grpSpPr>
                      <wpg:grpSp>
                        <wpg:cNvPr id="8" name="Group 101"/>
                        <wpg:cNvGrpSpPr>
                          <a:grpSpLocks/>
                        </wpg:cNvGrpSpPr>
                        <wpg:grpSpPr bwMode="auto">
                          <a:xfrm>
                            <a:off x="1800" y="2160"/>
                            <a:ext cx="8918" cy="4742"/>
                            <a:chOff x="1800" y="2160"/>
                            <a:chExt cx="8918" cy="474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36" descr="Description: MAC:Users:kebi:Desktop:12345.tif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" y="2160"/>
                              <a:ext cx="8918" cy="4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Double Bracket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3440"/>
                              <a:ext cx="900" cy="34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>
                                <a:alpha val="14000"/>
                              </a:srgb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Straight Arrow Connector 42"/>
                        <wps:cNvCnPr>
                          <a:cxnSpLocks noChangeShapeType="1"/>
                        </wps:cNvCnPr>
                        <wps:spPr bwMode="auto">
                          <a:xfrm>
                            <a:off x="7201" y="648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0;margin-top:36pt;width:445.9pt;height:237.1pt;z-index:251682816" coordorigin="1800,2160" coordsize="8918,474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">
                <v:group id="Group 101" o:spid="_x0000_s1027" style="position:absolute;left:1800;top:2160;width:8918;height:4742" coordorigin="1800,2160" coordsize="8918,47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Picture 36" o:spid="_x0000_s1028" type="#_x0000_t75" alt="Description: MAC:Users:kebi:Desktop:12345.tiff" style="position:absolute;left:1800;top:2160;width:8918;height:47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A&#10;6DDDAAAA2gAAAA8AAABkcnMvZG93bnJldi54bWxEj0FrwkAUhO9C/8PyCr2IbhRaNLpKEUsFvTSN&#10;90f2mQSzb9PdVaO/3hUKHoeZ+YaZLzvTiDM5X1tWMBomIIgLq2suFeS/X4MJCB+QNTaWScGVPCwX&#10;L705ptpe+IfOWShFhLBPUUEVQptK6YuKDPqhbYmjd7DOYIjSlVI7vES4aeQ4ST6kwZrjQoUtrSoq&#10;jtnJKNjeNtn6uv7b34J/n7hdfsrH332l3l67zxmIQF14hv/bG61gCo8r8QbIx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cDoMMMAAADaAAAADwAAAAAAAAAAAAAAAACcAgAA&#10;ZHJzL2Rvd25yZXYueG1sUEsFBgAAAAAEAAQA9wAAAIwDAAAAAA==&#10;">
                    <v:imagedata r:id="rId37" o:title="12345.tiff"/>
                  </v:shape>
                  <v:shape id="Double Bracket 40" o:spid="_x0000_s1029" type="#_x0000_t185" style="position:absolute;left:3600;top:3440;width:900;height: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+axxQAA&#10;ANsAAAAPAAAAZHJzL2Rvd25yZXYueG1sRI9BawIxEIXvhf6HMAUvRbMVWspqlCJUPRWrBfE2JNPd&#10;pZvJdhPX+O+dQ6G3Gd6b976ZL7Nv1UB9bAIbeJoUoIhtcA1XBr4O7+NXUDEhO2wDk4ErRVgu7u/m&#10;WLpw4U8a9qlSEsKxRAN1Sl2pdbQ1eYyT0BGL9h16j0nWvtKux4uE+1ZPi+JFe2xYGmrsaFWT/dmf&#10;vQH7fMrDNFfbYm13x9/uSpvVx6Mxo4f8NgOVKKd/89/11gm+0MsvMoBe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b5rHFAAAA2wAAAA8AAAAAAAAAAAAAAAAAlwIAAGRycy9k&#10;b3ducmV2LnhtbFBLBQYAAAAABAAEAPUAAACJAwAAAAA=&#10;" filled="t" fillcolor="red" strokecolor="#4f81bd [3204]" strokeweight="2pt">
                    <v:fill opacity="9252f"/>
                    <v:shadow on="t" opacity="24903f" mv:blur="40000f" origin=",.5" offset="0,20000emu"/>
                  </v:shape>
                </v:group>
                <v:shape id="Straight Arrow Connector 42" o:spid="_x0000_s1030" type="#_x0000_t32" style="position:absolute;left:7201;top:6480;width:5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bnF8MAAADbAAAADwAAAGRycy9kb3ducmV2LnhtbERPTWvCQBC9C/6HZQq9mY2tSBqzipQU&#10;haK0qQePQ3ZMQrOzIbs16b/vFgRv83ifk21G04or9a6xrGAexSCIS6sbrhScvt5mCQjnkTW2lknB&#10;LznYrKeTDFNtB/6ka+ErEULYpaig9r5LpXRlTQZdZDviwF1sb9AH2FdS9ziEcNPKpzheSoMNh4Ya&#10;O3qtqfwufoyC3Ob6vDN5MjbH5+HD7Q7v5eJFqceHcbsC4Wn0d/HNvddh/hz+fwkH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EW5xfDAAAA2wAAAA8AAAAAAAAAAAAA&#10;AAAAoQIAAGRycy9kb3ducmV2LnhtbFBLBQYAAAAABAAEAPkAAACRAwAAAAA=&#10;" strokecolor="#f60" strokeweight="2pt">
                  <v:stroke endarrow="open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  <w:r w:rsidR="00963136">
        <w:rPr>
          <w:rFonts w:asciiTheme="minorHAnsi" w:hAnsiTheme="minorHAnsi" w:cs="Helvetica Neue"/>
          <w:color w:val="262626"/>
          <w:szCs w:val="32"/>
        </w:rPr>
        <w:t>Step 5</w:t>
      </w:r>
      <w:r w:rsidR="00CE3F54" w:rsidRPr="0003400F">
        <w:rPr>
          <w:rFonts w:asciiTheme="minorHAnsi" w:hAnsiTheme="minorHAnsi" w:cs="Helvetica Neue"/>
          <w:color w:val="262626"/>
          <w:szCs w:val="32"/>
        </w:rPr>
        <w:t xml:space="preserve">.  </w:t>
      </w:r>
      <w:r w:rsidR="00603966" w:rsidRPr="0003400F">
        <w:rPr>
          <w:rFonts w:asciiTheme="minorHAnsi" w:hAnsiTheme="minorHAnsi" w:cs="Helvetica Neue"/>
          <w:color w:val="262626"/>
          <w:szCs w:val="32"/>
        </w:rPr>
        <w:t xml:space="preserve">Scroll down the window to find “EXTERNAL”. Click on it </w:t>
      </w:r>
      <w:r w:rsidR="00CE3F54" w:rsidRPr="0003400F">
        <w:rPr>
          <w:rFonts w:asciiTheme="minorHAnsi" w:hAnsiTheme="minorHAnsi" w:cs="Helvetica Neue"/>
          <w:color w:val="262626"/>
          <w:szCs w:val="32"/>
        </w:rPr>
        <w:t>to expand the manual. Check on “</w:t>
      </w:r>
      <w:r w:rsidR="00603966" w:rsidRPr="0003400F">
        <w:rPr>
          <w:rFonts w:asciiTheme="minorHAnsi" w:hAnsiTheme="minorHAnsi" w:cs="Helvetica Neue"/>
          <w:color w:val="262626"/>
          <w:szCs w:val="32"/>
        </w:rPr>
        <w:t>WikiGene Description</w:t>
      </w:r>
      <w:r w:rsidR="00CE3F54" w:rsidRPr="0003400F">
        <w:rPr>
          <w:rFonts w:asciiTheme="minorHAnsi" w:hAnsiTheme="minorHAnsi" w:cs="Helvetica Neue"/>
          <w:color w:val="262626"/>
          <w:szCs w:val="32"/>
        </w:rPr>
        <w:t>”</w:t>
      </w:r>
    </w:p>
    <w:p w14:paraId="50BDEFED" w14:textId="56FE3545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1AA40C0" w14:textId="0022A75D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B82BD93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344BF74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F71A892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65CC44E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FE3A0F4" w14:textId="1B033C25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AA28874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859C5D8" w14:textId="3B37CCF6" w:rsidR="00CE1BD9" w:rsidRPr="0003400F" w:rsidRDefault="00963136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Step6</w:t>
      </w:r>
      <w:r w:rsidR="00DD02EF" w:rsidRPr="0003400F">
        <w:rPr>
          <w:rFonts w:asciiTheme="minorHAnsi" w:hAnsiTheme="minorHAnsi" w:cs="Helvetica Neue"/>
          <w:color w:val="262626"/>
          <w:szCs w:val="32"/>
        </w:rPr>
        <w:t xml:space="preserve">.  Click on “Results” icon. </w:t>
      </w:r>
    </w:p>
    <w:p w14:paraId="2707EB67" w14:textId="5C1A3854" w:rsidR="00CE1BD9" w:rsidRPr="0003400F" w:rsidRDefault="008511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92E134" wp14:editId="23E3769B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718175" cy="3038475"/>
                <wp:effectExtent l="0" t="0" r="0" b="2540"/>
                <wp:wrapTight wrapText="bothSides">
                  <wp:wrapPolygon edited="0">
                    <wp:start x="-36" y="0"/>
                    <wp:lineTo x="-36" y="3318"/>
                    <wp:lineTo x="4500" y="4334"/>
                    <wp:lineTo x="-36" y="4740"/>
                    <wp:lineTo x="-36" y="21329"/>
                    <wp:lineTo x="21600" y="21329"/>
                    <wp:lineTo x="21600" y="21261"/>
                    <wp:lineTo x="17784" y="20043"/>
                    <wp:lineTo x="17784" y="19501"/>
                    <wp:lineTo x="16488" y="19433"/>
                    <wp:lineTo x="17172" y="19095"/>
                    <wp:lineTo x="17136" y="18418"/>
                    <wp:lineTo x="19621" y="18214"/>
                    <wp:lineTo x="19621" y="17673"/>
                    <wp:lineTo x="17640" y="17334"/>
                    <wp:lineTo x="18719" y="16860"/>
                    <wp:lineTo x="18683" y="16318"/>
                    <wp:lineTo x="15047" y="16251"/>
                    <wp:lineTo x="18467" y="15574"/>
                    <wp:lineTo x="18503" y="15167"/>
                    <wp:lineTo x="18215" y="15167"/>
                    <wp:lineTo x="16524" y="14084"/>
                    <wp:lineTo x="17784" y="13678"/>
                    <wp:lineTo x="17784" y="13271"/>
                    <wp:lineTo x="16093" y="13001"/>
                    <wp:lineTo x="16129" y="12527"/>
                    <wp:lineTo x="8280" y="11917"/>
                    <wp:lineTo x="21600" y="11850"/>
                    <wp:lineTo x="21600" y="10834"/>
                    <wp:lineTo x="4500" y="10834"/>
                    <wp:lineTo x="21600" y="10157"/>
                    <wp:lineTo x="21600" y="9886"/>
                    <wp:lineTo x="8388" y="9683"/>
                    <wp:lineTo x="16524" y="9006"/>
                    <wp:lineTo x="16524" y="8667"/>
                    <wp:lineTo x="18287" y="8396"/>
                    <wp:lineTo x="18215" y="7855"/>
                    <wp:lineTo x="5040" y="7584"/>
                    <wp:lineTo x="21600" y="7177"/>
                    <wp:lineTo x="21600" y="6907"/>
                    <wp:lineTo x="6155" y="6500"/>
                    <wp:lineTo x="21600" y="6365"/>
                    <wp:lineTo x="21600" y="4740"/>
                    <wp:lineTo x="20736" y="4740"/>
                    <wp:lineTo x="5867" y="4334"/>
                    <wp:lineTo x="21600" y="3318"/>
                    <wp:lineTo x="21600" y="0"/>
                    <wp:lineTo x="-36" y="0"/>
                  </wp:wrapPolygon>
                </wp:wrapTight>
                <wp:docPr id="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3038475"/>
                          <a:chOff x="1800" y="7911"/>
                          <a:chExt cx="9005" cy="4785"/>
                        </a:xfrm>
                      </wpg:grpSpPr>
                      <pic:pic xmlns:pic="http://schemas.openxmlformats.org/drawingml/2006/picture">
                        <pic:nvPicPr>
                          <pic:cNvPr id="5" name="Picture 43" descr="Description: MAC:Users:kebi:Desktop:12345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911"/>
                            <a:ext cx="9005" cy="4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Straight Arrow Connector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8820"/>
                            <a:ext cx="540" cy="1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0;margin-top:10.55pt;width:450.25pt;height:239.25pt;z-index:251685888" coordorigin="1800,7911" coordsize="9005,47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">
                <v:shape id="Picture 43" o:spid="_x0000_s1027" type="#_x0000_t75" alt="Description: MAC:Users:kebi:Desktop:12345.tiff" style="position:absolute;left:1800;top:7911;width:9005;height:4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k&#10;zO3BAAAA2gAAAA8AAABkcnMvZG93bnJldi54bWxEj0uLwkAQhO8L/oehBW/rRMFliU5EBV9Ho+C1&#10;yXQemukJmdHEf+8sCHssquorarHsTS2e1LrKsoLJOAJBnFldcaHgct5+/4JwHlljbZkUvMjBMhl8&#10;LTDWtuMTPVNfiABhF6OC0vsmltJlJRl0Y9sQBy+3rUEfZFtI3WIX4KaW0yj6kQYrDgslNrQpKbun&#10;D6PgejmbbnvTx2uxy4/3/WO9b9K1UqNhv5qD8NT7//CnfdAKZvB3JdwAm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XkzO3BAAAA2gAAAA8AAAAAAAAAAAAAAAAAnAIAAGRy&#10;cy9kb3ducmV2LnhtbFBLBQYAAAAABAAEAPcAAACKAwAAAAA=&#10;">
                  <v:imagedata r:id="rId39" o:title="12345.tiff" cropbottom="-55f"/>
                </v:shape>
                <v:shape id="Straight Arrow Connector 44" o:spid="_x0000_s1028" type="#_x0000_t32" style="position:absolute;left:3600;top:8820;width:540;height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qUs8MAAADaAAAADwAAAGRycy9kb3ducmV2LnhtbESPwWrDMBBE74X+g9hCbrWcHkxxrYQQ&#10;0uBTSOyW9rhYW1vEWhlLSey/jwqFHoeZecMU68n24kqjN44VLJMUBHHjtOFWwUf9/vwKwgdkjb1j&#10;UjCTh/Xq8aHAXLsbn+hahVZECPscFXQhDLmUvunIok/cQBy9HzdaDFGOrdQj3iLc9vIlTTNp0XBc&#10;6HCgbUfNubpYBYddm+7NvvTl7vsz1PNgjvXXrNTiadq8gQg0hf/wX7vUCjL4vRJvgF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HqlLPDAAAA2gAAAA8AAAAAAAAAAAAA&#10;AAAAoQIAAGRycy9kb3ducmV2LnhtbFBLBQYAAAAABAAEAPkAAACRAwAAAAA=&#10;" strokecolor="#f60" strokeweight="2pt">
                  <v:stroke endarrow="open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</w:p>
    <w:p w14:paraId="75DE92AD" w14:textId="5CD67702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6ADE2E4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7E64256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78B9A50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1ABA3F7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0BDF75A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2C6E926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3EB2C27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0098360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4801BDFC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5E24AA9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556EE44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2FF7B60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1066D32" w14:textId="2E39D104" w:rsidR="00DD02EF" w:rsidRPr="0003400F" w:rsidRDefault="0085110E" w:rsidP="00DD02EF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noProof/>
          <w:color w:val="262626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FD48EE" wp14:editId="6849E123">
                <wp:simplePos x="0" y="0"/>
                <wp:positionH relativeFrom="column">
                  <wp:posOffset>0</wp:posOffset>
                </wp:positionH>
                <wp:positionV relativeFrom="paragraph">
                  <wp:posOffset>535940</wp:posOffset>
                </wp:positionV>
                <wp:extent cx="5486400" cy="3073400"/>
                <wp:effectExtent l="0" t="2540" r="0" b="0"/>
                <wp:wrapTight wrapText="bothSides">
                  <wp:wrapPolygon edited="0">
                    <wp:start x="-38" y="0"/>
                    <wp:lineTo x="-38" y="21466"/>
                    <wp:lineTo x="4650" y="21466"/>
                    <wp:lineTo x="4650" y="18190"/>
                    <wp:lineTo x="6600" y="18123"/>
                    <wp:lineTo x="16200" y="17320"/>
                    <wp:lineTo x="16238" y="10630"/>
                    <wp:lineTo x="16650" y="9698"/>
                    <wp:lineTo x="16650" y="9631"/>
                    <wp:lineTo x="21600" y="8961"/>
                    <wp:lineTo x="21600" y="8760"/>
                    <wp:lineTo x="16913" y="8493"/>
                    <wp:lineTo x="20550" y="8024"/>
                    <wp:lineTo x="20550" y="6551"/>
                    <wp:lineTo x="21600" y="6351"/>
                    <wp:lineTo x="21600" y="2138"/>
                    <wp:lineTo x="11025" y="2075"/>
                    <wp:lineTo x="21600" y="1473"/>
                    <wp:lineTo x="21600" y="0"/>
                    <wp:lineTo x="-38" y="0"/>
                  </wp:wrapPolygon>
                </wp:wrapTight>
                <wp:docPr id="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073400"/>
                          <a:chOff x="1800" y="2284"/>
                          <a:chExt cx="8640" cy="4840"/>
                        </a:xfrm>
                      </wpg:grpSpPr>
                      <pic:pic xmlns:pic="http://schemas.openxmlformats.org/drawingml/2006/picture">
                        <pic:nvPicPr>
                          <pic:cNvPr id="2" name="Picture 45" descr="Description: MAC:Users:kebi:Desktop:qweqwew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284"/>
                            <a:ext cx="8640" cy="4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uble Bracket 47"/>
                        <wps:cNvSpPr>
                          <a:spLocks noChangeArrowheads="1"/>
                        </wps:cNvSpPr>
                        <wps:spPr bwMode="auto">
                          <a:xfrm>
                            <a:off x="7560" y="3780"/>
                            <a:ext cx="2340" cy="18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0000">
                              <a:alpha val="12000"/>
                            </a:srgb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0;margin-top:42.2pt;width:6in;height:242pt;z-index:251687936" coordorigin="1800,2284" coordsize="8640,4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">
                <v:shape id="Picture 45" o:spid="_x0000_s1027" type="#_x0000_t75" alt="Description: MAC:Users:kebi:Desktop:qweqwew.tiff" style="position:absolute;left:1800;top:2284;width:8640;height:4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Y&#10;rITDAAAA2gAAAA8AAABkcnMvZG93bnJldi54bWxEj09rwkAUxO9Cv8PyCr3VTQOtEl1FK1IvpfgH&#10;vT6yz2ww+zZkV5N8+64geBxm5jfMdN7ZStyo8aVjBR/DBARx7nTJhYLDfv0+BuEDssbKMSnoycN8&#10;9jKYYqZdy1u67UIhIoR9hgpMCHUmpc8NWfRDVxNH7+waiyHKppC6wTbCbSXTJPmSFkuOCwZr+jaU&#10;X3ZXq2BkftrPc3FdbX7xLz2OTsve9kul3l67xQREoC48w4/2RitI4X4l3gA5+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pishMMAAADaAAAADwAAAAAAAAAAAAAAAACcAgAA&#10;ZHJzL2Rvd25yZXYueG1sUEsFBgAAAAAEAAQA9wAAAIwDAAAAAA==&#10;">
                  <v:imagedata r:id="rId41" o:title="qweqwew.tiff" cropbottom="-27f"/>
                </v:shape>
                <v:shape id="Double Bracket 47" o:spid="_x0000_s1028" type="#_x0000_t185" style="position:absolute;left:7560;top:3780;width:2340;height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T9zLwwAA&#10;ANoAAAAPAAAAZHJzL2Rvd25yZXYueG1sRI/NagJBEITvgbzD0IHcYq8KRjaOkiiS5BLImkOOzU7v&#10;j+70LDOjbt4+Iwgei6r6ilqsBtupE/vQOtEwHmWgWEpnWqk1/Oy2T3NQIZIY6pywhj8OsFre3y0o&#10;N+4s33wqYq0SREJOGpoY+xwxlA1bCiPXsySvct5STNLXaDydE9x2OMmyGVpqJS001PO64fJQHK2G&#10;HX7tf2dvz50vqk37OZ7jO2Gl9ePD8PoCKvIQb+Fr+8NomMLlSroBuP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T9zLwwAAANoAAAAPAAAAAAAAAAAAAAAAAJcCAABkcnMvZG93&#10;bnJldi54bWxQSwUGAAAAAAQABAD1AAAAhwMAAAAA&#10;" filled="t" fillcolor="red" strokecolor="#4f81bd [3204]" strokeweight="2pt">
                  <v:fill opacity="7967f"/>
                  <v:shadow on="t" opacity="24903f" mv:blur="40000f" origin=",.5" offset="0,20000emu"/>
                </v:shape>
                <w10:wrap type="tight"/>
              </v:group>
            </w:pict>
          </mc:Fallback>
        </mc:AlternateContent>
      </w:r>
      <w:r w:rsidR="00963136">
        <w:rPr>
          <w:rFonts w:asciiTheme="minorHAnsi" w:hAnsiTheme="minorHAnsi" w:cs="Helvetica Neue"/>
          <w:color w:val="262626"/>
          <w:szCs w:val="32"/>
        </w:rPr>
        <w:t>Step 7</w:t>
      </w:r>
      <w:r w:rsidR="00DD02EF" w:rsidRPr="0003400F">
        <w:rPr>
          <w:rFonts w:asciiTheme="minorHAnsi" w:hAnsiTheme="minorHAnsi" w:cs="Helvetica Neue"/>
          <w:color w:val="262626"/>
          <w:szCs w:val="32"/>
        </w:rPr>
        <w:t xml:space="preserve">. 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 xml:space="preserve">To export the results, select “CSV” format and check on “Unique results only” box, and then click on “Go”. </w:t>
      </w:r>
    </w:p>
    <w:p w14:paraId="1E2CCF18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5844E054" w14:textId="7D49AA1E" w:rsidR="00DD02EF" w:rsidRPr="0003400F" w:rsidRDefault="00DD02EF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E3006BB" w14:textId="77777777" w:rsidR="00DD02EF" w:rsidRPr="0003400F" w:rsidRDefault="00DD02EF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FB13D72" w14:textId="77777777" w:rsidR="00DD02EF" w:rsidRPr="0003400F" w:rsidRDefault="00DD02EF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58D6378" w14:textId="77777777" w:rsidR="00DD02EF" w:rsidRPr="0003400F" w:rsidRDefault="00DD02EF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8118E8F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496CF54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89C9903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AA6FD94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635AE969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1B94866" w14:textId="77777777" w:rsidR="00CE1BD9" w:rsidRPr="0003400F" w:rsidRDefault="00CE1BD9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2C1B3012" w14:textId="6628731B" w:rsidR="00CE1BD9" w:rsidRPr="0003400F" w:rsidRDefault="00963136">
      <w:pPr>
        <w:widowControl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Step 8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>. Save and rename the result</w:t>
      </w:r>
      <w:r w:rsidR="009F4A62">
        <w:rPr>
          <w:rFonts w:asciiTheme="minorHAnsi" w:hAnsiTheme="minorHAnsi" w:cs="Helvetica Neue"/>
          <w:color w:val="262626"/>
          <w:szCs w:val="32"/>
        </w:rPr>
        <w:t xml:space="preserve"> to be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 xml:space="preserve"> “</w:t>
      </w:r>
      <w:r w:rsidR="00DA102D" w:rsidRPr="0003400F">
        <w:rPr>
          <w:rFonts w:asciiTheme="minorHAnsi" w:hAnsiTheme="minorHAnsi" w:cs="Helvetica Neue"/>
          <w:bCs/>
          <w:i/>
          <w:color w:val="262626"/>
          <w:szCs w:val="32"/>
        </w:rPr>
        <w:t>Xenopus.</w:t>
      </w:r>
      <w:r w:rsidR="00082AA1" w:rsidRPr="0003400F">
        <w:rPr>
          <w:rFonts w:asciiTheme="minorHAnsi" w:hAnsiTheme="minorHAnsi" w:cs="Helvetica Neue"/>
          <w:bCs/>
          <w:i/>
          <w:color w:val="262626"/>
          <w:szCs w:val="32"/>
        </w:rPr>
        <w:t>tropicalis</w:t>
      </w:r>
      <w:r w:rsidR="00082AA1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>_gene_name.txt”. There are three columns</w:t>
      </w:r>
      <w:r w:rsidR="003129A7" w:rsidRPr="0003400F">
        <w:rPr>
          <w:rFonts w:asciiTheme="minorHAnsi" w:hAnsiTheme="minorHAnsi" w:cs="Helvetica Neue"/>
          <w:color w:val="262626"/>
          <w:szCs w:val="32"/>
        </w:rPr>
        <w:t>, separated by comma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 xml:space="preserve">: </w:t>
      </w:r>
    </w:p>
    <w:p w14:paraId="0F917E11" w14:textId="77777777" w:rsidR="007C14F1" w:rsidRPr="0003400F" w:rsidRDefault="007C14F1" w:rsidP="007C14F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3655E25" w14:textId="31CB1384" w:rsidR="007C14F1" w:rsidRPr="0003400F" w:rsidRDefault="00452E7A" w:rsidP="007C14F1">
      <w:pPr>
        <w:widowControl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 xml:space="preserve">Ensembl Gene ID, 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>Ass</w:t>
      </w:r>
      <w:r>
        <w:rPr>
          <w:rFonts w:asciiTheme="minorHAnsi" w:hAnsiTheme="minorHAnsi" w:cs="Helvetica Neue"/>
          <w:color w:val="262626"/>
          <w:szCs w:val="32"/>
        </w:rPr>
        <w:t xml:space="preserve">ociated Gene Name, 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>WikiGene Description</w:t>
      </w:r>
    </w:p>
    <w:p w14:paraId="320620BE" w14:textId="0EFFBD55" w:rsidR="007C14F1" w:rsidRPr="0003400F" w:rsidRDefault="007C14F1" w:rsidP="007C14F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ENSXETG00000008383, golt1b, 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golgi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transport 1B</w:t>
      </w:r>
    </w:p>
    <w:p w14:paraId="19F493F5" w14:textId="05FFB2F1" w:rsidR="007C14F1" w:rsidRPr="0003400F" w:rsidRDefault="00D24E86" w:rsidP="007C14F1">
      <w:pPr>
        <w:widowControl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 xml:space="preserve">ENSXETG00000034059, CARH, </w:t>
      </w:r>
      <w:r w:rsidR="007C14F1" w:rsidRPr="0003400F">
        <w:rPr>
          <w:rFonts w:asciiTheme="minorHAnsi" w:hAnsiTheme="minorHAnsi" w:cs="Helvetica Neue"/>
          <w:color w:val="262626"/>
          <w:szCs w:val="32"/>
        </w:rPr>
        <w:t>coxsackievirus and adenovirus receptor homolog</w:t>
      </w:r>
    </w:p>
    <w:p w14:paraId="4F4F6937" w14:textId="5F29BC47" w:rsidR="007C14F1" w:rsidRPr="0003400F" w:rsidRDefault="007C14F1" w:rsidP="007C14F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ENSXETG00000001197, commd7, COMM domain containing 7</w:t>
      </w:r>
    </w:p>
    <w:p w14:paraId="3DF3E48E" w14:textId="5AF0D9A9" w:rsidR="00296F0E" w:rsidRPr="0003400F" w:rsidRDefault="007C14F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……</w:t>
      </w:r>
      <w:proofErr w:type="gramEnd"/>
    </w:p>
    <w:p w14:paraId="568050AD" w14:textId="17C18C49" w:rsidR="00296F0E" w:rsidRPr="0003400F" w:rsidRDefault="00296F0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04BCEA75" w14:textId="60DE05D1" w:rsidR="00F95BFE" w:rsidRPr="0003400F" w:rsidRDefault="00F95BFE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**For this workshop, </w:t>
      </w:r>
      <w:r w:rsidR="00452E7A">
        <w:rPr>
          <w:rFonts w:asciiTheme="minorHAnsi" w:hAnsiTheme="minorHAnsi" w:cs="Helvetica Neue"/>
          <w:color w:val="262626"/>
          <w:szCs w:val="32"/>
        </w:rPr>
        <w:t xml:space="preserve">a </w:t>
      </w:r>
      <w:r w:rsidRPr="0003400F">
        <w:rPr>
          <w:rFonts w:asciiTheme="minorHAnsi" w:hAnsiTheme="minorHAnsi" w:cs="Helvetica Neue"/>
          <w:color w:val="262626"/>
          <w:szCs w:val="32"/>
        </w:rPr>
        <w:t>reference</w:t>
      </w:r>
      <w:r w:rsidR="00452E7A">
        <w:rPr>
          <w:rFonts w:asciiTheme="minorHAnsi" w:hAnsiTheme="minorHAnsi" w:cs="Helvetica Neue"/>
          <w:color w:val="262626"/>
          <w:szCs w:val="32"/>
        </w:rPr>
        <w:t xml:space="preserve"> protein</w:t>
      </w:r>
      <w:r w:rsidR="00D24E86">
        <w:rPr>
          <w:rFonts w:asciiTheme="minorHAnsi" w:hAnsiTheme="minorHAnsi" w:cs="Helvetica Neue"/>
          <w:color w:val="262626"/>
          <w:szCs w:val="32"/>
        </w:rPr>
        <w:t xml:space="preserve">, </w:t>
      </w:r>
      <w:r w:rsidR="00452E7A">
        <w:rPr>
          <w:rFonts w:asciiTheme="minorHAnsi" w:hAnsiTheme="minorHAnsi" w:cs="Helvetica Neue"/>
          <w:color w:val="262626"/>
          <w:szCs w:val="32"/>
        </w:rPr>
        <w:t>a GTF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and the corresponding biomart gene name file are </w:t>
      </w:r>
      <w:r w:rsidR="00231B5F" w:rsidRPr="0003400F">
        <w:rPr>
          <w:rFonts w:asciiTheme="minorHAnsi" w:hAnsiTheme="minorHAnsi" w:cs="Helvetica Neue"/>
          <w:color w:val="262626"/>
          <w:szCs w:val="32"/>
        </w:rPr>
        <w:t xml:space="preserve">already downloaded and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located in  </w:t>
      </w:r>
      <w:r w:rsidR="00C033D5" w:rsidRPr="0003400F">
        <w:rPr>
          <w:rFonts w:asciiTheme="minorHAnsi" w:hAnsiTheme="minorHAnsi" w:cs="Helvetica Neue"/>
          <w:color w:val="262626"/>
          <w:szCs w:val="32"/>
        </w:rPr>
        <w:t>“</w:t>
      </w:r>
      <w:r w:rsidRPr="0003400F">
        <w:rPr>
          <w:rFonts w:asciiTheme="minorHAnsi" w:hAnsiTheme="minorHAnsi" w:cs="Helvetica Neue"/>
          <w:color w:val="262626"/>
          <w:szCs w:val="32"/>
        </w:rPr>
        <w:t>~/Desktop/MarkerDevelopment/associated_data/</w:t>
      </w:r>
      <w:r w:rsidR="00C033D5" w:rsidRPr="0003400F">
        <w:rPr>
          <w:rFonts w:asciiTheme="minorHAnsi" w:hAnsiTheme="minorHAnsi" w:cs="Helvetica Neue"/>
          <w:color w:val="262626"/>
          <w:szCs w:val="32"/>
        </w:rPr>
        <w:t>”.</w:t>
      </w:r>
    </w:p>
    <w:p w14:paraId="3FF191CE" w14:textId="77777777" w:rsidR="00F95BFE" w:rsidRPr="0003400F" w:rsidRDefault="00F95BF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7D6B07DD" w14:textId="05621EA2" w:rsidR="00C033D5" w:rsidRPr="0003400F" w:rsidRDefault="00C425A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 xml:space="preserve">Input: </w:t>
      </w:r>
    </w:p>
    <w:p w14:paraId="6B35AFD0" w14:textId="48E53EF0" w:rsidR="00C425A1" w:rsidRPr="0003400F" w:rsidRDefault="00C425A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1. A folder that contains all trinity assemblies. These files are located in “</w:t>
      </w:r>
      <w:r w:rsidRPr="0003400F">
        <w:rPr>
          <w:rFonts w:asciiTheme="minorHAnsi" w:hAnsiTheme="minorHAnsi"/>
        </w:rPr>
        <w:t>~/Desktop/MarkerDevelopment/data/annotation/”</w:t>
      </w:r>
    </w:p>
    <w:p w14:paraId="40A4F789" w14:textId="77777777" w:rsidR="00C425A1" w:rsidRPr="0003400F" w:rsidRDefault="00C425A1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4F302757" w14:textId="57917EE6" w:rsidR="00C425A1" w:rsidRPr="0003400F" w:rsidRDefault="00C425A1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2. Reference protein downloaded from the ensemble: Xenopus_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tropicalis.JGI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_4.2.pep.all.fa. </w:t>
      </w:r>
    </w:p>
    <w:p w14:paraId="788D15FD" w14:textId="77777777" w:rsidR="00C425A1" w:rsidRPr="0003400F" w:rsidRDefault="00C425A1">
      <w:pPr>
        <w:widowControl w:val="0"/>
        <w:rPr>
          <w:rFonts w:asciiTheme="minorHAnsi" w:hAnsiTheme="minorHAnsi" w:cs="Helvetica Neue"/>
          <w:color w:val="262626"/>
          <w:szCs w:val="32"/>
        </w:rPr>
      </w:pPr>
    </w:p>
    <w:p w14:paraId="3637A9C8" w14:textId="77777777" w:rsidR="00A6746E" w:rsidRPr="0003400F" w:rsidRDefault="00A6746E" w:rsidP="00A6746E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3. Reference biomart gene </w:t>
      </w:r>
      <w:r>
        <w:rPr>
          <w:rFonts w:asciiTheme="minorHAnsi" w:hAnsiTheme="minorHAnsi" w:cs="Helvetica Neue"/>
          <w:color w:val="262626"/>
          <w:szCs w:val="32"/>
        </w:rPr>
        <w:t>annotation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file:</w:t>
      </w:r>
    </w:p>
    <w:p w14:paraId="1079357A" w14:textId="77777777" w:rsidR="00A6746E" w:rsidRDefault="00A6746E" w:rsidP="00A6746E">
      <w:pPr>
        <w:widowControl w:val="0"/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Xenopus_tropicalis_gene_name.txt</w:t>
      </w:r>
    </w:p>
    <w:p w14:paraId="68682FB9" w14:textId="77777777" w:rsidR="00AD7F06" w:rsidRDefault="00AD7F06" w:rsidP="00A6746E">
      <w:pPr>
        <w:widowControl w:val="0"/>
        <w:rPr>
          <w:rFonts w:asciiTheme="minorHAnsi" w:hAnsiTheme="minorHAnsi" w:cs="Helvetica Neue"/>
          <w:b/>
          <w:i/>
          <w:color w:val="262626"/>
          <w:szCs w:val="32"/>
        </w:rPr>
      </w:pPr>
    </w:p>
    <w:p w14:paraId="1505384E" w14:textId="2E27714F" w:rsidR="00A6746E" w:rsidRPr="00AD7F06" w:rsidRDefault="00AD7F06" w:rsidP="00A6746E">
      <w:pPr>
        <w:widowControl w:val="0"/>
        <w:rPr>
          <w:rFonts w:asciiTheme="minorHAnsi" w:hAnsiTheme="minorHAnsi" w:cs="Helvetica Neue"/>
          <w:b/>
          <w:i/>
          <w:color w:val="262626"/>
          <w:szCs w:val="32"/>
        </w:rPr>
      </w:pPr>
      <w:r w:rsidRPr="00AD7F06">
        <w:rPr>
          <w:rFonts w:asciiTheme="minorHAnsi" w:hAnsiTheme="minorHAnsi" w:cs="Helvetica Neue"/>
          <w:b/>
          <w:i/>
          <w:color w:val="262626"/>
          <w:szCs w:val="32"/>
        </w:rPr>
        <w:t>OR</w:t>
      </w:r>
    </w:p>
    <w:p w14:paraId="044DB78B" w14:textId="7CC008D9" w:rsidR="00A6746E" w:rsidRPr="0003400F" w:rsidRDefault="00A6746E" w:rsidP="00A6746E">
      <w:pPr>
        <w:widowControl w:val="0"/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lastRenderedPageBreak/>
        <w:t xml:space="preserve">4.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Reference </w:t>
      </w:r>
      <w:r w:rsidR="004A2845">
        <w:rPr>
          <w:rFonts w:asciiTheme="minorHAnsi" w:hAnsiTheme="minorHAnsi" w:cs="Helvetica Neue"/>
          <w:color w:val="262626"/>
          <w:szCs w:val="32"/>
        </w:rPr>
        <w:t>GTF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file:</w:t>
      </w:r>
    </w:p>
    <w:p w14:paraId="19535587" w14:textId="501F2717" w:rsidR="00A6746E" w:rsidRPr="00A61B28" w:rsidRDefault="00A61B28">
      <w:pPr>
        <w:widowControl w:val="0"/>
        <w:rPr>
          <w:rFonts w:asciiTheme="minorHAnsi" w:hAnsiTheme="minorHAnsi" w:cs="Helvetica Neue"/>
          <w:b/>
          <w:color w:val="262626"/>
          <w:szCs w:val="32"/>
        </w:rPr>
      </w:pPr>
      <w:r w:rsidRPr="00D81681">
        <w:rPr>
          <w:rFonts w:asciiTheme="minorHAnsi" w:hAnsiTheme="minorHAnsi" w:cs="Helvetica Neue"/>
          <w:bCs/>
          <w:i/>
          <w:color w:val="262626"/>
          <w:szCs w:val="32"/>
        </w:rPr>
        <w:t>Xenopus_</w:t>
      </w:r>
      <w:proofErr w:type="gramStart"/>
      <w:r w:rsidRPr="00D81681">
        <w:rPr>
          <w:rFonts w:asciiTheme="minorHAnsi" w:hAnsiTheme="minorHAnsi" w:cs="Helvetica Neue"/>
          <w:bCs/>
          <w:i/>
          <w:color w:val="262626"/>
          <w:szCs w:val="32"/>
        </w:rPr>
        <w:t>tropicalis.JGI</w:t>
      </w:r>
      <w:proofErr w:type="gramEnd"/>
      <w:r w:rsidRPr="00D81681">
        <w:rPr>
          <w:rFonts w:asciiTheme="minorHAnsi" w:hAnsiTheme="minorHAnsi" w:cs="Helvetica Neue"/>
          <w:bCs/>
          <w:i/>
          <w:color w:val="262626"/>
          <w:szCs w:val="32"/>
        </w:rPr>
        <w:t>_4.2.78.gt</w:t>
      </w:r>
      <w:r>
        <w:rPr>
          <w:rFonts w:asciiTheme="minorHAnsi" w:hAnsiTheme="minorHAnsi" w:cs="Helvetica Neue"/>
          <w:b/>
          <w:bCs/>
          <w:i/>
          <w:color w:val="262626"/>
          <w:szCs w:val="32"/>
        </w:rPr>
        <w:t>f</w:t>
      </w:r>
    </w:p>
    <w:p w14:paraId="73562D3A" w14:textId="77777777" w:rsidR="00673DAE" w:rsidRPr="0003400F" w:rsidRDefault="00673DAE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3423B289" w14:textId="6E81DF0B" w:rsidR="00FB0919" w:rsidRPr="0003400F" w:rsidRDefault="005D659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53DD6E85" w14:textId="76986640" w:rsidR="00F95BFE" w:rsidRDefault="00007129" w:rsidP="00F95BFE">
      <w:pPr>
        <w:widowControl w:val="0"/>
        <w:rPr>
          <w:rFonts w:asciiTheme="minorHAnsi" w:hAnsiTheme="minorHAnsi"/>
        </w:rPr>
      </w:pPr>
      <w:r w:rsidRPr="0003400F">
        <w:rPr>
          <w:rFonts w:asciiTheme="minorHAnsi" w:hAnsiTheme="minorHAnsi"/>
        </w:rPr>
        <w:t>#</w:t>
      </w:r>
      <w:r w:rsidR="00F95BFE" w:rsidRPr="0003400F">
        <w:t xml:space="preserve"> </w:t>
      </w:r>
      <w:r w:rsidR="00C425A1" w:rsidRPr="0003400F">
        <w:t>Ru</w:t>
      </w:r>
      <w:r w:rsidR="00F95BFE" w:rsidRPr="0003400F">
        <w:t xml:space="preserve">n </w:t>
      </w:r>
      <w:r w:rsidR="00F95BFE" w:rsidRPr="0003400F">
        <w:rPr>
          <w:rFonts w:asciiTheme="minorHAnsi" w:hAnsiTheme="minorHAnsi"/>
        </w:rPr>
        <w:t>5-Annotation</w:t>
      </w:r>
      <w:r w:rsidR="00B22277">
        <w:rPr>
          <w:rFonts w:asciiTheme="minorHAnsi" w:hAnsiTheme="minorHAnsi"/>
        </w:rPr>
        <w:t xml:space="preserve"> without a GTF</w:t>
      </w:r>
      <w:r w:rsidR="00866854" w:rsidRPr="0003400F">
        <w:rPr>
          <w:rFonts w:asciiTheme="minorHAnsi" w:hAnsiTheme="minorHAnsi"/>
        </w:rPr>
        <w:t xml:space="preserve"> (do not execute the command during the workshop, since the runs will take </w:t>
      </w:r>
      <w:r w:rsidR="00F6209F">
        <w:rPr>
          <w:rFonts w:asciiTheme="minorHAnsi" w:hAnsiTheme="minorHAnsi"/>
        </w:rPr>
        <w:t>quite a while</w:t>
      </w:r>
      <w:r w:rsidR="00866854" w:rsidRPr="0003400F">
        <w:rPr>
          <w:rFonts w:asciiTheme="minorHAnsi" w:hAnsiTheme="minorHAnsi"/>
        </w:rPr>
        <w:t xml:space="preserve"> to finish)</w:t>
      </w:r>
      <w:r w:rsidR="00B22277">
        <w:rPr>
          <w:rFonts w:asciiTheme="minorHAnsi" w:hAnsiTheme="minorHAnsi"/>
        </w:rPr>
        <w:t xml:space="preserve">. </w:t>
      </w:r>
      <w:r w:rsidR="00F95BFE" w:rsidRPr="0003400F">
        <w:rPr>
          <w:rFonts w:asciiTheme="minorHAnsi" w:hAnsiTheme="minorHAnsi"/>
        </w:rPr>
        <w:t xml:space="preserve">  </w:t>
      </w:r>
    </w:p>
    <w:p w14:paraId="3BA00797" w14:textId="77777777" w:rsidR="00B22277" w:rsidRDefault="00B22277" w:rsidP="00F95BFE">
      <w:pPr>
        <w:widowControl w:val="0"/>
        <w:rPr>
          <w:rFonts w:asciiTheme="minorHAnsi" w:hAnsiTheme="minorHAnsi"/>
        </w:rPr>
      </w:pPr>
    </w:p>
    <w:p w14:paraId="78A610E4" w14:textId="0F019597" w:rsidR="00F95BFE" w:rsidRPr="0003400F" w:rsidRDefault="00471650">
      <w:pPr>
        <w:widowControl w:val="0"/>
        <w:rPr>
          <w:rFonts w:asciiTheme="minorHAnsi" w:hAnsiTheme="minorHAnsi"/>
        </w:rPr>
      </w:pPr>
      <w:proofErr w:type="gramStart"/>
      <w:r w:rsidRPr="0003400F">
        <w:rPr>
          <w:rFonts w:asciiTheme="minorHAnsi" w:hAnsiTheme="minorHAnsi"/>
          <w:i/>
        </w:rPr>
        <w:t>ke@NGS</w:t>
      </w:r>
      <w:proofErr w:type="gramEnd"/>
      <w:r w:rsidRPr="0003400F">
        <w:rPr>
          <w:rFonts w:asciiTheme="minorHAnsi" w:hAnsiTheme="minorHAnsi"/>
          <w:i/>
        </w:rPr>
        <w:t>:~/Desktop/MarkerDevelopment/data$ 5-Annotation  -a ~/Desktop/MarkerDevelopment/data/annotation/ -b ~/Desktop/MarkerDevelopment/associated_data/Xenopus_tropicalis.JGI_4.2.pep.all.fa -d ~/Desktop/SeqCap/programs/framedp-1.2.2/ -f  ~/Desktop/MarkerDevelopment/associated_data/Xenopus_tropicalis_gene_name.txt</w:t>
      </w:r>
      <w:r w:rsidR="005106EE">
        <w:rPr>
          <w:rFonts w:asciiTheme="minorHAnsi" w:hAnsiTheme="minorHAnsi"/>
          <w:i/>
        </w:rPr>
        <w:t xml:space="preserve"> -</w:t>
      </w:r>
      <w:r w:rsidR="00963136">
        <w:rPr>
          <w:rFonts w:asciiTheme="minorHAnsi" w:hAnsiTheme="minorHAnsi"/>
          <w:i/>
        </w:rPr>
        <w:t>n xenopus</w:t>
      </w:r>
      <w:r w:rsidR="005106EE">
        <w:rPr>
          <w:rFonts w:asciiTheme="minorHAnsi" w:hAnsiTheme="minorHAnsi"/>
          <w:i/>
        </w:rPr>
        <w:t xml:space="preserve"> -</w:t>
      </w:r>
      <w:r w:rsidR="00B22277">
        <w:rPr>
          <w:rFonts w:asciiTheme="minorHAnsi" w:hAnsiTheme="minorHAnsi"/>
          <w:i/>
        </w:rPr>
        <w:t>e 1</w:t>
      </w:r>
    </w:p>
    <w:p w14:paraId="60AF3002" w14:textId="77777777" w:rsidR="00FB0919" w:rsidRPr="0003400F" w:rsidRDefault="00FB0919">
      <w:pPr>
        <w:widowControl w:val="0"/>
        <w:rPr>
          <w:rFonts w:asciiTheme="minorHAnsi" w:hAnsiTheme="minorHAnsi"/>
        </w:rPr>
      </w:pPr>
    </w:p>
    <w:p w14:paraId="64011ADE" w14:textId="76AE2D43" w:rsidR="00866854" w:rsidRPr="0003400F" w:rsidRDefault="003B1343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>##</w:t>
      </w:r>
      <w:r w:rsidR="00866854" w:rsidRPr="0003400F">
        <w:rPr>
          <w:rFonts w:asciiTheme="minorHAnsi" w:hAnsiTheme="minorHAnsi" w:cs="Helvetica Neue"/>
          <w:b/>
          <w:color w:val="262626"/>
          <w:szCs w:val="32"/>
        </w:rPr>
        <w:t>Copy the annotation results to “</w:t>
      </w:r>
      <w:r w:rsidR="00866854" w:rsidRPr="0003400F">
        <w:rPr>
          <w:rFonts w:asciiTheme="minorHAnsi" w:hAnsiTheme="minorHAnsi" w:cs="Helvetica Neue"/>
          <w:b/>
          <w:i/>
          <w:color w:val="262626"/>
          <w:szCs w:val="32"/>
        </w:rPr>
        <w:t>~/Desktop/MarkerDevelopment/data</w:t>
      </w:r>
      <w:r w:rsidR="00866854" w:rsidRPr="0003400F">
        <w:rPr>
          <w:rFonts w:asciiTheme="minorHAnsi" w:hAnsiTheme="minorHAnsi" w:cs="Helvetica Neue"/>
          <w:b/>
          <w:color w:val="262626"/>
          <w:szCs w:val="32"/>
        </w:rPr>
        <w:t>”</w:t>
      </w:r>
    </w:p>
    <w:p w14:paraId="319B557C" w14:textId="5E5954F9" w:rsidR="00866854" w:rsidRPr="0003400F" w:rsidRDefault="00866854">
      <w:pPr>
        <w:rPr>
          <w:rFonts w:asciiTheme="minorHAnsi" w:hAnsiTheme="minorHAnsi" w:cs="Helvetica Neue"/>
          <w:b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/>
          <w:i/>
          <w:color w:val="262626"/>
          <w:szCs w:val="32"/>
        </w:rPr>
        <w:t>:~/Desktop/MarkerDevelopment/data$ scp -r ~/Desktop/MarkerDevelopment/</w:t>
      </w:r>
      <w:r w:rsidR="001E2872" w:rsidRPr="0003400F">
        <w:rPr>
          <w:rFonts w:asciiTheme="minorHAnsi" w:hAnsiTheme="minorHAnsi" w:cs="Helvetica Neue"/>
          <w:b/>
          <w:i/>
          <w:color w:val="262626"/>
          <w:szCs w:val="32"/>
        </w:rPr>
        <w:t>associated_data/annotation/</w:t>
      </w:r>
      <w:r w:rsidRPr="0003400F">
        <w:rPr>
          <w:rFonts w:asciiTheme="minorHAnsi" w:hAnsiTheme="minorHAnsi" w:cs="Helvetica Neue"/>
          <w:b/>
          <w:i/>
          <w:color w:val="262626"/>
          <w:szCs w:val="32"/>
        </w:rPr>
        <w:t xml:space="preserve">* annotation/ </w:t>
      </w:r>
    </w:p>
    <w:p w14:paraId="4852288B" w14:textId="77777777" w:rsidR="00866854" w:rsidRPr="0003400F" w:rsidRDefault="00866854">
      <w:pPr>
        <w:rPr>
          <w:rFonts w:asciiTheme="minorHAnsi" w:hAnsiTheme="minorHAnsi" w:cs="Helvetica Neue"/>
          <w:b/>
          <w:color w:val="262626"/>
          <w:szCs w:val="32"/>
        </w:rPr>
      </w:pPr>
    </w:p>
    <w:p w14:paraId="3BD19FB5" w14:textId="2F2B35D0" w:rsidR="00FB0919" w:rsidRPr="0003400F" w:rsidRDefault="005D6591">
      <w:pPr>
        <w:rPr>
          <w:rFonts w:asciiTheme="minorHAnsi" w:hAnsiTheme="minorHAnsi" w:cs="Helvetica Neue"/>
          <w:b/>
          <w:color w:val="262626"/>
          <w:szCs w:val="32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34CD7212" w14:textId="4C8AF727" w:rsidR="003B1343" w:rsidRPr="0003400F" w:rsidRDefault="00C033D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For each individual trinity assembly, a new folder is generated under </w:t>
      </w:r>
      <w:r w:rsidR="003B1343" w:rsidRPr="0003400F">
        <w:rPr>
          <w:rFonts w:asciiTheme="minorHAnsi" w:hAnsiTheme="minorHAnsi" w:cs="Helvetica Neue"/>
          <w:color w:val="262626"/>
          <w:szCs w:val="32"/>
        </w:rPr>
        <w:t>“~/Desktop/MarkerDevelopment/data</w:t>
      </w:r>
      <w:r w:rsidR="0039009C">
        <w:rPr>
          <w:rFonts w:asciiTheme="minorHAnsi" w:hAnsiTheme="minorHAnsi" w:cs="Helvetica Neue"/>
          <w:color w:val="262626"/>
          <w:szCs w:val="32"/>
        </w:rPr>
        <w:t>/annotation/</w:t>
      </w:r>
      <w:r w:rsidR="003B1343" w:rsidRPr="0003400F">
        <w:rPr>
          <w:rFonts w:asciiTheme="minorHAnsi" w:hAnsiTheme="minorHAnsi" w:cs="Helvetica Neue"/>
          <w:color w:val="262626"/>
          <w:szCs w:val="32"/>
        </w:rPr>
        <w:t>”:</w:t>
      </w:r>
    </w:p>
    <w:p w14:paraId="6FCE2BD6" w14:textId="77777777" w:rsidR="00AA0EB7" w:rsidRPr="0003400F" w:rsidRDefault="00AA0EB7">
      <w:pPr>
        <w:rPr>
          <w:rFonts w:asciiTheme="minorHAnsi" w:hAnsiTheme="minorHAnsi" w:cs="Helvetica Neue"/>
          <w:color w:val="262626"/>
          <w:szCs w:val="32"/>
        </w:rPr>
      </w:pPr>
    </w:p>
    <w:p w14:paraId="547A674F" w14:textId="64DDE6D1" w:rsidR="007517C2" w:rsidRPr="0003400F" w:rsidRDefault="003B1343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</w:t>
      </w:r>
      <w:r w:rsidR="008B3C2B">
        <w:rPr>
          <w:rFonts w:asciiTheme="minorHAnsi" w:hAnsiTheme="minorHAnsi" w:cs="Helvetica Neue"/>
          <w:color w:val="262626"/>
          <w:szCs w:val="32"/>
        </w:rPr>
        <w:t>_xenopus</w:t>
      </w:r>
      <w:r w:rsidRPr="0003400F">
        <w:rPr>
          <w:rFonts w:asciiTheme="minorHAnsi" w:hAnsiTheme="minorHAnsi" w:cs="Helvetica Neue"/>
          <w:color w:val="262626"/>
          <w:szCs w:val="32"/>
        </w:rPr>
        <w:t>/</w:t>
      </w:r>
    </w:p>
    <w:p w14:paraId="3476F983" w14:textId="521CD711" w:rsidR="003B1343" w:rsidRPr="0003400F" w:rsidRDefault="003B1343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14</w:t>
      </w:r>
      <w:r w:rsidR="008B3C2B">
        <w:rPr>
          <w:rFonts w:asciiTheme="minorHAnsi" w:hAnsiTheme="minorHAnsi" w:cs="Helvetica Neue"/>
          <w:color w:val="262626"/>
          <w:szCs w:val="32"/>
        </w:rPr>
        <w:t>_xenopus</w:t>
      </w:r>
      <w:r w:rsidR="008B3C2B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>/</w:t>
      </w:r>
    </w:p>
    <w:p w14:paraId="5EC66E17" w14:textId="77769075" w:rsidR="003B1343" w:rsidRPr="0003400F" w:rsidRDefault="003B1343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CGRL_index40</w:t>
      </w:r>
      <w:r w:rsidR="008B3C2B">
        <w:rPr>
          <w:rFonts w:asciiTheme="minorHAnsi" w:hAnsiTheme="minorHAnsi" w:cs="Helvetica Neue"/>
          <w:color w:val="262626"/>
          <w:szCs w:val="32"/>
        </w:rPr>
        <w:t>_xenopus</w:t>
      </w:r>
      <w:r w:rsidR="008B3C2B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>/</w:t>
      </w:r>
    </w:p>
    <w:p w14:paraId="25BF08F1" w14:textId="77777777" w:rsidR="003B1343" w:rsidRPr="0003400F" w:rsidRDefault="003B1343">
      <w:pPr>
        <w:rPr>
          <w:rFonts w:asciiTheme="minorHAnsi" w:hAnsiTheme="minorHAnsi" w:cs="Helvetica Neue"/>
          <w:color w:val="262626"/>
          <w:szCs w:val="32"/>
        </w:rPr>
      </w:pPr>
    </w:p>
    <w:p w14:paraId="53770004" w14:textId="64F51D19" w:rsidR="003B1343" w:rsidRPr="0003400F" w:rsidRDefault="00AA0EB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#The annotated fasta files</w:t>
      </w:r>
      <w:r w:rsidR="003B1343" w:rsidRPr="0003400F">
        <w:rPr>
          <w:rFonts w:asciiTheme="minorHAnsi" w:hAnsiTheme="minorHAnsi" w:cs="Helvetica Neue"/>
          <w:color w:val="262626"/>
          <w:szCs w:val="32"/>
        </w:rPr>
        <w:t xml:space="preserve"> are named as </w:t>
      </w:r>
      <w:r w:rsidRPr="0003400F">
        <w:rPr>
          <w:rFonts w:asciiTheme="minorHAnsi" w:hAnsiTheme="minorHAnsi" w:cs="Helvetica Neue"/>
          <w:color w:val="262626"/>
          <w:szCs w:val="32"/>
        </w:rPr>
        <w:t>“XXX</w:t>
      </w:r>
      <w:r w:rsidR="008E224E" w:rsidRPr="0003400F">
        <w:rPr>
          <w:rFonts w:asciiTheme="minorHAnsi" w:hAnsiTheme="minorHAnsi" w:cs="Helvetica Neue"/>
          <w:color w:val="262626"/>
          <w:szCs w:val="32"/>
        </w:rPr>
        <w:t>_</w:t>
      </w:r>
      <w:r w:rsidR="00EC0316">
        <w:rPr>
          <w:rFonts w:asciiTheme="minorHAnsi" w:hAnsiTheme="minorHAnsi" w:cs="Helvetica Neue"/>
          <w:color w:val="262626"/>
          <w:szCs w:val="32"/>
        </w:rPr>
        <w:t>xenopus_</w:t>
      </w:r>
      <w:r w:rsidR="008E224E" w:rsidRPr="0003400F">
        <w:rPr>
          <w:rFonts w:asciiTheme="minorHAnsi" w:hAnsiTheme="minorHAnsi" w:cs="Helvetica Neue"/>
          <w:color w:val="262626"/>
          <w:szCs w:val="32"/>
        </w:rPr>
        <w:t>annotated.fasta</w:t>
      </w:r>
      <w:r w:rsidRPr="0003400F">
        <w:rPr>
          <w:rFonts w:asciiTheme="minorHAnsi" w:hAnsiTheme="minorHAnsi" w:cs="Helvetica Neue"/>
          <w:color w:val="262626"/>
          <w:szCs w:val="32"/>
        </w:rPr>
        <w:t>”.</w:t>
      </w:r>
    </w:p>
    <w:p w14:paraId="3D278177" w14:textId="77777777" w:rsidR="00AA0EB7" w:rsidRPr="0003400F" w:rsidRDefault="00AA0EB7">
      <w:pPr>
        <w:rPr>
          <w:rFonts w:asciiTheme="minorHAnsi" w:hAnsiTheme="minorHAnsi" w:cs="Helvetica Neue"/>
          <w:i/>
          <w:color w:val="262626"/>
          <w:szCs w:val="32"/>
        </w:rPr>
      </w:pPr>
    </w:p>
    <w:p w14:paraId="208BAE9F" w14:textId="5793C2DC" w:rsidR="00AA0EB7" w:rsidRPr="0003400F" w:rsidRDefault="001E2872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annotation$ ls   CGRL_index*/*annotated.fasta </w:t>
      </w:r>
      <w:r w:rsidR="00AA0EB7" w:rsidRPr="0003400F">
        <w:rPr>
          <w:rFonts w:asciiTheme="minorHAnsi" w:hAnsiTheme="minorHAnsi" w:cs="Helvetica Neue"/>
          <w:i/>
          <w:color w:val="262626"/>
          <w:szCs w:val="32"/>
        </w:rPr>
        <w:t xml:space="preserve"> </w:t>
      </w:r>
    </w:p>
    <w:p w14:paraId="611D5031" w14:textId="77777777" w:rsidR="00AA0EB7" w:rsidRPr="0003400F" w:rsidRDefault="00AA0EB7">
      <w:pPr>
        <w:rPr>
          <w:rFonts w:asciiTheme="minorHAnsi" w:hAnsiTheme="minorHAnsi" w:cs="Helvetica Neue"/>
          <w:i/>
          <w:color w:val="262626"/>
          <w:szCs w:val="32"/>
        </w:rPr>
      </w:pPr>
    </w:p>
    <w:p w14:paraId="7CABDD9C" w14:textId="5E0A17AA" w:rsidR="00AA0EB7" w:rsidRPr="0003400F" w:rsidRDefault="001E2872" w:rsidP="00082557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5</w:t>
      </w:r>
      <w:r w:rsidR="00EC0316">
        <w:rPr>
          <w:rFonts w:asciiTheme="minorHAnsi" w:hAnsiTheme="minorHAnsi" w:cs="Helvetica Neue"/>
          <w:i/>
          <w:color w:val="262626"/>
          <w:szCs w:val="32"/>
        </w:rPr>
        <w:t>_xenopus</w:t>
      </w:r>
      <w:r w:rsidRPr="0003400F">
        <w:rPr>
          <w:rFonts w:asciiTheme="minorHAnsi" w:hAnsiTheme="minorHAnsi" w:cs="Helvetica Neue"/>
          <w:i/>
          <w:color w:val="262626"/>
          <w:szCs w:val="32"/>
        </w:rPr>
        <w:t>/CGRL_index15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 xml:space="preserve">_xenopus_annotated.fasta </w:t>
      </w:r>
      <w:r w:rsidRPr="0003400F">
        <w:rPr>
          <w:rFonts w:asciiTheme="minorHAnsi" w:hAnsiTheme="minorHAnsi" w:cs="Helvetica Neue"/>
          <w:i/>
          <w:color w:val="262626"/>
          <w:szCs w:val="32"/>
        </w:rPr>
        <w:t>CGRL_index50</w:t>
      </w:r>
      <w:r w:rsidR="00EC0316">
        <w:rPr>
          <w:rFonts w:asciiTheme="minorHAnsi" w:hAnsiTheme="minorHAnsi" w:cs="Helvetica Neue"/>
          <w:i/>
          <w:color w:val="262626"/>
          <w:szCs w:val="32"/>
        </w:rPr>
        <w:t>_xenopus</w:t>
      </w:r>
      <w:r w:rsidRPr="0003400F">
        <w:rPr>
          <w:rFonts w:asciiTheme="minorHAnsi" w:hAnsiTheme="minorHAnsi" w:cs="Helvetica Neue"/>
          <w:i/>
          <w:color w:val="262626"/>
          <w:szCs w:val="32"/>
        </w:rPr>
        <w:t>/CGRL_index50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 xml:space="preserve">_xenopus_annotated.fasta </w:t>
      </w:r>
      <w:r w:rsidRPr="0003400F">
        <w:rPr>
          <w:rFonts w:asciiTheme="minorHAnsi" w:hAnsiTheme="minorHAnsi" w:cs="Helvetica Neue"/>
          <w:i/>
          <w:color w:val="262626"/>
          <w:szCs w:val="32"/>
        </w:rPr>
        <w:t>CGRL_index1</w:t>
      </w:r>
      <w:r w:rsidR="00EC0316">
        <w:rPr>
          <w:rFonts w:asciiTheme="minorHAnsi" w:hAnsiTheme="minorHAnsi" w:cs="Helvetica Neue"/>
          <w:i/>
          <w:color w:val="262626"/>
          <w:szCs w:val="32"/>
        </w:rPr>
        <w:t>_xenopus</w:t>
      </w:r>
      <w:r w:rsidRPr="0003400F">
        <w:rPr>
          <w:rFonts w:asciiTheme="minorHAnsi" w:hAnsiTheme="minorHAnsi" w:cs="Helvetica Neue"/>
          <w:i/>
          <w:color w:val="262626"/>
          <w:szCs w:val="32"/>
        </w:rPr>
        <w:t>/CGRL_index1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>_xenopus_annotated.fasta</w:t>
      </w:r>
    </w:p>
    <w:p w14:paraId="0E8E1BC7" w14:textId="77777777" w:rsidR="001E2872" w:rsidRPr="0003400F" w:rsidRDefault="001E2872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</w:p>
    <w:p w14:paraId="2213E5C0" w14:textId="103D5846" w:rsidR="00AA0EB7" w:rsidRPr="0003400F" w:rsidRDefault="00AA0EB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#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make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a new folder “</w:t>
      </w:r>
      <w:r w:rsidR="00561917" w:rsidRPr="0003400F">
        <w:rPr>
          <w:rFonts w:asciiTheme="minorHAnsi" w:hAnsiTheme="minorHAnsi" w:cs="Helvetica Neue"/>
          <w:color w:val="262626"/>
          <w:szCs w:val="32"/>
        </w:rPr>
        <w:t>probe_design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  <w:r w:rsidR="00F070B7">
        <w:rPr>
          <w:rFonts w:asciiTheme="minorHAnsi" w:hAnsiTheme="minorHAnsi" w:cs="Helvetica Neue"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under “~/Desktop/MarkerDevelopment/data/”. </w:t>
      </w:r>
    </w:p>
    <w:p w14:paraId="16F81D1A" w14:textId="66088367" w:rsidR="00AA0EB7" w:rsidRPr="0003400F" w:rsidRDefault="00AA0EB7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$ mkdir </w:t>
      </w:r>
      <w:r w:rsidR="00561917" w:rsidRPr="0003400F">
        <w:rPr>
          <w:rFonts w:asciiTheme="minorHAnsi" w:hAnsiTheme="minorHAnsi" w:cs="Helvetica Neue"/>
          <w:i/>
          <w:color w:val="262626"/>
          <w:szCs w:val="32"/>
        </w:rPr>
        <w:t>probe_design</w:t>
      </w:r>
    </w:p>
    <w:p w14:paraId="5CE39B0B" w14:textId="77777777" w:rsidR="00AA0EB7" w:rsidRPr="0003400F" w:rsidRDefault="00AA0EB7">
      <w:pPr>
        <w:rPr>
          <w:rFonts w:asciiTheme="minorHAnsi" w:hAnsiTheme="minorHAnsi" w:cs="Helvetica Neue"/>
          <w:i/>
          <w:color w:val="262626"/>
          <w:szCs w:val="32"/>
        </w:rPr>
      </w:pPr>
    </w:p>
    <w:p w14:paraId="1C5F3105" w14:textId="25975BAF" w:rsidR="00AA0EB7" w:rsidRPr="0003400F" w:rsidRDefault="00AA0EB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#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copy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all the annotated fasta files to “</w:t>
      </w:r>
      <w:r w:rsidR="00877918" w:rsidRPr="0003400F">
        <w:rPr>
          <w:rFonts w:asciiTheme="minorHAnsi" w:hAnsiTheme="minorHAnsi" w:cs="Helvetica Neue"/>
          <w:i/>
          <w:color w:val="262626"/>
          <w:szCs w:val="32"/>
        </w:rPr>
        <w:t>probe_design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</w:p>
    <w:p w14:paraId="5A878C65" w14:textId="2009D6A8" w:rsidR="00AA0EB7" w:rsidRPr="0003400F" w:rsidRDefault="00AA0EB7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$ cp annotation/CGRL_index*/*annotated</w:t>
      </w:r>
      <w:r w:rsidR="004F18ED"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 xml:space="preserve">.fasta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 </w:t>
      </w:r>
      <w:r w:rsidR="00877918" w:rsidRPr="0003400F">
        <w:rPr>
          <w:rFonts w:asciiTheme="minorHAnsi" w:hAnsiTheme="minorHAnsi" w:cs="Helvetica Neue"/>
          <w:i/>
          <w:color w:val="262626"/>
          <w:szCs w:val="32"/>
        </w:rPr>
        <w:t>probe_design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/ </w:t>
      </w:r>
    </w:p>
    <w:p w14:paraId="0CA60B5E" w14:textId="77777777" w:rsidR="00AA0EB7" w:rsidRPr="0003400F" w:rsidRDefault="00AA0EB7">
      <w:pPr>
        <w:rPr>
          <w:rFonts w:asciiTheme="minorHAnsi" w:hAnsiTheme="minorHAnsi" w:cs="Helvetica Neue"/>
          <w:color w:val="262626"/>
          <w:szCs w:val="32"/>
        </w:rPr>
      </w:pPr>
    </w:p>
    <w:p w14:paraId="5E8D09CA" w14:textId="306769A0" w:rsidR="00AA0EB7" w:rsidRPr="0003400F" w:rsidRDefault="00B5713B">
      <w:pP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 xml:space="preserve">## </w:t>
      </w:r>
      <w:proofErr w:type="gramStart"/>
      <w:r w:rsidR="00CB0BBA">
        <w:rPr>
          <w:rFonts w:asciiTheme="minorHAnsi" w:hAnsiTheme="minorHAnsi" w:cs="Helvetica Neue"/>
          <w:color w:val="262626"/>
          <w:szCs w:val="32"/>
        </w:rPr>
        <w:t>read</w:t>
      </w:r>
      <w:proofErr w:type="gramEnd"/>
      <w:r w:rsidR="00CB0BBA">
        <w:rPr>
          <w:rFonts w:asciiTheme="minorHAnsi" w:hAnsiTheme="minorHAnsi" w:cs="Helvetica Neue"/>
          <w:color w:val="262626"/>
          <w:szCs w:val="32"/>
        </w:rPr>
        <w:t xml:space="preserve"> </w:t>
      </w:r>
      <w:r w:rsidR="00CB0188">
        <w:rPr>
          <w:rFonts w:asciiTheme="minorHAnsi" w:hAnsiTheme="minorHAnsi" w:cs="Helvetica Neue"/>
          <w:color w:val="262626"/>
          <w:szCs w:val="32"/>
        </w:rPr>
        <w:t xml:space="preserve">and display </w:t>
      </w:r>
      <w:r w:rsidR="00CB0BBA">
        <w:rPr>
          <w:rFonts w:asciiTheme="minorHAnsi" w:hAnsiTheme="minorHAnsi" w:cs="Helvetica Neue"/>
          <w:color w:val="262626"/>
          <w:szCs w:val="32"/>
        </w:rPr>
        <w:t>the first few lines in the annotated fasta file</w:t>
      </w:r>
      <w:r w:rsidR="001D0D8B" w:rsidRPr="0003400F">
        <w:rPr>
          <w:rFonts w:asciiTheme="minorHAnsi" w:hAnsiTheme="minorHAnsi" w:cs="Helvetica Neue"/>
          <w:color w:val="262626"/>
          <w:szCs w:val="32"/>
        </w:rPr>
        <w:t>:</w:t>
      </w:r>
    </w:p>
    <w:p w14:paraId="117274EF" w14:textId="397307AA" w:rsidR="001D0D8B" w:rsidRPr="0003400F" w:rsidRDefault="00877918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probe_design</w:t>
      </w:r>
      <w:r w:rsidR="001D0D8B" w:rsidRPr="0003400F">
        <w:rPr>
          <w:rFonts w:asciiTheme="minorHAnsi" w:hAnsiTheme="minorHAnsi" w:cs="Helvetica Neue"/>
          <w:i/>
          <w:color w:val="262626"/>
          <w:szCs w:val="32"/>
        </w:rPr>
        <w:t>$ head -4 CGRL_index15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>_xenopus_annotated.fasta</w:t>
      </w:r>
    </w:p>
    <w:p w14:paraId="79C8509E" w14:textId="535BC366" w:rsidR="001D0D8B" w:rsidRPr="0003400F" w:rsidRDefault="00AA0EB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 xml:space="preserve"> </w:t>
      </w:r>
      <w:r w:rsidR="001D0D8B" w:rsidRPr="0003400F">
        <w:rPr>
          <w:rFonts w:asciiTheme="minorHAnsi" w:hAnsiTheme="minorHAnsi" w:cs="Helvetica Neue"/>
          <w:color w:val="262626"/>
          <w:szCs w:val="32"/>
        </w:rPr>
        <w:t>&gt;</w:t>
      </w:r>
      <w:proofErr w:type="gramStart"/>
      <w:r w:rsidR="001D0D8B" w:rsidRPr="0003400F">
        <w:rPr>
          <w:rFonts w:asciiTheme="minorHAnsi" w:hAnsiTheme="minorHAnsi" w:cs="Helvetica Neue"/>
          <w:color w:val="262626"/>
          <w:szCs w:val="32"/>
        </w:rPr>
        <w:t>contig1</w:t>
      </w:r>
      <w:proofErr w:type="gramEnd"/>
      <w:r w:rsidR="001D0D8B" w:rsidRPr="0003400F">
        <w:rPr>
          <w:rFonts w:asciiTheme="minorHAnsi" w:hAnsiTheme="minorHAnsi" w:cs="Helvetica Neue"/>
          <w:color w:val="262626"/>
          <w:szCs w:val="32"/>
        </w:rPr>
        <w:t xml:space="preserve">        gs1_ge432       ENSXETG00000014175      vwa5a   NA      5e-57    TCTCTTACATGGACCCTTCC……</w:t>
      </w:r>
    </w:p>
    <w:p w14:paraId="2278D0D9" w14:textId="77777777" w:rsidR="00290E97" w:rsidRPr="0003400F" w:rsidRDefault="001D0D8B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&gt;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contig10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      5u355_gs356_ge817_3u818 ENSXETG00000004176      mocs2   molybdenum cofactor synthesis 2 2e-82    </w:t>
      </w:r>
    </w:p>
    <w:p w14:paraId="2090736F" w14:textId="4436FCB6" w:rsidR="00AA0EB7" w:rsidRPr="0003400F" w:rsidRDefault="001D0D8B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TGTGCACAGTGTGATGTAG…</w:t>
      </w:r>
      <w:r w:rsidR="00290E97" w:rsidRPr="0003400F">
        <w:rPr>
          <w:rFonts w:asciiTheme="minorHAnsi" w:hAnsiTheme="minorHAnsi" w:cs="Helvetica Neue"/>
          <w:color w:val="262626"/>
          <w:szCs w:val="32"/>
        </w:rPr>
        <w:t>…</w:t>
      </w:r>
      <w:proofErr w:type="gramEnd"/>
    </w:p>
    <w:p w14:paraId="605708C9" w14:textId="77777777" w:rsidR="001D0D8B" w:rsidRPr="0003400F" w:rsidRDefault="001D0D8B">
      <w:pPr>
        <w:rPr>
          <w:rFonts w:asciiTheme="minorHAnsi" w:hAnsiTheme="minorHAnsi" w:cs="Helvetica Neue"/>
          <w:color w:val="262626"/>
          <w:szCs w:val="32"/>
        </w:rPr>
      </w:pPr>
    </w:p>
    <w:p w14:paraId="3D64CAE1" w14:textId="4CAF6384" w:rsidR="00AA0EB7" w:rsidRPr="0003400F" w:rsidRDefault="001D0D8B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For contig1: “gs1” means coding region starts </w:t>
      </w:r>
      <w:r w:rsidR="00290E97" w:rsidRPr="0003400F">
        <w:rPr>
          <w:rFonts w:asciiTheme="minorHAnsi" w:hAnsiTheme="minorHAnsi" w:cs="Helvetica Neue"/>
          <w:color w:val="262626"/>
          <w:szCs w:val="32"/>
        </w:rPr>
        <w:t xml:space="preserve">at </w:t>
      </w:r>
      <w:r w:rsidRPr="0003400F">
        <w:rPr>
          <w:rFonts w:asciiTheme="minorHAnsi" w:hAnsiTheme="minorHAnsi" w:cs="Helvetica Neue"/>
          <w:color w:val="262626"/>
          <w:szCs w:val="32"/>
        </w:rPr>
        <w:t>position 1. 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ge432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” mean</w:t>
      </w:r>
      <w:r w:rsidR="00ED383E" w:rsidRPr="0003400F">
        <w:rPr>
          <w:rFonts w:asciiTheme="minorHAnsi" w:hAnsiTheme="minorHAnsi" w:cs="Helvetica Neue"/>
          <w:color w:val="262626"/>
          <w:szCs w:val="32"/>
        </w:rPr>
        <w:t>s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coding region ends by position 432. No UTRs are present in this contig. </w:t>
      </w:r>
      <w:r w:rsidR="00ED383E" w:rsidRPr="0003400F">
        <w:rPr>
          <w:rFonts w:asciiTheme="minorHAnsi" w:hAnsiTheme="minorHAnsi" w:cs="Helvetica Neue"/>
          <w:color w:val="262626"/>
          <w:szCs w:val="32"/>
        </w:rPr>
        <w:t xml:space="preserve"> “ENSXETG00000014175” is the Ensembl gene ID obtained from Xenopus reference database.  “</w:t>
      </w:r>
      <w:proofErr w:type="gramStart"/>
      <w:r w:rsidR="00ED383E" w:rsidRPr="0003400F">
        <w:rPr>
          <w:rFonts w:asciiTheme="minorHAnsi" w:hAnsiTheme="minorHAnsi" w:cs="Helvetica Neue"/>
          <w:color w:val="262626"/>
          <w:szCs w:val="32"/>
        </w:rPr>
        <w:t>vwa5a</w:t>
      </w:r>
      <w:proofErr w:type="gramEnd"/>
      <w:r w:rsidR="00ED383E" w:rsidRPr="0003400F">
        <w:rPr>
          <w:rFonts w:asciiTheme="minorHAnsi" w:hAnsiTheme="minorHAnsi" w:cs="Helvetica Neue"/>
          <w:color w:val="262626"/>
          <w:szCs w:val="32"/>
        </w:rPr>
        <w:t xml:space="preserve">” is the gene name. “NA” is the wiki gene description and in this case, wiki gene description is missing.  “5e-57” is e-value in the BLAST search. </w:t>
      </w:r>
    </w:p>
    <w:p w14:paraId="68F95A38" w14:textId="77777777" w:rsidR="00ED383E" w:rsidRPr="0003400F" w:rsidRDefault="00ED383E">
      <w:pPr>
        <w:rPr>
          <w:rFonts w:asciiTheme="minorHAnsi" w:hAnsiTheme="minorHAnsi" w:cs="Helvetica Neue"/>
          <w:color w:val="262626"/>
          <w:szCs w:val="32"/>
        </w:rPr>
      </w:pPr>
    </w:p>
    <w:p w14:paraId="70A6F41E" w14:textId="0FDD5EA2" w:rsidR="00ED383E" w:rsidRPr="0003400F" w:rsidRDefault="00ED383E" w:rsidP="00ED383E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For contig10: “5u355” means 5UTR ends by position 355. 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gs356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” means  coding region starts</w:t>
      </w:r>
      <w:r w:rsidR="00290E97" w:rsidRPr="0003400F">
        <w:rPr>
          <w:rFonts w:asciiTheme="minorHAnsi" w:hAnsiTheme="minorHAnsi" w:cs="Helvetica Neue"/>
          <w:color w:val="262626"/>
          <w:szCs w:val="32"/>
        </w:rPr>
        <w:t xml:space="preserve"> at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position 356.  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ge817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” means coding region ends by position 817. </w:t>
      </w:r>
      <w:r w:rsidR="00290E97" w:rsidRPr="0003400F">
        <w:rPr>
          <w:rFonts w:asciiTheme="minorHAnsi" w:hAnsiTheme="minorHAnsi" w:cs="Helvetica Neue"/>
          <w:color w:val="262626"/>
          <w:szCs w:val="32"/>
        </w:rPr>
        <w:t xml:space="preserve"> “3u818” means 3UTR starts at position 818.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“</w:t>
      </w:r>
      <w:r w:rsidR="00290E97" w:rsidRPr="0003400F">
        <w:rPr>
          <w:rFonts w:asciiTheme="minorHAnsi" w:hAnsiTheme="minorHAnsi" w:cs="Helvetica Neue"/>
          <w:color w:val="262626"/>
          <w:szCs w:val="32"/>
        </w:rPr>
        <w:t>ENSXETG00000004176</w:t>
      </w:r>
      <w:r w:rsidRPr="0003400F">
        <w:rPr>
          <w:rFonts w:asciiTheme="minorHAnsi" w:hAnsiTheme="minorHAnsi" w:cs="Helvetica Neue"/>
          <w:color w:val="262626"/>
          <w:szCs w:val="32"/>
        </w:rPr>
        <w:t>” is the Ensembl gene ID obtained from Xenopus reference database.  “</w:t>
      </w:r>
      <w:proofErr w:type="gramStart"/>
      <w:r w:rsidR="00290E97" w:rsidRPr="0003400F">
        <w:rPr>
          <w:rFonts w:asciiTheme="minorHAnsi" w:hAnsiTheme="minorHAnsi" w:cs="Helvetica Neue"/>
          <w:color w:val="262626"/>
          <w:szCs w:val="32"/>
        </w:rPr>
        <w:t>mocs2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” is the gene name. “</w:t>
      </w:r>
      <w:proofErr w:type="gramStart"/>
      <w:r w:rsidR="00290E97" w:rsidRPr="0003400F">
        <w:rPr>
          <w:rFonts w:asciiTheme="minorHAnsi" w:hAnsiTheme="minorHAnsi" w:cs="Helvetica Neue"/>
          <w:color w:val="262626"/>
          <w:szCs w:val="32"/>
        </w:rPr>
        <w:t>molybdenum</w:t>
      </w:r>
      <w:proofErr w:type="gramEnd"/>
      <w:r w:rsidR="00290E97" w:rsidRPr="0003400F">
        <w:rPr>
          <w:rFonts w:asciiTheme="minorHAnsi" w:hAnsiTheme="minorHAnsi" w:cs="Helvetica Neue"/>
          <w:color w:val="262626"/>
          <w:szCs w:val="32"/>
        </w:rPr>
        <w:t xml:space="preserve"> cofactor synthesis 2</w:t>
      </w:r>
      <w:r w:rsidRPr="0003400F">
        <w:rPr>
          <w:rFonts w:asciiTheme="minorHAnsi" w:hAnsiTheme="minorHAnsi" w:cs="Helvetica Neue"/>
          <w:color w:val="262626"/>
          <w:szCs w:val="32"/>
        </w:rPr>
        <w:t>” is the wiki gene description.  “</w:t>
      </w:r>
      <w:r w:rsidR="00290E97" w:rsidRPr="0003400F">
        <w:rPr>
          <w:rFonts w:asciiTheme="minorHAnsi" w:hAnsiTheme="minorHAnsi" w:cs="Helvetica Neue"/>
          <w:color w:val="262626"/>
          <w:szCs w:val="32"/>
        </w:rPr>
        <w:t>2e-82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” is e-value in the BLAST search. </w:t>
      </w:r>
    </w:p>
    <w:p w14:paraId="591A53B0" w14:textId="77777777" w:rsidR="00B22277" w:rsidRDefault="00B22277">
      <w:pPr>
        <w:rPr>
          <w:rFonts w:asciiTheme="minorHAnsi" w:hAnsiTheme="minorHAnsi" w:cs="Helvetica Neue"/>
          <w:color w:val="262626"/>
          <w:szCs w:val="32"/>
        </w:rPr>
      </w:pPr>
    </w:p>
    <w:p w14:paraId="44C1BA57" w14:textId="01F43F60" w:rsidR="00B22277" w:rsidRDefault="00B22277">
      <w:pP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~~~~~~~~~~~~~~~~~~~~~~~~~~~~~~~~~~~~~~~~~~~~~~~~~~</w:t>
      </w:r>
    </w:p>
    <w:p w14:paraId="4946F909" w14:textId="3546B495" w:rsidR="00B22277" w:rsidRDefault="00B22277">
      <w:pPr>
        <w:rPr>
          <w:rFonts w:asciiTheme="minorHAnsi" w:hAnsiTheme="minorHAnsi"/>
        </w:rPr>
      </w:pPr>
      <w:r w:rsidRPr="0003400F">
        <w:t xml:space="preserve">Run </w:t>
      </w:r>
      <w:r w:rsidRPr="0003400F">
        <w:rPr>
          <w:rFonts w:asciiTheme="minorHAnsi" w:hAnsiTheme="minorHAnsi"/>
        </w:rPr>
        <w:t>5-Annotation</w:t>
      </w:r>
      <w:r w:rsidR="00304D11">
        <w:rPr>
          <w:rFonts w:asciiTheme="minorHAnsi" w:hAnsiTheme="minorHAnsi"/>
        </w:rPr>
        <w:t xml:space="preserve"> with a GTF</w:t>
      </w:r>
    </w:p>
    <w:p w14:paraId="6AAD94D4" w14:textId="77777777" w:rsidR="00304D11" w:rsidRDefault="00304D11" w:rsidP="00304D1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</w:p>
    <w:p w14:paraId="17EEEE6F" w14:textId="3099BA13" w:rsidR="00304D11" w:rsidRPr="00304D11" w:rsidRDefault="00304D11" w:rsidP="00304D11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2EF85D8C" w14:textId="1A811D46" w:rsidR="00B22277" w:rsidRDefault="00B22277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B22277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B22277">
        <w:rPr>
          <w:rFonts w:asciiTheme="minorHAnsi" w:hAnsiTheme="minorHAnsi" w:cs="Helvetica Neue"/>
          <w:i/>
          <w:color w:val="262626"/>
          <w:szCs w:val="32"/>
        </w:rPr>
        <w:t>:~/Desktop/MarkerDevelopment$ 5-Annotation -a ~/Desktop/MarkerDevelopment/data/annotation/ -b ~/Desktop/MarkerDevelopment/associated_data/Xenopus_tropicalis.JGI_4.2.pep.all.fa -d ~/Desktop/SeqCap/programs/framedp-1.2.2/  -n xenopus -g ~/Desktop/MarkerDevelopment/associated_data/Xenopus_tropicalis.JGI_4.2.78.gtf -e 1</w:t>
      </w:r>
    </w:p>
    <w:p w14:paraId="68E6B237" w14:textId="77777777" w:rsidR="00B22277" w:rsidRDefault="00B22277">
      <w:pPr>
        <w:rPr>
          <w:rFonts w:asciiTheme="minorHAnsi" w:hAnsiTheme="minorHAnsi" w:cs="Helvetica Neue"/>
          <w:color w:val="262626"/>
          <w:szCs w:val="32"/>
        </w:rPr>
      </w:pPr>
    </w:p>
    <w:p w14:paraId="5716C15E" w14:textId="3CCEDE16" w:rsidR="00F6209F" w:rsidRDefault="00960CDB">
      <w:pP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The output by us</w:t>
      </w:r>
      <w:r w:rsidR="00CE602B">
        <w:rPr>
          <w:rFonts w:asciiTheme="minorHAnsi" w:hAnsiTheme="minorHAnsi" w:cs="Helvetica Neue"/>
          <w:color w:val="262626"/>
          <w:szCs w:val="32"/>
        </w:rPr>
        <w:t>ing GTF is slightly different since the header doesn’t have gene name descriptions. For example:</w:t>
      </w:r>
    </w:p>
    <w:p w14:paraId="77AC17FA" w14:textId="77777777" w:rsidR="00A537B8" w:rsidRDefault="00CE602B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&gt;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contig1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        gs1_ge432       ENSXETG00000014175      vwa5a   </w:t>
      </w:r>
      <w:r w:rsidRPr="00CE602B">
        <w:rPr>
          <w:rFonts w:asciiTheme="minorHAnsi" w:hAnsiTheme="minorHAnsi" w:cs="Helvetica Neue"/>
          <w:color w:val="262626"/>
          <w:szCs w:val="32"/>
        </w:rPr>
        <w:t>protein_coding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    5e-57    </w:t>
      </w:r>
    </w:p>
    <w:p w14:paraId="481D8C37" w14:textId="2020BD92" w:rsidR="00F6209F" w:rsidRDefault="00CE602B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TCTCTTACATGGACCCTTCC……</w:t>
      </w:r>
      <w:proofErr w:type="gramEnd"/>
    </w:p>
    <w:p w14:paraId="06E5FF2D" w14:textId="77777777" w:rsidR="00CE602B" w:rsidRDefault="00CE602B">
      <w:pPr>
        <w:rPr>
          <w:rFonts w:asciiTheme="minorHAnsi" w:hAnsiTheme="minorHAnsi" w:cs="Helvetica Neue"/>
          <w:color w:val="262626"/>
          <w:szCs w:val="32"/>
        </w:rPr>
      </w:pPr>
    </w:p>
    <w:p w14:paraId="07DE27DB" w14:textId="47820AE5" w:rsidR="00CE602B" w:rsidRDefault="00CE602B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gs1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” means coding region starts at position 1. 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ge432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” means coding region ends by position 432. No UTRs are present in this contig.  “ENSXETG00000014175” is the Ensembl gene ID obtained from Xenopus reference database.  “</w:t>
      </w:r>
      <w:proofErr w:type="gramStart"/>
      <w:r w:rsidRPr="0003400F">
        <w:rPr>
          <w:rFonts w:asciiTheme="minorHAnsi" w:hAnsiTheme="minorHAnsi" w:cs="Helvetica Neue"/>
          <w:color w:val="262626"/>
          <w:szCs w:val="32"/>
        </w:rPr>
        <w:t>vwa5a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 xml:space="preserve">” is the gene name. </w:t>
      </w:r>
      <w:r w:rsidRPr="00CE602B">
        <w:rPr>
          <w:rFonts w:asciiTheme="minorHAnsi" w:hAnsiTheme="minorHAnsi" w:cs="Helvetica Neue"/>
          <w:b/>
          <w:color w:val="262626"/>
          <w:szCs w:val="32"/>
        </w:rPr>
        <w:t>“</w:t>
      </w:r>
      <w:proofErr w:type="gramStart"/>
      <w:r w:rsidRPr="00CE602B">
        <w:rPr>
          <w:rFonts w:asciiTheme="minorHAnsi" w:hAnsiTheme="minorHAnsi" w:cs="Helvetica Neue"/>
          <w:b/>
          <w:color w:val="262626"/>
          <w:szCs w:val="32"/>
        </w:rPr>
        <w:t>protein</w:t>
      </w:r>
      <w:proofErr w:type="gramEnd"/>
      <w:r w:rsidRPr="00CE602B">
        <w:rPr>
          <w:rFonts w:asciiTheme="minorHAnsi" w:hAnsiTheme="minorHAnsi" w:cs="Helvetica Neue"/>
          <w:b/>
          <w:color w:val="262626"/>
          <w:szCs w:val="32"/>
        </w:rPr>
        <w:t>_coding” is the type of the gene</w:t>
      </w:r>
      <w:r w:rsidRPr="0003400F">
        <w:rPr>
          <w:rFonts w:asciiTheme="minorHAnsi" w:hAnsiTheme="minorHAnsi" w:cs="Helvetica Neue"/>
          <w:color w:val="262626"/>
          <w:szCs w:val="32"/>
        </w:rPr>
        <w:t>.  “5e-57” is e-value in the BLAST search.</w:t>
      </w:r>
    </w:p>
    <w:p w14:paraId="68C168DA" w14:textId="77777777" w:rsidR="00B22277" w:rsidRDefault="00B22277">
      <w:pPr>
        <w:rPr>
          <w:rFonts w:asciiTheme="minorHAnsi" w:hAnsiTheme="minorHAnsi" w:cs="Helvetica Neue"/>
          <w:color w:val="262626"/>
          <w:szCs w:val="32"/>
        </w:rPr>
      </w:pPr>
    </w:p>
    <w:p w14:paraId="752FF599" w14:textId="77777777" w:rsidR="00B22277" w:rsidRDefault="00B22277">
      <w:pPr>
        <w:rPr>
          <w:rFonts w:asciiTheme="minorHAnsi" w:hAnsiTheme="minorHAnsi" w:cs="Helvetica Neue"/>
          <w:color w:val="262626"/>
          <w:szCs w:val="32"/>
        </w:rPr>
      </w:pPr>
    </w:p>
    <w:p w14:paraId="68FF3A33" w14:textId="77777777" w:rsidR="002E2D66" w:rsidRDefault="002E2D66">
      <w:pPr>
        <w:rPr>
          <w:rFonts w:asciiTheme="minorHAnsi" w:hAnsiTheme="minorHAnsi" w:cs="Helvetica Neue"/>
          <w:color w:val="262626"/>
          <w:szCs w:val="32"/>
        </w:rPr>
      </w:pPr>
    </w:p>
    <w:p w14:paraId="72D906B4" w14:textId="77777777" w:rsidR="002E2D66" w:rsidRDefault="002E2D66">
      <w:pPr>
        <w:rPr>
          <w:rFonts w:asciiTheme="minorHAnsi" w:hAnsiTheme="minorHAnsi" w:cs="Helvetica Neue"/>
          <w:color w:val="262626"/>
          <w:szCs w:val="32"/>
        </w:rPr>
      </w:pPr>
    </w:p>
    <w:p w14:paraId="30E3AA45" w14:textId="77777777" w:rsidR="002E2D66" w:rsidRDefault="002E2D66">
      <w:pPr>
        <w:rPr>
          <w:rFonts w:asciiTheme="minorHAnsi" w:hAnsiTheme="minorHAnsi" w:cs="Helvetica Neue"/>
          <w:color w:val="262626"/>
          <w:szCs w:val="32"/>
        </w:rPr>
      </w:pPr>
    </w:p>
    <w:p w14:paraId="0AE136EB" w14:textId="77777777" w:rsidR="002E2D66" w:rsidRDefault="002E2D66">
      <w:pPr>
        <w:rPr>
          <w:rFonts w:asciiTheme="minorHAnsi" w:hAnsiTheme="minorHAnsi" w:cs="Helvetica Neue"/>
          <w:color w:val="262626"/>
          <w:szCs w:val="32"/>
        </w:rPr>
      </w:pPr>
    </w:p>
    <w:p w14:paraId="5BFD3B2D" w14:textId="21A3380F" w:rsidR="00AA0EB7" w:rsidRPr="0003400F" w:rsidRDefault="00925A31" w:rsidP="00925A31">
      <w:pPr>
        <w:widowControl w:val="0"/>
      </w:pPr>
      <w:r w:rsidRPr="0003400F">
        <w:rPr>
          <w:bCs/>
        </w:rPr>
        <w:t>*</w:t>
      </w:r>
      <w:r w:rsidR="00144326" w:rsidRPr="0003400F">
        <w:rPr>
          <w:bCs/>
          <w:i/>
        </w:rPr>
        <w:t>6</w:t>
      </w:r>
      <w:r w:rsidR="004D7EBE" w:rsidRPr="0003400F">
        <w:rPr>
          <w:bCs/>
          <w:i/>
        </w:rPr>
        <w:t>-MarkerSelectionTRANS</w:t>
      </w:r>
      <w:r w:rsidRPr="0003400F">
        <w:t xml:space="preserve">*: </w:t>
      </w:r>
      <w:r w:rsidR="004D7EBE" w:rsidRPr="0003400F">
        <w:rPr>
          <w:rFonts w:asciiTheme="minorHAnsi" w:hAnsiTheme="minorHAnsi" w:cs="Helvetica Neue"/>
          <w:color w:val="262626"/>
          <w:szCs w:val="32"/>
        </w:rPr>
        <w:t xml:space="preserve">Find orthologous transcripts </w:t>
      </w:r>
      <w:r w:rsidR="00147550">
        <w:rPr>
          <w:rFonts w:asciiTheme="minorHAnsi" w:hAnsiTheme="minorHAnsi" w:cs="Helvetica Neue"/>
          <w:color w:val="262626"/>
          <w:szCs w:val="32"/>
        </w:rPr>
        <w:t>in</w:t>
      </w:r>
      <w:r w:rsidR="004D7EBE" w:rsidRPr="0003400F">
        <w:rPr>
          <w:rFonts w:asciiTheme="minorHAnsi" w:hAnsiTheme="minorHAnsi" w:cs="Helvetica Neue"/>
          <w:color w:val="262626"/>
          <w:szCs w:val="32"/>
        </w:rPr>
        <w:t xml:space="preserve"> transcriptomes from different species and generate input files for probe design. </w:t>
      </w:r>
      <w:r w:rsidR="00F86309">
        <w:rPr>
          <w:rFonts w:asciiTheme="minorHAnsi" w:hAnsiTheme="minorHAnsi" w:cs="Helvetica Neue"/>
          <w:color w:val="262626"/>
          <w:szCs w:val="32"/>
        </w:rPr>
        <w:t>It can be used when exon identification is impossible and/or is not preferred.</w:t>
      </w:r>
    </w:p>
    <w:p w14:paraId="035A2796" w14:textId="77777777" w:rsidR="00DE7329" w:rsidRPr="0003400F" w:rsidRDefault="00DE7329" w:rsidP="00DE7329">
      <w:pPr>
        <w:rPr>
          <w:rFonts w:asciiTheme="minorHAnsi" w:hAnsiTheme="minorHAnsi" w:cs="Helvetica Neue"/>
          <w:color w:val="262626"/>
          <w:szCs w:val="32"/>
        </w:rPr>
      </w:pPr>
    </w:p>
    <w:p w14:paraId="441FB862" w14:textId="77777777" w:rsidR="00DE7329" w:rsidRPr="0003400F" w:rsidRDefault="00DE7329" w:rsidP="00DE7329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Dependencies: </w:t>
      </w:r>
    </w:p>
    <w:p w14:paraId="0FF16AA9" w14:textId="77777777" w:rsidR="00DE7329" w:rsidRPr="0003400F" w:rsidRDefault="00DE7329" w:rsidP="00DE7329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BLAST+: </w:t>
      </w:r>
      <w:hyperlink r:id="rId42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blast.ncbi.nlm.nih.gov/Blast.cgi?PAGE_TYPE=BlastDocs&amp;DOC_TYPE=Download</w:t>
        </w:r>
      </w:hyperlink>
    </w:p>
    <w:p w14:paraId="2289AF97" w14:textId="1DA3036B" w:rsidR="00AA0EB7" w:rsidRPr="0003400F" w:rsidRDefault="00082557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MUSCLE:</w:t>
      </w:r>
      <w:r w:rsidRPr="0003400F">
        <w:t xml:space="preserve"> </w:t>
      </w:r>
      <w:hyperlink r:id="rId43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www.drive5.com/muscle/</w:t>
        </w:r>
      </w:hyperlink>
    </w:p>
    <w:p w14:paraId="0525812D" w14:textId="77777777" w:rsidR="00D92C15" w:rsidRPr="0003400F" w:rsidRDefault="00D92C15" w:rsidP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proofErr w:type="gramStart"/>
      <w:r w:rsidRPr="0003400F">
        <w:rPr>
          <w:rFonts w:asciiTheme="minorHAnsi" w:hAnsiTheme="minorHAnsi"/>
        </w:rPr>
        <w:t>cd</w:t>
      </w:r>
      <w:proofErr w:type="gramEnd"/>
      <w:r w:rsidRPr="0003400F">
        <w:rPr>
          <w:rFonts w:asciiTheme="minorHAnsi" w:hAnsiTheme="minorHAnsi"/>
        </w:rPr>
        <w:t xml:space="preserve">-hit-est: </w:t>
      </w:r>
      <w:hyperlink r:id="rId44" w:history="1">
        <w:r w:rsidRPr="0003400F">
          <w:rPr>
            <w:rStyle w:val="Hyperlink"/>
            <w:rFonts w:asciiTheme="minorHAnsi" w:hAnsiTheme="minorHAnsi"/>
          </w:rPr>
          <w:t>http://weizhongli-lab.org/cd-hit/</w:t>
        </w:r>
      </w:hyperlink>
    </w:p>
    <w:p w14:paraId="22A958A9" w14:textId="77777777" w:rsidR="00D92C15" w:rsidRPr="0003400F" w:rsidRDefault="00D92C15">
      <w:pPr>
        <w:rPr>
          <w:rFonts w:asciiTheme="minorHAnsi" w:hAnsiTheme="minorHAnsi" w:cs="Helvetica Neue"/>
          <w:color w:val="262626"/>
          <w:szCs w:val="32"/>
        </w:rPr>
      </w:pPr>
    </w:p>
    <w:p w14:paraId="68D4501E" w14:textId="63D6BA8F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First of all we want to identify orthologous transcripts across transcriptomes from different species. We will </w:t>
      </w:r>
      <w:r w:rsidR="008F76B3">
        <w:rPr>
          <w:rFonts w:asciiTheme="minorHAnsi" w:hAnsiTheme="minorHAnsi" w:cs="Helvetica Neue"/>
          <w:color w:val="262626"/>
          <w:szCs w:val="32"/>
        </w:rPr>
        <w:t>run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the command “</w:t>
      </w:r>
      <w:r w:rsidRPr="0003400F">
        <w:rPr>
          <w:bCs/>
        </w:rPr>
        <w:t>6-MarkerSelectionTRANS markers</w:t>
      </w:r>
      <w:r w:rsidRPr="0003400F">
        <w:rPr>
          <w:bCs/>
          <w:i/>
        </w:rPr>
        <w:t>”</w:t>
      </w:r>
      <w:r w:rsidRPr="0003400F">
        <w:rPr>
          <w:bCs/>
        </w:rPr>
        <w:t xml:space="preserve"> for this task:</w:t>
      </w:r>
    </w:p>
    <w:p w14:paraId="3535A89F" w14:textId="77777777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</w:p>
    <w:p w14:paraId="1721EA55" w14:textId="6855386B" w:rsidR="00AA0EB7" w:rsidRPr="0003400F" w:rsidRDefault="00427767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Input:</w:t>
      </w:r>
    </w:p>
    <w:p w14:paraId="4BB6F10A" w14:textId="16B8FAFD" w:rsidR="00427767" w:rsidRPr="0003400F" w:rsidRDefault="00D857D4">
      <w:pPr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All </w:t>
      </w:r>
      <w:r w:rsidR="00BD6E2F" w:rsidRPr="0003400F">
        <w:rPr>
          <w:rFonts w:asciiTheme="minorHAnsi" w:hAnsiTheme="minorHAnsi" w:cs="Helvetica Neue"/>
          <w:bCs/>
          <w:color w:val="262626"/>
          <w:szCs w:val="32"/>
        </w:rPr>
        <w:t>annotated transcripts located in “~/Desktop/MarkerDevelopment/data/probe_design”</w:t>
      </w:r>
    </w:p>
    <w:p w14:paraId="33578BB8" w14:textId="77777777" w:rsidR="00D857D4" w:rsidRPr="0003400F" w:rsidRDefault="00D857D4">
      <w:pPr>
        <w:rPr>
          <w:rFonts w:asciiTheme="minorHAnsi" w:hAnsiTheme="minorHAnsi" w:cs="Helvetica Neue"/>
          <w:bCs/>
          <w:color w:val="262626"/>
          <w:szCs w:val="32"/>
        </w:rPr>
      </w:pPr>
    </w:p>
    <w:p w14:paraId="52ABEB85" w14:textId="7C32CEB2" w:rsidR="0086571E" w:rsidRPr="0003400F" w:rsidRDefault="0086571E">
      <w:pPr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Cs/>
          <w:color w:val="262626"/>
          <w:szCs w:val="32"/>
        </w:rPr>
        <w:t>##</w:t>
      </w:r>
    </w:p>
    <w:p w14:paraId="1B336325" w14:textId="1B6D164F" w:rsidR="00BD6E2F" w:rsidRPr="0003400F" w:rsidRDefault="00BD6E2F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probe_design$ ls </w:t>
      </w:r>
    </w:p>
    <w:p w14:paraId="01BB4D49" w14:textId="59990B23" w:rsidR="00BD6E2F" w:rsidRPr="0003400F" w:rsidRDefault="00BD6E2F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5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>_xenopus_annotated.fasta</w:t>
      </w:r>
    </w:p>
    <w:p w14:paraId="06FD7DA0" w14:textId="58888620" w:rsidR="00BD6E2F" w:rsidRPr="0003400F" w:rsidRDefault="00BD6E2F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40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>_xenopus_annotated.fasta</w:t>
      </w:r>
    </w:p>
    <w:p w14:paraId="21717FAE" w14:textId="5AD5207C" w:rsidR="00BD6E2F" w:rsidRPr="0003400F" w:rsidRDefault="00BD6E2F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</w:t>
      </w:r>
      <w:r w:rsidR="008673F1" w:rsidRPr="008673F1">
        <w:rPr>
          <w:rFonts w:asciiTheme="minorHAnsi" w:hAnsiTheme="minorHAnsi" w:cs="Helvetica Neue"/>
          <w:i/>
          <w:color w:val="262626"/>
          <w:szCs w:val="32"/>
        </w:rPr>
        <w:t>_xenopus_annotated.fasta</w:t>
      </w:r>
    </w:p>
    <w:p w14:paraId="53B60FB4" w14:textId="77777777" w:rsidR="00D857D4" w:rsidRPr="0003400F" w:rsidRDefault="00D857D4">
      <w:pPr>
        <w:rPr>
          <w:rFonts w:asciiTheme="minorHAnsi" w:hAnsiTheme="minorHAnsi" w:cs="Helvetica Neue"/>
          <w:color w:val="262626"/>
          <w:szCs w:val="32"/>
        </w:rPr>
      </w:pPr>
    </w:p>
    <w:p w14:paraId="696B466B" w14:textId="77777777" w:rsidR="00A1513C" w:rsidRPr="0003400F" w:rsidRDefault="00A1513C" w:rsidP="00A1513C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70C7AC36" w14:textId="4188545E" w:rsidR="00D857D4" w:rsidRPr="0003400F" w:rsidRDefault="00A1513C" w:rsidP="00A1513C">
      <w:pPr>
        <w:rPr>
          <w:bCs/>
          <w:i/>
        </w:rPr>
      </w:pPr>
      <w:r w:rsidRPr="0003400F">
        <w:rPr>
          <w:rFonts w:asciiTheme="minorHAnsi" w:hAnsiTheme="minorHAnsi"/>
        </w:rPr>
        <w:t>#</w:t>
      </w:r>
      <w:r w:rsidRPr="0003400F">
        <w:t xml:space="preserve"> Run </w:t>
      </w:r>
      <w:r w:rsidRPr="0003400F">
        <w:rPr>
          <w:bCs/>
          <w:i/>
        </w:rPr>
        <w:t>6-MarkerSelectionTRANS</w:t>
      </w:r>
      <w:r w:rsidR="00ED0C05" w:rsidRPr="0003400F">
        <w:rPr>
          <w:bCs/>
          <w:i/>
        </w:rPr>
        <w:t xml:space="preserve"> markers</w:t>
      </w:r>
      <w:r w:rsidRPr="0003400F">
        <w:rPr>
          <w:bCs/>
          <w:i/>
        </w:rPr>
        <w:t>:</w:t>
      </w:r>
    </w:p>
    <w:p w14:paraId="681B1E9C" w14:textId="7487D567" w:rsidR="00A1513C" w:rsidRPr="0003400F" w:rsidRDefault="00A1513C" w:rsidP="00A1513C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$ </w:t>
      </w:r>
      <w:bookmarkStart w:id="1" w:name="_GoBack"/>
      <w:r w:rsidRPr="0003400F">
        <w:rPr>
          <w:rFonts w:asciiTheme="minorHAnsi" w:hAnsiTheme="minorHAnsi" w:cs="Helvetica Neue"/>
          <w:i/>
          <w:color w:val="262626"/>
          <w:szCs w:val="32"/>
        </w:rPr>
        <w:t>6-MarkerSelectionTRANS markers -f probe_design/ -a 1000</w:t>
      </w:r>
      <w:bookmarkEnd w:id="1"/>
    </w:p>
    <w:p w14:paraId="3829B0C6" w14:textId="77777777" w:rsidR="00A1513C" w:rsidRPr="0003400F" w:rsidRDefault="00A1513C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</w:p>
    <w:p w14:paraId="25D48833" w14:textId="77777777" w:rsidR="00A27488" w:rsidRDefault="00A27488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</w:p>
    <w:p w14:paraId="22AD088D" w14:textId="529F396C" w:rsidR="00D857D4" w:rsidRPr="0003400F" w:rsidRDefault="00DC6BAA">
      <w:pPr>
        <w:rPr>
          <w:rFonts w:asciiTheme="minorHAnsi" w:hAnsiTheme="minorHAnsi" w:cs="Helvetica Neue"/>
          <w:b/>
          <w:color w:val="262626"/>
          <w:szCs w:val="32"/>
          <w:lang w:eastAsia="zh-CN"/>
        </w:rPr>
      </w:pPr>
      <w:r w:rsidRPr="0003400F">
        <w:rPr>
          <w:rFonts w:asciiTheme="minorHAnsi" w:hAnsiTheme="minorHAnsi" w:cs="Helvetica Neue"/>
          <w:b/>
          <w:color w:val="262626"/>
          <w:szCs w:val="32"/>
        </w:rPr>
        <w:t xml:space="preserve">Output: </w:t>
      </w:r>
    </w:p>
    <w:p w14:paraId="75597F75" w14:textId="683EB65D" w:rsidR="00DC6BAA" w:rsidRPr="0003400F" w:rsidRDefault="00DC6BAA">
      <w:pPr>
        <w:rPr>
          <w:rFonts w:asciiTheme="minorHAnsi" w:hAnsiTheme="minorHAnsi" w:cs="Helvetica Neue"/>
          <w:color w:val="262626"/>
          <w:szCs w:val="32"/>
          <w:lang w:eastAsia="zh-CN"/>
        </w:rPr>
      </w:pPr>
      <w:r w:rsidRPr="0003400F">
        <w:rPr>
          <w:rFonts w:asciiTheme="minorHAnsi" w:hAnsiTheme="minorHAnsi" w:cs="Helvetica Neue"/>
          <w:color w:val="262626"/>
          <w:szCs w:val="32"/>
          <w:lang w:eastAsia="zh-CN"/>
        </w:rPr>
        <w:t xml:space="preserve">#Under </w:t>
      </w:r>
      <w:r w:rsidR="00732531" w:rsidRPr="0003400F">
        <w:rPr>
          <w:rFonts w:asciiTheme="minorHAnsi" w:hAnsiTheme="minorHAnsi" w:cs="Helvetica Neue"/>
          <w:color w:val="262626"/>
          <w:szCs w:val="32"/>
          <w:lang w:eastAsia="zh-CN"/>
        </w:rPr>
        <w:t>“ke@NGS</w:t>
      </w:r>
      <w:proofErr w:type="gramStart"/>
      <w:r w:rsidR="00732531" w:rsidRPr="0003400F">
        <w:rPr>
          <w:rFonts w:asciiTheme="minorHAnsi" w:hAnsiTheme="minorHAnsi" w:cs="Helvetica Neue"/>
          <w:color w:val="262626"/>
          <w:szCs w:val="32"/>
          <w:lang w:eastAsia="zh-CN"/>
        </w:rPr>
        <w:t>:~</w:t>
      </w:r>
      <w:proofErr w:type="gramEnd"/>
      <w:r w:rsidR="00732531" w:rsidRPr="0003400F">
        <w:rPr>
          <w:rFonts w:asciiTheme="minorHAnsi" w:hAnsiTheme="minorHAnsi" w:cs="Helvetica Neue"/>
          <w:color w:val="262626"/>
          <w:szCs w:val="32"/>
          <w:lang w:eastAsia="zh-CN"/>
        </w:rPr>
        <w:t xml:space="preserve">/Desktop/MarkerDevelopment/data/probe_design/” a new folder called “results” was created by the script.  </w:t>
      </w:r>
    </w:p>
    <w:p w14:paraId="2FC65F31" w14:textId="4C04E81E" w:rsidR="00732531" w:rsidRPr="0003400F" w:rsidRDefault="00732531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>:~/Desktop/MarkerDevelopment/data/probe_design$ cd results/</w:t>
      </w:r>
    </w:p>
    <w:p w14:paraId="7DDCF48B" w14:textId="77777777" w:rsidR="00DC6BAA" w:rsidRPr="0003400F" w:rsidRDefault="00DC6BAA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</w:p>
    <w:p w14:paraId="2C0F555C" w14:textId="48EFC82F" w:rsidR="00DC6BAA" w:rsidRPr="0003400F" w:rsidRDefault="00732531">
      <w:pPr>
        <w:rPr>
          <w:rFonts w:asciiTheme="minorHAnsi" w:hAnsiTheme="minorHAnsi" w:cs="Helvetica Neue"/>
          <w:color w:val="262626"/>
          <w:szCs w:val="32"/>
          <w:lang w:eastAsia="zh-CN"/>
        </w:rPr>
      </w:pPr>
      <w:r w:rsidRPr="0003400F">
        <w:rPr>
          <w:rFonts w:asciiTheme="minorHAnsi" w:hAnsiTheme="minorHAnsi" w:cs="Helvetica Neue"/>
          <w:color w:val="262626"/>
          <w:szCs w:val="32"/>
          <w:lang w:eastAsia="zh-CN"/>
        </w:rPr>
        <w:t xml:space="preserve">#Markers that passed all filters are stored in “marker_kept.txt”.  </w:t>
      </w:r>
      <w:r w:rsidR="00A36BB9">
        <w:rPr>
          <w:rFonts w:asciiTheme="minorHAnsi" w:hAnsiTheme="minorHAnsi" w:cs="Helvetica Neue"/>
          <w:color w:val="262626"/>
          <w:szCs w:val="32"/>
          <w:lang w:eastAsia="zh-CN"/>
        </w:rPr>
        <w:t xml:space="preserve">First take a </w:t>
      </w:r>
      <w:proofErr w:type="gramStart"/>
      <w:r w:rsidR="004F2142">
        <w:rPr>
          <w:rFonts w:asciiTheme="minorHAnsi" w:hAnsiTheme="minorHAnsi" w:cs="Helvetica Neue"/>
          <w:color w:val="262626"/>
          <w:szCs w:val="32"/>
          <w:lang w:eastAsia="zh-CN"/>
        </w:rPr>
        <w:t>H</w:t>
      </w:r>
      <w:r w:rsidRPr="0003400F">
        <w:rPr>
          <w:rFonts w:asciiTheme="minorHAnsi" w:hAnsiTheme="minorHAnsi" w:cs="Helvetica Neue"/>
          <w:color w:val="262626"/>
          <w:szCs w:val="32"/>
          <w:lang w:eastAsia="zh-CN"/>
        </w:rPr>
        <w:t>ow</w:t>
      </w:r>
      <w:proofErr w:type="gramEnd"/>
      <w:r w:rsidRPr="0003400F">
        <w:rPr>
          <w:rFonts w:asciiTheme="minorHAnsi" w:hAnsiTheme="minorHAnsi" w:cs="Helvetica Neue"/>
          <w:color w:val="262626"/>
          <w:szCs w:val="32"/>
          <w:lang w:eastAsia="zh-CN"/>
        </w:rPr>
        <w:t xml:space="preserve"> many markers are kept?</w:t>
      </w:r>
    </w:p>
    <w:p w14:paraId="23B96EC4" w14:textId="77777777" w:rsidR="008673F1" w:rsidRDefault="00732531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 xml:space="preserve">:~/Desktop/MarkerDevelopment/data/probe_design/results$ wc -l marker_kept.txt </w:t>
      </w:r>
    </w:p>
    <w:p w14:paraId="6DFD544E" w14:textId="6DE872A7" w:rsidR="00732531" w:rsidRPr="0003400F" w:rsidRDefault="00732531">
      <w:pPr>
        <w:rPr>
          <w:rFonts w:asciiTheme="minorHAnsi" w:hAnsiTheme="minorHAnsi" w:cs="Helvetica Neue"/>
          <w:i/>
          <w:color w:val="262626"/>
          <w:szCs w:val="32"/>
          <w:lang w:eastAsia="zh-CN"/>
        </w:rPr>
      </w:pPr>
      <w:r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>1</w:t>
      </w:r>
      <w:r w:rsidR="00CB0188">
        <w:rPr>
          <w:rFonts w:asciiTheme="minorHAnsi" w:hAnsiTheme="minorHAnsi" w:cs="Helvetica Neue"/>
          <w:i/>
          <w:color w:val="262626"/>
          <w:szCs w:val="32"/>
          <w:lang w:eastAsia="zh-CN"/>
        </w:rPr>
        <w:t>050</w:t>
      </w:r>
      <w:r w:rsidRPr="0003400F">
        <w:rPr>
          <w:rFonts w:asciiTheme="minorHAnsi" w:hAnsiTheme="minorHAnsi" w:cs="Helvetica Neue"/>
          <w:i/>
          <w:color w:val="262626"/>
          <w:szCs w:val="32"/>
          <w:lang w:eastAsia="zh-CN"/>
        </w:rPr>
        <w:t xml:space="preserve"> marker_kept.txt </w:t>
      </w:r>
    </w:p>
    <w:p w14:paraId="472C4DC6" w14:textId="77777777" w:rsidR="00D857D4" w:rsidRPr="0003400F" w:rsidRDefault="00D857D4">
      <w:pPr>
        <w:rPr>
          <w:rFonts w:asciiTheme="minorHAnsi" w:hAnsiTheme="minorHAnsi" w:cs="Helvetica Neue"/>
          <w:color w:val="262626"/>
          <w:szCs w:val="32"/>
        </w:rPr>
      </w:pPr>
    </w:p>
    <w:p w14:paraId="087B44C8" w14:textId="2EE755E8" w:rsidR="00732531" w:rsidRPr="0003400F" w:rsidRDefault="00732531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probe_design/results$ less -S marker_kept.txt</w:t>
      </w:r>
    </w:p>
    <w:p w14:paraId="1C950580" w14:textId="77777777" w:rsidR="00FD205F" w:rsidRDefault="00FD205F">
      <w:pPr>
        <w:rPr>
          <w:rFonts w:asciiTheme="minorHAnsi" w:hAnsiTheme="minorHAnsi" w:cs="Helvetica Neue"/>
          <w:color w:val="262626"/>
          <w:szCs w:val="32"/>
        </w:rPr>
      </w:pPr>
    </w:p>
    <w:p w14:paraId="33343B40" w14:textId="3E4467BB" w:rsidR="00732531" w:rsidRPr="0003400F" w:rsidRDefault="00732531">
      <w:pPr>
        <w:rPr>
          <w:rFonts w:asciiTheme="minorHAnsi" w:hAnsiTheme="minorHAnsi" w:cs="Helvetica Neue"/>
          <w:color w:val="262626"/>
          <w:szCs w:val="32"/>
        </w:rPr>
      </w:pPr>
      <w:r w:rsidRPr="00634196">
        <w:rPr>
          <w:rFonts w:asciiTheme="minorHAnsi" w:hAnsiTheme="minorHAnsi" w:cs="Helvetica Neue"/>
          <w:b/>
          <w:color w:val="000000" w:themeColor="text1"/>
          <w:szCs w:val="32"/>
        </w:rPr>
        <w:lastRenderedPageBreak/>
        <w:t>Transcript_name</w:t>
      </w:r>
      <w:r w:rsidRPr="0003400F">
        <w:rPr>
          <w:rFonts w:asciiTheme="minorHAnsi" w:hAnsiTheme="minorHAnsi" w:cs="Helvetica Neue"/>
          <w:color w:val="262626"/>
          <w:szCs w:val="32"/>
        </w:rPr>
        <w:t>: Ensembl Gene ID</w:t>
      </w:r>
    </w:p>
    <w:p w14:paraId="20BE4406" w14:textId="0CF67979" w:rsidR="00732531" w:rsidRPr="0003400F" w:rsidRDefault="0073253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34196">
        <w:rPr>
          <w:rFonts w:asciiTheme="minorHAnsi" w:hAnsiTheme="minorHAnsi" w:cs="Helvetica Neue"/>
          <w:b/>
          <w:color w:val="262626"/>
          <w:szCs w:val="32"/>
        </w:rPr>
        <w:t>avgDiv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Average sequence divergence (avg. %mismatches)</w:t>
      </w:r>
    </w:p>
    <w:p w14:paraId="3557C7B4" w14:textId="11B82893" w:rsidR="00732531" w:rsidRPr="0003400F" w:rsidRDefault="0073253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34196">
        <w:rPr>
          <w:rFonts w:asciiTheme="minorHAnsi" w:hAnsiTheme="minorHAnsi" w:cs="Helvetica Neue"/>
          <w:b/>
          <w:color w:val="262626"/>
          <w:szCs w:val="32"/>
        </w:rPr>
        <w:t>varianceDiv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Variance of sequence divergence</w:t>
      </w:r>
    </w:p>
    <w:p w14:paraId="3193E4AA" w14:textId="0D82DB8B" w:rsidR="00732531" w:rsidRPr="0003400F" w:rsidRDefault="0073253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34196">
        <w:rPr>
          <w:rFonts w:asciiTheme="minorHAnsi" w:hAnsiTheme="minorHAnsi" w:cs="Helvetica Neue"/>
          <w:b/>
          <w:color w:val="262626"/>
          <w:szCs w:val="32"/>
        </w:rPr>
        <w:t>avgLength</w:t>
      </w:r>
      <w:proofErr w:type="gramEnd"/>
      <w:r w:rsidR="00A36BB9">
        <w:rPr>
          <w:rFonts w:asciiTheme="minorHAnsi" w:hAnsiTheme="minorHAnsi" w:cs="Helvetica Neue"/>
          <w:color w:val="262626"/>
          <w:szCs w:val="32"/>
        </w:rPr>
        <w:t>: Average length of the marker</w:t>
      </w:r>
    </w:p>
    <w:p w14:paraId="61AA875F" w14:textId="1A5BF432" w:rsidR="00732531" w:rsidRPr="0003400F" w:rsidRDefault="0073253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CC558B">
        <w:rPr>
          <w:rFonts w:asciiTheme="minorHAnsi" w:hAnsiTheme="minorHAnsi" w:cs="Helvetica Neue"/>
          <w:b/>
          <w:color w:val="262626"/>
          <w:szCs w:val="32"/>
        </w:rPr>
        <w:t>avgGC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A</w:t>
      </w:r>
      <w:r w:rsidR="00A36BB9">
        <w:rPr>
          <w:rFonts w:asciiTheme="minorHAnsi" w:hAnsiTheme="minorHAnsi" w:cs="Helvetica Neue"/>
          <w:color w:val="262626"/>
          <w:szCs w:val="32"/>
        </w:rPr>
        <w:t>verage CG content of the marker</w:t>
      </w:r>
    </w:p>
    <w:p w14:paraId="0E3A5AA4" w14:textId="67A7A0AA" w:rsidR="00732531" w:rsidRPr="0003400F" w:rsidRDefault="00B21A2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CC558B">
        <w:rPr>
          <w:rFonts w:asciiTheme="minorHAnsi" w:hAnsiTheme="minorHAnsi" w:cs="Helvetica Neue"/>
          <w:b/>
          <w:color w:val="262626"/>
          <w:szCs w:val="32"/>
        </w:rPr>
        <w:t>div</w:t>
      </w:r>
      <w:proofErr w:type="gramEnd"/>
      <w:r w:rsidRPr="00CC558B">
        <w:rPr>
          <w:rFonts w:asciiTheme="minorHAnsi" w:hAnsiTheme="minorHAnsi" w:cs="Helvetica Neue"/>
          <w:b/>
          <w:color w:val="262626"/>
          <w:szCs w:val="32"/>
        </w:rPr>
        <w:t>_CGRL_index15</w:t>
      </w:r>
      <w:r w:rsidR="002322CF" w:rsidRPr="00CC558B">
        <w:rPr>
          <w:rFonts w:asciiTheme="minorHAnsi" w:hAnsiTheme="minorHAnsi" w:cs="Helvetica Neue"/>
          <w:b/>
          <w:color w:val="262626"/>
          <w:szCs w:val="32"/>
        </w:rPr>
        <w:t xml:space="preserve">_xenopus_annotated </w:t>
      </w:r>
      <w:r w:rsidRPr="00CC558B">
        <w:rPr>
          <w:rFonts w:asciiTheme="minorHAnsi" w:hAnsiTheme="minorHAnsi" w:cs="Helvetica Neue"/>
          <w:b/>
          <w:color w:val="262626"/>
          <w:szCs w:val="32"/>
        </w:rPr>
        <w:t>_vs_CGRL_index1</w:t>
      </w:r>
      <w:r w:rsidR="002322CF" w:rsidRPr="00CC558B">
        <w:rPr>
          <w:rFonts w:asciiTheme="minorHAnsi" w:hAnsiTheme="minorHAnsi" w:cs="Helvetica Neue"/>
          <w:b/>
          <w:color w:val="262626"/>
          <w:szCs w:val="32"/>
        </w:rPr>
        <w:t>_xenopus_annotated</w:t>
      </w:r>
      <w:r w:rsidRPr="0003400F">
        <w:rPr>
          <w:rFonts w:asciiTheme="minorHAnsi" w:hAnsiTheme="minorHAnsi" w:cs="Helvetica Neue"/>
          <w:color w:val="262626"/>
          <w:szCs w:val="32"/>
        </w:rPr>
        <w:t>: sequence divergence  between CGRL_index15 and CGRL_index1</w:t>
      </w:r>
    </w:p>
    <w:p w14:paraId="7926B5A1" w14:textId="342A5AE6" w:rsidR="00B21A21" w:rsidRPr="0003400F" w:rsidRDefault="00B21A2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CC558B">
        <w:rPr>
          <w:rFonts w:asciiTheme="minorHAnsi" w:hAnsiTheme="minorHAnsi" w:cs="Helvetica Neue"/>
          <w:b/>
          <w:color w:val="262626"/>
          <w:szCs w:val="32"/>
        </w:rPr>
        <w:t>div</w:t>
      </w:r>
      <w:proofErr w:type="gramEnd"/>
      <w:r w:rsidRPr="00CC558B">
        <w:rPr>
          <w:rFonts w:asciiTheme="minorHAnsi" w:hAnsiTheme="minorHAnsi" w:cs="Helvetica Neue"/>
          <w:b/>
          <w:color w:val="262626"/>
          <w:szCs w:val="32"/>
        </w:rPr>
        <w:t>_CGRL_index15</w:t>
      </w:r>
      <w:r w:rsidR="002322CF" w:rsidRPr="00CC558B">
        <w:rPr>
          <w:rFonts w:asciiTheme="minorHAnsi" w:hAnsiTheme="minorHAnsi" w:cs="Helvetica Neue"/>
          <w:b/>
          <w:color w:val="262626"/>
          <w:szCs w:val="32"/>
        </w:rPr>
        <w:t xml:space="preserve">_xenopus_annotated </w:t>
      </w:r>
      <w:r w:rsidRPr="00CC558B">
        <w:rPr>
          <w:rFonts w:asciiTheme="minorHAnsi" w:hAnsiTheme="minorHAnsi" w:cs="Helvetica Neue"/>
          <w:b/>
          <w:color w:val="262626"/>
          <w:szCs w:val="32"/>
        </w:rPr>
        <w:t>_vs_CGRL_index40</w:t>
      </w:r>
      <w:r w:rsidR="002322CF" w:rsidRPr="00CC558B">
        <w:rPr>
          <w:rFonts w:asciiTheme="minorHAnsi" w:hAnsiTheme="minorHAnsi" w:cs="Helvetica Neue"/>
          <w:b/>
          <w:color w:val="262626"/>
          <w:szCs w:val="32"/>
        </w:rPr>
        <w:t>_xenopus_annotated</w:t>
      </w:r>
      <w:r w:rsidRPr="0003400F">
        <w:rPr>
          <w:rFonts w:asciiTheme="minorHAnsi" w:hAnsiTheme="minorHAnsi" w:cs="Helvetica Neue"/>
          <w:color w:val="262626"/>
          <w:szCs w:val="32"/>
        </w:rPr>
        <w:t>: sequence divergence  between CGRL_index15 and CGRL_index40</w:t>
      </w:r>
    </w:p>
    <w:p w14:paraId="7B0B933C" w14:textId="306DCA01" w:rsidR="00B21A21" w:rsidRPr="0003400F" w:rsidRDefault="00B21A21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CC558B">
        <w:rPr>
          <w:rFonts w:asciiTheme="minorHAnsi" w:hAnsiTheme="minorHAnsi" w:cs="Helvetica Neue"/>
          <w:b/>
          <w:color w:val="262626"/>
          <w:szCs w:val="32"/>
        </w:rPr>
        <w:t>div</w:t>
      </w:r>
      <w:proofErr w:type="gramEnd"/>
      <w:r w:rsidRPr="00CC558B">
        <w:rPr>
          <w:rFonts w:asciiTheme="minorHAnsi" w:hAnsiTheme="minorHAnsi" w:cs="Helvetica Neue"/>
          <w:b/>
          <w:color w:val="262626"/>
          <w:szCs w:val="32"/>
        </w:rPr>
        <w:t>_CGRL_index1</w:t>
      </w:r>
      <w:r w:rsidR="002322CF" w:rsidRPr="00CC558B">
        <w:rPr>
          <w:rFonts w:asciiTheme="minorHAnsi" w:hAnsiTheme="minorHAnsi" w:cs="Helvetica Neue"/>
          <w:b/>
          <w:color w:val="262626"/>
          <w:szCs w:val="32"/>
        </w:rPr>
        <w:t xml:space="preserve">_xenopus_annotated </w:t>
      </w:r>
      <w:r w:rsidRPr="00CC558B">
        <w:rPr>
          <w:rFonts w:asciiTheme="minorHAnsi" w:hAnsiTheme="minorHAnsi" w:cs="Helvetica Neue"/>
          <w:b/>
          <w:color w:val="262626"/>
          <w:szCs w:val="32"/>
        </w:rPr>
        <w:t>_vs_CGRL_index40</w:t>
      </w:r>
      <w:r w:rsidR="002322CF" w:rsidRPr="00CC558B">
        <w:rPr>
          <w:rFonts w:asciiTheme="minorHAnsi" w:hAnsiTheme="minorHAnsi" w:cs="Helvetica Neue"/>
          <w:b/>
          <w:color w:val="262626"/>
          <w:szCs w:val="32"/>
        </w:rPr>
        <w:t>_xenopus_annotated</w:t>
      </w:r>
      <w:r w:rsidRPr="0003400F">
        <w:rPr>
          <w:rFonts w:asciiTheme="minorHAnsi" w:hAnsiTheme="minorHAnsi" w:cs="Helvetica Neue"/>
          <w:color w:val="262626"/>
          <w:szCs w:val="32"/>
        </w:rPr>
        <w:t>: sequence divergence  between CGRL_index1 and CGRL_index40</w:t>
      </w:r>
    </w:p>
    <w:p w14:paraId="44F76EF6" w14:textId="77777777" w:rsidR="00732531" w:rsidRDefault="00732531">
      <w:pPr>
        <w:rPr>
          <w:rFonts w:asciiTheme="minorHAnsi" w:hAnsiTheme="minorHAnsi" w:cs="Helvetica Neue"/>
          <w:color w:val="262626"/>
          <w:szCs w:val="32"/>
        </w:rPr>
      </w:pPr>
    </w:p>
    <w:p w14:paraId="26515AA0" w14:textId="77777777" w:rsidR="00634196" w:rsidRDefault="00634196">
      <w:pPr>
        <w:rPr>
          <w:rFonts w:asciiTheme="minorHAnsi" w:hAnsiTheme="minorHAnsi" w:cs="Helvetica Neue"/>
          <w:color w:val="262626"/>
          <w:szCs w:val="32"/>
        </w:rPr>
      </w:pPr>
    </w:p>
    <w:p w14:paraId="00A0ADD7" w14:textId="5B262073" w:rsidR="00732531" w:rsidRPr="0003400F" w:rsidRDefault="00F6257B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#Select the markers that you would like to </w:t>
      </w:r>
      <w:r w:rsidR="00921C71">
        <w:rPr>
          <w:rFonts w:asciiTheme="minorHAnsi" w:hAnsiTheme="minorHAnsi" w:cs="Helvetica Neue"/>
          <w:color w:val="262626"/>
          <w:szCs w:val="32"/>
        </w:rPr>
        <w:t xml:space="preserve">use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for probe design. In this case choose the </w:t>
      </w:r>
      <w:r w:rsidR="00ED0C05" w:rsidRPr="0003400F">
        <w:rPr>
          <w:rFonts w:asciiTheme="minorHAnsi" w:hAnsiTheme="minorHAnsi" w:cs="Helvetica Neue"/>
          <w:color w:val="262626"/>
          <w:szCs w:val="32"/>
        </w:rPr>
        <w:t xml:space="preserve">most variable </w:t>
      </w:r>
      <w:r w:rsidR="00CB0188">
        <w:rPr>
          <w:rFonts w:asciiTheme="minorHAnsi" w:hAnsiTheme="minorHAnsi" w:cs="Helvetica Neue"/>
          <w:color w:val="262626"/>
          <w:szCs w:val="32"/>
        </w:rPr>
        <w:t>8</w:t>
      </w:r>
      <w:r w:rsidR="00ED0C05" w:rsidRPr="0003400F">
        <w:rPr>
          <w:rFonts w:asciiTheme="minorHAnsi" w:hAnsiTheme="minorHAnsi" w:cs="Helvetica Neue"/>
          <w:color w:val="262626"/>
          <w:szCs w:val="32"/>
        </w:rPr>
        <w:t>00 markers and save them in a new file “marker_final.txt”</w:t>
      </w:r>
    </w:p>
    <w:p w14:paraId="7F78B69C" w14:textId="77777777" w:rsidR="00921C71" w:rsidRDefault="00921C71">
      <w:pPr>
        <w:rPr>
          <w:rFonts w:asciiTheme="minorHAnsi" w:hAnsiTheme="minorHAnsi" w:cs="Helvetica Neue"/>
          <w:color w:val="262626"/>
          <w:szCs w:val="32"/>
        </w:rPr>
      </w:pPr>
    </w:p>
    <w:p w14:paraId="66C4C185" w14:textId="7A713BCC" w:rsidR="00921C71" w:rsidRPr="00921C71" w:rsidRDefault="00921C71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5B6179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5B6179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probe_design/results$ </w:t>
      </w:r>
      <w:r w:rsidR="00B717CA" w:rsidRPr="005B6179">
        <w:rPr>
          <w:rFonts w:asciiTheme="minorHAnsi" w:hAnsiTheme="minorHAnsi" w:cs="Helvetica Neue"/>
          <w:i/>
          <w:color w:val="262626"/>
          <w:szCs w:val="32"/>
        </w:rPr>
        <w:t>tail</w:t>
      </w:r>
      <w:r w:rsidR="00CB0188">
        <w:rPr>
          <w:rFonts w:asciiTheme="minorHAnsi" w:hAnsiTheme="minorHAnsi" w:cs="Helvetica Neue"/>
          <w:i/>
          <w:color w:val="262626"/>
          <w:szCs w:val="32"/>
        </w:rPr>
        <w:t xml:space="preserve"> -8</w:t>
      </w:r>
      <w:r w:rsidRPr="005B6179">
        <w:rPr>
          <w:rFonts w:asciiTheme="minorHAnsi" w:hAnsiTheme="minorHAnsi" w:cs="Helvetica Neue"/>
          <w:i/>
          <w:color w:val="262626"/>
          <w:szCs w:val="32"/>
        </w:rPr>
        <w:t>00 marker_kept.txt &gt; marker_final.txt</w:t>
      </w:r>
    </w:p>
    <w:p w14:paraId="31A01852" w14:textId="77777777" w:rsidR="00921C71" w:rsidRPr="0003400F" w:rsidRDefault="00921C71">
      <w:pPr>
        <w:rPr>
          <w:rFonts w:asciiTheme="minorHAnsi" w:hAnsiTheme="minorHAnsi" w:cs="Helvetica Neue"/>
          <w:color w:val="262626"/>
          <w:szCs w:val="32"/>
        </w:rPr>
      </w:pPr>
    </w:p>
    <w:p w14:paraId="216B1317" w14:textId="05A68243" w:rsidR="00C755FA" w:rsidRPr="0003400F" w:rsidRDefault="00C755FA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++++++++++++++++++++++++++++++++++</w:t>
      </w:r>
    </w:p>
    <w:p w14:paraId="146D7AEA" w14:textId="291FAD5E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Now we will use command “</w:t>
      </w:r>
      <w:r w:rsidRPr="0003400F">
        <w:rPr>
          <w:bCs/>
        </w:rPr>
        <w:t>6-MarkerSelectionTRANS seq</w:t>
      </w:r>
      <w:r w:rsidRPr="0003400F">
        <w:rPr>
          <w:bCs/>
          <w:i/>
        </w:rPr>
        <w:t>”</w:t>
      </w:r>
      <w:r w:rsidRPr="0003400F">
        <w:rPr>
          <w:bCs/>
        </w:rPr>
        <w:t xml:space="preserve"> to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generate input fasta files for probe design: </w:t>
      </w:r>
    </w:p>
    <w:p w14:paraId="0EB0A110" w14:textId="77777777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</w:p>
    <w:p w14:paraId="3583BAE7" w14:textId="77777777" w:rsidR="00ED0C05" w:rsidRPr="0003400F" w:rsidRDefault="00ED0C05" w:rsidP="00ED0C05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Input:</w:t>
      </w:r>
    </w:p>
    <w:p w14:paraId="05DAFF83" w14:textId="0CBDD30D" w:rsidR="00ED0C05" w:rsidRPr="0003400F" w:rsidRDefault="00A27488">
      <w:pP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1.  A</w:t>
      </w:r>
      <w:r w:rsidR="00ED0C05" w:rsidRPr="0003400F">
        <w:rPr>
          <w:rFonts w:asciiTheme="minorHAnsi" w:hAnsiTheme="minorHAnsi" w:cs="Helvetica Neue"/>
          <w:color w:val="262626"/>
          <w:szCs w:val="32"/>
        </w:rPr>
        <w:t xml:space="preserve"> final set of markers you would like to use for probe design -  “~/Desktop/MarkerDevelopment/data/probe_design/results/marker_final.txt”</w:t>
      </w:r>
    </w:p>
    <w:p w14:paraId="01E4317F" w14:textId="77777777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</w:p>
    <w:p w14:paraId="24D9F12D" w14:textId="28BF301C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2. A folder containing all trimmed transcripts in fasta format. These files were created by “</w:t>
      </w:r>
      <w:r w:rsidRPr="0003400F">
        <w:rPr>
          <w:bCs/>
        </w:rPr>
        <w:t>6-MarkerSelectionTRANS markers</w:t>
      </w:r>
      <w:r w:rsidRPr="0003400F">
        <w:rPr>
          <w:rFonts w:asciiTheme="minorHAnsi" w:hAnsiTheme="minorHAnsi" w:cs="Helvetica Neue"/>
          <w:color w:val="262626"/>
          <w:szCs w:val="32"/>
        </w:rPr>
        <w:t>” and are named as XXX.final2 – “~/Desktop/MarkerDevelopment/data/probe_design/results/”</w:t>
      </w:r>
    </w:p>
    <w:p w14:paraId="398B32C7" w14:textId="77777777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</w:p>
    <w:p w14:paraId="4CDABB45" w14:textId="77777777" w:rsidR="00C755FA" w:rsidRPr="0003400F" w:rsidRDefault="00C755FA">
      <w:pPr>
        <w:rPr>
          <w:rFonts w:asciiTheme="minorHAnsi" w:hAnsiTheme="minorHAnsi" w:cs="Helvetica Neue"/>
          <w:color w:val="262626"/>
          <w:szCs w:val="32"/>
        </w:rPr>
      </w:pPr>
    </w:p>
    <w:p w14:paraId="3577FABD" w14:textId="77777777" w:rsidR="00ED0C05" w:rsidRPr="0003400F" w:rsidRDefault="00ED0C05" w:rsidP="00ED0C0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56DAED57" w14:textId="260740EC" w:rsidR="00ED0C05" w:rsidRPr="0003400F" w:rsidRDefault="00ED0C05" w:rsidP="00ED0C05">
      <w:pPr>
        <w:rPr>
          <w:bCs/>
          <w:i/>
        </w:rPr>
      </w:pPr>
      <w:r w:rsidRPr="0003400F">
        <w:rPr>
          <w:rFonts w:asciiTheme="minorHAnsi" w:hAnsiTheme="minorHAnsi"/>
        </w:rPr>
        <w:t>#</w:t>
      </w:r>
      <w:r w:rsidRPr="0003400F">
        <w:t xml:space="preserve"> Run </w:t>
      </w:r>
      <w:r w:rsidRPr="0003400F">
        <w:rPr>
          <w:bCs/>
          <w:i/>
        </w:rPr>
        <w:t>6-MarkerSelectionTRANS seq:</w:t>
      </w:r>
    </w:p>
    <w:p w14:paraId="6AED6C23" w14:textId="77777777" w:rsidR="00ED0C05" w:rsidRPr="0003400F" w:rsidRDefault="00ED0C05" w:rsidP="00ED0C05">
      <w:pPr>
        <w:rPr>
          <w:bCs/>
          <w:i/>
        </w:rPr>
      </w:pPr>
      <w:proofErr w:type="gramStart"/>
      <w:r w:rsidRPr="0003400F">
        <w:rPr>
          <w:bCs/>
          <w:i/>
        </w:rPr>
        <w:t>ke@NGS</w:t>
      </w:r>
      <w:proofErr w:type="gramEnd"/>
      <w:r w:rsidRPr="0003400F">
        <w:rPr>
          <w:bCs/>
          <w:i/>
        </w:rPr>
        <w:t xml:space="preserve">:~/Desktop/MarkerDevelopment/data$ 6-MarkerSelectionTRANS seq -f probe_design/results/marker_final.txt -d probe_design/results/ </w:t>
      </w:r>
    </w:p>
    <w:p w14:paraId="7759C7E2" w14:textId="337FC3B6" w:rsidR="00ED0C05" w:rsidRPr="0003400F" w:rsidRDefault="00ED0C05" w:rsidP="00ED0C05">
      <w:pPr>
        <w:rPr>
          <w:bCs/>
          <w:i/>
        </w:rPr>
      </w:pPr>
      <w:r w:rsidRPr="0003400F">
        <w:rPr>
          <w:bCs/>
          <w:i/>
        </w:rPr>
        <w:t>The target size for CGRL_index15</w:t>
      </w:r>
      <w:r w:rsidR="002322CF" w:rsidRPr="002322CF">
        <w:rPr>
          <w:bCs/>
          <w:i/>
        </w:rPr>
        <w:t xml:space="preserve">_xenopus </w:t>
      </w:r>
      <w:r w:rsidRPr="0003400F">
        <w:rPr>
          <w:bCs/>
          <w:i/>
        </w:rPr>
        <w:t xml:space="preserve">_annotated.final2 is 700532bp! </w:t>
      </w:r>
    </w:p>
    <w:p w14:paraId="292387E5" w14:textId="75B5B743" w:rsidR="00ED0C05" w:rsidRPr="0003400F" w:rsidRDefault="00ED0C05" w:rsidP="00ED0C05">
      <w:pPr>
        <w:rPr>
          <w:bCs/>
          <w:i/>
        </w:rPr>
      </w:pPr>
      <w:r w:rsidRPr="0003400F">
        <w:rPr>
          <w:bCs/>
          <w:i/>
        </w:rPr>
        <w:t>The target size for CGRL_index1</w:t>
      </w:r>
      <w:r w:rsidR="002322CF" w:rsidRPr="002322CF">
        <w:rPr>
          <w:bCs/>
          <w:i/>
        </w:rPr>
        <w:t xml:space="preserve">_xenopus </w:t>
      </w:r>
      <w:r w:rsidRPr="0003400F">
        <w:rPr>
          <w:bCs/>
          <w:i/>
        </w:rPr>
        <w:t xml:space="preserve">_annotated.final2 is 701541bp! </w:t>
      </w:r>
    </w:p>
    <w:p w14:paraId="7F525720" w14:textId="546F4E29" w:rsidR="00ED0C05" w:rsidRPr="0003400F" w:rsidRDefault="00ED0C05" w:rsidP="00ED0C05">
      <w:pPr>
        <w:rPr>
          <w:bCs/>
          <w:i/>
        </w:rPr>
      </w:pPr>
      <w:r w:rsidRPr="0003400F">
        <w:rPr>
          <w:bCs/>
          <w:i/>
        </w:rPr>
        <w:t>The target size for CGRL_index40</w:t>
      </w:r>
      <w:r w:rsidR="002322CF" w:rsidRPr="002322CF">
        <w:rPr>
          <w:bCs/>
          <w:i/>
        </w:rPr>
        <w:t xml:space="preserve">_xenopus </w:t>
      </w:r>
      <w:r w:rsidRPr="0003400F">
        <w:rPr>
          <w:bCs/>
          <w:i/>
        </w:rPr>
        <w:t>_annotated.final2 is 701593bp!</w:t>
      </w:r>
    </w:p>
    <w:p w14:paraId="0C662986" w14:textId="77777777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</w:p>
    <w:p w14:paraId="282B102C" w14:textId="5D78123C" w:rsidR="00F6257B" w:rsidRPr="0003400F" w:rsidRDefault="00ED0C05" w:rsidP="00ED0C05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Output:</w:t>
      </w:r>
    </w:p>
    <w:p w14:paraId="68A6AE42" w14:textId="168315A5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#A new folder “Probe_Design” was created by the script. cd to this folder:</w:t>
      </w:r>
    </w:p>
    <w:p w14:paraId="751434A6" w14:textId="2D3C4EB2" w:rsidR="00ED0C05" w:rsidRPr="0003400F" w:rsidRDefault="00ED0C05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probe_design/results$ cd Probe_Design/</w:t>
      </w:r>
    </w:p>
    <w:p w14:paraId="0A314939" w14:textId="77777777" w:rsidR="00732531" w:rsidRPr="0003400F" w:rsidRDefault="00732531">
      <w:pPr>
        <w:rPr>
          <w:rFonts w:asciiTheme="minorHAnsi" w:hAnsiTheme="minorHAnsi" w:cs="Helvetica Neue"/>
          <w:color w:val="262626"/>
          <w:szCs w:val="32"/>
        </w:rPr>
      </w:pPr>
    </w:p>
    <w:p w14:paraId="53F6F61C" w14:textId="278C9D42" w:rsidR="00ED0C05" w:rsidRPr="0003400F" w:rsidRDefault="00325374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lastRenderedPageBreak/>
        <w:t>#Three fasta sequence files contain sequences of orthologous markers are generated and ready for submission for probe design:</w:t>
      </w:r>
    </w:p>
    <w:p w14:paraId="121B3B32" w14:textId="77777777" w:rsidR="00325374" w:rsidRDefault="00325374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:~/Desktop/MarkerDevelopment/data/probe_design/results/Probe_Design$ ls *exonic_targets.txt </w:t>
      </w:r>
    </w:p>
    <w:p w14:paraId="0CB85C07" w14:textId="77777777" w:rsidR="00BE1486" w:rsidRPr="0003400F" w:rsidRDefault="00BE1486">
      <w:pPr>
        <w:rPr>
          <w:rFonts w:asciiTheme="minorHAnsi" w:hAnsiTheme="minorHAnsi" w:cs="Helvetica Neue"/>
          <w:i/>
          <w:color w:val="262626"/>
          <w:szCs w:val="32"/>
        </w:rPr>
      </w:pPr>
    </w:p>
    <w:p w14:paraId="2BEE51EC" w14:textId="76D5E2B8" w:rsidR="002322CF" w:rsidRDefault="00325374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5</w:t>
      </w:r>
      <w:r w:rsidR="002322CF" w:rsidRPr="002322CF">
        <w:rPr>
          <w:rFonts w:asciiTheme="minorHAnsi" w:hAnsiTheme="minorHAnsi" w:cs="Helvetica Neue"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_annotated_exonic_targets.txt </w:t>
      </w:r>
    </w:p>
    <w:p w14:paraId="38CEC73E" w14:textId="6E7E4928" w:rsidR="002322CF" w:rsidRDefault="00325374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</w:t>
      </w:r>
      <w:r w:rsidR="002322CF" w:rsidRPr="002322CF">
        <w:rPr>
          <w:rFonts w:asciiTheme="minorHAnsi" w:hAnsiTheme="minorHAnsi" w:cs="Helvetica Neue"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_annotated_exonic_targets.txt  </w:t>
      </w:r>
    </w:p>
    <w:p w14:paraId="54BE6745" w14:textId="6FBE6C96" w:rsidR="00325374" w:rsidRPr="0003400F" w:rsidRDefault="00325374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40</w:t>
      </w:r>
      <w:r w:rsidR="002322CF" w:rsidRPr="002322CF">
        <w:t xml:space="preserve"> </w:t>
      </w:r>
      <w:r w:rsidR="002322CF" w:rsidRPr="002322CF">
        <w:rPr>
          <w:rFonts w:asciiTheme="minorHAnsi" w:hAnsiTheme="minorHAnsi" w:cs="Helvetica Neue"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_annotated_exonic_targets.txt </w:t>
      </w:r>
    </w:p>
    <w:p w14:paraId="276DC959" w14:textId="77777777" w:rsidR="00ED0C05" w:rsidRPr="0003400F" w:rsidRDefault="00ED0C05">
      <w:pPr>
        <w:rPr>
          <w:rFonts w:asciiTheme="minorHAnsi" w:hAnsiTheme="minorHAnsi" w:cs="Helvetica Neue"/>
          <w:color w:val="262626"/>
          <w:szCs w:val="32"/>
        </w:rPr>
      </w:pPr>
    </w:p>
    <w:p w14:paraId="14AA23A2" w14:textId="582F6FA4" w:rsidR="00FB0919" w:rsidRPr="0003400F" w:rsidRDefault="005D6591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>________________________________________________________________________</w:t>
      </w:r>
    </w:p>
    <w:p w14:paraId="38B35F00" w14:textId="77777777" w:rsidR="00FB0919" w:rsidRPr="0003400F" w:rsidRDefault="00FB0919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67C0E965" w14:textId="77777777" w:rsidR="0004359F" w:rsidRDefault="0004359F">
      <w:pPr>
        <w:suppressAutoHyphens w:val="0"/>
        <w:rPr>
          <w:bCs/>
        </w:rPr>
      </w:pPr>
      <w:r>
        <w:rPr>
          <w:bCs/>
        </w:rPr>
        <w:br w:type="page"/>
      </w:r>
    </w:p>
    <w:p w14:paraId="5A727559" w14:textId="4F115C43" w:rsidR="00B56590" w:rsidRPr="0003400F" w:rsidRDefault="00B56590" w:rsidP="00B56590">
      <w:pPr>
        <w:widowControl w:val="0"/>
      </w:pPr>
      <w:r w:rsidRPr="0003400F">
        <w:rPr>
          <w:bCs/>
        </w:rPr>
        <w:lastRenderedPageBreak/>
        <w:t>*</w:t>
      </w:r>
      <w:r w:rsidR="00F148EA" w:rsidRPr="0003400F">
        <w:rPr>
          <w:i/>
        </w:rPr>
        <w:t>6-MarkerSelectionEXONS</w:t>
      </w:r>
      <w:r w:rsidRPr="0003400F">
        <w:t xml:space="preserve">*: 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Find orthologous exons </w:t>
      </w:r>
      <w:r w:rsidR="009400F5">
        <w:rPr>
          <w:rFonts w:asciiTheme="minorHAnsi" w:hAnsiTheme="minorHAnsi" w:cs="Helvetica Neue"/>
          <w:color w:val="262626"/>
          <w:szCs w:val="32"/>
        </w:rPr>
        <w:t>in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transcriptomes from different species and generate input files for probe design. </w:t>
      </w:r>
      <w:r w:rsidR="00A82139">
        <w:rPr>
          <w:rFonts w:asciiTheme="minorHAnsi" w:hAnsiTheme="minorHAnsi" w:cs="Helvetica Neue"/>
          <w:color w:val="262626"/>
          <w:szCs w:val="32"/>
        </w:rPr>
        <w:t xml:space="preserve"> </w:t>
      </w:r>
    </w:p>
    <w:p w14:paraId="41C04081" w14:textId="77777777" w:rsidR="00B56590" w:rsidRPr="0003400F" w:rsidRDefault="00B56590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0B0FCA61" w14:textId="315B8F45" w:rsidR="00B56590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>Dependencies:</w:t>
      </w:r>
    </w:p>
    <w:p w14:paraId="53AD5B47" w14:textId="681ACC7D" w:rsidR="00D92C15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proofErr w:type="gramStart"/>
      <w:r w:rsidRPr="0003400F">
        <w:rPr>
          <w:rFonts w:asciiTheme="minorHAnsi" w:hAnsiTheme="minorHAnsi"/>
        </w:rPr>
        <w:t>exonerate</w:t>
      </w:r>
      <w:proofErr w:type="gramEnd"/>
      <w:r w:rsidRPr="0003400F">
        <w:rPr>
          <w:rFonts w:asciiTheme="minorHAnsi" w:hAnsiTheme="minorHAnsi"/>
        </w:rPr>
        <w:t xml:space="preserve">: </w:t>
      </w:r>
      <w:hyperlink r:id="rId45" w:history="1">
        <w:r w:rsidRPr="0003400F">
          <w:rPr>
            <w:rStyle w:val="Hyperlink"/>
            <w:rFonts w:asciiTheme="minorHAnsi" w:hAnsiTheme="minorHAnsi"/>
          </w:rPr>
          <w:t>http://www.ebi.ac.uk/~guy/exonerate/index.html</w:t>
        </w:r>
      </w:hyperlink>
    </w:p>
    <w:p w14:paraId="570ACC32" w14:textId="48534F49" w:rsidR="00D92C15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proofErr w:type="gramStart"/>
      <w:r w:rsidRPr="0003400F">
        <w:rPr>
          <w:rFonts w:asciiTheme="minorHAnsi" w:hAnsiTheme="minorHAnsi"/>
        </w:rPr>
        <w:t>cd</w:t>
      </w:r>
      <w:proofErr w:type="gramEnd"/>
      <w:r w:rsidRPr="0003400F">
        <w:rPr>
          <w:rFonts w:asciiTheme="minorHAnsi" w:hAnsiTheme="minorHAnsi"/>
        </w:rPr>
        <w:t xml:space="preserve">-hit-est: </w:t>
      </w:r>
      <w:hyperlink r:id="rId46" w:history="1">
        <w:r w:rsidRPr="0003400F">
          <w:rPr>
            <w:rStyle w:val="Hyperlink"/>
            <w:rFonts w:asciiTheme="minorHAnsi" w:hAnsiTheme="minorHAnsi"/>
          </w:rPr>
          <w:t>http://weizhongli-lab.org/cd-hit/</w:t>
        </w:r>
      </w:hyperlink>
    </w:p>
    <w:p w14:paraId="6A97AE6C" w14:textId="77777777" w:rsidR="00D92C15" w:rsidRPr="0003400F" w:rsidRDefault="00D92C15" w:rsidP="00D92C1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BLAST+: </w:t>
      </w:r>
      <w:hyperlink r:id="rId47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blast.ncbi.nlm.nih.gov/Blast.cgi?PAGE_TYPE=BlastDocs&amp;DOC_TYPE=Download</w:t>
        </w:r>
      </w:hyperlink>
    </w:p>
    <w:p w14:paraId="580B5853" w14:textId="77777777" w:rsidR="00D92C15" w:rsidRPr="0003400F" w:rsidRDefault="00D92C15" w:rsidP="00D92C15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MUSCLE:</w:t>
      </w:r>
      <w:r w:rsidRPr="0003400F">
        <w:t xml:space="preserve"> </w:t>
      </w:r>
      <w:hyperlink r:id="rId48" w:history="1">
        <w:r w:rsidRPr="0003400F">
          <w:rPr>
            <w:rStyle w:val="Hyperlink"/>
            <w:rFonts w:asciiTheme="minorHAnsi" w:hAnsiTheme="minorHAnsi" w:cs="Helvetica Neue"/>
            <w:szCs w:val="32"/>
          </w:rPr>
          <w:t>http://www.drive5.com/muscle/</w:t>
        </w:r>
      </w:hyperlink>
    </w:p>
    <w:p w14:paraId="154E74DE" w14:textId="77777777" w:rsidR="00B56590" w:rsidRPr="0003400F" w:rsidRDefault="00B56590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33D04B86" w14:textId="77777777" w:rsidR="00605BB7" w:rsidRDefault="00451C72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color w:val="262626"/>
          <w:szCs w:val="32"/>
        </w:rPr>
      </w:pPr>
      <w:r>
        <w:rPr>
          <w:bCs/>
        </w:rPr>
        <w:t>We</w:t>
      </w:r>
      <w:r w:rsidR="00E122B2" w:rsidRPr="0003400F">
        <w:rPr>
          <w:bCs/>
        </w:rPr>
        <w:t xml:space="preserve"> will run </w:t>
      </w:r>
      <w:r>
        <w:rPr>
          <w:bCs/>
        </w:rPr>
        <w:t>“</w:t>
      </w:r>
      <w:r w:rsidR="00E122B2" w:rsidRPr="0003400F">
        <w:rPr>
          <w:bCs/>
        </w:rPr>
        <w:t>6-MarkerSelectionEXONS exons</w:t>
      </w:r>
      <w:r>
        <w:rPr>
          <w:bCs/>
        </w:rPr>
        <w:t>”</w:t>
      </w:r>
      <w:r w:rsidR="00E122B2" w:rsidRPr="0003400F">
        <w:rPr>
          <w:bCs/>
        </w:rPr>
        <w:t xml:space="preserve"> to identify </w:t>
      </w:r>
      <w:r w:rsidR="00EA758A">
        <w:rPr>
          <w:rFonts w:asciiTheme="minorHAnsi" w:hAnsiTheme="minorHAnsi" w:cs="Helvetica Neue"/>
          <w:color w:val="262626"/>
          <w:szCs w:val="32"/>
        </w:rPr>
        <w:t xml:space="preserve">orthologous exons in </w:t>
      </w:r>
      <w:r w:rsidR="00E122B2" w:rsidRPr="0003400F">
        <w:rPr>
          <w:rFonts w:asciiTheme="minorHAnsi" w:hAnsiTheme="minorHAnsi" w:cs="Helvetica Neue"/>
          <w:color w:val="262626"/>
          <w:szCs w:val="32"/>
        </w:rPr>
        <w:t xml:space="preserve">transcriptomes from </w:t>
      </w:r>
      <w:r w:rsidR="00EA758A">
        <w:rPr>
          <w:rFonts w:asciiTheme="minorHAnsi" w:hAnsiTheme="minorHAnsi" w:cs="Helvetica Neue"/>
          <w:color w:val="262626"/>
          <w:szCs w:val="32"/>
        </w:rPr>
        <w:t>each</w:t>
      </w:r>
      <w:r w:rsidR="00E122B2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0D3292">
        <w:rPr>
          <w:rFonts w:asciiTheme="minorHAnsi" w:hAnsiTheme="minorHAnsi" w:cs="Helvetica Neue"/>
          <w:color w:val="262626"/>
          <w:szCs w:val="32"/>
        </w:rPr>
        <w:t xml:space="preserve">of the </w:t>
      </w:r>
      <w:r w:rsidR="00E122B2" w:rsidRPr="0003400F">
        <w:rPr>
          <w:rFonts w:asciiTheme="minorHAnsi" w:hAnsiTheme="minorHAnsi" w:cs="Helvetica Neue"/>
          <w:color w:val="262626"/>
          <w:szCs w:val="32"/>
        </w:rPr>
        <w:t>species.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  </w:t>
      </w:r>
    </w:p>
    <w:p w14:paraId="79566479" w14:textId="77777777" w:rsidR="00605BB7" w:rsidRDefault="00605BB7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color w:val="262626"/>
          <w:szCs w:val="32"/>
        </w:rPr>
      </w:pPr>
    </w:p>
    <w:p w14:paraId="475DAA3A" w14:textId="5CB72891" w:rsidR="00BC7648" w:rsidRDefault="00A73462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**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If a .gtf </w:t>
      </w:r>
      <w:r w:rsidR="00962F01">
        <w:rPr>
          <w:rFonts w:asciiTheme="minorHAnsi" w:hAnsiTheme="minorHAnsi" w:cs="Helvetica Neue"/>
          <w:color w:val="262626"/>
          <w:szCs w:val="32"/>
        </w:rPr>
        <w:t xml:space="preserve">file 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is not available then we will </w:t>
      </w:r>
      <w:r w:rsidR="00962F01">
        <w:rPr>
          <w:rFonts w:asciiTheme="minorHAnsi" w:hAnsiTheme="minorHAnsi" w:cs="Helvetica Neue"/>
          <w:color w:val="262626"/>
          <w:szCs w:val="32"/>
        </w:rPr>
        <w:t xml:space="preserve">first </w:t>
      </w:r>
      <w:r w:rsidR="00AD38D7">
        <w:rPr>
          <w:rFonts w:asciiTheme="minorHAnsi" w:hAnsiTheme="minorHAnsi" w:cs="Helvetica Neue"/>
          <w:color w:val="262626"/>
          <w:szCs w:val="32"/>
        </w:rPr>
        <w:t>use a protein and genome reference to identify exons from reference species</w:t>
      </w:r>
      <w:r w:rsidR="00962F01">
        <w:rPr>
          <w:rFonts w:asciiTheme="minorHAnsi" w:hAnsiTheme="minorHAnsi" w:cs="Helvetica Neue"/>
          <w:color w:val="262626"/>
          <w:szCs w:val="32"/>
        </w:rPr>
        <w:t>. We will</w:t>
      </w:r>
      <w:r w:rsidR="00BC7648">
        <w:rPr>
          <w:rFonts w:asciiTheme="minorHAnsi" w:hAnsiTheme="minorHAnsi" w:cs="Helvetica Neue"/>
          <w:color w:val="262626"/>
          <w:szCs w:val="32"/>
        </w:rPr>
        <w:t xml:space="preserve"> then use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 the identified exons</w:t>
      </w:r>
      <w:r w:rsidR="00962F01">
        <w:rPr>
          <w:rFonts w:asciiTheme="minorHAnsi" w:hAnsiTheme="minorHAnsi" w:cs="Helvetica Neue"/>
          <w:color w:val="262626"/>
          <w:szCs w:val="32"/>
        </w:rPr>
        <w:t xml:space="preserve"> from the reference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 to </w:t>
      </w:r>
      <w:r w:rsidR="00962F01">
        <w:rPr>
          <w:rFonts w:asciiTheme="minorHAnsi" w:hAnsiTheme="minorHAnsi" w:cs="Helvetica Neue"/>
          <w:color w:val="262626"/>
          <w:szCs w:val="32"/>
        </w:rPr>
        <w:t xml:space="preserve">identify ortholgous exons from each 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of the transcriptomes. </w:t>
      </w:r>
    </w:p>
    <w:p w14:paraId="09782FF6" w14:textId="77777777" w:rsidR="00985D2D" w:rsidRDefault="00985D2D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color w:val="262626"/>
          <w:szCs w:val="32"/>
        </w:rPr>
      </w:pPr>
    </w:p>
    <w:p w14:paraId="77A4676E" w14:textId="2508CD19" w:rsidR="00E122B2" w:rsidRPr="00962F01" w:rsidRDefault="00A73462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color w:val="262626"/>
          <w:szCs w:val="32"/>
        </w:rPr>
      </w:pPr>
      <w:r>
        <w:rPr>
          <w:rFonts w:asciiTheme="minorHAnsi" w:hAnsiTheme="minorHAnsi" w:cs="Helvetica Neue"/>
          <w:color w:val="262626"/>
          <w:szCs w:val="32"/>
        </w:rPr>
        <w:t>**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However, if a </w:t>
      </w:r>
      <w:r w:rsidR="0087234C">
        <w:rPr>
          <w:rFonts w:asciiTheme="minorHAnsi" w:hAnsiTheme="minorHAnsi" w:cs="Helvetica Neue"/>
          <w:color w:val="262626"/>
          <w:szCs w:val="32"/>
        </w:rPr>
        <w:t>.</w:t>
      </w:r>
      <w:r w:rsidR="00AD38D7">
        <w:rPr>
          <w:rFonts w:asciiTheme="minorHAnsi" w:hAnsiTheme="minorHAnsi" w:cs="Helvetica Neue"/>
          <w:color w:val="262626"/>
          <w:szCs w:val="32"/>
        </w:rPr>
        <w:t>gtf</w:t>
      </w:r>
      <w:r w:rsidR="00455CE7">
        <w:rPr>
          <w:rFonts w:asciiTheme="minorHAnsi" w:hAnsiTheme="minorHAnsi" w:cs="Helvetica Neue"/>
          <w:color w:val="262626"/>
          <w:szCs w:val="32"/>
        </w:rPr>
        <w:t xml:space="preserve"> file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 is available then I recommend </w:t>
      </w:r>
      <w:r w:rsidR="000247E9">
        <w:rPr>
          <w:rFonts w:asciiTheme="minorHAnsi" w:hAnsiTheme="minorHAnsi" w:cs="Helvetica Neue"/>
          <w:color w:val="262626"/>
          <w:szCs w:val="32"/>
        </w:rPr>
        <w:t xml:space="preserve">first </w:t>
      </w:r>
      <w:r w:rsidR="00AD38D7">
        <w:rPr>
          <w:rFonts w:asciiTheme="minorHAnsi" w:hAnsiTheme="minorHAnsi" w:cs="Helvetica Neue"/>
          <w:color w:val="262626"/>
          <w:szCs w:val="32"/>
        </w:rPr>
        <w:t xml:space="preserve">run </w:t>
      </w:r>
      <w:r w:rsidR="00451C72">
        <w:rPr>
          <w:rFonts w:asciiTheme="minorHAnsi" w:hAnsiTheme="minorHAnsi" w:cs="Helvetica Neue"/>
          <w:color w:val="262626"/>
          <w:szCs w:val="32"/>
        </w:rPr>
        <w:t>“</w:t>
      </w:r>
      <w:r w:rsidR="00451C72" w:rsidRPr="00451C72">
        <w:rPr>
          <w:rFonts w:asciiTheme="minorHAnsi" w:hAnsiTheme="minorHAnsi" w:cs="Helvetica Neue"/>
          <w:color w:val="262626"/>
          <w:szCs w:val="32"/>
        </w:rPr>
        <w:t>ParseGTF</w:t>
      </w:r>
      <w:r w:rsidR="000247E9">
        <w:rPr>
          <w:rFonts w:asciiTheme="minorHAnsi" w:hAnsiTheme="minorHAnsi" w:cs="Helvetica Neue"/>
          <w:color w:val="262626"/>
          <w:szCs w:val="32"/>
        </w:rPr>
        <w:t xml:space="preserve">” to </w:t>
      </w:r>
      <w:r w:rsidR="00451C72">
        <w:rPr>
          <w:rFonts w:asciiTheme="minorHAnsi" w:hAnsiTheme="minorHAnsi" w:cs="Helvetica Neue"/>
          <w:color w:val="262626"/>
          <w:szCs w:val="32"/>
        </w:rPr>
        <w:t>obtain exonic sequences from the reference and then run “</w:t>
      </w:r>
      <w:r w:rsidR="00451C72" w:rsidRPr="0003400F">
        <w:rPr>
          <w:bCs/>
        </w:rPr>
        <w:t>6-MarkerSelectionEXONS exons</w:t>
      </w:r>
      <w:r w:rsidR="00451C72">
        <w:rPr>
          <w:bCs/>
        </w:rPr>
        <w:t xml:space="preserve">”.  </w:t>
      </w:r>
    </w:p>
    <w:p w14:paraId="427604A2" w14:textId="77777777" w:rsidR="000247E9" w:rsidRDefault="000247E9">
      <w:pPr>
        <w:pStyle w:val="Footer"/>
        <w:pBdr>
          <w:top w:val="nil"/>
          <w:left w:val="nil"/>
          <w:bottom w:val="nil"/>
          <w:right w:val="nil"/>
        </w:pBdr>
        <w:rPr>
          <w:bCs/>
        </w:rPr>
      </w:pPr>
    </w:p>
    <w:p w14:paraId="0DEAC63D" w14:textId="77777777" w:rsidR="0071353F" w:rsidRDefault="0071353F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4DDE4996" w14:textId="095970E1" w:rsidR="0071353F" w:rsidRDefault="0071353F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>
        <w:rPr>
          <w:rFonts w:asciiTheme="minorHAnsi" w:hAnsiTheme="minorHAnsi"/>
        </w:rPr>
        <w:t>++++++++++++++++++++++++++++++++++++++++++++++++++++++++</w:t>
      </w:r>
    </w:p>
    <w:p w14:paraId="21F3465F" w14:textId="013F4C05" w:rsidR="00451C72" w:rsidRDefault="00451C72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of all we assume </w:t>
      </w:r>
      <w:r w:rsidR="00981301">
        <w:rPr>
          <w:rFonts w:asciiTheme="minorHAnsi" w:hAnsiTheme="minorHAnsi"/>
        </w:rPr>
        <w:t xml:space="preserve">no .gtf is available </w:t>
      </w:r>
      <w:r w:rsidR="007660D2">
        <w:rPr>
          <w:rFonts w:asciiTheme="minorHAnsi" w:hAnsiTheme="minorHAnsi"/>
        </w:rPr>
        <w:t>so</w:t>
      </w:r>
      <w:r w:rsidR="00981301">
        <w:rPr>
          <w:rFonts w:asciiTheme="minorHAnsi" w:hAnsiTheme="minorHAnsi"/>
        </w:rPr>
        <w:t xml:space="preserve"> we have to identify </w:t>
      </w:r>
      <w:r w:rsidR="007660D2">
        <w:rPr>
          <w:rFonts w:asciiTheme="minorHAnsi" w:hAnsiTheme="minorHAnsi"/>
        </w:rPr>
        <w:t>exons using a reference protein and reference genome.</w:t>
      </w:r>
    </w:p>
    <w:p w14:paraId="036EA009" w14:textId="77777777" w:rsidR="00451C72" w:rsidRPr="0003400F" w:rsidRDefault="00451C72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3C275C8C" w14:textId="77777777" w:rsidR="00D92C15" w:rsidRPr="0003400F" w:rsidRDefault="00D92C15" w:rsidP="00D92C15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Input:</w:t>
      </w:r>
    </w:p>
    <w:p w14:paraId="6C0C8B4F" w14:textId="07B46E31" w:rsidR="002D1FB6" w:rsidRPr="0003400F" w:rsidRDefault="002D1FB6" w:rsidP="00D92C15">
      <w:pPr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Cs/>
          <w:color w:val="262626"/>
          <w:szCs w:val="32"/>
        </w:rPr>
        <w:t>1. Under “~/Desktop/MarkerDevelopment/data/” make a new folder “probe_design_exons/”:</w:t>
      </w:r>
    </w:p>
    <w:p w14:paraId="0D6F73A6" w14:textId="3D78AA36" w:rsidR="002D1FB6" w:rsidRPr="0003400F" w:rsidRDefault="002D1FB6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:~/Desktop/MarkerDevelopment/data$ mkdir probe_design_exons/</w:t>
      </w:r>
    </w:p>
    <w:p w14:paraId="4D279731" w14:textId="77777777" w:rsidR="002D1FB6" w:rsidRPr="0003400F" w:rsidRDefault="002D1FB6" w:rsidP="00D92C15">
      <w:pPr>
        <w:rPr>
          <w:rFonts w:asciiTheme="minorHAnsi" w:hAnsiTheme="minorHAnsi" w:cs="Helvetica Neue"/>
          <w:bCs/>
          <w:color w:val="262626"/>
          <w:szCs w:val="32"/>
        </w:rPr>
      </w:pPr>
    </w:p>
    <w:p w14:paraId="2BB4EA19" w14:textId="3E353919" w:rsidR="002D1FB6" w:rsidRPr="0003400F" w:rsidRDefault="002D1FB6" w:rsidP="00D92C15">
      <w:pPr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2. </w:t>
      </w:r>
      <w:proofErr w:type="gramStart"/>
      <w:r w:rsidRPr="0003400F">
        <w:rPr>
          <w:rFonts w:asciiTheme="minorHAnsi" w:hAnsiTheme="minorHAnsi" w:cs="Helvetica Neue"/>
          <w:bCs/>
          <w:color w:val="262626"/>
          <w:szCs w:val="32"/>
        </w:rPr>
        <w:t>copy</w:t>
      </w:r>
      <w:proofErr w:type="gramEnd"/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 all annotated transcripts to “~/Desktop/MarkerDevelopment/data/probe_design_exons”.</w:t>
      </w:r>
    </w:p>
    <w:p w14:paraId="4CC91EE3" w14:textId="77777777" w:rsidR="002D1FB6" w:rsidRPr="0003400F" w:rsidRDefault="002D1FB6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</w:p>
    <w:p w14:paraId="12C7D924" w14:textId="6583073F" w:rsidR="002D1FB6" w:rsidRPr="0003400F" w:rsidRDefault="002D1FB6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:~/Desktop/MarkerDevelopment/data$ </w:t>
      </w:r>
      <w:r w:rsidR="009F563E" w:rsidRPr="009F563E">
        <w:rPr>
          <w:rFonts w:asciiTheme="minorHAnsi" w:hAnsiTheme="minorHAnsi" w:cs="Helvetica Neue"/>
          <w:bCs/>
          <w:i/>
          <w:color w:val="262626"/>
          <w:szCs w:val="32"/>
        </w:rPr>
        <w:t>cp probe_design/CGRL_index1_xenopus_annotated.fasta  probe_design/other_files/CGRL_index* probe_design_exons/</w:t>
      </w:r>
    </w:p>
    <w:p w14:paraId="538B6AD6" w14:textId="77777777" w:rsidR="00E122B2" w:rsidRPr="0003400F" w:rsidRDefault="00E122B2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</w:p>
    <w:p w14:paraId="21717854" w14:textId="2A4E9A6E" w:rsidR="002D1FB6" w:rsidRPr="0003400F" w:rsidRDefault="002D1FB6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:~/Desktop/MarkerDevelopment/data$ cd probe_design_exons/ </w:t>
      </w:r>
    </w:p>
    <w:p w14:paraId="4B94D189" w14:textId="77777777" w:rsidR="002D1FB6" w:rsidRPr="0003400F" w:rsidRDefault="002D1FB6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</w:p>
    <w:p w14:paraId="776B329E" w14:textId="1DEBCB86" w:rsidR="00E122B2" w:rsidRPr="0003400F" w:rsidRDefault="00E122B2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:~/Desktop/MarkerDevelopment/data/probe_design_exons$ ls</w:t>
      </w:r>
    </w:p>
    <w:p w14:paraId="0838487A" w14:textId="0673C806" w:rsidR="00E122B2" w:rsidRPr="0003400F" w:rsidRDefault="00E122B2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CGRL_index1</w:t>
      </w:r>
      <w:r w:rsidR="00610DB2">
        <w:rPr>
          <w:rFonts w:asciiTheme="minorHAnsi" w:hAnsiTheme="minorHAnsi" w:cs="Helvetica Neue"/>
          <w:bCs/>
          <w:i/>
          <w:color w:val="262626"/>
          <w:szCs w:val="32"/>
        </w:rPr>
        <w:t>5</w:t>
      </w:r>
      <w:r w:rsidR="00610DB2" w:rsidRPr="00610DB2">
        <w:t xml:space="preserve"> </w:t>
      </w:r>
      <w:r w:rsidR="00610DB2" w:rsidRPr="00610DB2">
        <w:rPr>
          <w:rFonts w:asciiTheme="minorHAnsi" w:hAnsiTheme="minorHAnsi" w:cs="Helvetica Neue"/>
          <w:bCs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_annotated.fasta  </w:t>
      </w:r>
    </w:p>
    <w:p w14:paraId="4DC7DEA8" w14:textId="0427408A" w:rsidR="00E122B2" w:rsidRPr="0003400F" w:rsidRDefault="00E122B2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CGRL_index40</w:t>
      </w:r>
      <w:r w:rsidR="00610DB2" w:rsidRPr="00610DB2">
        <w:t xml:space="preserve"> </w:t>
      </w:r>
      <w:r w:rsidR="00610DB2" w:rsidRPr="00610DB2">
        <w:rPr>
          <w:rFonts w:asciiTheme="minorHAnsi" w:hAnsiTheme="minorHAnsi" w:cs="Helvetica Neue"/>
          <w:bCs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_annotated.fasta  </w:t>
      </w:r>
    </w:p>
    <w:p w14:paraId="5FC824B4" w14:textId="7084F234" w:rsidR="00E122B2" w:rsidRPr="0003400F" w:rsidRDefault="00E122B2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CGRL_index1</w:t>
      </w:r>
      <w:r w:rsidR="00610DB2" w:rsidRPr="00610DB2">
        <w:t xml:space="preserve"> </w:t>
      </w:r>
      <w:r w:rsidR="00610DB2" w:rsidRPr="00610DB2">
        <w:rPr>
          <w:rFonts w:asciiTheme="minorHAnsi" w:hAnsiTheme="minorHAnsi" w:cs="Helvetica Neue"/>
          <w:bCs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_annotated.fasta</w:t>
      </w:r>
    </w:p>
    <w:p w14:paraId="44E025B2" w14:textId="77777777" w:rsidR="002D1FB6" w:rsidRPr="0003400F" w:rsidRDefault="002D1FB6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</w:p>
    <w:p w14:paraId="5890D3D7" w14:textId="77777777" w:rsidR="00985D2D" w:rsidRPr="0003400F" w:rsidRDefault="00985D2D" w:rsidP="00D92C15">
      <w:pPr>
        <w:rPr>
          <w:rFonts w:asciiTheme="minorHAnsi" w:hAnsiTheme="minorHAnsi" w:cs="Helvetica Neue"/>
          <w:bCs/>
          <w:color w:val="262626"/>
          <w:szCs w:val="32"/>
        </w:rPr>
      </w:pPr>
    </w:p>
    <w:p w14:paraId="15446762" w14:textId="3B9043DE" w:rsidR="00D92C15" w:rsidRPr="0003400F" w:rsidRDefault="002D1FB6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>3</w:t>
      </w:r>
      <w:r w:rsidR="00D92C15" w:rsidRPr="0003400F">
        <w:rPr>
          <w:rFonts w:asciiTheme="minorHAnsi" w:hAnsiTheme="minorHAnsi"/>
        </w:rPr>
        <w:t>. Repeat-masked reference genome “Xenopus_</w:t>
      </w:r>
      <w:proofErr w:type="gramStart"/>
      <w:r w:rsidR="00D92C15" w:rsidRPr="0003400F">
        <w:rPr>
          <w:rFonts w:asciiTheme="minorHAnsi" w:hAnsiTheme="minorHAnsi"/>
        </w:rPr>
        <w:t>tropicalis.JGI</w:t>
      </w:r>
      <w:proofErr w:type="gramEnd"/>
      <w:r w:rsidR="00D92C15" w:rsidRPr="0003400F">
        <w:rPr>
          <w:rFonts w:asciiTheme="minorHAnsi" w:hAnsiTheme="minorHAnsi"/>
        </w:rPr>
        <w:t xml:space="preserve">_4.2.dna_rm.nonchromosomal.fa” </w:t>
      </w:r>
    </w:p>
    <w:p w14:paraId="376D7560" w14:textId="77777777" w:rsidR="00D92C15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2362D805" w14:textId="50CE66B3" w:rsidR="00D92C15" w:rsidRPr="0003400F" w:rsidRDefault="002D1FB6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>4</w:t>
      </w:r>
      <w:r w:rsidR="00D92C15" w:rsidRPr="0003400F">
        <w:rPr>
          <w:rFonts w:asciiTheme="minorHAnsi" w:hAnsiTheme="minorHAnsi"/>
        </w:rPr>
        <w:t xml:space="preserve">. </w:t>
      </w:r>
      <w:r w:rsidR="005A69E9">
        <w:rPr>
          <w:rFonts w:asciiTheme="minorHAnsi" w:hAnsiTheme="minorHAnsi"/>
        </w:rPr>
        <w:t xml:space="preserve">A </w:t>
      </w:r>
      <w:r w:rsidR="00D92C15" w:rsidRPr="0003400F">
        <w:rPr>
          <w:rFonts w:asciiTheme="minorHAnsi" w:hAnsiTheme="minorHAnsi"/>
        </w:rPr>
        <w:t xml:space="preserve">reference protein </w:t>
      </w:r>
      <w:r w:rsidR="005A69E9">
        <w:rPr>
          <w:rFonts w:asciiTheme="minorHAnsi" w:hAnsiTheme="minorHAnsi"/>
        </w:rPr>
        <w:t xml:space="preserve">reference </w:t>
      </w:r>
      <w:r w:rsidR="00D92C15" w:rsidRPr="0003400F">
        <w:rPr>
          <w:rFonts w:asciiTheme="minorHAnsi" w:hAnsiTheme="minorHAnsi"/>
        </w:rPr>
        <w:t>“Xenopus_</w:t>
      </w:r>
      <w:proofErr w:type="gramStart"/>
      <w:r w:rsidR="00D92C15" w:rsidRPr="0003400F">
        <w:rPr>
          <w:rFonts w:asciiTheme="minorHAnsi" w:hAnsiTheme="minorHAnsi"/>
        </w:rPr>
        <w:t>tropicalis.JGI</w:t>
      </w:r>
      <w:proofErr w:type="gramEnd"/>
      <w:r w:rsidR="00D92C15" w:rsidRPr="0003400F">
        <w:rPr>
          <w:rFonts w:asciiTheme="minorHAnsi" w:hAnsiTheme="minorHAnsi"/>
        </w:rPr>
        <w:t>_4.2.pep.all.fa”;</w:t>
      </w:r>
    </w:p>
    <w:p w14:paraId="5F14BD80" w14:textId="77777777" w:rsidR="00D92C15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27DAB456" w14:textId="564CEDF7" w:rsidR="00D92C15" w:rsidRPr="0003400F" w:rsidRDefault="002D1FB6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>Both 3 and 4</w:t>
      </w:r>
      <w:r w:rsidR="00D92C15" w:rsidRPr="0003400F">
        <w:rPr>
          <w:rFonts w:asciiTheme="minorHAnsi" w:hAnsiTheme="minorHAnsi"/>
        </w:rPr>
        <w:t xml:space="preserve"> can be downloaded through Ensembl </w:t>
      </w:r>
      <w:r w:rsidR="005A69E9">
        <w:rPr>
          <w:rFonts w:asciiTheme="minorHAnsi" w:hAnsiTheme="minorHAnsi"/>
        </w:rPr>
        <w:t xml:space="preserve">following </w:t>
      </w:r>
      <w:r w:rsidR="00D92C15" w:rsidRPr="0003400F">
        <w:rPr>
          <w:rFonts w:asciiTheme="minorHAnsi" w:hAnsiTheme="minorHAnsi"/>
        </w:rPr>
        <w:t>the instruct</w:t>
      </w:r>
      <w:r w:rsidR="005A69E9">
        <w:rPr>
          <w:rFonts w:asciiTheme="minorHAnsi" w:hAnsiTheme="minorHAnsi"/>
        </w:rPr>
        <w:t>ion</w:t>
      </w:r>
      <w:r w:rsidR="00D92C15" w:rsidRPr="0003400F">
        <w:rPr>
          <w:rFonts w:asciiTheme="minorHAnsi" w:hAnsiTheme="minorHAnsi"/>
        </w:rPr>
        <w:t xml:space="preserve"> above. For this workshop these two files are located under “~/Desktop/MarkerDevelopment/associated_data”.</w:t>
      </w:r>
    </w:p>
    <w:p w14:paraId="6EF73FD8" w14:textId="77777777" w:rsidR="00D92C15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015C16B4" w14:textId="1E14BB27" w:rsidR="00D92C15" w:rsidRDefault="00D92C15" w:rsidP="00D92C15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:</w:t>
      </w:r>
    </w:p>
    <w:p w14:paraId="46377DDE" w14:textId="0ACCA916" w:rsidR="00A60ABC" w:rsidRPr="00A60ABC" w:rsidRDefault="00067D3E" w:rsidP="00D92C15">
      <w:pPr>
        <w:rPr>
          <w:rFonts w:asciiTheme="minorHAnsi" w:hAnsiTheme="minorHAnsi" w:cs="Helvetica Neue"/>
          <w:bCs/>
          <w:color w:val="262626"/>
          <w:szCs w:val="32"/>
        </w:rPr>
      </w:pPr>
      <w:r>
        <w:rPr>
          <w:rFonts w:asciiTheme="minorHAnsi" w:hAnsiTheme="minorHAnsi" w:cs="Helvetica Neue"/>
          <w:bCs/>
          <w:color w:val="262626"/>
          <w:szCs w:val="32"/>
        </w:rPr>
        <w:t>#R</w:t>
      </w:r>
      <w:r w:rsidR="00A60ABC" w:rsidRPr="00A60ABC">
        <w:rPr>
          <w:rFonts w:asciiTheme="minorHAnsi" w:hAnsiTheme="minorHAnsi" w:cs="Helvetica Neue"/>
          <w:bCs/>
          <w:color w:val="262626"/>
          <w:szCs w:val="32"/>
        </w:rPr>
        <w:t xml:space="preserve">un “6-MarkerSelectionEXONS exons” </w:t>
      </w:r>
    </w:p>
    <w:p w14:paraId="1C5C8656" w14:textId="7271D998" w:rsidR="00D92C15" w:rsidRPr="0003400F" w:rsidRDefault="00E122B2" w:rsidP="00D92C15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:~/Desktop/MarkerDevelopment/data$ 6-MarkerSelectionEXONS exons -p '/home/ke/Desktop/MarkerDevelopment/associated_data/Xenopus_tropicalis.JGI_4.2.pep.all.fa' -g '/home/ke/Desktop/MarkerDevelopment/associated_data/Xenopus_tropicalis.JGI_4.2.dna_rm.nonchromosomal.fa' -f ~/Desktop/MarkerDevelopment/data/probe_design_exons -E 1000</w:t>
      </w:r>
    </w:p>
    <w:p w14:paraId="4B1B9ECF" w14:textId="77777777" w:rsidR="00D92C15" w:rsidRPr="0003400F" w:rsidRDefault="00D92C15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  <w:lang w:eastAsia="zh-CN"/>
        </w:rPr>
      </w:pPr>
    </w:p>
    <w:p w14:paraId="344D2ABF" w14:textId="4B4C8991" w:rsidR="005C3C0A" w:rsidRDefault="005C3C0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bCs/>
          <w:color w:val="262626"/>
          <w:szCs w:val="32"/>
        </w:rPr>
      </w:pPr>
      <w:r w:rsidRPr="0003400F">
        <w:rPr>
          <w:rFonts w:asciiTheme="minorHAnsi" w:hAnsiTheme="minorHAnsi"/>
          <w:lang w:eastAsia="zh-CN"/>
        </w:rPr>
        <w:t>**</w:t>
      </w:r>
      <w:r w:rsidR="009146DE">
        <w:rPr>
          <w:rFonts w:asciiTheme="minorHAnsi" w:hAnsiTheme="minorHAnsi"/>
          <w:lang w:eastAsia="zh-CN"/>
        </w:rPr>
        <w:t xml:space="preserve"> “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6-MarkerSelectionEXONS exons</w:t>
      </w:r>
      <w:r w:rsidR="009146DE">
        <w:rPr>
          <w:rFonts w:asciiTheme="minorHAnsi" w:hAnsiTheme="minorHAnsi" w:cs="Helvetica Neue"/>
          <w:bCs/>
          <w:i/>
          <w:color w:val="262626"/>
          <w:szCs w:val="32"/>
        </w:rPr>
        <w:t>”</w:t>
      </w:r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 </w:t>
      </w:r>
      <w:r w:rsidR="00F13083">
        <w:rPr>
          <w:rFonts w:asciiTheme="minorHAnsi" w:hAnsiTheme="minorHAnsi" w:cs="Helvetica Neue"/>
          <w:bCs/>
          <w:color w:val="262626"/>
          <w:szCs w:val="32"/>
        </w:rPr>
        <w:t>takes very</w:t>
      </w:r>
      <w:r w:rsidRPr="0003400F">
        <w:rPr>
          <w:rFonts w:asciiTheme="minorHAnsi" w:hAnsiTheme="minorHAnsi" w:cs="Helvetica Neue"/>
          <w:bCs/>
          <w:color w:val="262626"/>
          <w:szCs w:val="32"/>
        </w:rPr>
        <w:t xml:space="preserve"> long time to run so please do not run it during the workshop</w:t>
      </w:r>
      <w:r w:rsidR="00BA62E6" w:rsidRPr="0003400F">
        <w:rPr>
          <w:rFonts w:asciiTheme="minorHAnsi" w:hAnsiTheme="minorHAnsi" w:cs="Helvetica Neue"/>
          <w:bCs/>
          <w:color w:val="262626"/>
          <w:szCs w:val="32"/>
        </w:rPr>
        <w:t xml:space="preserve">. </w:t>
      </w:r>
      <w:r w:rsidR="001E3DDC">
        <w:rPr>
          <w:rFonts w:asciiTheme="minorHAnsi" w:hAnsiTheme="minorHAnsi" w:cs="Helvetica Neue"/>
          <w:bCs/>
          <w:color w:val="262626"/>
          <w:szCs w:val="32"/>
        </w:rPr>
        <w:t xml:space="preserve"> </w:t>
      </w:r>
      <w:r w:rsidR="00BA62E6" w:rsidRPr="0003400F">
        <w:rPr>
          <w:rFonts w:asciiTheme="minorHAnsi" w:hAnsiTheme="minorHAnsi" w:cs="Helvetica Neue"/>
          <w:bCs/>
          <w:color w:val="262626"/>
          <w:szCs w:val="32"/>
        </w:rPr>
        <w:t>Let’s skip this step and copy the output files directly from “associated_data”</w:t>
      </w:r>
      <w:r w:rsidR="008F76B3">
        <w:rPr>
          <w:rFonts w:asciiTheme="minorHAnsi" w:hAnsiTheme="minorHAnsi" w:cs="Helvetica Neue"/>
          <w:bCs/>
          <w:color w:val="262626"/>
          <w:szCs w:val="32"/>
        </w:rPr>
        <w:t>:</w:t>
      </w:r>
    </w:p>
    <w:p w14:paraId="20892E03" w14:textId="77777777" w:rsidR="008F76B3" w:rsidRDefault="008F76B3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bCs/>
          <w:i/>
          <w:color w:val="262626"/>
          <w:szCs w:val="32"/>
        </w:rPr>
      </w:pPr>
    </w:p>
    <w:p w14:paraId="7C480F76" w14:textId="48EAC96E" w:rsidR="008F76B3" w:rsidRPr="008F76B3" w:rsidRDefault="008F76B3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8F76B3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8F76B3">
        <w:rPr>
          <w:rFonts w:asciiTheme="minorHAnsi" w:hAnsiTheme="minorHAnsi" w:cs="Helvetica Neue"/>
          <w:bCs/>
          <w:i/>
          <w:color w:val="262626"/>
          <w:szCs w:val="32"/>
        </w:rPr>
        <w:t>:~/Desktop/MarkerDevelopment/data$ cp ~/Desktop/MarkerDevelopment/associated_data/probe_design_exons/*.nr ~/Desktop/MarkerDevelopment/associated_data/probe_design_exons/marker_* probe_design_exons/</w:t>
      </w:r>
    </w:p>
    <w:p w14:paraId="7B308291" w14:textId="77777777" w:rsidR="00BA62E6" w:rsidRPr="0003400F" w:rsidRDefault="00BA62E6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 w:cs="Helvetica Neue"/>
          <w:bCs/>
          <w:color w:val="262626"/>
          <w:szCs w:val="32"/>
        </w:rPr>
      </w:pPr>
    </w:p>
    <w:p w14:paraId="229AEDDA" w14:textId="77777777" w:rsidR="00BA62E6" w:rsidRPr="0003400F" w:rsidRDefault="00BA62E6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  <w:lang w:eastAsia="zh-CN"/>
        </w:rPr>
      </w:pPr>
    </w:p>
    <w:p w14:paraId="3FA77713" w14:textId="3EEA5A30" w:rsidR="00D92C15" w:rsidRDefault="00E122B2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  <w:b/>
        </w:rPr>
      </w:pPr>
      <w:r w:rsidRPr="0003400F">
        <w:rPr>
          <w:rFonts w:asciiTheme="minorHAnsi" w:hAnsiTheme="minorHAnsi"/>
          <w:b/>
        </w:rPr>
        <w:t>Output:</w:t>
      </w:r>
    </w:p>
    <w:p w14:paraId="72E45B13" w14:textId="5C7F395D" w:rsidR="00366489" w:rsidRPr="00366489" w:rsidRDefault="00366489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>
        <w:rPr>
          <w:rFonts w:asciiTheme="minorHAnsi" w:hAnsiTheme="minorHAnsi"/>
        </w:rPr>
        <w:t>In “</w:t>
      </w:r>
      <w:r w:rsidRPr="0003400F">
        <w:rPr>
          <w:rFonts w:asciiTheme="minorHAnsi" w:hAnsiTheme="minorHAnsi" w:cs="Helvetica Neue"/>
          <w:bCs/>
          <w:color w:val="262626"/>
          <w:szCs w:val="32"/>
        </w:rPr>
        <w:t>~/Desktop/MarkerDevelopment/data/probe_design_exons/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” there are two output files that are </w:t>
      </w:r>
      <w:r w:rsidR="00F13083">
        <w:rPr>
          <w:rFonts w:asciiTheme="minorHAnsi" w:hAnsiTheme="minorHAnsi" w:cs="Helvetica Neue"/>
          <w:bCs/>
          <w:color w:val="262626"/>
          <w:szCs w:val="32"/>
        </w:rPr>
        <w:t>relevant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 for the next step:</w:t>
      </w:r>
    </w:p>
    <w:p w14:paraId="7B81D58C" w14:textId="482E1DD9" w:rsidR="00E122B2" w:rsidRPr="0003400F" w:rsidRDefault="00975123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1. </w:t>
      </w:r>
      <w:r w:rsidR="00366489">
        <w:rPr>
          <w:rFonts w:asciiTheme="minorHAnsi" w:hAnsiTheme="minorHAnsi"/>
        </w:rPr>
        <w:t>“</w:t>
      </w:r>
      <w:proofErr w:type="gramStart"/>
      <w:r w:rsidRPr="0003400F">
        <w:rPr>
          <w:rFonts w:asciiTheme="minorHAnsi" w:hAnsiTheme="minorHAnsi"/>
        </w:rPr>
        <w:t>marker</w:t>
      </w:r>
      <w:proofErr w:type="gramEnd"/>
      <w:r w:rsidRPr="0003400F">
        <w:rPr>
          <w:rFonts w:asciiTheme="minorHAnsi" w:hAnsiTheme="minorHAnsi"/>
        </w:rPr>
        <w:t>_kept.txt”</w:t>
      </w:r>
      <w:r w:rsidR="00366489">
        <w:rPr>
          <w:rFonts w:asciiTheme="minorHAnsi" w:hAnsiTheme="minorHAnsi"/>
        </w:rPr>
        <w:t xml:space="preserve">: </w:t>
      </w:r>
      <w:r w:rsidR="00366489" w:rsidRPr="0003400F">
        <w:rPr>
          <w:rFonts w:asciiTheme="minorHAnsi" w:hAnsiTheme="minorHAnsi"/>
        </w:rPr>
        <w:t xml:space="preserve">Orthologous exonic markers </w:t>
      </w:r>
      <w:r w:rsidR="00366489">
        <w:rPr>
          <w:rFonts w:asciiTheme="minorHAnsi" w:hAnsiTheme="minorHAnsi"/>
        </w:rPr>
        <w:t>identified in the three species</w:t>
      </w:r>
    </w:p>
    <w:p w14:paraId="5553E12A" w14:textId="7D42DA57" w:rsidR="00C755FA" w:rsidRPr="0003400F" w:rsidRDefault="00C755FA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2. </w:t>
      </w:r>
      <w:r w:rsidR="00975123" w:rsidRPr="0003400F">
        <w:rPr>
          <w:rFonts w:asciiTheme="minorHAnsi" w:hAnsiTheme="minorHAnsi"/>
        </w:rPr>
        <w:t>“</w:t>
      </w:r>
      <w:proofErr w:type="gramStart"/>
      <w:r w:rsidRPr="0003400F">
        <w:rPr>
          <w:rFonts w:asciiTheme="minorHAnsi" w:hAnsiTheme="minorHAnsi"/>
        </w:rPr>
        <w:t>marker</w:t>
      </w:r>
      <w:proofErr w:type="gramEnd"/>
      <w:r w:rsidRPr="0003400F">
        <w:rPr>
          <w:rFonts w:asciiTheme="minorHAnsi" w:hAnsiTheme="minorHAnsi"/>
        </w:rPr>
        <w:t>_kept_one_exon_per_gene.txt</w:t>
      </w:r>
      <w:r w:rsidR="00975123" w:rsidRPr="0003400F">
        <w:rPr>
          <w:rFonts w:asciiTheme="minorHAnsi" w:hAnsiTheme="minorHAnsi"/>
        </w:rPr>
        <w:t>”</w:t>
      </w:r>
      <w:r w:rsidRPr="0003400F">
        <w:rPr>
          <w:rFonts w:asciiTheme="minorHAnsi" w:hAnsiTheme="minorHAnsi"/>
        </w:rPr>
        <w:t xml:space="preserve"> is a subset of </w:t>
      </w:r>
      <w:r w:rsidR="00366489">
        <w:rPr>
          <w:rFonts w:asciiTheme="minorHAnsi" w:hAnsiTheme="minorHAnsi"/>
        </w:rPr>
        <w:t xml:space="preserve"> </w:t>
      </w:r>
      <w:r w:rsidRPr="0003400F">
        <w:rPr>
          <w:rFonts w:asciiTheme="minorHAnsi" w:hAnsiTheme="minorHAnsi"/>
        </w:rPr>
        <w:t>“marker_kept.txt”</w:t>
      </w:r>
    </w:p>
    <w:p w14:paraId="688E6454" w14:textId="75C4D068" w:rsidR="00975123" w:rsidRPr="0003400F" w:rsidRDefault="00C755FA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proofErr w:type="gramStart"/>
      <w:r w:rsidRPr="0003400F">
        <w:rPr>
          <w:rFonts w:asciiTheme="minorHAnsi" w:hAnsiTheme="minorHAnsi"/>
        </w:rPr>
        <w:t>,which</w:t>
      </w:r>
      <w:proofErr w:type="gramEnd"/>
      <w:r w:rsidRPr="0003400F">
        <w:rPr>
          <w:rFonts w:asciiTheme="minorHAnsi" w:hAnsiTheme="minorHAnsi"/>
        </w:rPr>
        <w:t xml:space="preserve"> </w:t>
      </w:r>
      <w:r w:rsidR="00366489">
        <w:rPr>
          <w:rFonts w:asciiTheme="minorHAnsi" w:hAnsiTheme="minorHAnsi"/>
        </w:rPr>
        <w:t xml:space="preserve">contains </w:t>
      </w:r>
      <w:r w:rsidR="00434BAC">
        <w:rPr>
          <w:rFonts w:asciiTheme="minorHAnsi" w:hAnsiTheme="minorHAnsi"/>
        </w:rPr>
        <w:t xml:space="preserve">randomly </w:t>
      </w:r>
      <w:r w:rsidR="00366489">
        <w:rPr>
          <w:rFonts w:asciiTheme="minorHAnsi" w:hAnsiTheme="minorHAnsi"/>
        </w:rPr>
        <w:t>selected</w:t>
      </w:r>
      <w:r w:rsidRPr="0003400F">
        <w:rPr>
          <w:rFonts w:asciiTheme="minorHAnsi" w:hAnsiTheme="minorHAnsi"/>
        </w:rPr>
        <w:t xml:space="preserve"> one exon per gene. </w:t>
      </w:r>
    </w:p>
    <w:p w14:paraId="2A52494F" w14:textId="4E7668F9" w:rsidR="00975123" w:rsidRPr="0003400F" w:rsidRDefault="00975123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79A6DB32" w14:textId="51B780B1" w:rsidR="00C755FA" w:rsidRPr="0003400F" w:rsidRDefault="00C755FA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  <w:r w:rsidRPr="0003400F">
        <w:rPr>
          <w:rFonts w:asciiTheme="minorHAnsi" w:hAnsiTheme="minorHAnsi"/>
        </w:rPr>
        <w:t xml:space="preserve">In both 1 and 2, annotation of each column is </w:t>
      </w:r>
      <w:r w:rsidR="00DD73E8">
        <w:rPr>
          <w:rFonts w:asciiTheme="minorHAnsi" w:hAnsiTheme="minorHAnsi"/>
        </w:rPr>
        <w:t>explained below</w:t>
      </w:r>
      <w:r w:rsidRPr="0003400F">
        <w:rPr>
          <w:rFonts w:asciiTheme="minorHAnsi" w:hAnsiTheme="minorHAnsi"/>
        </w:rPr>
        <w:t xml:space="preserve">: </w:t>
      </w:r>
    </w:p>
    <w:p w14:paraId="362EC871" w14:textId="77777777" w:rsidR="00C755FA" w:rsidRPr="0003400F" w:rsidRDefault="00C755FA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6D19CC20" w14:textId="404E06CC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000000" w:themeColor="text1"/>
          <w:szCs w:val="32"/>
        </w:rPr>
        <w:t>exon</w:t>
      </w:r>
      <w:proofErr w:type="gramEnd"/>
      <w:r w:rsidRPr="006F435F">
        <w:rPr>
          <w:rFonts w:asciiTheme="minorHAnsi" w:hAnsiTheme="minorHAnsi" w:cs="Helvetica Neue"/>
          <w:b/>
          <w:color w:val="000000" w:themeColor="text1"/>
          <w:szCs w:val="32"/>
        </w:rPr>
        <w:t>_name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: Exon ID </w:t>
      </w:r>
    </w:p>
    <w:p w14:paraId="11B8D58C" w14:textId="77777777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t>avgDiv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Average sequence divergence (avg. %mismatches)</w:t>
      </w:r>
    </w:p>
    <w:p w14:paraId="7AE52151" w14:textId="77777777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t>varianceDiv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Variance of sequence divergence</w:t>
      </w:r>
    </w:p>
    <w:p w14:paraId="433C08E0" w14:textId="0E7C20B1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t>avgLength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Average length of the exons</w:t>
      </w:r>
    </w:p>
    <w:p w14:paraId="712D5B4E" w14:textId="2E2FFE6C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t>avgGC</w:t>
      </w:r>
      <w:proofErr w:type="gramEnd"/>
      <w:r w:rsidRPr="0003400F">
        <w:rPr>
          <w:rFonts w:asciiTheme="minorHAnsi" w:hAnsiTheme="minorHAnsi" w:cs="Helvetica Neue"/>
          <w:color w:val="262626"/>
          <w:szCs w:val="32"/>
        </w:rPr>
        <w:t>: Average CG content of the exons</w:t>
      </w:r>
    </w:p>
    <w:p w14:paraId="7414A8AF" w14:textId="55333E43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t>div</w:t>
      </w:r>
      <w:proofErr w:type="gramEnd"/>
      <w:r w:rsidRPr="006F435F">
        <w:rPr>
          <w:rFonts w:asciiTheme="minorHAnsi" w:hAnsiTheme="minorHAnsi" w:cs="Helvetica Neue"/>
          <w:b/>
          <w:color w:val="262626"/>
          <w:szCs w:val="32"/>
        </w:rPr>
        <w:t>_CGRL_index15</w:t>
      </w:r>
      <w:r w:rsidR="00610DB2" w:rsidRPr="006F435F">
        <w:rPr>
          <w:rFonts w:asciiTheme="minorHAnsi" w:hAnsiTheme="minorHAnsi" w:cs="Helvetica Neue"/>
          <w:b/>
          <w:color w:val="262626"/>
          <w:szCs w:val="32"/>
        </w:rPr>
        <w:t xml:space="preserve">_xenopus </w:t>
      </w:r>
      <w:r w:rsidRPr="006F435F">
        <w:rPr>
          <w:rFonts w:asciiTheme="minorHAnsi" w:hAnsiTheme="minorHAnsi" w:cs="Helvetica Neue"/>
          <w:b/>
          <w:color w:val="262626"/>
          <w:szCs w:val="32"/>
        </w:rPr>
        <w:t>_annotated_</w:t>
      </w:r>
      <w:r w:rsidR="00610DB2" w:rsidRPr="006F435F">
        <w:rPr>
          <w:rFonts w:asciiTheme="minorHAnsi" w:hAnsiTheme="minorHAnsi" w:cs="Helvetica Neue"/>
          <w:b/>
          <w:color w:val="262626"/>
          <w:szCs w:val="32"/>
        </w:rPr>
        <w:t>vs_CGRL_index1_xenopus _annotated</w:t>
      </w:r>
      <w:r w:rsidR="00610DB2">
        <w:rPr>
          <w:rFonts w:asciiTheme="minorHAnsi" w:hAnsiTheme="minorHAnsi" w:cs="Helvetica Neue"/>
          <w:color w:val="262626"/>
          <w:szCs w:val="32"/>
        </w:rPr>
        <w:t xml:space="preserve">: </w:t>
      </w:r>
      <w:r w:rsidRPr="0003400F">
        <w:rPr>
          <w:rFonts w:asciiTheme="minorHAnsi" w:hAnsiTheme="minorHAnsi" w:cs="Helvetica Neue"/>
          <w:color w:val="262626"/>
          <w:szCs w:val="32"/>
        </w:rPr>
        <w:t>sequence divergence  between CGRL_index15 and CGRL_index1</w:t>
      </w:r>
    </w:p>
    <w:p w14:paraId="57982A66" w14:textId="5319ACBF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lastRenderedPageBreak/>
        <w:t>div</w:t>
      </w:r>
      <w:proofErr w:type="gramEnd"/>
      <w:r w:rsidRPr="006F435F">
        <w:rPr>
          <w:rFonts w:asciiTheme="minorHAnsi" w:hAnsiTheme="minorHAnsi" w:cs="Helvetica Neue"/>
          <w:b/>
          <w:color w:val="262626"/>
          <w:szCs w:val="32"/>
        </w:rPr>
        <w:t>_CGRL_index1</w:t>
      </w:r>
      <w:r w:rsidR="00610DB2" w:rsidRPr="006F435F">
        <w:rPr>
          <w:b/>
        </w:rPr>
        <w:t>5</w:t>
      </w:r>
      <w:r w:rsidR="00610DB2" w:rsidRPr="006F435F">
        <w:rPr>
          <w:rFonts w:asciiTheme="minorHAnsi" w:hAnsiTheme="minorHAnsi" w:cs="Helvetica Neue"/>
          <w:b/>
          <w:color w:val="262626"/>
          <w:szCs w:val="32"/>
        </w:rPr>
        <w:t xml:space="preserve">_xenopus </w:t>
      </w:r>
      <w:r w:rsidRPr="006F435F">
        <w:rPr>
          <w:rFonts w:asciiTheme="minorHAnsi" w:hAnsiTheme="minorHAnsi" w:cs="Helvetica Neue"/>
          <w:b/>
          <w:color w:val="262626"/>
          <w:szCs w:val="32"/>
        </w:rPr>
        <w:t>_annotated_vs_CGRL_index40</w:t>
      </w:r>
      <w:r w:rsidR="00610DB2" w:rsidRPr="006F435F">
        <w:rPr>
          <w:rFonts w:asciiTheme="minorHAnsi" w:hAnsiTheme="minorHAnsi" w:cs="Helvetica Neue"/>
          <w:b/>
          <w:color w:val="262626"/>
          <w:szCs w:val="32"/>
        </w:rPr>
        <w:t xml:space="preserve">_xenopus </w:t>
      </w:r>
      <w:r w:rsidRPr="006F435F">
        <w:rPr>
          <w:rFonts w:asciiTheme="minorHAnsi" w:hAnsiTheme="minorHAnsi" w:cs="Helvetica Neue"/>
          <w:b/>
          <w:color w:val="262626"/>
          <w:szCs w:val="32"/>
        </w:rPr>
        <w:t>_annotated</w:t>
      </w:r>
      <w:r w:rsidRPr="0003400F">
        <w:rPr>
          <w:rFonts w:asciiTheme="minorHAnsi" w:hAnsiTheme="minorHAnsi" w:cs="Helvetica Neue"/>
          <w:color w:val="262626"/>
          <w:szCs w:val="32"/>
        </w:rPr>
        <w:t>: sequence divergence  between CGRL_index15 and CGRL_index40</w:t>
      </w:r>
    </w:p>
    <w:p w14:paraId="039F6965" w14:textId="6C1A9644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proofErr w:type="gramStart"/>
      <w:r w:rsidRPr="006F435F">
        <w:rPr>
          <w:rFonts w:asciiTheme="minorHAnsi" w:hAnsiTheme="minorHAnsi" w:cs="Helvetica Neue"/>
          <w:b/>
          <w:color w:val="262626"/>
          <w:szCs w:val="32"/>
        </w:rPr>
        <w:t>div</w:t>
      </w:r>
      <w:proofErr w:type="gramEnd"/>
      <w:r w:rsidRPr="006F435F">
        <w:rPr>
          <w:rFonts w:asciiTheme="minorHAnsi" w:hAnsiTheme="minorHAnsi" w:cs="Helvetica Neue"/>
          <w:b/>
          <w:color w:val="262626"/>
          <w:szCs w:val="32"/>
        </w:rPr>
        <w:t>_CGRL_index1</w:t>
      </w:r>
      <w:r w:rsidR="00610DB2" w:rsidRPr="006F435F">
        <w:rPr>
          <w:rFonts w:asciiTheme="minorHAnsi" w:hAnsiTheme="minorHAnsi" w:cs="Helvetica Neue"/>
          <w:b/>
          <w:color w:val="262626"/>
          <w:szCs w:val="32"/>
        </w:rPr>
        <w:t xml:space="preserve">_xenopus </w:t>
      </w:r>
      <w:r w:rsidRPr="006F435F">
        <w:rPr>
          <w:rFonts w:asciiTheme="minorHAnsi" w:hAnsiTheme="minorHAnsi" w:cs="Helvetica Neue"/>
          <w:b/>
          <w:color w:val="262626"/>
          <w:szCs w:val="32"/>
        </w:rPr>
        <w:t>_annotated_vs_CGRL_index40</w:t>
      </w:r>
      <w:r w:rsidR="00610DB2" w:rsidRPr="006F435F">
        <w:rPr>
          <w:rFonts w:asciiTheme="minorHAnsi" w:hAnsiTheme="minorHAnsi" w:cs="Helvetica Neue"/>
          <w:b/>
          <w:color w:val="262626"/>
          <w:szCs w:val="32"/>
        </w:rPr>
        <w:t xml:space="preserve">_xenopus </w:t>
      </w:r>
      <w:r w:rsidRPr="006F435F">
        <w:rPr>
          <w:rFonts w:asciiTheme="minorHAnsi" w:hAnsiTheme="minorHAnsi" w:cs="Helvetica Neue"/>
          <w:b/>
          <w:color w:val="262626"/>
          <w:szCs w:val="32"/>
        </w:rPr>
        <w:t>_annotated</w:t>
      </w:r>
      <w:r w:rsidRPr="0003400F">
        <w:rPr>
          <w:rFonts w:asciiTheme="minorHAnsi" w:hAnsiTheme="minorHAnsi" w:cs="Helvetica Neue"/>
          <w:color w:val="262626"/>
          <w:szCs w:val="32"/>
        </w:rPr>
        <w:t>: sequence divergence  between CGRL_index1 and CGRL_index40</w:t>
      </w:r>
    </w:p>
    <w:p w14:paraId="525DF05F" w14:textId="77777777" w:rsidR="00C755FA" w:rsidRDefault="00C755FA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4EC62348" w14:textId="77777777" w:rsidR="0071353F" w:rsidRDefault="0071353F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5ABA7D82" w14:textId="77777777" w:rsidR="0071353F" w:rsidRPr="0003400F" w:rsidRDefault="0071353F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6FB247DC" w14:textId="0B3DBDDC" w:rsidR="003F538F" w:rsidRDefault="008F76B3" w:rsidP="00C755FA">
      <w:pPr>
        <w:rPr>
          <w:rFonts w:asciiTheme="minorHAnsi" w:hAnsiTheme="minorHAnsi"/>
        </w:rPr>
      </w:pPr>
      <w:r>
        <w:rPr>
          <w:rFonts w:asciiTheme="minorHAnsi" w:hAnsiTheme="minorHAnsi"/>
        </w:rPr>
        <w:t>++++++++++++++++++++++++++++++++++</w:t>
      </w:r>
      <w:r w:rsidR="0071353F">
        <w:rPr>
          <w:rFonts w:asciiTheme="minorHAnsi" w:hAnsiTheme="minorHAnsi"/>
        </w:rPr>
        <w:t>+++++++++++++++++++++++++++++++</w:t>
      </w:r>
    </w:p>
    <w:p w14:paraId="4D759154" w14:textId="0F2B114E" w:rsidR="007F5C8F" w:rsidRDefault="00207BDE" w:rsidP="00C755FA">
      <w:pPr>
        <w:rPr>
          <w:rFonts w:asciiTheme="minorHAnsi" w:hAnsiTheme="minorHAnsi" w:cs="Helvetica Neue"/>
          <w:bCs/>
          <w:color w:val="262626"/>
          <w:szCs w:val="32"/>
        </w:rPr>
      </w:pPr>
      <w:r>
        <w:rPr>
          <w:rFonts w:asciiTheme="minorHAnsi" w:hAnsiTheme="minorHAnsi"/>
        </w:rPr>
        <w:t>Now I will demonstrate how to use</w:t>
      </w:r>
      <w:r w:rsidR="007F5C8F">
        <w:rPr>
          <w:rFonts w:asciiTheme="minorHAnsi" w:hAnsiTheme="minorHAnsi"/>
        </w:rPr>
        <w:t xml:space="preserve"> </w:t>
      </w:r>
      <w:r w:rsidR="007F5C8F" w:rsidRPr="0003400F">
        <w:rPr>
          <w:rFonts w:asciiTheme="minorHAnsi" w:hAnsiTheme="minorHAnsi" w:cs="Helvetica Neue"/>
          <w:bCs/>
          <w:i/>
          <w:color w:val="262626"/>
          <w:szCs w:val="32"/>
        </w:rPr>
        <w:t>6-MarkerSelectionEXONS exons</w:t>
      </w:r>
      <w:r w:rsidR="007F5C8F">
        <w:rPr>
          <w:rFonts w:asciiTheme="minorHAnsi" w:hAnsiTheme="minorHAnsi" w:cs="Helvetica Neue"/>
          <w:bCs/>
          <w:i/>
          <w:color w:val="262626"/>
          <w:szCs w:val="32"/>
        </w:rPr>
        <w:t xml:space="preserve"> </w:t>
      </w:r>
      <w:r w:rsidR="007F5C8F" w:rsidRPr="007F5C8F">
        <w:rPr>
          <w:rFonts w:asciiTheme="minorHAnsi" w:hAnsiTheme="minorHAnsi" w:cs="Helvetica Neue"/>
          <w:bCs/>
          <w:color w:val="262626"/>
          <w:szCs w:val="32"/>
        </w:rPr>
        <w:t xml:space="preserve">when 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a gtf is available. </w:t>
      </w:r>
    </w:p>
    <w:p w14:paraId="4B36C4DC" w14:textId="77777777" w:rsidR="00207BDE" w:rsidRDefault="00207BDE" w:rsidP="00C755FA">
      <w:pPr>
        <w:rPr>
          <w:rFonts w:asciiTheme="minorHAnsi" w:hAnsiTheme="minorHAnsi" w:cs="Helvetica Neue"/>
          <w:bCs/>
          <w:color w:val="262626"/>
          <w:szCs w:val="32"/>
        </w:rPr>
      </w:pPr>
    </w:p>
    <w:p w14:paraId="1FA16D79" w14:textId="77777777" w:rsidR="00207BDE" w:rsidRDefault="00207BDE" w:rsidP="00C755FA">
      <w:pPr>
        <w:rPr>
          <w:rFonts w:asciiTheme="minorHAnsi" w:hAnsiTheme="minorHAnsi" w:cs="Helvetica Neue"/>
          <w:bCs/>
          <w:color w:val="262626"/>
          <w:szCs w:val="32"/>
        </w:rPr>
      </w:pPr>
    </w:p>
    <w:p w14:paraId="0E8AF90E" w14:textId="77777777" w:rsidR="00D713E3" w:rsidRDefault="00D713E3" w:rsidP="00D713E3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:</w:t>
      </w:r>
    </w:p>
    <w:p w14:paraId="30D36260" w14:textId="442B4668" w:rsidR="006E798E" w:rsidRDefault="006E798E" w:rsidP="006E798E">
      <w:pPr>
        <w:rPr>
          <w:rFonts w:asciiTheme="minorHAnsi" w:hAnsiTheme="minorHAnsi" w:cs="Helvetica Neue"/>
          <w:bCs/>
          <w:color w:val="262626"/>
          <w:szCs w:val="32"/>
        </w:rPr>
      </w:pPr>
      <w:r>
        <w:rPr>
          <w:rFonts w:asciiTheme="minorHAnsi" w:hAnsiTheme="minorHAnsi" w:cs="Helvetica Neue"/>
          <w:bCs/>
          <w:color w:val="262626"/>
          <w:szCs w:val="32"/>
        </w:rPr>
        <w:t>#Run “</w:t>
      </w:r>
      <w:r w:rsidRPr="00207BDE">
        <w:rPr>
          <w:rFonts w:asciiTheme="minorHAnsi" w:hAnsiTheme="minorHAnsi" w:cs="Helvetica Neue"/>
          <w:bCs/>
          <w:color w:val="262626"/>
          <w:szCs w:val="32"/>
        </w:rPr>
        <w:t>ParseGTF</w:t>
      </w:r>
      <w:r>
        <w:rPr>
          <w:rFonts w:asciiTheme="minorHAnsi" w:hAnsiTheme="minorHAnsi" w:cs="Helvetica Neue"/>
          <w:bCs/>
          <w:color w:val="262626"/>
          <w:szCs w:val="32"/>
        </w:rPr>
        <w:t xml:space="preserve">”: </w:t>
      </w:r>
    </w:p>
    <w:p w14:paraId="1E096CE4" w14:textId="1752FDF5" w:rsidR="007F5C8F" w:rsidRDefault="0097500D" w:rsidP="00C755FA">
      <w:pPr>
        <w:rPr>
          <w:rFonts w:asciiTheme="minorHAnsi" w:hAnsiTheme="minorHAnsi"/>
          <w:i/>
          <w:lang w:eastAsia="zh-CN"/>
        </w:rPr>
      </w:pPr>
      <w:proofErr w:type="gramStart"/>
      <w:r w:rsidRPr="0097500D">
        <w:rPr>
          <w:rFonts w:asciiTheme="minorHAnsi" w:hAnsiTheme="minorHAnsi"/>
          <w:i/>
        </w:rPr>
        <w:t>ke@NGS</w:t>
      </w:r>
      <w:proofErr w:type="gramEnd"/>
      <w:r w:rsidRPr="0097500D">
        <w:rPr>
          <w:rFonts w:asciiTheme="minorHAnsi" w:hAnsiTheme="minorHAnsi"/>
          <w:i/>
        </w:rPr>
        <w:t xml:space="preserve">:~/Desktop/MarkerDevelopment/data$ </w:t>
      </w:r>
      <w:r w:rsidR="008A647C" w:rsidRPr="008A647C">
        <w:rPr>
          <w:rFonts w:asciiTheme="minorHAnsi" w:hAnsiTheme="minorHAnsi"/>
          <w:i/>
        </w:rPr>
        <w:t>ParseGTF -f ~/Desktop/MarkerDevelopment/associated_data/Xenopus_tropicalis.JGI_4.2.78.gtf -g ~/Desktop/MarkerDevelopment/associated_data/Xenopus_tropicalis.JGI_4.2.dna_rm.toplevel.fa -o 100 -p 1</w:t>
      </w:r>
    </w:p>
    <w:p w14:paraId="447B36FC" w14:textId="77777777" w:rsidR="00EB5C69" w:rsidRDefault="00EB5C69" w:rsidP="00C755FA">
      <w:pPr>
        <w:rPr>
          <w:rFonts w:asciiTheme="minorHAnsi" w:hAnsiTheme="minorHAnsi"/>
          <w:i/>
          <w:lang w:eastAsia="zh-CN"/>
        </w:rPr>
      </w:pPr>
    </w:p>
    <w:p w14:paraId="440B0E62" w14:textId="384683FA" w:rsidR="00995D66" w:rsidRPr="00962BC6" w:rsidRDefault="00DD3029" w:rsidP="00C755FA">
      <w:pPr>
        <w:rPr>
          <w:rFonts w:asciiTheme="minorHAnsi" w:hAnsiTheme="minorHAnsi"/>
          <w:lang w:eastAsia="zh-CN"/>
        </w:rPr>
      </w:pPr>
      <w:r w:rsidRPr="00962BC6">
        <w:rPr>
          <w:rFonts w:asciiTheme="minorHAnsi" w:hAnsiTheme="minorHAnsi"/>
          <w:lang w:eastAsia="zh-CN"/>
        </w:rPr>
        <w:t>**</w:t>
      </w:r>
      <w:proofErr w:type="gramStart"/>
      <w:r w:rsidRPr="00962BC6">
        <w:rPr>
          <w:rFonts w:asciiTheme="minorHAnsi" w:hAnsiTheme="minorHAnsi"/>
          <w:lang w:eastAsia="zh-CN"/>
        </w:rPr>
        <w:t>do</w:t>
      </w:r>
      <w:proofErr w:type="gramEnd"/>
      <w:r w:rsidRPr="00962BC6">
        <w:rPr>
          <w:rFonts w:asciiTheme="minorHAnsi" w:hAnsiTheme="minorHAnsi"/>
          <w:lang w:eastAsia="zh-CN"/>
        </w:rPr>
        <w:t xml:space="preserve"> not run ParseGTF in the workshop</w:t>
      </w:r>
    </w:p>
    <w:p w14:paraId="644FE534" w14:textId="77777777" w:rsidR="00995D66" w:rsidRDefault="00995D66" w:rsidP="00C755FA">
      <w:pPr>
        <w:rPr>
          <w:rFonts w:asciiTheme="minorHAnsi" w:hAnsiTheme="minorHAnsi"/>
          <w:i/>
          <w:lang w:eastAsia="zh-CN"/>
        </w:rPr>
      </w:pPr>
    </w:p>
    <w:p w14:paraId="5D022A48" w14:textId="77777777" w:rsidR="006E798E" w:rsidRPr="0003400F" w:rsidRDefault="006E798E" w:rsidP="006E798E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  <w:b/>
        </w:rPr>
      </w:pPr>
      <w:r w:rsidRPr="0003400F">
        <w:rPr>
          <w:rFonts w:asciiTheme="minorHAnsi" w:hAnsiTheme="minorHAnsi"/>
          <w:b/>
        </w:rPr>
        <w:t>Output:</w:t>
      </w:r>
    </w:p>
    <w:p w14:paraId="20FD9E7A" w14:textId="4CECCDAB" w:rsidR="0097500D" w:rsidRPr="0097500D" w:rsidRDefault="006E798E" w:rsidP="00C755FA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#Results are stored in “</w:t>
      </w:r>
      <w:r w:rsidRPr="006E798E">
        <w:rPr>
          <w:rFonts w:asciiTheme="minorHAnsi" w:hAnsiTheme="minorHAnsi"/>
          <w:lang w:eastAsia="zh-CN"/>
        </w:rPr>
        <w:t>exons.unique</w:t>
      </w:r>
      <w:r>
        <w:rPr>
          <w:rFonts w:asciiTheme="minorHAnsi" w:hAnsiTheme="minorHAnsi"/>
          <w:lang w:eastAsia="zh-CN"/>
        </w:rPr>
        <w:t>” under</w:t>
      </w:r>
    </w:p>
    <w:p w14:paraId="2340CD55" w14:textId="428572F5" w:rsidR="007F5C8F" w:rsidRPr="0097500D" w:rsidRDefault="006E798E" w:rsidP="00C755FA">
      <w:pPr>
        <w:rPr>
          <w:rFonts w:asciiTheme="minorHAnsi" w:hAnsiTheme="minorHAnsi"/>
          <w:i/>
        </w:rPr>
      </w:pPr>
      <w:r w:rsidRPr="006E798E">
        <w:rPr>
          <w:rFonts w:asciiTheme="minorHAnsi" w:hAnsiTheme="minorHAnsi"/>
        </w:rPr>
        <w:t>“</w:t>
      </w:r>
      <w:r w:rsidR="00D713E3" w:rsidRPr="00D713E3">
        <w:rPr>
          <w:rFonts w:asciiTheme="minorHAnsi" w:hAnsiTheme="minorHAnsi"/>
          <w:i/>
        </w:rPr>
        <w:t>/home/ke/Desktop/MarkerDevelopment/associated_data/results</w:t>
      </w:r>
      <w:r w:rsidRPr="006E798E">
        <w:rPr>
          <w:rFonts w:asciiTheme="minorHAnsi" w:hAnsiTheme="minorHAnsi"/>
        </w:rPr>
        <w:t>”</w:t>
      </w:r>
    </w:p>
    <w:p w14:paraId="36D19A45" w14:textId="77777777" w:rsidR="007F5C8F" w:rsidRDefault="007F5C8F" w:rsidP="00C755FA">
      <w:pPr>
        <w:rPr>
          <w:rFonts w:asciiTheme="minorHAnsi" w:hAnsiTheme="minorHAnsi"/>
        </w:rPr>
      </w:pPr>
    </w:p>
    <w:p w14:paraId="02050E02" w14:textId="77777777" w:rsidR="006E798E" w:rsidRPr="0097500D" w:rsidRDefault="006E798E" w:rsidP="006E798E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#cd to </w:t>
      </w:r>
      <w:r w:rsidRPr="006E798E">
        <w:rPr>
          <w:rFonts w:asciiTheme="minorHAnsi" w:hAnsiTheme="minorHAnsi"/>
        </w:rPr>
        <w:t>“</w:t>
      </w:r>
      <w:r w:rsidRPr="00D713E3">
        <w:rPr>
          <w:rFonts w:asciiTheme="minorHAnsi" w:hAnsiTheme="minorHAnsi"/>
          <w:i/>
        </w:rPr>
        <w:t>/home/ke/Desktop/MarkerDevelopment/associated_data/results</w:t>
      </w:r>
      <w:r w:rsidRPr="006E798E">
        <w:rPr>
          <w:rFonts w:asciiTheme="minorHAnsi" w:hAnsiTheme="minorHAnsi"/>
        </w:rPr>
        <w:t>”</w:t>
      </w:r>
    </w:p>
    <w:p w14:paraId="2A1336CD" w14:textId="1BAB1190" w:rsidR="007F5C8F" w:rsidRPr="006E798E" w:rsidRDefault="006E798E" w:rsidP="00C755FA">
      <w:pPr>
        <w:rPr>
          <w:rFonts w:asciiTheme="minorHAnsi" w:hAnsiTheme="minorHAnsi"/>
          <w:i/>
        </w:rPr>
      </w:pPr>
      <w:proofErr w:type="gramStart"/>
      <w:r w:rsidRPr="006E798E">
        <w:rPr>
          <w:rFonts w:asciiTheme="minorHAnsi" w:hAnsiTheme="minorHAnsi"/>
          <w:i/>
        </w:rPr>
        <w:t>ke@NGS</w:t>
      </w:r>
      <w:proofErr w:type="gramEnd"/>
      <w:r w:rsidRPr="006E798E">
        <w:rPr>
          <w:rFonts w:asciiTheme="minorHAnsi" w:hAnsiTheme="minorHAnsi"/>
          <w:i/>
        </w:rPr>
        <w:t>:~/Desktop/MarkerDevelopment/data$ cd ~/Desktop/MarkerDevelopment/associated_data/results/</w:t>
      </w:r>
    </w:p>
    <w:p w14:paraId="161FB032" w14:textId="77777777" w:rsidR="006E798E" w:rsidRDefault="006E798E" w:rsidP="00C755FA">
      <w:pPr>
        <w:rPr>
          <w:rFonts w:asciiTheme="minorHAnsi" w:hAnsiTheme="minorHAnsi"/>
        </w:rPr>
      </w:pPr>
    </w:p>
    <w:p w14:paraId="22A6AC27" w14:textId="749F2BE4" w:rsidR="006E798E" w:rsidRDefault="000A5FC7" w:rsidP="00C755FA">
      <w:pPr>
        <w:rPr>
          <w:rFonts w:asciiTheme="minorHAnsi" w:hAnsiTheme="minorHAnsi"/>
        </w:rPr>
      </w:pPr>
      <w:r>
        <w:rPr>
          <w:rFonts w:asciiTheme="minorHAnsi" w:hAnsiTheme="minorHAnsi"/>
        </w:rPr>
        <w:t>#</w:t>
      </w:r>
      <w:proofErr w:type="gramStart"/>
      <w:r w:rsidR="00995D66">
        <w:rPr>
          <w:rFonts w:asciiTheme="minorHAnsi" w:hAnsiTheme="minorHAnsi"/>
        </w:rPr>
        <w:t>display</w:t>
      </w:r>
      <w:proofErr w:type="gramEnd"/>
      <w:r w:rsidR="006E798E">
        <w:rPr>
          <w:rFonts w:asciiTheme="minorHAnsi" w:hAnsiTheme="minorHAnsi"/>
        </w:rPr>
        <w:t xml:space="preserve"> at the results</w:t>
      </w:r>
    </w:p>
    <w:p w14:paraId="33AAB15B" w14:textId="46403983" w:rsidR="006E798E" w:rsidRPr="00A60ABC" w:rsidRDefault="00A60ABC" w:rsidP="00C755FA">
      <w:pPr>
        <w:rPr>
          <w:rFonts w:asciiTheme="minorHAnsi" w:hAnsiTheme="minorHAnsi"/>
          <w:i/>
        </w:rPr>
      </w:pPr>
      <w:proofErr w:type="gramStart"/>
      <w:r w:rsidRPr="00A60ABC">
        <w:rPr>
          <w:rFonts w:asciiTheme="minorHAnsi" w:hAnsiTheme="minorHAnsi"/>
          <w:i/>
        </w:rPr>
        <w:t>ke@NGS</w:t>
      </w:r>
      <w:proofErr w:type="gramEnd"/>
      <w:r w:rsidRPr="00A60ABC">
        <w:rPr>
          <w:rFonts w:asciiTheme="minorHAnsi" w:hAnsiTheme="minorHAnsi"/>
          <w:i/>
        </w:rPr>
        <w:t>:~/Desktop/MarkerDevelopment/associated_data/results$ less -S exons.unique</w:t>
      </w:r>
    </w:p>
    <w:p w14:paraId="3DCB0E32" w14:textId="77777777" w:rsidR="006E798E" w:rsidRDefault="006E798E" w:rsidP="00C755FA">
      <w:pPr>
        <w:rPr>
          <w:rFonts w:asciiTheme="minorHAnsi" w:hAnsiTheme="minorHAnsi"/>
        </w:rPr>
      </w:pPr>
    </w:p>
    <w:p w14:paraId="787DA4F1" w14:textId="5E5EE5CE" w:rsidR="008A647C" w:rsidRDefault="00A60ABC" w:rsidP="00C755FA">
      <w:pPr>
        <w:rPr>
          <w:rFonts w:asciiTheme="minorHAnsi" w:hAnsiTheme="minorHAnsi"/>
        </w:rPr>
      </w:pPr>
      <w:r>
        <w:rPr>
          <w:rFonts w:asciiTheme="minorHAnsi" w:hAnsiTheme="minorHAnsi"/>
        </w:rPr>
        <w:t>#</w:t>
      </w:r>
      <w:proofErr w:type="gramStart"/>
      <w:r>
        <w:rPr>
          <w:rFonts w:asciiTheme="minorHAnsi" w:hAnsiTheme="minorHAnsi"/>
        </w:rPr>
        <w:t>copy</w:t>
      </w:r>
      <w:proofErr w:type="gramEnd"/>
      <w:r>
        <w:rPr>
          <w:rFonts w:asciiTheme="minorHAnsi" w:hAnsiTheme="minorHAnsi"/>
        </w:rPr>
        <w:t xml:space="preserve"> “</w:t>
      </w:r>
      <w:r w:rsidRPr="00A60ABC">
        <w:rPr>
          <w:rFonts w:asciiTheme="minorHAnsi" w:hAnsiTheme="minorHAnsi"/>
        </w:rPr>
        <w:t>exons.unique</w:t>
      </w:r>
      <w:r>
        <w:rPr>
          <w:rFonts w:asciiTheme="minorHAnsi" w:hAnsiTheme="minorHAnsi"/>
        </w:rPr>
        <w:t>” to “</w:t>
      </w:r>
      <w:r w:rsidRPr="00A60ABC">
        <w:rPr>
          <w:rFonts w:asciiTheme="minorHAnsi" w:hAnsiTheme="minorHAnsi"/>
        </w:rPr>
        <w:t>~/Desktop/MarkerDevelopment/data/probe_design_exons/</w:t>
      </w:r>
      <w:r>
        <w:rPr>
          <w:rFonts w:asciiTheme="minorHAnsi" w:hAnsiTheme="minorHAnsi"/>
        </w:rPr>
        <w:t>”</w:t>
      </w:r>
    </w:p>
    <w:p w14:paraId="06E93B34" w14:textId="1271C766" w:rsidR="008A647C" w:rsidRPr="008A647C" w:rsidRDefault="008A647C" w:rsidP="00C755FA">
      <w:pPr>
        <w:rPr>
          <w:rFonts w:asciiTheme="minorHAnsi" w:hAnsiTheme="minorHAnsi"/>
          <w:i/>
        </w:rPr>
      </w:pPr>
      <w:proofErr w:type="gramStart"/>
      <w:r w:rsidRPr="008A647C">
        <w:rPr>
          <w:rFonts w:asciiTheme="minorHAnsi" w:hAnsiTheme="minorHAnsi"/>
          <w:i/>
        </w:rPr>
        <w:t>ke@NGS</w:t>
      </w:r>
      <w:proofErr w:type="gramEnd"/>
      <w:r w:rsidRPr="008A647C">
        <w:rPr>
          <w:rFonts w:asciiTheme="minorHAnsi" w:hAnsiTheme="minorHAnsi"/>
          <w:i/>
        </w:rPr>
        <w:t xml:space="preserve">:~/Desktop/MarkerDevelopment/associated_data/results$ cp exons.unique ~/Desktop/MarkerDevelopment/data/probe_design_exons </w:t>
      </w:r>
    </w:p>
    <w:p w14:paraId="2233082A" w14:textId="77777777" w:rsidR="00A60ABC" w:rsidRDefault="00A60ABC" w:rsidP="00C755FA">
      <w:pPr>
        <w:rPr>
          <w:rFonts w:asciiTheme="minorHAnsi" w:hAnsiTheme="minorHAnsi"/>
        </w:rPr>
      </w:pPr>
    </w:p>
    <w:p w14:paraId="5FE77ED2" w14:textId="77777777" w:rsidR="005D5DF6" w:rsidRDefault="005D5DF6" w:rsidP="005D5DF6">
      <w:pPr>
        <w:rPr>
          <w:rFonts w:asciiTheme="minorHAnsi" w:hAnsiTheme="minorHAnsi"/>
        </w:rPr>
      </w:pPr>
      <w:r>
        <w:rPr>
          <w:rFonts w:asciiTheme="minorHAnsi" w:hAnsiTheme="minorHAnsi"/>
        </w:rPr>
        <w:t>#</w:t>
      </w:r>
      <w:proofErr w:type="gramStart"/>
      <w:r>
        <w:rPr>
          <w:rFonts w:asciiTheme="minorHAnsi" w:hAnsiTheme="minorHAnsi"/>
        </w:rPr>
        <w:t>copy</w:t>
      </w:r>
      <w:proofErr w:type="gramEnd"/>
      <w:r>
        <w:rPr>
          <w:rFonts w:asciiTheme="minorHAnsi" w:hAnsiTheme="minorHAnsi"/>
        </w:rPr>
        <w:t xml:space="preserve"> all annotated transcripts to “</w:t>
      </w:r>
      <w:r w:rsidRPr="00A60ABC">
        <w:rPr>
          <w:rFonts w:asciiTheme="minorHAnsi" w:hAnsiTheme="minorHAnsi"/>
        </w:rPr>
        <w:t>~/Desktop/MarkerDevelopment/data/probe_design_exons/</w:t>
      </w:r>
      <w:r>
        <w:rPr>
          <w:rFonts w:asciiTheme="minorHAnsi" w:hAnsiTheme="minorHAnsi"/>
        </w:rPr>
        <w:t>”</w:t>
      </w:r>
    </w:p>
    <w:p w14:paraId="19D6A012" w14:textId="696F2833" w:rsidR="005D5DF6" w:rsidRDefault="005D5DF6" w:rsidP="00C755FA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5D5DF6">
        <w:rPr>
          <w:rFonts w:asciiTheme="minorHAnsi" w:hAnsiTheme="minorHAnsi"/>
          <w:i/>
        </w:rPr>
        <w:t>ke@NGS</w:t>
      </w:r>
      <w:proofErr w:type="gramEnd"/>
      <w:r w:rsidRPr="005D5DF6">
        <w:rPr>
          <w:rFonts w:asciiTheme="minorHAnsi" w:hAnsiTheme="minorHAnsi"/>
          <w:i/>
        </w:rPr>
        <w:t xml:space="preserve">:~/Desktop/MarkerDevelopment/data$ </w:t>
      </w:r>
      <w:r w:rsidR="00591476" w:rsidRPr="009F563E">
        <w:rPr>
          <w:rFonts w:asciiTheme="minorHAnsi" w:hAnsiTheme="minorHAnsi" w:cs="Helvetica Neue"/>
          <w:bCs/>
          <w:i/>
          <w:color w:val="262626"/>
          <w:szCs w:val="32"/>
        </w:rPr>
        <w:t>cp probe_design/CGRL_index1_xenopus_annotated.fasta  probe_design/other_files/CGRL_index* probe_design_exons/</w:t>
      </w:r>
    </w:p>
    <w:p w14:paraId="303A51DA" w14:textId="77777777" w:rsidR="00591476" w:rsidRDefault="00591476" w:rsidP="00C755FA">
      <w:pPr>
        <w:rPr>
          <w:rFonts w:asciiTheme="minorHAnsi" w:hAnsiTheme="minorHAnsi" w:cs="Helvetica Neue"/>
          <w:bCs/>
          <w:i/>
          <w:color w:val="262626"/>
          <w:szCs w:val="32"/>
        </w:rPr>
      </w:pPr>
    </w:p>
    <w:p w14:paraId="4968442C" w14:textId="77777777" w:rsidR="00591476" w:rsidRDefault="00591476" w:rsidP="00C755FA">
      <w:pPr>
        <w:rPr>
          <w:rFonts w:asciiTheme="minorHAnsi" w:hAnsiTheme="minorHAnsi"/>
        </w:rPr>
      </w:pPr>
    </w:p>
    <w:p w14:paraId="1CD5773F" w14:textId="77777777" w:rsidR="00A60ABC" w:rsidRDefault="00A60ABC" w:rsidP="00A60ABC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:</w:t>
      </w:r>
    </w:p>
    <w:p w14:paraId="03480BA0" w14:textId="3FDE48A0" w:rsidR="00A60ABC" w:rsidRPr="00A60ABC" w:rsidRDefault="00A60ABC" w:rsidP="00A60ABC">
      <w:pPr>
        <w:rPr>
          <w:rFonts w:asciiTheme="minorHAnsi" w:hAnsiTheme="minorHAnsi" w:cs="Helvetica Neue"/>
          <w:bCs/>
          <w:color w:val="262626"/>
          <w:szCs w:val="32"/>
        </w:rPr>
      </w:pPr>
      <w:r w:rsidRPr="00A60ABC">
        <w:rPr>
          <w:rFonts w:asciiTheme="minorHAnsi" w:hAnsiTheme="minorHAnsi" w:cs="Helvetica Neue"/>
          <w:bCs/>
          <w:color w:val="262626"/>
          <w:szCs w:val="32"/>
        </w:rPr>
        <w:lastRenderedPageBreak/>
        <w:t>#</w:t>
      </w:r>
      <w:proofErr w:type="gramStart"/>
      <w:r w:rsidRPr="00A60ABC">
        <w:rPr>
          <w:rFonts w:asciiTheme="minorHAnsi" w:hAnsiTheme="minorHAnsi" w:cs="Helvetica Neue"/>
          <w:bCs/>
          <w:color w:val="262626"/>
          <w:szCs w:val="32"/>
        </w:rPr>
        <w:t>run</w:t>
      </w:r>
      <w:proofErr w:type="gramEnd"/>
      <w:r w:rsidRPr="00A60ABC">
        <w:rPr>
          <w:rFonts w:asciiTheme="minorHAnsi" w:hAnsiTheme="minorHAnsi" w:cs="Helvetica Neue"/>
          <w:bCs/>
          <w:color w:val="262626"/>
          <w:szCs w:val="32"/>
        </w:rPr>
        <w:t xml:space="preserve"> “6-MarkerSelectionEXONS exons”</w:t>
      </w:r>
      <w:r w:rsidR="00A06229">
        <w:rPr>
          <w:rFonts w:asciiTheme="minorHAnsi" w:hAnsiTheme="minorHAnsi" w:cs="Helvetica Neue"/>
          <w:bCs/>
          <w:color w:val="262626"/>
          <w:szCs w:val="32"/>
        </w:rPr>
        <w:t xml:space="preserve"> (do not run it in the workshop)</w:t>
      </w:r>
    </w:p>
    <w:p w14:paraId="7DF299DD" w14:textId="461E8358" w:rsidR="00A60ABC" w:rsidRPr="0003400F" w:rsidRDefault="00A60ABC" w:rsidP="00A60ABC">
      <w:pPr>
        <w:rPr>
          <w:rFonts w:asciiTheme="minorHAnsi" w:hAnsiTheme="minorHAnsi" w:cs="Helvetica Neue"/>
          <w:bCs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bCs/>
          <w:i/>
          <w:color w:val="262626"/>
          <w:szCs w:val="32"/>
        </w:rPr>
        <w:t xml:space="preserve">:~/Desktop/MarkerDevelopment/data$ </w:t>
      </w:r>
      <w:r w:rsidR="008A647C" w:rsidRPr="008A647C">
        <w:rPr>
          <w:rFonts w:asciiTheme="minorHAnsi" w:hAnsiTheme="minorHAnsi" w:cs="Helvetica Neue"/>
          <w:bCs/>
          <w:i/>
          <w:color w:val="262626"/>
          <w:szCs w:val="32"/>
        </w:rPr>
        <w:t>6-MarkerSelectionEXONS exons -p '/home/ke/Desktop/MarkerDevelopment/associated_data/Xenopus_tropicalis.JGI_4.2.pep.all.fa' -g '/home/ke/Desktop/MarkerDevelopment/associated_data/Xenopus_tropicalis.JGI_4.2.dna_rm.toplevel.fa' -f ~/Desktop/MarkerDevelopment/data/probe_design_exons -E 1000</w:t>
      </w:r>
    </w:p>
    <w:p w14:paraId="43184BC2" w14:textId="277FEFF1" w:rsidR="00A60ABC" w:rsidRPr="0097500D" w:rsidRDefault="00A60ABC" w:rsidP="00A60ABC">
      <w:pPr>
        <w:rPr>
          <w:rFonts w:asciiTheme="minorHAnsi" w:hAnsiTheme="minorHAnsi"/>
          <w:i/>
        </w:rPr>
      </w:pPr>
    </w:p>
    <w:p w14:paraId="7B3DB04F" w14:textId="77777777" w:rsidR="00366489" w:rsidRPr="0003400F" w:rsidRDefault="00366489" w:rsidP="00366489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  <w:b/>
        </w:rPr>
      </w:pPr>
      <w:r w:rsidRPr="0003400F">
        <w:rPr>
          <w:rFonts w:asciiTheme="minorHAnsi" w:hAnsiTheme="minorHAnsi"/>
          <w:b/>
        </w:rPr>
        <w:t>Output:</w:t>
      </w:r>
    </w:p>
    <w:p w14:paraId="241F4E49" w14:textId="2A4E53FA" w:rsidR="00A60ABC" w:rsidRDefault="00D555A1" w:rsidP="00C755FA">
      <w:pPr>
        <w:rPr>
          <w:rFonts w:asciiTheme="minorHAnsi" w:hAnsiTheme="minorHAnsi"/>
        </w:rPr>
      </w:pPr>
      <w:r>
        <w:rPr>
          <w:rFonts w:asciiTheme="minorHAnsi" w:hAnsiTheme="minorHAnsi"/>
        </w:rPr>
        <w:t>Same as above:</w:t>
      </w:r>
    </w:p>
    <w:p w14:paraId="4C4D5E0D" w14:textId="77777777" w:rsidR="00366489" w:rsidRDefault="00366489" w:rsidP="00C755FA">
      <w:pPr>
        <w:rPr>
          <w:rFonts w:asciiTheme="minorHAnsi" w:hAnsiTheme="minorHAnsi"/>
        </w:rPr>
      </w:pPr>
    </w:p>
    <w:p w14:paraId="01EA86A4" w14:textId="26C41C5E" w:rsidR="00C755FA" w:rsidRPr="0003400F" w:rsidRDefault="00C755FA" w:rsidP="00C755FA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>N</w:t>
      </w:r>
      <w:r w:rsidR="00BA62E6" w:rsidRPr="0003400F">
        <w:rPr>
          <w:rFonts w:asciiTheme="minorHAnsi" w:hAnsiTheme="minorHAnsi" w:cs="Helvetica Neue"/>
          <w:color w:val="262626"/>
          <w:szCs w:val="32"/>
        </w:rPr>
        <w:t>ow we will run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command “</w:t>
      </w:r>
      <w:r w:rsidRPr="0003400F">
        <w:rPr>
          <w:bCs/>
        </w:rPr>
        <w:t>6-MarkerSelection</w:t>
      </w:r>
      <w:r w:rsidR="00BA62E6" w:rsidRPr="0003400F">
        <w:rPr>
          <w:bCs/>
        </w:rPr>
        <w:t>EXON</w:t>
      </w:r>
      <w:r w:rsidRPr="0003400F">
        <w:rPr>
          <w:bCs/>
        </w:rPr>
        <w:t>S seq</w:t>
      </w:r>
      <w:r w:rsidRPr="0003400F">
        <w:rPr>
          <w:bCs/>
          <w:i/>
        </w:rPr>
        <w:t>”</w:t>
      </w:r>
      <w:r w:rsidRPr="0003400F">
        <w:rPr>
          <w:bCs/>
        </w:rPr>
        <w:t xml:space="preserve"> to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generate input fasta files for probe design: </w:t>
      </w:r>
    </w:p>
    <w:p w14:paraId="567B53B2" w14:textId="77777777" w:rsidR="00D92C15" w:rsidRPr="0003400F" w:rsidRDefault="00D92C15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p w14:paraId="32DD6E9C" w14:textId="77777777" w:rsidR="00BA62E6" w:rsidRPr="0003400F" w:rsidRDefault="00BA62E6" w:rsidP="00BA62E6">
      <w:pPr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Input:</w:t>
      </w:r>
    </w:p>
    <w:p w14:paraId="73E9286A" w14:textId="25F647CA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1.  </w:t>
      </w:r>
      <w:r w:rsidR="002D4F69">
        <w:rPr>
          <w:rFonts w:asciiTheme="minorHAnsi" w:hAnsiTheme="minorHAnsi" w:cs="Helvetica Neue"/>
          <w:color w:val="262626"/>
          <w:szCs w:val="32"/>
        </w:rPr>
        <w:t>A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final set of markers you would like to use for probe design</w:t>
      </w:r>
      <w:r w:rsidR="00434BAC">
        <w:rPr>
          <w:rFonts w:asciiTheme="minorHAnsi" w:hAnsiTheme="minorHAnsi" w:cs="Helvetica Neue"/>
          <w:color w:val="262626"/>
          <w:szCs w:val="32"/>
        </w:rPr>
        <w:t>. In this case we choose to use one exon per gene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-  “~/Desktop/MarkerDevelopment/data/probe_design/results/</w:t>
      </w:r>
      <w:r w:rsidR="00103109" w:rsidRPr="0003400F">
        <w:t xml:space="preserve"> 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>marker_kept_one_exon_per_gene.txt</w:t>
      </w:r>
      <w:r w:rsidRPr="0003400F">
        <w:rPr>
          <w:rFonts w:asciiTheme="minorHAnsi" w:hAnsiTheme="minorHAnsi" w:cs="Helvetica Neue"/>
          <w:color w:val="262626"/>
          <w:szCs w:val="32"/>
        </w:rPr>
        <w:t>”</w:t>
      </w:r>
    </w:p>
    <w:p w14:paraId="52C0713A" w14:textId="77777777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</w:p>
    <w:p w14:paraId="3BC4AEB0" w14:textId="58CB1E6F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2. A folder containing 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>non-redundant exonic markers</w:t>
      </w:r>
      <w:r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>i</w:t>
      </w:r>
      <w:r w:rsidRPr="0003400F">
        <w:rPr>
          <w:rFonts w:asciiTheme="minorHAnsi" w:hAnsiTheme="minorHAnsi" w:cs="Helvetica Neue"/>
          <w:color w:val="262626"/>
          <w:szCs w:val="32"/>
        </w:rPr>
        <w:t>n fasta format. These files were created by “</w:t>
      </w:r>
      <w:r w:rsidRPr="0003400F">
        <w:rPr>
          <w:bCs/>
        </w:rPr>
        <w:t>6-MarkerSelection</w:t>
      </w:r>
      <w:r w:rsidR="00103109" w:rsidRPr="0003400F">
        <w:rPr>
          <w:bCs/>
        </w:rPr>
        <w:t>EXON</w:t>
      </w:r>
      <w:r w:rsidRPr="0003400F">
        <w:rPr>
          <w:bCs/>
        </w:rPr>
        <w:t xml:space="preserve">S </w:t>
      </w:r>
      <w:r w:rsidR="00103109" w:rsidRPr="0003400F">
        <w:rPr>
          <w:bCs/>
        </w:rPr>
        <w:t>exons</w:t>
      </w:r>
      <w:r w:rsidRPr="0003400F">
        <w:rPr>
          <w:rFonts w:asciiTheme="minorHAnsi" w:hAnsiTheme="minorHAnsi" w:cs="Helvetica Neue"/>
          <w:color w:val="262626"/>
          <w:szCs w:val="32"/>
        </w:rPr>
        <w:t>” and are named as XXX</w:t>
      </w:r>
      <w:r w:rsidR="00103109" w:rsidRPr="0003400F">
        <w:t xml:space="preserve"> 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 xml:space="preserve">_exon.fa.nr </w:t>
      </w:r>
      <w:r w:rsidRPr="0003400F">
        <w:rPr>
          <w:rFonts w:asciiTheme="minorHAnsi" w:hAnsiTheme="minorHAnsi" w:cs="Helvetica Neue"/>
          <w:color w:val="262626"/>
          <w:szCs w:val="32"/>
        </w:rPr>
        <w:t>– “~/Desktop/MarkerDevelopment/data/probe_design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>_exons/”</w:t>
      </w:r>
    </w:p>
    <w:p w14:paraId="036E7001" w14:textId="77777777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</w:p>
    <w:p w14:paraId="235C78CB" w14:textId="77777777" w:rsidR="00BA62E6" w:rsidRPr="0003400F" w:rsidRDefault="00BA62E6" w:rsidP="00BA62E6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Commands:</w:t>
      </w:r>
    </w:p>
    <w:p w14:paraId="2D92D319" w14:textId="49D72937" w:rsidR="00BA62E6" w:rsidRDefault="00BA62E6" w:rsidP="00BA62E6">
      <w:pPr>
        <w:rPr>
          <w:bCs/>
          <w:i/>
        </w:rPr>
      </w:pPr>
      <w:r w:rsidRPr="0003400F">
        <w:rPr>
          <w:rFonts w:asciiTheme="minorHAnsi" w:hAnsiTheme="minorHAnsi"/>
        </w:rPr>
        <w:t>#</w:t>
      </w:r>
      <w:r w:rsidRPr="0003400F">
        <w:t xml:space="preserve"> Run </w:t>
      </w:r>
      <w:r w:rsidRPr="0003400F">
        <w:rPr>
          <w:bCs/>
          <w:i/>
        </w:rPr>
        <w:t>6-MarkerSelectionEXONS seq:</w:t>
      </w:r>
    </w:p>
    <w:p w14:paraId="742CE5B9" w14:textId="77777777" w:rsidR="002D4F69" w:rsidRDefault="002D4F69" w:rsidP="00BA62E6">
      <w:pPr>
        <w:rPr>
          <w:bCs/>
          <w:i/>
        </w:rPr>
      </w:pPr>
    </w:p>
    <w:p w14:paraId="5A2FA872" w14:textId="2AEDA6BA" w:rsidR="00BA62E6" w:rsidRPr="0003400F" w:rsidRDefault="00BA62E6" w:rsidP="00BA62E6">
      <w:pPr>
        <w:rPr>
          <w:bCs/>
          <w:i/>
        </w:rPr>
      </w:pPr>
      <w:proofErr w:type="gramStart"/>
      <w:r w:rsidRPr="008969EB">
        <w:rPr>
          <w:bCs/>
          <w:i/>
        </w:rPr>
        <w:t>ke@NGS</w:t>
      </w:r>
      <w:proofErr w:type="gramEnd"/>
      <w:r w:rsidRPr="008969EB">
        <w:rPr>
          <w:bCs/>
          <w:i/>
        </w:rPr>
        <w:t xml:space="preserve">:~/Desktop/MarkerDevelopment/data$ 6-MarkerSelectionEXONS seq -f probe_design_exons/marker_kept_one_exon_per_gene.txt </w:t>
      </w:r>
      <w:r w:rsidR="005D770D">
        <w:rPr>
          <w:bCs/>
          <w:i/>
        </w:rPr>
        <w:t xml:space="preserve">-d </w:t>
      </w:r>
      <w:r w:rsidRPr="008969EB">
        <w:rPr>
          <w:bCs/>
          <w:i/>
        </w:rPr>
        <w:t>probe_design_exons</w:t>
      </w:r>
      <w:r w:rsidR="002D4F69" w:rsidRPr="008969EB">
        <w:rPr>
          <w:bCs/>
          <w:i/>
        </w:rPr>
        <w:t xml:space="preserve">/              </w:t>
      </w:r>
      <w:r w:rsidR="002D4F69">
        <w:rPr>
          <w:bCs/>
          <w:i/>
        </w:rPr>
        <w:t xml:space="preserve">  </w:t>
      </w:r>
      <w:r w:rsidRPr="0003400F">
        <w:rPr>
          <w:bCs/>
          <w:i/>
        </w:rPr>
        <w:t xml:space="preserve"> </w:t>
      </w:r>
    </w:p>
    <w:p w14:paraId="715DF3BB" w14:textId="77777777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</w:p>
    <w:p w14:paraId="3C5C305D" w14:textId="77777777" w:rsidR="00BA62E6" w:rsidRPr="0003400F" w:rsidRDefault="00BA62E6" w:rsidP="00BA62E6">
      <w:pPr>
        <w:widowControl w:val="0"/>
        <w:rPr>
          <w:rFonts w:asciiTheme="minorHAnsi" w:hAnsiTheme="minorHAnsi" w:cs="Helvetica Neue"/>
          <w:b/>
          <w:bCs/>
          <w:color w:val="262626"/>
          <w:szCs w:val="32"/>
        </w:rPr>
      </w:pPr>
      <w:r w:rsidRPr="0003400F">
        <w:rPr>
          <w:rFonts w:asciiTheme="minorHAnsi" w:hAnsiTheme="minorHAnsi" w:cs="Helvetica Neue"/>
          <w:b/>
          <w:bCs/>
          <w:color w:val="262626"/>
          <w:szCs w:val="32"/>
        </w:rPr>
        <w:t>Output:</w:t>
      </w:r>
    </w:p>
    <w:p w14:paraId="37B83B20" w14:textId="056528DA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#A new folder “Probe_Design” was created by the script. 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 xml:space="preserve"> </w:t>
      </w:r>
      <w:r w:rsidRPr="0003400F">
        <w:rPr>
          <w:rFonts w:asciiTheme="minorHAnsi" w:hAnsiTheme="minorHAnsi" w:cs="Helvetica Neue"/>
          <w:color w:val="262626"/>
          <w:szCs w:val="32"/>
        </w:rPr>
        <w:t>cd to this folder:</w:t>
      </w:r>
    </w:p>
    <w:p w14:paraId="53E53150" w14:textId="18837F6A" w:rsidR="00BA62E6" w:rsidRPr="0003400F" w:rsidRDefault="00103109" w:rsidP="00BA62E6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probe_design_exons$ cd Probe_Design/</w:t>
      </w:r>
    </w:p>
    <w:p w14:paraId="0BFC98F4" w14:textId="77777777" w:rsidR="00103109" w:rsidRPr="0003400F" w:rsidRDefault="00103109" w:rsidP="00BA62E6">
      <w:pPr>
        <w:rPr>
          <w:rFonts w:asciiTheme="minorHAnsi" w:hAnsiTheme="minorHAnsi" w:cs="Helvetica Neue"/>
          <w:i/>
          <w:color w:val="262626"/>
          <w:szCs w:val="32"/>
        </w:rPr>
      </w:pPr>
    </w:p>
    <w:p w14:paraId="1AA19FC8" w14:textId="0AB51352" w:rsidR="00BA62E6" w:rsidRPr="0003400F" w:rsidRDefault="00BA62E6" w:rsidP="00BA62E6">
      <w:pPr>
        <w:rPr>
          <w:rFonts w:asciiTheme="minorHAnsi" w:hAnsiTheme="minorHAnsi" w:cs="Helvetica Neue"/>
          <w:color w:val="262626"/>
          <w:szCs w:val="32"/>
        </w:rPr>
      </w:pPr>
      <w:r w:rsidRPr="0003400F">
        <w:rPr>
          <w:rFonts w:asciiTheme="minorHAnsi" w:hAnsiTheme="minorHAnsi" w:cs="Helvetica Neue"/>
          <w:color w:val="262626"/>
          <w:szCs w:val="32"/>
        </w:rPr>
        <w:t xml:space="preserve">#Three fasta sequence files contain sequences of orthologous </w:t>
      </w:r>
      <w:r w:rsidR="00103109" w:rsidRPr="0003400F">
        <w:rPr>
          <w:rFonts w:asciiTheme="minorHAnsi" w:hAnsiTheme="minorHAnsi" w:cs="Helvetica Neue"/>
          <w:color w:val="262626"/>
          <w:szCs w:val="32"/>
        </w:rPr>
        <w:t xml:space="preserve">exonic </w:t>
      </w:r>
      <w:r w:rsidRPr="0003400F">
        <w:rPr>
          <w:rFonts w:asciiTheme="minorHAnsi" w:hAnsiTheme="minorHAnsi" w:cs="Helvetica Neue"/>
          <w:color w:val="262626"/>
          <w:szCs w:val="32"/>
        </w:rPr>
        <w:t>markers are generated and ready for submission for probe design:</w:t>
      </w:r>
    </w:p>
    <w:p w14:paraId="5FB2EF47" w14:textId="77777777" w:rsidR="00103109" w:rsidRPr="0003400F" w:rsidRDefault="00103109" w:rsidP="00BA62E6">
      <w:pPr>
        <w:rPr>
          <w:rFonts w:asciiTheme="minorHAnsi" w:hAnsiTheme="minorHAnsi" w:cs="Helvetica Neue"/>
          <w:color w:val="262626"/>
          <w:szCs w:val="32"/>
        </w:rPr>
      </w:pPr>
    </w:p>
    <w:p w14:paraId="457B8DB4" w14:textId="276B3665" w:rsidR="00BA62E6" w:rsidRPr="0003400F" w:rsidRDefault="00103109" w:rsidP="00BA62E6">
      <w:pPr>
        <w:rPr>
          <w:rFonts w:asciiTheme="minorHAnsi" w:hAnsiTheme="minorHAnsi" w:cs="Helvetica Neue"/>
          <w:i/>
          <w:color w:val="262626"/>
          <w:szCs w:val="32"/>
        </w:rPr>
      </w:pPr>
      <w:proofErr w:type="gramStart"/>
      <w:r w:rsidRPr="0003400F">
        <w:rPr>
          <w:rFonts w:asciiTheme="minorHAnsi" w:hAnsiTheme="minorHAnsi" w:cs="Helvetica Neue"/>
          <w:i/>
          <w:color w:val="262626"/>
          <w:szCs w:val="32"/>
        </w:rPr>
        <w:t>ke@NGS</w:t>
      </w:r>
      <w:proofErr w:type="gramEnd"/>
      <w:r w:rsidRPr="0003400F">
        <w:rPr>
          <w:rFonts w:asciiTheme="minorHAnsi" w:hAnsiTheme="minorHAnsi" w:cs="Helvetica Neue"/>
          <w:i/>
          <w:color w:val="262626"/>
          <w:szCs w:val="32"/>
        </w:rPr>
        <w:t>:~/Desktop/MarkerDevelopment/data/probe_design_exons/Probe_Design$ ls *exonic_targets.txt</w:t>
      </w:r>
    </w:p>
    <w:p w14:paraId="14FEF1CC" w14:textId="77777777" w:rsidR="00103109" w:rsidRPr="0003400F" w:rsidRDefault="00103109" w:rsidP="00BA62E6">
      <w:pPr>
        <w:rPr>
          <w:rFonts w:asciiTheme="minorHAnsi" w:hAnsiTheme="minorHAnsi" w:cs="Helvetica Neue"/>
          <w:i/>
          <w:color w:val="262626"/>
          <w:szCs w:val="32"/>
        </w:rPr>
      </w:pPr>
    </w:p>
    <w:p w14:paraId="2B275EEB" w14:textId="77777777" w:rsidR="001E2319" w:rsidRDefault="00BA62E6" w:rsidP="00BA62E6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5</w:t>
      </w:r>
      <w:r w:rsidR="001E2319" w:rsidRPr="001E2319">
        <w:rPr>
          <w:rFonts w:asciiTheme="minorHAnsi" w:hAnsiTheme="minorHAnsi" w:cs="Helvetica Neue"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_annotated_exonic_targets.txt  </w:t>
      </w:r>
    </w:p>
    <w:p w14:paraId="11EF89D1" w14:textId="77777777" w:rsidR="001E2319" w:rsidRDefault="00BA62E6" w:rsidP="00BA62E6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1</w:t>
      </w:r>
      <w:r w:rsidR="001E2319" w:rsidRPr="001E2319">
        <w:rPr>
          <w:rFonts w:asciiTheme="minorHAnsi" w:hAnsiTheme="minorHAnsi" w:cs="Helvetica Neue"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i/>
          <w:color w:val="262626"/>
          <w:szCs w:val="32"/>
        </w:rPr>
        <w:t xml:space="preserve">_annotated_exonic_targets.txt  </w:t>
      </w:r>
    </w:p>
    <w:p w14:paraId="2FF80842" w14:textId="470B338A" w:rsidR="00BA62E6" w:rsidRDefault="00BA62E6" w:rsidP="00BA62E6">
      <w:pPr>
        <w:rPr>
          <w:rFonts w:asciiTheme="minorHAnsi" w:hAnsiTheme="minorHAnsi" w:cs="Helvetica Neue"/>
          <w:i/>
          <w:color w:val="262626"/>
          <w:szCs w:val="32"/>
        </w:rPr>
      </w:pPr>
      <w:r w:rsidRPr="0003400F">
        <w:rPr>
          <w:rFonts w:asciiTheme="minorHAnsi" w:hAnsiTheme="minorHAnsi" w:cs="Helvetica Neue"/>
          <w:i/>
          <w:color w:val="262626"/>
          <w:szCs w:val="32"/>
        </w:rPr>
        <w:t>CGRL_index40</w:t>
      </w:r>
      <w:r w:rsidR="001E2319" w:rsidRPr="001E2319">
        <w:rPr>
          <w:rFonts w:asciiTheme="minorHAnsi" w:hAnsiTheme="minorHAnsi" w:cs="Helvetica Neue"/>
          <w:i/>
          <w:color w:val="262626"/>
          <w:szCs w:val="32"/>
        </w:rPr>
        <w:t xml:space="preserve">_xenopus </w:t>
      </w:r>
      <w:r w:rsidRPr="0003400F">
        <w:rPr>
          <w:rFonts w:asciiTheme="minorHAnsi" w:hAnsiTheme="minorHAnsi" w:cs="Helvetica Neue"/>
          <w:i/>
          <w:color w:val="262626"/>
          <w:szCs w:val="32"/>
        </w:rPr>
        <w:t>_annotated_exonic_targets.txt</w:t>
      </w:r>
      <w:r w:rsidRPr="00325374">
        <w:rPr>
          <w:rFonts w:asciiTheme="minorHAnsi" w:hAnsiTheme="minorHAnsi" w:cs="Helvetica Neue"/>
          <w:i/>
          <w:color w:val="262626"/>
          <w:szCs w:val="32"/>
        </w:rPr>
        <w:t xml:space="preserve"> </w:t>
      </w:r>
    </w:p>
    <w:p w14:paraId="685182D0" w14:textId="77777777" w:rsidR="00D92C15" w:rsidRPr="00AD4D0E" w:rsidRDefault="00D92C15" w:rsidP="00C755FA">
      <w:pPr>
        <w:pStyle w:val="Footer"/>
        <w:pBdr>
          <w:top w:val="nil"/>
          <w:left w:val="nil"/>
          <w:bottom w:val="nil"/>
          <w:right w:val="nil"/>
        </w:pBdr>
        <w:rPr>
          <w:rFonts w:asciiTheme="minorHAnsi" w:hAnsiTheme="minorHAnsi"/>
        </w:rPr>
      </w:pPr>
    </w:p>
    <w:sectPr w:rsidR="00D92C15" w:rsidRPr="00AD4D0E" w:rsidSect="008D5067">
      <w:footerReference w:type="even" r:id="rId49"/>
      <w:footerReference w:type="default" r:id="rId50"/>
      <w:pgSz w:w="12240" w:h="15840"/>
      <w:pgMar w:top="1440" w:right="1800" w:bottom="1440" w:left="1800" w:header="0" w:footer="720" w:gutter="0"/>
      <w:lnNumType w:countBy="2" w:restart="continuous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E7C3" w14:textId="77777777" w:rsidR="00DD4F1F" w:rsidRDefault="00DD4F1F">
      <w:r>
        <w:separator/>
      </w:r>
    </w:p>
  </w:endnote>
  <w:endnote w:type="continuationSeparator" w:id="0">
    <w:p w14:paraId="10DCAEAE" w14:textId="77777777" w:rsidR="00DD4F1F" w:rsidRDefault="00DD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A49" w14:textId="77777777" w:rsidR="00DD4F1F" w:rsidRDefault="00DD4F1F" w:rsidP="00934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159C6" w14:textId="77777777" w:rsidR="00DD4F1F" w:rsidRDefault="00DD4F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F838" w14:textId="77777777" w:rsidR="00DD4F1F" w:rsidRDefault="00DD4F1F" w:rsidP="00934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C12">
      <w:rPr>
        <w:rStyle w:val="PageNumber"/>
        <w:noProof/>
      </w:rPr>
      <w:t>21</w:t>
    </w:r>
    <w:r>
      <w:rPr>
        <w:rStyle w:val="PageNumber"/>
      </w:rPr>
      <w:fldChar w:fldCharType="end"/>
    </w:r>
  </w:p>
  <w:p w14:paraId="5792871C" w14:textId="77777777" w:rsidR="00DD4F1F" w:rsidRDefault="00DD4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04FF3" w14:textId="77777777" w:rsidR="00DD4F1F" w:rsidRDefault="00DD4F1F">
      <w:r>
        <w:separator/>
      </w:r>
    </w:p>
  </w:footnote>
  <w:footnote w:type="continuationSeparator" w:id="0">
    <w:p w14:paraId="3D92077D" w14:textId="77777777" w:rsidR="00DD4F1F" w:rsidRDefault="00DD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161C"/>
    <w:multiLevelType w:val="multilevel"/>
    <w:tmpl w:val="CA548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8B3069"/>
    <w:multiLevelType w:val="multilevel"/>
    <w:tmpl w:val="FE00E7CE"/>
    <w:lvl w:ilvl="0">
      <w:start w:val="1"/>
      <w:numFmt w:val="bullet"/>
      <w:lvlText w:val="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20"/>
  <w:characterSpacingControl w:val="doNotCompress"/>
  <w:hdrShapeDefaults>
    <o:shapedefaults v:ext="edit" spidmax="2051">
      <o:colormenu v:ext="edit" fillcolor="red" strokecolor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19"/>
    <w:rsid w:val="00001917"/>
    <w:rsid w:val="00002C03"/>
    <w:rsid w:val="00007129"/>
    <w:rsid w:val="00014C3F"/>
    <w:rsid w:val="00017D50"/>
    <w:rsid w:val="000247E9"/>
    <w:rsid w:val="00027395"/>
    <w:rsid w:val="0003075F"/>
    <w:rsid w:val="0003280A"/>
    <w:rsid w:val="000331FF"/>
    <w:rsid w:val="0003400F"/>
    <w:rsid w:val="00040C08"/>
    <w:rsid w:val="0004359F"/>
    <w:rsid w:val="00054617"/>
    <w:rsid w:val="000575F7"/>
    <w:rsid w:val="00063AFC"/>
    <w:rsid w:val="00063F04"/>
    <w:rsid w:val="00067D3E"/>
    <w:rsid w:val="00070D74"/>
    <w:rsid w:val="0007312C"/>
    <w:rsid w:val="000745EB"/>
    <w:rsid w:val="000819F1"/>
    <w:rsid w:val="00082557"/>
    <w:rsid w:val="00082AA1"/>
    <w:rsid w:val="000A046B"/>
    <w:rsid w:val="000A511C"/>
    <w:rsid w:val="000A5FC7"/>
    <w:rsid w:val="000C6669"/>
    <w:rsid w:val="000D3292"/>
    <w:rsid w:val="000E5D2B"/>
    <w:rsid w:val="00103109"/>
    <w:rsid w:val="0011076C"/>
    <w:rsid w:val="00111E4C"/>
    <w:rsid w:val="001320DA"/>
    <w:rsid w:val="00137CD1"/>
    <w:rsid w:val="00144326"/>
    <w:rsid w:val="00147550"/>
    <w:rsid w:val="0015564D"/>
    <w:rsid w:val="001640C5"/>
    <w:rsid w:val="00180A62"/>
    <w:rsid w:val="001A79F8"/>
    <w:rsid w:val="001B2241"/>
    <w:rsid w:val="001B34EF"/>
    <w:rsid w:val="001D0D8B"/>
    <w:rsid w:val="001E2319"/>
    <w:rsid w:val="001E2872"/>
    <w:rsid w:val="001E3DDC"/>
    <w:rsid w:val="001E6BD1"/>
    <w:rsid w:val="001E6C2E"/>
    <w:rsid w:val="002033DD"/>
    <w:rsid w:val="002071D5"/>
    <w:rsid w:val="00207BDE"/>
    <w:rsid w:val="00214A7E"/>
    <w:rsid w:val="002162C1"/>
    <w:rsid w:val="00231B5F"/>
    <w:rsid w:val="0023223F"/>
    <w:rsid w:val="002322CF"/>
    <w:rsid w:val="00233B1F"/>
    <w:rsid w:val="00237E47"/>
    <w:rsid w:val="002649E5"/>
    <w:rsid w:val="00273631"/>
    <w:rsid w:val="00281395"/>
    <w:rsid w:val="00290E97"/>
    <w:rsid w:val="00291C03"/>
    <w:rsid w:val="00296F0E"/>
    <w:rsid w:val="002B30EC"/>
    <w:rsid w:val="002B34D4"/>
    <w:rsid w:val="002B6E6D"/>
    <w:rsid w:val="002D1FB6"/>
    <w:rsid w:val="002D4F69"/>
    <w:rsid w:val="002E2D66"/>
    <w:rsid w:val="002F10A3"/>
    <w:rsid w:val="002F1B2D"/>
    <w:rsid w:val="002F4182"/>
    <w:rsid w:val="002F72CD"/>
    <w:rsid w:val="00304D11"/>
    <w:rsid w:val="003129A7"/>
    <w:rsid w:val="0031361B"/>
    <w:rsid w:val="00313653"/>
    <w:rsid w:val="00320D8C"/>
    <w:rsid w:val="00325374"/>
    <w:rsid w:val="00335945"/>
    <w:rsid w:val="0034408A"/>
    <w:rsid w:val="00355FDC"/>
    <w:rsid w:val="003562FC"/>
    <w:rsid w:val="00360A20"/>
    <w:rsid w:val="00366489"/>
    <w:rsid w:val="00366F5D"/>
    <w:rsid w:val="00370466"/>
    <w:rsid w:val="00383E96"/>
    <w:rsid w:val="0039009C"/>
    <w:rsid w:val="00396393"/>
    <w:rsid w:val="003A272E"/>
    <w:rsid w:val="003B1343"/>
    <w:rsid w:val="003B53C0"/>
    <w:rsid w:val="003C7484"/>
    <w:rsid w:val="003E7A8C"/>
    <w:rsid w:val="003F538F"/>
    <w:rsid w:val="004049B1"/>
    <w:rsid w:val="00427767"/>
    <w:rsid w:val="00434BAC"/>
    <w:rsid w:val="004352CD"/>
    <w:rsid w:val="00435F6A"/>
    <w:rsid w:val="00451C72"/>
    <w:rsid w:val="00452E7A"/>
    <w:rsid w:val="00455934"/>
    <w:rsid w:val="00455CE7"/>
    <w:rsid w:val="00471650"/>
    <w:rsid w:val="00484CE3"/>
    <w:rsid w:val="00484E9B"/>
    <w:rsid w:val="0049010A"/>
    <w:rsid w:val="00493EB9"/>
    <w:rsid w:val="0049755D"/>
    <w:rsid w:val="004A2845"/>
    <w:rsid w:val="004C2CE1"/>
    <w:rsid w:val="004D7EBE"/>
    <w:rsid w:val="004F18ED"/>
    <w:rsid w:val="004F2142"/>
    <w:rsid w:val="005106EE"/>
    <w:rsid w:val="005141C7"/>
    <w:rsid w:val="00514C6D"/>
    <w:rsid w:val="005410A1"/>
    <w:rsid w:val="0054710E"/>
    <w:rsid w:val="00556C52"/>
    <w:rsid w:val="00561917"/>
    <w:rsid w:val="00576FAF"/>
    <w:rsid w:val="0058012D"/>
    <w:rsid w:val="00583A20"/>
    <w:rsid w:val="00587FB9"/>
    <w:rsid w:val="00591476"/>
    <w:rsid w:val="00594EEC"/>
    <w:rsid w:val="00595272"/>
    <w:rsid w:val="00595A9B"/>
    <w:rsid w:val="005A69E9"/>
    <w:rsid w:val="005B3F78"/>
    <w:rsid w:val="005B6179"/>
    <w:rsid w:val="005B6C0C"/>
    <w:rsid w:val="005C3C0A"/>
    <w:rsid w:val="005D5DF6"/>
    <w:rsid w:val="005D6591"/>
    <w:rsid w:val="005D770D"/>
    <w:rsid w:val="005D7BC4"/>
    <w:rsid w:val="005E3736"/>
    <w:rsid w:val="005E7CB4"/>
    <w:rsid w:val="005F5CE8"/>
    <w:rsid w:val="00603966"/>
    <w:rsid w:val="00605BB7"/>
    <w:rsid w:val="00610DB2"/>
    <w:rsid w:val="00622A49"/>
    <w:rsid w:val="00631B24"/>
    <w:rsid w:val="00634196"/>
    <w:rsid w:val="00634C12"/>
    <w:rsid w:val="00634C51"/>
    <w:rsid w:val="006408F3"/>
    <w:rsid w:val="00642F6D"/>
    <w:rsid w:val="00673DAE"/>
    <w:rsid w:val="00693972"/>
    <w:rsid w:val="006A448D"/>
    <w:rsid w:val="006C3F92"/>
    <w:rsid w:val="006D04BB"/>
    <w:rsid w:val="006D7CA5"/>
    <w:rsid w:val="006E12C9"/>
    <w:rsid w:val="006E798E"/>
    <w:rsid w:val="006F435F"/>
    <w:rsid w:val="007012B0"/>
    <w:rsid w:val="00710388"/>
    <w:rsid w:val="0071353F"/>
    <w:rsid w:val="00732531"/>
    <w:rsid w:val="007329BD"/>
    <w:rsid w:val="00747150"/>
    <w:rsid w:val="007517C2"/>
    <w:rsid w:val="00756D08"/>
    <w:rsid w:val="00764E8B"/>
    <w:rsid w:val="007660D2"/>
    <w:rsid w:val="0077354E"/>
    <w:rsid w:val="0079353C"/>
    <w:rsid w:val="007A436D"/>
    <w:rsid w:val="007A6479"/>
    <w:rsid w:val="007A691E"/>
    <w:rsid w:val="007B628F"/>
    <w:rsid w:val="007C14F1"/>
    <w:rsid w:val="007C7AFA"/>
    <w:rsid w:val="007D3BEE"/>
    <w:rsid w:val="007E7381"/>
    <w:rsid w:val="007F50BF"/>
    <w:rsid w:val="007F5C8F"/>
    <w:rsid w:val="008102D9"/>
    <w:rsid w:val="00816C81"/>
    <w:rsid w:val="008425F3"/>
    <w:rsid w:val="00842F9D"/>
    <w:rsid w:val="00850485"/>
    <w:rsid w:val="0085110E"/>
    <w:rsid w:val="00860412"/>
    <w:rsid w:val="0086571E"/>
    <w:rsid w:val="00866854"/>
    <w:rsid w:val="008673F1"/>
    <w:rsid w:val="0087234C"/>
    <w:rsid w:val="00873A07"/>
    <w:rsid w:val="00877918"/>
    <w:rsid w:val="008909F5"/>
    <w:rsid w:val="008969EB"/>
    <w:rsid w:val="008A643D"/>
    <w:rsid w:val="008A647C"/>
    <w:rsid w:val="008B1896"/>
    <w:rsid w:val="008B231A"/>
    <w:rsid w:val="008B2F8B"/>
    <w:rsid w:val="008B3C2B"/>
    <w:rsid w:val="008C19FA"/>
    <w:rsid w:val="008D5067"/>
    <w:rsid w:val="008E224E"/>
    <w:rsid w:val="008F330D"/>
    <w:rsid w:val="008F765D"/>
    <w:rsid w:val="008F76B3"/>
    <w:rsid w:val="0091269C"/>
    <w:rsid w:val="009146DE"/>
    <w:rsid w:val="009150C2"/>
    <w:rsid w:val="00921C71"/>
    <w:rsid w:val="00924E74"/>
    <w:rsid w:val="00925A31"/>
    <w:rsid w:val="00933195"/>
    <w:rsid w:val="0093322F"/>
    <w:rsid w:val="00934F3E"/>
    <w:rsid w:val="00937F73"/>
    <w:rsid w:val="009400F5"/>
    <w:rsid w:val="00940497"/>
    <w:rsid w:val="00945069"/>
    <w:rsid w:val="00951B3D"/>
    <w:rsid w:val="00960CDB"/>
    <w:rsid w:val="00962BC6"/>
    <w:rsid w:val="00962F01"/>
    <w:rsid w:val="00963136"/>
    <w:rsid w:val="00970577"/>
    <w:rsid w:val="0097500D"/>
    <w:rsid w:val="00975123"/>
    <w:rsid w:val="00981301"/>
    <w:rsid w:val="00985D2D"/>
    <w:rsid w:val="0099225C"/>
    <w:rsid w:val="00995D66"/>
    <w:rsid w:val="009B2E03"/>
    <w:rsid w:val="009B5491"/>
    <w:rsid w:val="009B74F2"/>
    <w:rsid w:val="009D1F27"/>
    <w:rsid w:val="009D35F4"/>
    <w:rsid w:val="009D611C"/>
    <w:rsid w:val="009E21AF"/>
    <w:rsid w:val="009E2BBB"/>
    <w:rsid w:val="009F4A62"/>
    <w:rsid w:val="009F563E"/>
    <w:rsid w:val="00A06229"/>
    <w:rsid w:val="00A1513C"/>
    <w:rsid w:val="00A15B5C"/>
    <w:rsid w:val="00A16E25"/>
    <w:rsid w:val="00A1745B"/>
    <w:rsid w:val="00A206B4"/>
    <w:rsid w:val="00A27488"/>
    <w:rsid w:val="00A333F9"/>
    <w:rsid w:val="00A36BB9"/>
    <w:rsid w:val="00A45E8B"/>
    <w:rsid w:val="00A537B8"/>
    <w:rsid w:val="00A54692"/>
    <w:rsid w:val="00A56997"/>
    <w:rsid w:val="00A57BD2"/>
    <w:rsid w:val="00A60ABC"/>
    <w:rsid w:val="00A61B28"/>
    <w:rsid w:val="00A63577"/>
    <w:rsid w:val="00A665A3"/>
    <w:rsid w:val="00A6746E"/>
    <w:rsid w:val="00A73462"/>
    <w:rsid w:val="00A82139"/>
    <w:rsid w:val="00A847CC"/>
    <w:rsid w:val="00AA0EB7"/>
    <w:rsid w:val="00AD38D7"/>
    <w:rsid w:val="00AD4D0E"/>
    <w:rsid w:val="00AD7F06"/>
    <w:rsid w:val="00AF071D"/>
    <w:rsid w:val="00AF1295"/>
    <w:rsid w:val="00AF7832"/>
    <w:rsid w:val="00B21A21"/>
    <w:rsid w:val="00B22277"/>
    <w:rsid w:val="00B35C91"/>
    <w:rsid w:val="00B40963"/>
    <w:rsid w:val="00B45CBD"/>
    <w:rsid w:val="00B46402"/>
    <w:rsid w:val="00B51962"/>
    <w:rsid w:val="00B56590"/>
    <w:rsid w:val="00B5713B"/>
    <w:rsid w:val="00B717CA"/>
    <w:rsid w:val="00B773FC"/>
    <w:rsid w:val="00B8141C"/>
    <w:rsid w:val="00B839B0"/>
    <w:rsid w:val="00B9437E"/>
    <w:rsid w:val="00B94F10"/>
    <w:rsid w:val="00B96806"/>
    <w:rsid w:val="00BA62E6"/>
    <w:rsid w:val="00BC7648"/>
    <w:rsid w:val="00BD6E14"/>
    <w:rsid w:val="00BD6E2F"/>
    <w:rsid w:val="00BD7DD4"/>
    <w:rsid w:val="00BE1486"/>
    <w:rsid w:val="00BE636B"/>
    <w:rsid w:val="00BE67AE"/>
    <w:rsid w:val="00BF03E5"/>
    <w:rsid w:val="00BF54D3"/>
    <w:rsid w:val="00C00EAD"/>
    <w:rsid w:val="00C033D5"/>
    <w:rsid w:val="00C154D0"/>
    <w:rsid w:val="00C21BEC"/>
    <w:rsid w:val="00C425A1"/>
    <w:rsid w:val="00C46E9C"/>
    <w:rsid w:val="00C514F3"/>
    <w:rsid w:val="00C675F7"/>
    <w:rsid w:val="00C755FA"/>
    <w:rsid w:val="00C779E0"/>
    <w:rsid w:val="00CB0188"/>
    <w:rsid w:val="00CB0BBA"/>
    <w:rsid w:val="00CB1EAD"/>
    <w:rsid w:val="00CB52F0"/>
    <w:rsid w:val="00CB6988"/>
    <w:rsid w:val="00CC1BF8"/>
    <w:rsid w:val="00CC2FA2"/>
    <w:rsid w:val="00CC4E69"/>
    <w:rsid w:val="00CC558B"/>
    <w:rsid w:val="00CD7F70"/>
    <w:rsid w:val="00CE1BD9"/>
    <w:rsid w:val="00CE2E7D"/>
    <w:rsid w:val="00CE3F54"/>
    <w:rsid w:val="00CE602B"/>
    <w:rsid w:val="00CE67B2"/>
    <w:rsid w:val="00CE69CC"/>
    <w:rsid w:val="00CE6E1B"/>
    <w:rsid w:val="00CF308B"/>
    <w:rsid w:val="00D0323F"/>
    <w:rsid w:val="00D13084"/>
    <w:rsid w:val="00D152C0"/>
    <w:rsid w:val="00D17E23"/>
    <w:rsid w:val="00D24E86"/>
    <w:rsid w:val="00D37AC4"/>
    <w:rsid w:val="00D52192"/>
    <w:rsid w:val="00D555A1"/>
    <w:rsid w:val="00D713E3"/>
    <w:rsid w:val="00D81681"/>
    <w:rsid w:val="00D8254D"/>
    <w:rsid w:val="00D84E87"/>
    <w:rsid w:val="00D857D4"/>
    <w:rsid w:val="00D86B59"/>
    <w:rsid w:val="00D92C15"/>
    <w:rsid w:val="00D97279"/>
    <w:rsid w:val="00DA102D"/>
    <w:rsid w:val="00DA1B51"/>
    <w:rsid w:val="00DA2632"/>
    <w:rsid w:val="00DC6BAA"/>
    <w:rsid w:val="00DD02EF"/>
    <w:rsid w:val="00DD3029"/>
    <w:rsid w:val="00DD4F1F"/>
    <w:rsid w:val="00DD6691"/>
    <w:rsid w:val="00DD73E8"/>
    <w:rsid w:val="00DE7329"/>
    <w:rsid w:val="00DF38F2"/>
    <w:rsid w:val="00DF3DBF"/>
    <w:rsid w:val="00E122B2"/>
    <w:rsid w:val="00E26C32"/>
    <w:rsid w:val="00E30BCF"/>
    <w:rsid w:val="00E40700"/>
    <w:rsid w:val="00E55052"/>
    <w:rsid w:val="00E60F48"/>
    <w:rsid w:val="00E65E1C"/>
    <w:rsid w:val="00EA496D"/>
    <w:rsid w:val="00EA758A"/>
    <w:rsid w:val="00EB2132"/>
    <w:rsid w:val="00EB5C69"/>
    <w:rsid w:val="00EC0316"/>
    <w:rsid w:val="00ED0C05"/>
    <w:rsid w:val="00ED383E"/>
    <w:rsid w:val="00ED3917"/>
    <w:rsid w:val="00ED412D"/>
    <w:rsid w:val="00EE3760"/>
    <w:rsid w:val="00F070B7"/>
    <w:rsid w:val="00F13083"/>
    <w:rsid w:val="00F148EA"/>
    <w:rsid w:val="00F16BAF"/>
    <w:rsid w:val="00F2501B"/>
    <w:rsid w:val="00F302D3"/>
    <w:rsid w:val="00F501CB"/>
    <w:rsid w:val="00F57139"/>
    <w:rsid w:val="00F6209F"/>
    <w:rsid w:val="00F6257B"/>
    <w:rsid w:val="00F650E2"/>
    <w:rsid w:val="00F73DBF"/>
    <w:rsid w:val="00F75BCE"/>
    <w:rsid w:val="00F84B36"/>
    <w:rsid w:val="00F86309"/>
    <w:rsid w:val="00F9138E"/>
    <w:rsid w:val="00F919F0"/>
    <w:rsid w:val="00F92665"/>
    <w:rsid w:val="00F95BFE"/>
    <w:rsid w:val="00F962B3"/>
    <w:rsid w:val="00F96541"/>
    <w:rsid w:val="00FA7686"/>
    <w:rsid w:val="00FB0919"/>
    <w:rsid w:val="00FB7C13"/>
    <w:rsid w:val="00FC0B80"/>
    <w:rsid w:val="00FD205F"/>
    <w:rsid w:val="00FF0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red" strokecolor="#f6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D1EF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6504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F2544E"/>
  </w:style>
  <w:style w:type="character" w:styleId="PageNumber">
    <w:name w:val="page number"/>
    <w:basedOn w:val="DefaultParagraphFont"/>
    <w:uiPriority w:val="99"/>
    <w:semiHidden/>
    <w:unhideWhenUsed/>
    <w:rsid w:val="00F2544E"/>
  </w:style>
  <w:style w:type="character" w:customStyle="1" w:styleId="InternetLink">
    <w:name w:val="Internet Link"/>
    <w:basedOn w:val="DefaultParagraphFont"/>
    <w:rsid w:val="002F2436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rsid w:val="006C55B4"/>
    <w:rPr>
      <w:color w:val="800080"/>
      <w:u w:val="single"/>
    </w:rPr>
  </w:style>
  <w:style w:type="character" w:styleId="Strong">
    <w:name w:val="Strong"/>
    <w:basedOn w:val="DefaultParagraphFont"/>
    <w:rsid w:val="00D058C1"/>
    <w:rPr>
      <w:b/>
      <w:bCs/>
    </w:rPr>
  </w:style>
  <w:style w:type="character" w:customStyle="1" w:styleId="ListLabel1">
    <w:name w:val="ListLabel 1"/>
    <w:rsid w:val="00FB0919"/>
    <w:rPr>
      <w:rFonts w:eastAsia="宋体" w:cs="Courier New"/>
    </w:rPr>
  </w:style>
  <w:style w:type="character" w:customStyle="1" w:styleId="ListLabel2">
    <w:name w:val="ListLabel 2"/>
    <w:rsid w:val="00FB0919"/>
    <w:rPr>
      <w:rFonts w:cs="OpenSymbol"/>
    </w:rPr>
  </w:style>
  <w:style w:type="character" w:customStyle="1" w:styleId="VisitedInternetLink">
    <w:name w:val="Visited Internet Link"/>
    <w:rsid w:val="00FB0919"/>
    <w:rPr>
      <w:color w:val="800000"/>
      <w:u w:val="single"/>
      <w:lang w:val="uz-Cyrl-UZ" w:eastAsia="uz-Cyrl-UZ" w:bidi="uz-Cyrl-UZ"/>
    </w:rPr>
  </w:style>
  <w:style w:type="character" w:customStyle="1" w:styleId="ListLabel3">
    <w:name w:val="ListLabel 3"/>
    <w:rsid w:val="00FB0919"/>
    <w:rPr>
      <w:rFonts w:cs="OpenSymbol"/>
    </w:rPr>
  </w:style>
  <w:style w:type="paragraph" w:customStyle="1" w:styleId="Heading">
    <w:name w:val="Heading"/>
    <w:basedOn w:val="Normal"/>
    <w:next w:val="TextBody"/>
    <w:rsid w:val="00FB091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B0919"/>
    <w:pPr>
      <w:spacing w:after="140" w:line="288" w:lineRule="auto"/>
    </w:pPr>
  </w:style>
  <w:style w:type="paragraph" w:styleId="List">
    <w:name w:val="List"/>
    <w:basedOn w:val="TextBody"/>
    <w:rsid w:val="00FB0919"/>
    <w:rPr>
      <w:rFonts w:cs="FreeSans"/>
    </w:rPr>
  </w:style>
  <w:style w:type="paragraph" w:styleId="Caption">
    <w:name w:val="caption"/>
    <w:basedOn w:val="Normal"/>
    <w:rsid w:val="00FB091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B091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E7E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544E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rsid w:val="00FB0919"/>
  </w:style>
  <w:style w:type="character" w:styleId="Hyperlink">
    <w:name w:val="Hyperlink"/>
    <w:basedOn w:val="DefaultParagraphFont"/>
    <w:rsid w:val="007C7AFA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8D5067"/>
  </w:style>
  <w:style w:type="paragraph" w:styleId="Header">
    <w:name w:val="header"/>
    <w:basedOn w:val="Normal"/>
    <w:link w:val="HeaderChar"/>
    <w:rsid w:val="00BF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03E5"/>
    <w:rPr>
      <w:color w:val="00000A"/>
    </w:rPr>
  </w:style>
  <w:style w:type="paragraph" w:styleId="BalloonText">
    <w:name w:val="Balloon Text"/>
    <w:basedOn w:val="Normal"/>
    <w:link w:val="BalloonTextChar"/>
    <w:rsid w:val="009E2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2BBB"/>
    <w:rPr>
      <w:rFonts w:ascii="Lucida Grande" w:hAnsi="Lucida Grande" w:cs="Lucida Grande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6504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F2544E"/>
  </w:style>
  <w:style w:type="character" w:styleId="PageNumber">
    <w:name w:val="page number"/>
    <w:basedOn w:val="DefaultParagraphFont"/>
    <w:uiPriority w:val="99"/>
    <w:semiHidden/>
    <w:unhideWhenUsed/>
    <w:rsid w:val="00F2544E"/>
  </w:style>
  <w:style w:type="character" w:customStyle="1" w:styleId="InternetLink">
    <w:name w:val="Internet Link"/>
    <w:basedOn w:val="DefaultParagraphFont"/>
    <w:rsid w:val="002F2436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rsid w:val="006C55B4"/>
    <w:rPr>
      <w:color w:val="800080"/>
      <w:u w:val="single"/>
    </w:rPr>
  </w:style>
  <w:style w:type="character" w:styleId="Strong">
    <w:name w:val="Strong"/>
    <w:basedOn w:val="DefaultParagraphFont"/>
    <w:rsid w:val="00D058C1"/>
    <w:rPr>
      <w:b/>
      <w:bCs/>
    </w:rPr>
  </w:style>
  <w:style w:type="character" w:customStyle="1" w:styleId="ListLabel1">
    <w:name w:val="ListLabel 1"/>
    <w:rsid w:val="00FB0919"/>
    <w:rPr>
      <w:rFonts w:eastAsia="宋体" w:cs="Courier New"/>
    </w:rPr>
  </w:style>
  <w:style w:type="character" w:customStyle="1" w:styleId="ListLabel2">
    <w:name w:val="ListLabel 2"/>
    <w:rsid w:val="00FB0919"/>
    <w:rPr>
      <w:rFonts w:cs="OpenSymbol"/>
    </w:rPr>
  </w:style>
  <w:style w:type="character" w:customStyle="1" w:styleId="VisitedInternetLink">
    <w:name w:val="Visited Internet Link"/>
    <w:rsid w:val="00FB0919"/>
    <w:rPr>
      <w:color w:val="800000"/>
      <w:u w:val="single"/>
      <w:lang w:val="uz-Cyrl-UZ" w:eastAsia="uz-Cyrl-UZ" w:bidi="uz-Cyrl-UZ"/>
    </w:rPr>
  </w:style>
  <w:style w:type="character" w:customStyle="1" w:styleId="ListLabel3">
    <w:name w:val="ListLabel 3"/>
    <w:rsid w:val="00FB0919"/>
    <w:rPr>
      <w:rFonts w:cs="OpenSymbol"/>
    </w:rPr>
  </w:style>
  <w:style w:type="paragraph" w:customStyle="1" w:styleId="Heading">
    <w:name w:val="Heading"/>
    <w:basedOn w:val="Normal"/>
    <w:next w:val="TextBody"/>
    <w:rsid w:val="00FB091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B0919"/>
    <w:pPr>
      <w:spacing w:after="140" w:line="288" w:lineRule="auto"/>
    </w:pPr>
  </w:style>
  <w:style w:type="paragraph" w:styleId="List">
    <w:name w:val="List"/>
    <w:basedOn w:val="TextBody"/>
    <w:rsid w:val="00FB0919"/>
    <w:rPr>
      <w:rFonts w:cs="FreeSans"/>
    </w:rPr>
  </w:style>
  <w:style w:type="paragraph" w:styleId="Caption">
    <w:name w:val="caption"/>
    <w:basedOn w:val="Normal"/>
    <w:rsid w:val="00FB091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B091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E7E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544E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rsid w:val="00FB0919"/>
  </w:style>
  <w:style w:type="character" w:styleId="Hyperlink">
    <w:name w:val="Hyperlink"/>
    <w:basedOn w:val="DefaultParagraphFont"/>
    <w:rsid w:val="007C7AFA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8D5067"/>
  </w:style>
  <w:style w:type="paragraph" w:styleId="Header">
    <w:name w:val="header"/>
    <w:basedOn w:val="Normal"/>
    <w:link w:val="HeaderChar"/>
    <w:rsid w:val="00BF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03E5"/>
    <w:rPr>
      <w:color w:val="00000A"/>
    </w:rPr>
  </w:style>
  <w:style w:type="paragraph" w:styleId="BalloonText">
    <w:name w:val="Balloon Text"/>
    <w:basedOn w:val="Normal"/>
    <w:link w:val="BalloonTextChar"/>
    <w:rsid w:val="009E2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2BBB"/>
    <w:rPr>
      <w:rFonts w:ascii="Lucida Grande" w:hAnsi="Lucida Grande" w:cs="Lucida Grande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eizhongli-lab.org/cd-hit/" TargetMode="External"/><Relationship Id="rId47" Type="http://schemas.openxmlformats.org/officeDocument/2006/relationships/hyperlink" Target="http://blast.ncbi.nlm.nih.gov/Blast.cgi?PAGE_TYPE=BlastDocs&amp;DOC_TYPE=Download" TargetMode="External"/><Relationship Id="rId48" Type="http://schemas.openxmlformats.org/officeDocument/2006/relationships/hyperlink" Target="http://www.drive5.com/muscle/" TargetMode="External"/><Relationship Id="rId49" Type="http://schemas.openxmlformats.org/officeDocument/2006/relationships/footer" Target="footer1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yperlink" Target="http://www.ensembl.org/" TargetMode="External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hyperlink" Target="mailto:kebi@berkeley.ed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hyperlink" Target="http://trinityrnaseq.sourceforge.net" TargetMode="External"/><Relationship Id="rId11" Type="http://schemas.openxmlformats.org/officeDocument/2006/relationships/hyperlink" Target="http://hgdownload.soe.ucsc.edu/downloads.html" TargetMode="External"/><Relationship Id="rId12" Type="http://schemas.openxmlformats.org/officeDocument/2006/relationships/hyperlink" Target="http://blast.ncbi.nlm.nih.gov/Blast.cgi?PAGE_TYPE=BlastDocs&amp;DOC_TYPE=Download" TargetMode="External"/><Relationship Id="rId13" Type="http://schemas.openxmlformats.org/officeDocument/2006/relationships/hyperlink" Target="https://iant.toulouse.inra.fr/FrameDP/cgi-bin/framedp.cgi?__wb_cfg=/www/iant/FrameDP/cgi-bin/../cfg/FrameDP.cfg&amp;__wb_session=WBuPAWHo&amp;__wb_main_menu=Download&amp;__wb_function=Download" TargetMode="External"/><Relationship Id="rId14" Type="http://schemas.openxmlformats.org/officeDocument/2006/relationships/hyperlink" Target="http://www.ebi.ac.uk/~guy/exonerate/index.htm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://www.ensembl.org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hyperlink" Target="http://blast.ncbi.nlm.nih.gov/Blast.cgi?PAGE_TYPE=BlastDocs&amp;DOC_TYPE=Download" TargetMode="External"/><Relationship Id="rId43" Type="http://schemas.openxmlformats.org/officeDocument/2006/relationships/hyperlink" Target="http://www.drive5.com/muscle/" TargetMode="External"/><Relationship Id="rId44" Type="http://schemas.openxmlformats.org/officeDocument/2006/relationships/hyperlink" Target="http://weizhongli-lab.org/cd-hit/" TargetMode="External"/><Relationship Id="rId45" Type="http://schemas.openxmlformats.org/officeDocument/2006/relationships/hyperlink" Target="http://www.ebi.ac.uk/~guy/exonera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E577-0843-A94E-901C-926D32A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7</Pages>
  <Words>5236</Words>
  <Characters>29850</Characters>
  <Application>Microsoft Macintosh Word</Application>
  <DocSecurity>0</DocSecurity>
  <Lines>248</Lines>
  <Paragraphs>70</Paragraphs>
  <ScaleCrop>false</ScaleCrop>
  <Company>University of California at Berkeley</Company>
  <LinksUpToDate>false</LinksUpToDate>
  <CharactersWithSpaces>3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Bi</dc:creator>
  <cp:lastModifiedBy>Ke Bi</cp:lastModifiedBy>
  <cp:revision>163</cp:revision>
  <cp:lastPrinted>2014-09-26T18:23:00Z</cp:lastPrinted>
  <dcterms:created xsi:type="dcterms:W3CDTF">2015-01-12T19:07:00Z</dcterms:created>
  <dcterms:modified xsi:type="dcterms:W3CDTF">2015-02-23T20:56:00Z</dcterms:modified>
  <dc:language>en-US</dc:language>
</cp:coreProperties>
</file>